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1FB69AFF" w14:textId="77777777" w:rsidR="00BC2034" w:rsidRPr="0057234C" w:rsidRDefault="0018229B" w:rsidP="00482EDF">
            <w:pPr>
              <w:spacing w:before="120" w:after="120" w:line="240" w:lineRule="auto"/>
              <w:rPr>
                <w:rFonts w:cs="Arial"/>
                <w:b/>
                <w:i/>
                <w:sz w:val="22"/>
                <w:szCs w:val="22"/>
              </w:rPr>
            </w:pPr>
            <w:r w:rsidRPr="0057234C">
              <w:rPr>
                <w:rFonts w:cs="Arial"/>
                <w:b/>
                <w:sz w:val="22"/>
                <w:szCs w:val="22"/>
                <w:highlight w:val="cyan"/>
              </w:rPr>
              <w:t>[</w:t>
            </w:r>
            <w:r w:rsidRPr="0057234C">
              <w:rPr>
                <w:rFonts w:cs="Arial"/>
                <w:b/>
                <w:i/>
                <w:sz w:val="22"/>
                <w:szCs w:val="22"/>
                <w:highlight w:val="cyan"/>
              </w:rPr>
              <w:t>Insert name and address of the Authority]</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18"/>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77777777"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 </w:t>
            </w:r>
            <w:r w:rsidRPr="0057234C">
              <w:rPr>
                <w:rFonts w:cs="Arial"/>
                <w:sz w:val="22"/>
                <w:szCs w:val="22"/>
                <w:highlight w:val="cyan"/>
              </w:rPr>
              <w:t>       </w:t>
            </w:r>
            <w:r w:rsidRPr="0057234C">
              <w:rPr>
                <w:rFonts w:cs="Arial"/>
                <w:b/>
                <w:sz w:val="22"/>
                <w:szCs w:val="22"/>
                <w:highlight w:val="cyan"/>
              </w:rPr>
              <w:t>]</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14:paraId="1FB69B2D" w14:textId="77777777" w:rsidTr="007B1759">
        <w:trPr>
          <w:jc w:val="center"/>
        </w:trPr>
        <w:tc>
          <w:tcPr>
            <w:tcW w:w="2916" w:type="dxa"/>
          </w:tcPr>
          <w:p w14:paraId="1FB69B2B" w14:textId="184C4D04" w:rsidR="00BC2034" w:rsidRPr="0057234C" w:rsidRDefault="00EE3CDC" w:rsidP="007B1759">
            <w:pPr>
              <w:spacing w:before="120" w:after="120" w:line="240" w:lineRule="auto"/>
              <w:rPr>
                <w:rFonts w:cs="Arial"/>
                <w:b/>
                <w:sz w:val="22"/>
                <w:szCs w:val="22"/>
                <w:highlight w:val="yellow"/>
              </w:rPr>
            </w:pPr>
            <w:r w:rsidRPr="00EE3CDC">
              <w:rPr>
                <w:rFonts w:cs="Arial"/>
                <w:b/>
                <w:sz w:val="22"/>
                <w:szCs w:val="22"/>
                <w:highlight w:val="cyan"/>
              </w:rPr>
              <w:fldChar w:fldCharType="begin"/>
            </w:r>
            <w:r w:rsidRPr="00EE3CDC">
              <w:rPr>
                <w:rFonts w:cs="Arial"/>
                <w:b/>
                <w:sz w:val="22"/>
                <w:szCs w:val="22"/>
                <w:highlight w:val="cyan"/>
              </w:rPr>
              <w:instrText xml:space="preserve"> REF _Ref330463338 \r \h </w:instrText>
            </w:r>
            <w:r>
              <w:rPr>
                <w:rFonts w:cs="Arial"/>
                <w:b/>
                <w:sz w:val="22"/>
                <w:szCs w:val="22"/>
                <w:highlight w:val="cyan"/>
              </w:rPr>
              <w:instrText xml:space="preserve"> \* MERGEFORMAT </w:instrText>
            </w:r>
            <w:r w:rsidRPr="00EE3CDC">
              <w:rPr>
                <w:rFonts w:cs="Arial"/>
                <w:b/>
                <w:sz w:val="22"/>
                <w:szCs w:val="22"/>
                <w:highlight w:val="cyan"/>
              </w:rPr>
            </w:r>
            <w:r w:rsidRPr="00EE3CDC">
              <w:rPr>
                <w:rFonts w:cs="Arial"/>
                <w:b/>
                <w:sz w:val="22"/>
                <w:szCs w:val="22"/>
                <w:highlight w:val="cyan"/>
              </w:rPr>
              <w:fldChar w:fldCharType="separate"/>
            </w:r>
            <w:r w:rsidR="00D67DD9">
              <w:rPr>
                <w:rFonts w:cs="Arial"/>
                <w:b/>
                <w:sz w:val="22"/>
                <w:szCs w:val="22"/>
                <w:highlight w:val="cyan"/>
              </w:rPr>
              <w:t>Schedule 9</w:t>
            </w:r>
            <w:r w:rsidRPr="00EE3CDC">
              <w:rPr>
                <w:rFonts w:cs="Arial"/>
                <w:b/>
                <w:sz w:val="22"/>
                <w:szCs w:val="22"/>
                <w:highlight w:val="cyan"/>
              </w:rPr>
              <w:fldChar w:fldCharType="end"/>
            </w:r>
          </w:p>
        </w:tc>
        <w:tc>
          <w:tcPr>
            <w:tcW w:w="6240" w:type="dxa"/>
          </w:tcPr>
          <w:p w14:paraId="1FB69B2C"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w:t>
            </w:r>
            <w:r w:rsidRPr="0057234C">
              <w:rPr>
                <w:rFonts w:cs="Arial"/>
                <w:b/>
                <w:i/>
                <w:sz w:val="22"/>
                <w:szCs w:val="22"/>
                <w:highlight w:val="cyan"/>
              </w:rPr>
              <w:t>Insert title of schedule</w:t>
            </w:r>
            <w:r w:rsidRPr="0057234C">
              <w:rPr>
                <w:rFonts w:cs="Arial"/>
                <w:b/>
                <w:sz w:val="22"/>
                <w:szCs w:val="22"/>
                <w:highlight w:val="cyan"/>
              </w:rPr>
              <w:t>]</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Key Provisions enable the Authority to complete project specific details and to add any optional and/or extra provisions applicable to the relevant project.</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5D1D11AF"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Pr="0057234C">
        <w:rPr>
          <w:b/>
          <w:sz w:val="22"/>
          <w:szCs w:val="22"/>
          <w:lang w:val="en-US"/>
        </w:rPr>
        <w:t>[</w:t>
      </w:r>
      <w:r w:rsidRPr="0057234C">
        <w:rPr>
          <w:b/>
          <w:i/>
          <w:sz w:val="22"/>
          <w:szCs w:val="22"/>
          <w:highlight w:val="cyan"/>
          <w:lang w:val="en-US"/>
        </w:rPr>
        <w:t>insert number of years</w:t>
      </w:r>
      <w:r w:rsidRPr="0057234C">
        <w:rPr>
          <w:b/>
          <w:sz w:val="22"/>
          <w:szCs w:val="22"/>
          <w:lang w:val="en-US"/>
        </w:rPr>
        <w:t xml:space="preserve">] </w:t>
      </w:r>
      <w:r w:rsidRPr="0057234C">
        <w:rPr>
          <w:sz w:val="22"/>
          <w:szCs w:val="22"/>
          <w:lang w:val="en-US"/>
        </w:rPr>
        <w:t xml:space="preserve">years in total. </w:t>
      </w:r>
    </w:p>
    <w:bookmarkEnd w:id="3"/>
    <w:bookmarkEnd w:id="4"/>
    <w:p w14:paraId="1FB69B56" w14:textId="3F9BB0B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nsert the initial term in the second line and the maximum term including all extensions in the fourth line.</w:t>
      </w:r>
      <w:r w:rsidR="00EA4819">
        <w:rPr>
          <w:rFonts w:eastAsiaTheme="minorEastAsia" w:cs="Calibri"/>
          <w:i/>
          <w:color w:val="999999"/>
          <w:w w:val="0"/>
          <w:szCs w:val="24"/>
        </w:rPr>
        <w:t xml:space="preserve"> Do remember that the initial term and maximum term must be consistent with the Find a Tender contract notice.</w:t>
      </w:r>
      <w:r w:rsidRPr="00C4312C">
        <w:rPr>
          <w:rFonts w:eastAsiaTheme="minorEastAsia" w:cs="Calibri"/>
          <w:i/>
          <w:color w:val="999999"/>
          <w:w w:val="0"/>
          <w:szCs w:val="24"/>
        </w:rPr>
        <w:t xml:space="preserve"> </w:t>
      </w:r>
    </w:p>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 xml:space="preserve">Note that the term runs from the date when the Services are </w:t>
      </w:r>
      <w:proofErr w:type="gramStart"/>
      <w:r w:rsidRPr="00482EDF">
        <w:rPr>
          <w:iCs/>
          <w:sz w:val="22"/>
          <w:szCs w:val="22"/>
        </w:rPr>
        <w:t>actually provided</w:t>
      </w:r>
      <w:proofErr w:type="gramEnd"/>
      <w:r w:rsidRPr="00482EDF">
        <w:rPr>
          <w:iCs/>
          <w:sz w:val="22"/>
          <w:szCs w:val="22"/>
        </w:rPr>
        <w:t>.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77777777" w:rsidR="00BC2034" w:rsidRPr="0057234C" w:rsidRDefault="0018229B" w:rsidP="00482EDF">
      <w:pPr>
        <w:pStyle w:val="MRNumberedHeading2"/>
        <w:spacing w:before="120" w:after="120" w:line="240" w:lineRule="auto"/>
        <w:ind w:left="984" w:firstLine="720"/>
        <w:jc w:val="both"/>
        <w:rPr>
          <w:rFonts w:cs="Arial"/>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2" w14:textId="54E94FE5"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99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3.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 xml:space="preserve">Names and addresses for </w:t>
      </w:r>
      <w:proofErr w:type="gramStart"/>
      <w:r w:rsidRPr="0057234C">
        <w:rPr>
          <w:rFonts w:ascii="Arial" w:hAnsi="Arial" w:cs="Arial"/>
          <w:b/>
          <w:color w:val="auto"/>
          <w:lang w:val="en-US"/>
        </w:rPr>
        <w:t>notices</w:t>
      </w:r>
      <w:proofErr w:type="gramEnd"/>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FB69B66"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lastRenderedPageBreak/>
        <w:t>for the Supplier:</w:t>
      </w:r>
      <w:bookmarkEnd w:id="8"/>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1FB69B6A" w14:textId="5673B1D2"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88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4.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You may prefer to insert the role of the recipient (</w:t>
      </w:r>
      <w:proofErr w:type="gramStart"/>
      <w:r w:rsidRPr="00C4312C">
        <w:rPr>
          <w:rFonts w:eastAsiaTheme="minorEastAsia" w:cs="Calibri"/>
          <w:i/>
          <w:color w:val="999999"/>
          <w:w w:val="0"/>
          <w:szCs w:val="24"/>
        </w:rPr>
        <w:t>e.g.</w:t>
      </w:r>
      <w:proofErr w:type="gramEnd"/>
      <w:r w:rsidRPr="00C4312C">
        <w:rPr>
          <w:rFonts w:eastAsiaTheme="minorEastAsia" w:cs="Calibri"/>
          <w:i/>
          <w:color w:val="999999"/>
          <w:w w:val="0"/>
          <w:szCs w:val="24"/>
        </w:rPr>
        <w:t xml:space="preserve"> Finance Director) rather than an actual name.</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14:paraId="1FB69B74"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14:paraId="1FB69B79" w14:textId="77777777" w:rsidTr="00482EDF">
        <w:trPr>
          <w:jc w:val="center"/>
        </w:trPr>
        <w:tc>
          <w:tcPr>
            <w:tcW w:w="1677" w:type="dxa"/>
            <w:shd w:val="clear" w:color="auto" w:fill="auto"/>
          </w:tcPr>
          <w:p w14:paraId="1FB69B7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14:paraId="1FB69B77"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14:paraId="1FB69B78"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shd w:val="clear" w:color="auto" w:fill="auto"/>
          </w:tcPr>
          <w:p w14:paraId="1FB69B7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14:paraId="1FB69B7B"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7F" w14:textId="67E0466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13" w:name="_Ref358208521"/>
      <w:bookmarkStart w:id="14" w:name="_Ref327985379"/>
      <w:r w:rsidRPr="00C4312C">
        <w:rPr>
          <w:rFonts w:eastAsiaTheme="minorEastAsia" w:cs="Calibri"/>
          <w:i/>
          <w:color w:val="999999"/>
          <w:w w:val="0"/>
          <w:szCs w:val="24"/>
        </w:rPr>
        <w:t xml:space="preserve">Guidance: </w:t>
      </w:r>
      <w:r w:rsidR="00BC2034" w:rsidRPr="00C4312C">
        <w:rPr>
          <w:rFonts w:eastAsiaTheme="minorEastAsia" w:cs="Calibri"/>
          <w:i/>
          <w:color w:val="999999"/>
          <w:w w:val="0"/>
          <w:szCs w:val="24"/>
        </w:rPr>
        <w:t xml:space="preserve">The Dispute Resolution Procedure </w:t>
      </w:r>
      <w:r w:rsidRPr="00C4312C">
        <w:rPr>
          <w:rFonts w:eastAsiaTheme="minorEastAsia" w:cs="Calibri"/>
          <w:i/>
          <w:color w:val="999999"/>
          <w:w w:val="0"/>
          <w:szCs w:val="24"/>
        </w:rPr>
        <w:t>sets out an int</w:t>
      </w:r>
      <w:r w:rsidR="003E468F" w:rsidRPr="00C4312C">
        <w:rPr>
          <w:rFonts w:eastAsiaTheme="minorEastAsia" w:cs="Calibri"/>
          <w:i/>
          <w:color w:val="999999"/>
          <w:w w:val="0"/>
          <w:szCs w:val="24"/>
        </w:rPr>
        <w:t>ernal process for dealing with D</w:t>
      </w:r>
      <w:r w:rsidRPr="00C4312C">
        <w:rPr>
          <w:rFonts w:eastAsiaTheme="minorEastAsia" w:cs="Calibri"/>
          <w:i/>
          <w:color w:val="999999"/>
          <w:w w:val="0"/>
          <w:szCs w:val="24"/>
        </w:rPr>
        <w:t xml:space="preserve">isputes. In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4152625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5.1</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above you must insert the number of internal levels and the name and/or role of t</w:t>
      </w:r>
      <w:r w:rsidR="003E468F" w:rsidRPr="00C4312C">
        <w:rPr>
          <w:rFonts w:eastAsiaTheme="minorEastAsia" w:cs="Calibri"/>
          <w:i/>
          <w:color w:val="999999"/>
          <w:w w:val="0"/>
          <w:szCs w:val="24"/>
        </w:rPr>
        <w:t>he person who will deal with a D</w:t>
      </w:r>
      <w:r w:rsidRPr="00C4312C">
        <w:rPr>
          <w:rFonts w:eastAsiaTheme="minorEastAsia" w:cs="Calibri"/>
          <w:i/>
          <w:color w:val="999999"/>
          <w:w w:val="0"/>
          <w:szCs w:val="24"/>
        </w:rPr>
        <w:t xml:space="preserve">ispute at each level. You may include as many levels as appropriate to the project. The purpose of having </w:t>
      </w:r>
      <w:proofErr w:type="gramStart"/>
      <w:r w:rsidRPr="00C4312C">
        <w:rPr>
          <w:rFonts w:eastAsiaTheme="minorEastAsia" w:cs="Calibri"/>
          <w:i/>
          <w:color w:val="999999"/>
          <w:w w:val="0"/>
          <w:szCs w:val="24"/>
        </w:rPr>
        <w:t>a number of</w:t>
      </w:r>
      <w:proofErr w:type="gramEnd"/>
      <w:r w:rsidRPr="00C4312C">
        <w:rPr>
          <w:rFonts w:eastAsiaTheme="minorEastAsia" w:cs="Calibri"/>
          <w:i/>
          <w:color w:val="999999"/>
          <w:w w:val="0"/>
          <w:szCs w:val="24"/>
        </w:rPr>
        <w:t xml:space="preserve"> levels is to ensure all internal avenues of resolutio</w:t>
      </w:r>
      <w:r w:rsidR="00D00087" w:rsidRPr="00C4312C">
        <w:rPr>
          <w:rFonts w:eastAsiaTheme="minorEastAsia" w:cs="Calibri"/>
          <w:i/>
          <w:color w:val="999999"/>
          <w:w w:val="0"/>
          <w:szCs w:val="24"/>
        </w:rPr>
        <w:t>n have been exhausted before a D</w:t>
      </w:r>
      <w:r w:rsidRPr="00C4312C">
        <w:rPr>
          <w:rFonts w:eastAsiaTheme="minorEastAsia" w:cs="Calibri"/>
          <w:i/>
          <w:color w:val="999999"/>
          <w:w w:val="0"/>
          <w:szCs w:val="24"/>
        </w:rPr>
        <w:t>ispute i</w:t>
      </w:r>
      <w:r w:rsidR="00BC2034" w:rsidRPr="00C4312C">
        <w:rPr>
          <w:rFonts w:eastAsiaTheme="minorEastAsia" w:cs="Calibri"/>
          <w:i/>
          <w:color w:val="999999"/>
          <w:w w:val="0"/>
          <w:szCs w:val="24"/>
        </w:rPr>
        <w:t>s dealt with by an external third party</w:t>
      </w:r>
      <w:r w:rsidRPr="00C4312C">
        <w:rPr>
          <w:rFonts w:eastAsiaTheme="minorEastAsia" w:cs="Calibri"/>
          <w:i/>
          <w:color w:val="999999"/>
          <w:w w:val="0"/>
          <w:szCs w:val="24"/>
        </w:rPr>
        <w:t xml:space="preserve">.  </w:t>
      </w:r>
    </w:p>
    <w:p w14:paraId="1FB69B8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roofErr w:type="gramStart"/>
      <w:r w:rsidRPr="0057234C">
        <w:rPr>
          <w:sz w:val="22"/>
          <w:szCs w:val="22"/>
        </w:rPr>
        <w:t>);</w:t>
      </w:r>
      <w:proofErr w:type="gramEnd"/>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xml:space="preserve">: Key </w:t>
      </w:r>
      <w:proofErr w:type="gramStart"/>
      <w:r w:rsidRPr="0057234C">
        <w:rPr>
          <w:sz w:val="22"/>
          <w:szCs w:val="22"/>
        </w:rPr>
        <w:t>Provisions;</w:t>
      </w:r>
      <w:proofErr w:type="gramEnd"/>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roofErr w:type="gramStart"/>
      <w:r w:rsidRPr="0057234C">
        <w:rPr>
          <w:sz w:val="22"/>
          <w:szCs w:val="22"/>
        </w:rPr>
        <w:t>);</w:t>
      </w:r>
      <w:proofErr w:type="gramEnd"/>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General Terms and </w:t>
      </w:r>
      <w:proofErr w:type="gramStart"/>
      <w:r w:rsidRPr="0057234C">
        <w:rPr>
          <w:sz w:val="22"/>
          <w:szCs w:val="22"/>
        </w:rPr>
        <w:t>Conditions;</w:t>
      </w:r>
      <w:proofErr w:type="gramEnd"/>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xml:space="preserve">: Commercial </w:t>
      </w:r>
      <w:proofErr w:type="gramStart"/>
      <w:r w:rsidRPr="0057234C">
        <w:rPr>
          <w:sz w:val="22"/>
          <w:szCs w:val="22"/>
        </w:rPr>
        <w:t>Schedule;</w:t>
      </w:r>
      <w:proofErr w:type="gramEnd"/>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xml:space="preserve">: Information Governance </w:t>
      </w:r>
      <w:proofErr w:type="gramStart"/>
      <w:r w:rsidRPr="0057234C">
        <w:rPr>
          <w:sz w:val="22"/>
          <w:szCs w:val="22"/>
        </w:rPr>
        <w:t>Provisions;</w:t>
      </w:r>
      <w:proofErr w:type="gramEnd"/>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taff </w:t>
      </w:r>
      <w:proofErr w:type="gramStart"/>
      <w:r w:rsidRPr="0057234C">
        <w:rPr>
          <w:sz w:val="22"/>
          <w:szCs w:val="22"/>
        </w:rPr>
        <w:t>Transfer;</w:t>
      </w:r>
      <w:proofErr w:type="gramEnd"/>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w:t>
      </w:r>
      <w:proofErr w:type="gramStart"/>
      <w:r>
        <w:rPr>
          <w:sz w:val="22"/>
          <w:szCs w:val="22"/>
        </w:rPr>
        <w:t>Interpretations;</w:t>
      </w:r>
      <w:proofErr w:type="gramEnd"/>
      <w:r>
        <w:rPr>
          <w:sz w:val="22"/>
          <w:szCs w:val="22"/>
        </w:rPr>
        <w:t xml:space="preserve">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w:t>
      </w:r>
      <w:r w:rsidRPr="006F27B8">
        <w:rPr>
          <w:sz w:val="22"/>
          <w:szCs w:val="22"/>
          <w:lang w:val="en-US"/>
        </w:rPr>
        <w:lastRenderedPageBreak/>
        <w:t xml:space="preserve">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0"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6 addresses the order of precedence of various parts of the Contract for construction purposes. This should be carefully checked to confirm that it is appropriate for the </w:t>
      </w:r>
      <w:proofErr w:type="gramStart"/>
      <w:r w:rsidRPr="00C4312C">
        <w:rPr>
          <w:rFonts w:eastAsiaTheme="minorEastAsia" w:cs="Calibri"/>
          <w:i/>
          <w:color w:val="999999"/>
          <w:w w:val="0"/>
          <w:szCs w:val="24"/>
        </w:rPr>
        <w:t>particular Contract</w:t>
      </w:r>
      <w:proofErr w:type="gramEnd"/>
      <w:r w:rsidRPr="00C4312C">
        <w:rPr>
          <w:rFonts w:eastAsiaTheme="minorEastAsia" w:cs="Calibri"/>
          <w:i/>
          <w:color w:val="999999"/>
          <w:w w:val="0"/>
          <w:szCs w:val="24"/>
        </w:rPr>
        <w:t xml:space="preserve"> with any changes made accordingly.</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2" w14:textId="7BB2F52B"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14:paraId="1FB69B94" w14:textId="5EC76A91"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7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920C21">
        <w:rPr>
          <w:rFonts w:eastAsiaTheme="minorEastAsia" w:cs="Calibri"/>
          <w:i/>
          <w:color w:val="999999"/>
          <w:w w:val="0"/>
          <w:szCs w:val="24"/>
        </w:rPr>
        <w:fldChar w:fldCharType="begin"/>
      </w:r>
      <w:r w:rsidR="00920C21">
        <w:rPr>
          <w:rFonts w:eastAsiaTheme="minorEastAsia" w:cs="Calibri"/>
          <w:i/>
          <w:color w:val="999999"/>
          <w:w w:val="0"/>
          <w:szCs w:val="24"/>
        </w:rPr>
        <w:instrText xml:space="preserve"> REF _Ref330463325 \n \h </w:instrText>
      </w:r>
      <w:r w:rsidR="00920C21">
        <w:rPr>
          <w:rFonts w:eastAsiaTheme="minorEastAsia" w:cs="Calibri"/>
          <w:i/>
          <w:color w:val="999999"/>
          <w:w w:val="0"/>
          <w:szCs w:val="24"/>
        </w:rPr>
      </w:r>
      <w:r w:rsidR="00920C21">
        <w:rPr>
          <w:rFonts w:eastAsiaTheme="minorEastAsia" w:cs="Calibri"/>
          <w:i/>
          <w:color w:val="999999"/>
          <w:w w:val="0"/>
          <w:szCs w:val="24"/>
        </w:rPr>
        <w:fldChar w:fldCharType="separate"/>
      </w:r>
      <w:r w:rsidR="00D67DD9">
        <w:rPr>
          <w:rFonts w:eastAsiaTheme="minorEastAsia" w:cs="Calibri"/>
          <w:i/>
          <w:color w:val="999999"/>
          <w:w w:val="0"/>
          <w:szCs w:val="24"/>
        </w:rPr>
        <w:t>Schedule 7</w:t>
      </w:r>
      <w:r w:rsidR="00920C21">
        <w:rPr>
          <w:rFonts w:eastAsiaTheme="minorEastAsia" w:cs="Calibri"/>
          <w:i/>
          <w:color w:val="999999"/>
          <w:w w:val="0"/>
          <w:szCs w:val="24"/>
        </w:rPr>
        <w:fldChar w:fldCharType="end"/>
      </w:r>
      <w:r w:rsidRPr="00C4312C">
        <w:rPr>
          <w:rFonts w:eastAsiaTheme="minorEastAsia" w:cs="Calibri"/>
          <w:i/>
          <w:color w:val="999999"/>
          <w:w w:val="0"/>
          <w:szCs w:val="24"/>
        </w:rPr>
        <w:t xml:space="preserve"> then detail how to prepare that schedule accordingly.</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F8EDC47" w14:textId="574E7686" w:rsidR="00BA2D3A" w:rsidRPr="00AA73AF" w:rsidRDefault="00BA2D3A" w:rsidP="00BA2D3A">
      <w:pPr>
        <w:spacing w:before="120" w:after="120" w:line="240" w:lineRule="auto"/>
        <w:rPr>
          <w:rFonts w:cs="Arial"/>
          <w:i/>
          <w:color w:val="999999"/>
          <w:w w:val="0"/>
          <w:szCs w:val="24"/>
        </w:rPr>
      </w:pPr>
      <w:bookmarkStart w:id="22" w:name="_Ref94082899"/>
      <w:bookmarkEnd w:id="2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w:t>
      </w:r>
      <w:proofErr w:type="gramStart"/>
      <w:r w:rsidRPr="00AA73AF">
        <w:rPr>
          <w:rFonts w:cs="Arial"/>
          <w:i/>
          <w:color w:val="999999"/>
          <w:w w:val="0"/>
          <w:szCs w:val="24"/>
        </w:rPr>
        <w:t>slavery</w:t>
      </w:r>
      <w:proofErr w:type="gramEnd"/>
      <w:r w:rsidRPr="00AA73AF">
        <w:rPr>
          <w:rFonts w:cs="Arial"/>
          <w:i/>
          <w:color w:val="999999"/>
          <w:w w:val="0"/>
          <w:szCs w:val="24"/>
        </w:rPr>
        <w:t xml:space="preserve"> and other sustainability criteria. It will be integrated with other carbon transparency reporting that NHS suppliers may be asked to complete.</w:t>
      </w:r>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3" w:name="_Ref110929341"/>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w:t>
      </w:r>
      <w:r w:rsidRPr="009F6616">
        <w:rPr>
          <w:rFonts w:cs="Arial"/>
          <w:color w:val="000000"/>
          <w:sz w:val="22"/>
          <w:szCs w:val="22"/>
        </w:rPr>
        <w:lastRenderedPageBreak/>
        <w:t xml:space="preserve">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5D16D5EE" w14:textId="6319A4AF" w:rsidR="007F149D" w:rsidRPr="007F149D" w:rsidRDefault="007F149D" w:rsidP="00482EDF">
      <w:pPr>
        <w:pStyle w:val="ListParagraph"/>
        <w:spacing w:before="120" w:after="120" w:line="240" w:lineRule="auto"/>
        <w:ind w:left="0"/>
        <w:jc w:val="both"/>
        <w:rPr>
          <w:rFonts w:cs="Calibri"/>
          <w:i/>
          <w:color w:val="999999"/>
          <w:w w:val="0"/>
          <w:szCs w:val="24"/>
        </w:rPr>
      </w:pPr>
      <w:r w:rsidRPr="007F149D">
        <w:rPr>
          <w:rFonts w:cs="Calibri"/>
          <w:i/>
          <w:color w:val="999999"/>
          <w:w w:val="0"/>
          <w:szCs w:val="24"/>
        </w:rPr>
        <w:t xml:space="preserve">Guidance: Reporting timeframes for Contract specific </w:t>
      </w:r>
      <w:r w:rsidR="00BC48AB">
        <w:rPr>
          <w:rFonts w:cs="Calibri"/>
          <w:i/>
          <w:color w:val="999999"/>
          <w:w w:val="0"/>
          <w:szCs w:val="24"/>
        </w:rPr>
        <w:t xml:space="preserve">net zero and </w:t>
      </w:r>
      <w:r w:rsidRPr="007F149D">
        <w:rPr>
          <w:rFonts w:cs="Calibri"/>
          <w:i/>
          <w:color w:val="999999"/>
          <w:w w:val="0"/>
          <w:szCs w:val="24"/>
        </w:rPr>
        <w:t xml:space="preserve">social value requirements should be specified by the Authority in the Specification and Tender Response Document and should be reasonable and proportionate. </w:t>
      </w:r>
      <w:proofErr w:type="gramStart"/>
      <w:r w:rsidRPr="007F149D">
        <w:rPr>
          <w:rFonts w:cs="Calibri"/>
          <w:i/>
          <w:color w:val="999999"/>
          <w:w w:val="0"/>
          <w:szCs w:val="24"/>
        </w:rPr>
        <w:t>With this in mind, reporting</w:t>
      </w:r>
      <w:proofErr w:type="gramEnd"/>
      <w:r w:rsidRPr="007F149D">
        <w:rPr>
          <w:rFonts w:cs="Calibri"/>
          <w:i/>
          <w:color w:val="999999"/>
          <w:w w:val="0"/>
          <w:szCs w:val="24"/>
        </w:rPr>
        <w:t xml:space="preserve">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0BF380D7" w14:textId="2FF9675C" w:rsidR="00191AC0" w:rsidRPr="00C4312C" w:rsidRDefault="00191AC0" w:rsidP="00482EDF">
      <w:pPr>
        <w:autoSpaceDE w:val="0"/>
        <w:autoSpaceDN w:val="0"/>
        <w:adjustRightInd w:val="0"/>
        <w:spacing w:before="120" w:after="120" w:line="240" w:lineRule="auto"/>
        <w:jc w:val="both"/>
        <w:rPr>
          <w:rFonts w:eastAsiaTheme="minorEastAsia" w:cs="Calibri"/>
          <w:i/>
          <w:color w:val="999999"/>
          <w:w w:val="0"/>
        </w:rPr>
      </w:pPr>
      <w:r w:rsidRPr="00C4312C">
        <w:rPr>
          <w:rFonts w:eastAsiaTheme="minorEastAsia" w:cs="Calibri"/>
          <w:i/>
          <w:color w:val="999999"/>
          <w:w w:val="0"/>
          <w:szCs w:val="24"/>
        </w:rPr>
        <w:t xml:space="preserve">Guidance: Key Provision 8 should be completed to reflect the Net Zero and Social Value </w:t>
      </w:r>
      <w:r w:rsidR="004823C5">
        <w:rPr>
          <w:rFonts w:eastAsiaTheme="minorEastAsia" w:cs="Calibri"/>
          <w:i/>
          <w:color w:val="999999"/>
          <w:w w:val="0"/>
          <w:szCs w:val="24"/>
        </w:rPr>
        <w:t xml:space="preserve">Contract </w:t>
      </w:r>
      <w:r w:rsidRPr="00C4312C">
        <w:rPr>
          <w:rFonts w:eastAsiaTheme="minorEastAsia" w:cs="Calibri"/>
          <w:i/>
          <w:color w:val="999999"/>
          <w:w w:val="0"/>
          <w:szCs w:val="24"/>
        </w:rPr>
        <w:t xml:space="preserve">Commitments made by the Supplier.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optional Key Provisions enable the Authority to:</w:t>
      </w:r>
    </w:p>
    <w:p w14:paraId="1FB69B99" w14:textId="7C120424" w:rsidR="00BC2034" w:rsidRPr="00482EDF"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482EDF">
        <w:rPr>
          <w:rFonts w:eastAsiaTheme="minorEastAsia" w:cs="Calibri"/>
          <w:i/>
          <w:color w:val="999999"/>
          <w:w w:val="0"/>
          <w:szCs w:val="24"/>
        </w:rPr>
        <w:t xml:space="preserve">(a) vary some of the default provisions in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s appropriate to the particular project (e.g. Key Provision 12 allows for the insurance levels and/or types to be varied from the default position set out in </w:t>
      </w:r>
      <w:r w:rsidR="00742EA1" w:rsidRPr="00220CD3">
        <w:rPr>
          <w:rFonts w:eastAsiaTheme="minorEastAsia" w:cs="Calibri"/>
          <w:i/>
          <w:color w:val="999999"/>
          <w:w w:val="0"/>
          <w:szCs w:val="24"/>
        </w:rPr>
        <w:t xml:space="preserve">Clause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286067522  \h \w</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14</w:t>
      </w:r>
      <w:r w:rsidR="00742EA1" w:rsidRPr="00220CD3">
        <w:rPr>
          <w:rFonts w:eastAsiaTheme="minorEastAsia" w:cs="Calibri"/>
          <w:i/>
          <w:color w:val="999999"/>
          <w:w w:val="0"/>
          <w:szCs w:val="24"/>
        </w:rPr>
        <w:fldChar w:fldCharType="end"/>
      </w:r>
      <w:r w:rsidR="00742EA1" w:rsidRPr="00220CD3">
        <w:rPr>
          <w:rFonts w:eastAsiaTheme="minorEastAsia" w:cs="Calibri"/>
          <w:i/>
          <w:color w:val="999999"/>
          <w:w w:val="0"/>
          <w:szCs w:val="24"/>
        </w:rPr>
        <w:t xml:space="preserve"> of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CrossRef_BRK4mH9z  \h \n</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nd </w:t>
      </w:r>
    </w:p>
    <w:p w14:paraId="1FB69B9A" w14:textId="5DBB1E0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 add provisions relevant to a particular project that are not part of the default provisions in </w:t>
      </w:r>
      <w:r w:rsidR="00742EA1">
        <w:rPr>
          <w:rFonts w:eastAsiaTheme="minorEastAsia" w:cs="Calibri"/>
          <w:i/>
          <w:color w:val="999999"/>
          <w:w w:val="0"/>
          <w:szCs w:val="24"/>
        </w:rPr>
        <w:fldChar w:fldCharType="begin"/>
      </w:r>
      <w:r w:rsidR="00742EA1">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r>
      <w:r w:rsidR="00742EA1">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Pr>
          <w:rFonts w:eastAsiaTheme="minorEastAsia" w:cs="Calibri"/>
          <w:i/>
          <w:color w:val="999999"/>
          <w:w w:val="0"/>
          <w:szCs w:val="24"/>
        </w:rPr>
        <w:fldChar w:fldCharType="end"/>
      </w:r>
      <w:r w:rsidRPr="00C4312C">
        <w:rPr>
          <w:rFonts w:eastAsiaTheme="minorEastAsia" w:cs="Calibri"/>
          <w:i/>
          <w:color w:val="999999"/>
          <w:w w:val="0"/>
          <w:szCs w:val="24"/>
        </w:rPr>
        <w:t xml:space="preserve"> (</w:t>
      </w:r>
      <w:proofErr w:type="gramStart"/>
      <w:r w:rsidRPr="00C4312C">
        <w:rPr>
          <w:rFonts w:eastAsiaTheme="minorEastAsia" w:cs="Calibri"/>
          <w:i/>
          <w:color w:val="999999"/>
          <w:w w:val="0"/>
          <w:szCs w:val="24"/>
        </w:rPr>
        <w:t>e.g.</w:t>
      </w:r>
      <w:proofErr w:type="gramEnd"/>
      <w:r w:rsidRPr="00C4312C">
        <w:rPr>
          <w:rFonts w:eastAsiaTheme="minorEastAsia" w:cs="Calibri"/>
          <w:i/>
          <w:color w:val="999999"/>
          <w:w w:val="0"/>
          <w:szCs w:val="24"/>
        </w:rPr>
        <w:t xml:space="preserve"> there is an option to add further Authority obligations). </w:t>
      </w:r>
    </w:p>
    <w:p w14:paraId="1FB69B9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14:paraId="1FB69B9E"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00000">
        <w:rPr>
          <w:rFonts w:ascii="Arial" w:hAnsi="Arial" w:cs="Arial"/>
          <w:b/>
          <w:color w:val="auto"/>
        </w:rPr>
      </w:r>
      <w:r w:rsidR="00000000">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lastRenderedPageBreak/>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14:paraId="1FB69BA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w:t>
      </w:r>
      <w:proofErr w:type="gramStart"/>
      <w:r w:rsidRPr="00C4312C">
        <w:rPr>
          <w:rFonts w:eastAsiaTheme="minorEastAsia" w:cs="Calibri"/>
          <w:i/>
          <w:color w:val="999999"/>
          <w:w w:val="0"/>
          <w:szCs w:val="24"/>
        </w:rPr>
        <w:t>called ”Implementation</w:t>
      </w:r>
      <w:proofErr w:type="gramEnd"/>
      <w:r w:rsidRPr="00C4312C">
        <w:rPr>
          <w:rFonts w:eastAsiaTheme="minorEastAsia" w:cs="Calibri"/>
          <w:i/>
          <w:color w:val="999999"/>
          <w:w w:val="0"/>
          <w:szCs w:val="24"/>
        </w:rPr>
        <w:t xml:space="preserve"> Plan”. The actual plan will be inserted at contract signature although you may want to issue a provisional timetable with the tender documentation. </w:t>
      </w:r>
    </w:p>
    <w:p w14:paraId="1FB69BA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00000">
        <w:rPr>
          <w:rFonts w:ascii="Arial" w:hAnsi="Arial" w:cs="Arial"/>
          <w:b/>
          <w:color w:val="auto"/>
        </w:rPr>
      </w:r>
      <w:r w:rsidR="00000000">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14:paraId="1FB69BA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14:paraId="1FB69BAA" w14:textId="1D7FFFF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6939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5.5.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lYY7mF0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w:t>
      </w:r>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00000">
        <w:rPr>
          <w:rFonts w:ascii="Arial" w:hAnsi="Arial" w:cs="Arial"/>
          <w:b/>
          <w:color w:val="auto"/>
        </w:rPr>
      </w:r>
      <w:r w:rsidR="00000000">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AF"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you require staff of the Supplier to undertake training provided by the NHS, check the box above. This may apply when the Services are provided on site and staff of the Supplier may require training in any </w:t>
      </w:r>
      <w:proofErr w:type="gramStart"/>
      <w:r w:rsidRPr="00C4312C">
        <w:rPr>
          <w:rFonts w:eastAsiaTheme="minorEastAsia" w:cs="Calibri"/>
          <w:i/>
          <w:color w:val="999999"/>
          <w:w w:val="0"/>
          <w:szCs w:val="24"/>
        </w:rPr>
        <w:t>site specific</w:t>
      </w:r>
      <w:proofErr w:type="gramEnd"/>
      <w:r w:rsidRPr="00C4312C">
        <w:rPr>
          <w:rFonts w:eastAsiaTheme="minorEastAsia" w:cs="Calibri"/>
          <w:i/>
          <w:color w:val="999999"/>
          <w:w w:val="0"/>
          <w:szCs w:val="24"/>
        </w:rPr>
        <w:t xml:space="preserve"> policies or procedures.</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3" w:name="Check1"/>
      <w:r w:rsidRPr="0057234C">
        <w:rPr>
          <w:rFonts w:ascii="Arial" w:hAnsi="Arial" w:cs="Arial"/>
          <w:b/>
          <w:color w:val="auto"/>
        </w:rPr>
        <w:instrText xml:space="preserve"> FORMCHECKBOX </w:instrText>
      </w:r>
      <w:r w:rsidR="00000000">
        <w:rPr>
          <w:rFonts w:ascii="Arial" w:hAnsi="Arial" w:cs="Arial"/>
          <w:b/>
          <w:color w:val="auto"/>
        </w:rPr>
      </w:r>
      <w:r w:rsidR="00000000">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14:paraId="1FB69BB4" w14:textId="77777777" w:rsidR="00BC2034" w:rsidRPr="0057234C" w:rsidRDefault="0018229B" w:rsidP="00482EDF">
      <w:pPr>
        <w:spacing w:before="120" w:after="120" w:line="240" w:lineRule="auto"/>
        <w:jc w:val="both"/>
        <w:rPr>
          <w:sz w:val="22"/>
          <w:szCs w:val="22"/>
        </w:rPr>
      </w:pPr>
      <w:r w:rsidRPr="00C4312C">
        <w:rPr>
          <w:rFonts w:eastAsiaTheme="minorEastAsia" w:cs="Calibri"/>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14:paraId="1FB69BB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00000">
        <w:rPr>
          <w:rFonts w:ascii="Arial" w:hAnsi="Arial" w:cs="Arial"/>
          <w:b/>
          <w:color w:val="auto"/>
        </w:rPr>
      </w:r>
      <w:r w:rsidR="00000000">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highlight w:val="cyan"/>
                <w:lang w:val="en-US"/>
              </w:rPr>
              <w:t>Employer’s Liability</w:t>
            </w:r>
            <w:r w:rsidRPr="0057234C">
              <w:rPr>
                <w:rFonts w:ascii="Arial" w:hAnsi="Arial" w:cs="Arial"/>
                <w:b/>
                <w:color w:val="auto"/>
                <w:lang w:val="en-US"/>
              </w:rPr>
              <w:t>]</w:t>
            </w:r>
          </w:p>
        </w:tc>
        <w:tc>
          <w:tcPr>
            <w:tcW w:w="4456" w:type="dxa"/>
            <w:shd w:val="clear" w:color="auto" w:fill="auto"/>
          </w:tcPr>
          <w:p w14:paraId="1FB69BBD"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1" w14:textId="77777777" w:rsidTr="00482EDF">
        <w:trPr>
          <w:jc w:val="center"/>
        </w:trPr>
        <w:tc>
          <w:tcPr>
            <w:tcW w:w="3812" w:type="dxa"/>
            <w:shd w:val="clear" w:color="auto" w:fill="auto"/>
          </w:tcPr>
          <w:p w14:paraId="1FB69BB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lastRenderedPageBreak/>
              <w:t>[</w:t>
            </w:r>
            <w:r w:rsidRPr="0057234C">
              <w:rPr>
                <w:rFonts w:ascii="Arial" w:hAnsi="Arial" w:cs="Arial"/>
                <w:color w:val="auto"/>
                <w:highlight w:val="cyan"/>
                <w:lang w:val="en-US"/>
              </w:rPr>
              <w:t>Public Liability</w:t>
            </w:r>
            <w:r w:rsidRPr="0057234C">
              <w:rPr>
                <w:rFonts w:ascii="Arial" w:hAnsi="Arial" w:cs="Arial"/>
                <w:b/>
                <w:color w:val="auto"/>
                <w:lang w:val="en-US"/>
              </w:rPr>
              <w:t>]</w:t>
            </w:r>
          </w:p>
        </w:tc>
        <w:tc>
          <w:tcPr>
            <w:tcW w:w="4456" w:type="dxa"/>
            <w:shd w:val="clear" w:color="auto" w:fill="auto"/>
          </w:tcPr>
          <w:p w14:paraId="1FB69BC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4" w14:textId="77777777" w:rsidTr="00482EDF">
        <w:trPr>
          <w:jc w:val="center"/>
        </w:trPr>
        <w:tc>
          <w:tcPr>
            <w:tcW w:w="3812" w:type="dxa"/>
            <w:shd w:val="clear" w:color="auto" w:fill="auto"/>
          </w:tcPr>
          <w:p w14:paraId="1FB69BC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rofessional Indemnity</w:t>
            </w:r>
            <w:r w:rsidRPr="0057234C">
              <w:rPr>
                <w:rFonts w:ascii="Arial" w:hAnsi="Arial" w:cs="Arial"/>
                <w:b/>
                <w:color w:val="auto"/>
                <w:lang w:val="en-US"/>
              </w:rPr>
              <w:t>]</w:t>
            </w:r>
          </w:p>
        </w:tc>
        <w:tc>
          <w:tcPr>
            <w:tcW w:w="4456" w:type="dxa"/>
            <w:shd w:val="clear" w:color="auto" w:fill="auto"/>
          </w:tcPr>
          <w:p w14:paraId="1FB69BC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7" w14:textId="77777777" w:rsidTr="00482EDF">
        <w:trPr>
          <w:jc w:val="center"/>
        </w:trPr>
        <w:tc>
          <w:tcPr>
            <w:tcW w:w="3812" w:type="dxa"/>
            <w:shd w:val="clear" w:color="auto" w:fill="auto"/>
          </w:tcPr>
          <w:p w14:paraId="1FB69BC5"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Insert other types of insurance as appropriate</w:t>
            </w:r>
            <w:r w:rsidRPr="0057234C">
              <w:rPr>
                <w:rFonts w:ascii="Arial" w:hAnsi="Arial" w:cs="Arial"/>
                <w:b/>
                <w:color w:val="auto"/>
                <w:lang w:val="en-US"/>
              </w:rPr>
              <w:t>]</w:t>
            </w:r>
          </w:p>
        </w:tc>
        <w:tc>
          <w:tcPr>
            <w:tcW w:w="4456" w:type="dxa"/>
            <w:shd w:val="clear" w:color="auto" w:fill="auto"/>
          </w:tcPr>
          <w:p w14:paraId="1FB69BC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bl>
    <w:p w14:paraId="1FB69BC9" w14:textId="57702F7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35" w:name="_Ref327449209"/>
      <w:r w:rsidRPr="00C4312C">
        <w:rPr>
          <w:rFonts w:eastAsiaTheme="minorEastAsia" w:cs="Calibri"/>
          <w:i/>
          <w:color w:val="999999"/>
          <w:w w:val="0"/>
          <w:szCs w:val="24"/>
        </w:rPr>
        <w:t xml:space="preserve">Guidance: This Clause relates to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286067522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MS4d7lUk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0045533E">
        <w:rPr>
          <w:rFonts w:eastAsiaTheme="minorEastAsia" w:cs="Calibri"/>
          <w:i/>
          <w:color w:val="999999"/>
          <w:w w:val="0"/>
          <w:szCs w:val="24"/>
        </w:rPr>
        <w:t>.</w:t>
      </w:r>
      <w:r w:rsidRPr="00C4312C">
        <w:rPr>
          <w:rFonts w:eastAsiaTheme="minorEastAsia" w:cs="Calibri"/>
          <w:i/>
          <w:color w:val="999999"/>
          <w:w w:val="0"/>
          <w:szCs w:val="24"/>
        </w:rPr>
        <w:t xml:space="preserv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7091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hGbGU3G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fessional indemnity insurance.  If this default position is not appropriate in relation to the nature and risks of the </w:t>
      </w:r>
      <w:proofErr w:type="gramStart"/>
      <w:r w:rsidRPr="00C4312C">
        <w:rPr>
          <w:rFonts w:eastAsiaTheme="minorEastAsia" w:cs="Calibri"/>
          <w:i/>
          <w:color w:val="999999"/>
          <w:w w:val="0"/>
          <w:szCs w:val="24"/>
        </w:rPr>
        <w:t>particular project</w:t>
      </w:r>
      <w:proofErr w:type="gramEnd"/>
      <w:r w:rsidRPr="00C4312C">
        <w:rPr>
          <w:rFonts w:eastAsiaTheme="minorEastAsia" w:cs="Calibri"/>
          <w:i/>
          <w:color w:val="999999"/>
          <w:w w:val="0"/>
          <w:szCs w:val="24"/>
        </w:rPr>
        <w:t>, you need to check the box above and insert in the table what different types and/or levels of insurance the Supplier must have in place.</w:t>
      </w:r>
    </w:p>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6"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6"/>
    </w:p>
    <w:p w14:paraId="1FB69BCC" w14:textId="12ABFCE1"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5"/>
    </w:p>
    <w:p w14:paraId="1FB69BCE" w14:textId="6B110A65"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w:t>
      </w:r>
      <w:proofErr w:type="gramStart"/>
      <w:r w:rsidRPr="00C4312C">
        <w:rPr>
          <w:rFonts w:eastAsiaTheme="minorEastAsia" w:cs="Calibri"/>
          <w:i/>
          <w:color w:val="999999"/>
          <w:w w:val="0"/>
          <w:szCs w:val="24"/>
        </w:rPr>
        <w:t>have an understanding of</w:t>
      </w:r>
      <w:proofErr w:type="gramEnd"/>
      <w:r w:rsidRPr="00C4312C">
        <w:rPr>
          <w:rFonts w:eastAsiaTheme="minorEastAsia" w:cs="Calibri"/>
          <w:i/>
          <w:color w:val="999999"/>
          <w:w w:val="0"/>
          <w:szCs w:val="24"/>
        </w:rPr>
        <w:t xml:space="preserve"> current systems and processes. If there are specific responsibilities on your own </w:t>
      </w:r>
      <w:proofErr w:type="gramStart"/>
      <w:r w:rsidRPr="00C4312C">
        <w:rPr>
          <w:rFonts w:eastAsiaTheme="minorEastAsia" w:cs="Calibri"/>
          <w:i/>
          <w:color w:val="999999"/>
          <w:w w:val="0"/>
          <w:szCs w:val="24"/>
        </w:rPr>
        <w:t>staff</w:t>
      </w:r>
      <w:proofErr w:type="gramEnd"/>
      <w:r w:rsidRPr="00C4312C">
        <w:rPr>
          <w:rFonts w:eastAsiaTheme="minorEastAsia" w:cs="Calibri"/>
          <w:i/>
          <w:color w:val="999999"/>
          <w:w w:val="0"/>
          <w:szCs w:val="24"/>
        </w:rPr>
        <w:t xml:space="preserve"> it is important to include these in a Schedule. This will help to avoid arguments, if implementation is late, as to who is responsible for any delay.  </w:t>
      </w:r>
    </w:p>
    <w:p w14:paraId="1FB69BD0" w14:textId="07C8A98C"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14:paraId="1FB69BD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D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w:t>
      </w:r>
      <w:proofErr w:type="gramStart"/>
      <w:r w:rsidRPr="0057234C">
        <w:rPr>
          <w:rFonts w:ascii="Arial" w:hAnsi="Arial" w:cs="Arial"/>
          <w:b/>
          <w:color w:val="auto"/>
          <w:lang w:val="en-US"/>
        </w:rPr>
        <w:t>materials</w:t>
      </w:r>
      <w:proofErr w:type="gramEnd"/>
      <w:r w:rsidRPr="0057234C">
        <w:rPr>
          <w:rFonts w:ascii="Arial" w:hAnsi="Arial" w:cs="Arial"/>
          <w:b/>
          <w:color w:val="auto"/>
          <w:lang w:val="en-US"/>
        </w:rPr>
        <w:t xml:space="preserve">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w:t>
      </w:r>
      <w:proofErr w:type="gramStart"/>
      <w:r w:rsidRPr="0057234C">
        <w:rPr>
          <w:rFonts w:cs="Arial"/>
          <w:sz w:val="22"/>
          <w:szCs w:val="22"/>
          <w:lang w:val="en-US"/>
        </w:rPr>
        <w:t>material</w:t>
      </w:r>
      <w:proofErr w:type="gramEnd"/>
      <w:r w:rsidRPr="0057234C">
        <w:rPr>
          <w:rFonts w:cs="Arial"/>
          <w:sz w:val="22"/>
          <w:szCs w:val="22"/>
          <w:lang w:val="en-US"/>
        </w:rPr>
        <w:t xml:space="preserve">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1FB69BD6" w14:textId="7F34083E"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30459256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14:paraId="1FB69BD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w:t>
      </w:r>
    </w:p>
    <w:p w14:paraId="1FB69BD9"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w:t>
      </w:r>
      <w:r w:rsidRPr="0057234C">
        <w:rPr>
          <w:rFonts w:ascii="Arial" w:hAnsi="Arial" w:cs="Arial"/>
          <w:b/>
          <w:color w:val="auto"/>
          <w:lang w:val="en-US"/>
        </w:rPr>
        <w:lastRenderedPageBreak/>
        <w:t>box is checked and the Schedule inserted)</w:t>
      </w:r>
    </w:p>
    <w:p w14:paraId="1FB69BDA"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DC" w14:textId="0B0E3F42"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3608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1</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T85jMwfV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14:paraId="1FB69BDE"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w:t>
      </w:r>
      <w:proofErr w:type="gramStart"/>
      <w:r w:rsidRPr="0057234C">
        <w:rPr>
          <w:rFonts w:cs="Arial"/>
          <w:sz w:val="22"/>
          <w:szCs w:val="22"/>
          <w:lang w:val="en-US"/>
        </w:rPr>
        <w:t>Services</w:t>
      </w:r>
      <w:proofErr w:type="gramEnd"/>
      <w:r w:rsidRPr="0057234C">
        <w:rPr>
          <w:rFonts w:cs="Arial"/>
          <w:sz w:val="22"/>
          <w:szCs w:val="22"/>
          <w:lang w:val="en-US"/>
        </w:rPr>
        <w:t xml:space="preserve">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Exceptionally, for certain types of </w:t>
      </w:r>
      <w:proofErr w:type="gramStart"/>
      <w:r w:rsidRPr="00C4312C">
        <w:rPr>
          <w:rFonts w:eastAsiaTheme="minorEastAsia" w:cs="Calibri"/>
          <w:i/>
          <w:color w:val="999999"/>
          <w:w w:val="0"/>
          <w:szCs w:val="24"/>
        </w:rPr>
        <w:t>business critical</w:t>
      </w:r>
      <w:proofErr w:type="gramEnd"/>
      <w:r w:rsidRPr="00C4312C">
        <w:rPr>
          <w:rFonts w:eastAsiaTheme="minorEastAsia" w:cs="Calibri"/>
          <w:i/>
          <w:color w:val="999999"/>
          <w:w w:val="0"/>
          <w:szCs w:val="24"/>
        </w:rPr>
        <w:t xml:space="preserve"> services, if the Supplier cannot provide the Services or fails to provide them to an acceptable standard, you may want the right to step into the position of the Supplier to provide the Services yourself or to appoint a third party to do so.</w:t>
      </w:r>
    </w:p>
    <w:p w14:paraId="1FB69BE5"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efore including this right in the </w:t>
      </w:r>
      <w:proofErr w:type="gramStart"/>
      <w:r w:rsidRPr="00C4312C">
        <w:rPr>
          <w:rFonts w:eastAsiaTheme="minorEastAsia" w:cs="Calibri"/>
          <w:i/>
          <w:color w:val="999999"/>
          <w:w w:val="0"/>
          <w:szCs w:val="24"/>
        </w:rPr>
        <w:t>Contract</w:t>
      </w:r>
      <w:proofErr w:type="gramEnd"/>
      <w:r w:rsidRPr="00C4312C">
        <w:rPr>
          <w:rFonts w:eastAsiaTheme="minorEastAsia" w:cs="Calibri"/>
          <w:i/>
          <w:color w:val="999999"/>
          <w:w w:val="0"/>
          <w:szCs w:val="24"/>
        </w:rPr>
        <w:t xml:space="preserve">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1FB69BE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step in rights </w:t>
      </w:r>
      <w:proofErr w:type="gramStart"/>
      <w:r w:rsidRPr="00C4312C">
        <w:rPr>
          <w:rFonts w:eastAsiaTheme="minorEastAsia" w:cs="Calibri"/>
          <w:i/>
          <w:color w:val="999999"/>
          <w:w w:val="0"/>
          <w:szCs w:val="24"/>
        </w:rPr>
        <w:t>are</w:t>
      </w:r>
      <w:proofErr w:type="gramEnd"/>
      <w:r w:rsidRPr="00C4312C">
        <w:rPr>
          <w:rFonts w:eastAsiaTheme="minorEastAsia" w:cs="Calibri"/>
          <w:i/>
          <w:color w:val="999999"/>
          <w:w w:val="0"/>
          <w:szCs w:val="24"/>
        </w:rPr>
        <w:t xml:space="preserv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1FB69BE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w:t>
      </w:r>
      <w:proofErr w:type="spellStart"/>
      <w:r w:rsidRPr="0057234C">
        <w:rPr>
          <w:rFonts w:ascii="Arial" w:hAnsi="Arial"/>
          <w:b/>
          <w:color w:val="auto"/>
          <w:lang w:val="en-US"/>
        </w:rPr>
        <w:t>licence</w:t>
      </w:r>
      <w:proofErr w:type="spellEnd"/>
      <w:r w:rsidRPr="0057234C">
        <w:rPr>
          <w:rFonts w:ascii="Arial" w:hAnsi="Arial"/>
          <w:b/>
          <w:color w:val="auto"/>
          <w:lang w:val="en-US"/>
        </w:rPr>
        <w:t xml:space="preserv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w:t>
      </w:r>
      <w:proofErr w:type="gramStart"/>
      <w:r w:rsidRPr="0057234C">
        <w:rPr>
          <w:rFonts w:cs="Arial"/>
          <w:sz w:val="22"/>
          <w:szCs w:val="22"/>
          <w:lang w:val="en-US"/>
        </w:rPr>
        <w:t>enter into</w:t>
      </w:r>
      <w:proofErr w:type="gramEnd"/>
      <w:r w:rsidRPr="0057234C">
        <w:rPr>
          <w:rFonts w:cs="Arial"/>
          <w:sz w:val="22"/>
          <w:szCs w:val="22"/>
          <w:lang w:val="en-US"/>
        </w:rPr>
        <w:t xml:space="preserve"> the </w:t>
      </w:r>
      <w:r w:rsidRPr="0057234C">
        <w:rPr>
          <w:rFonts w:cs="Arial"/>
          <w:b/>
          <w:sz w:val="22"/>
          <w:szCs w:val="22"/>
          <w:lang w:val="en-US"/>
        </w:rPr>
        <w:t>[</w:t>
      </w:r>
      <w:r w:rsidRPr="0057234C">
        <w:rPr>
          <w:rFonts w:cs="Arial"/>
          <w:b/>
          <w:i/>
          <w:sz w:val="22"/>
          <w:szCs w:val="22"/>
          <w:highlight w:val="cyan"/>
          <w:lang w:val="en-US"/>
        </w:rPr>
        <w:t>lease/</w:t>
      </w:r>
      <w:proofErr w:type="spellStart"/>
      <w:r w:rsidRPr="0057234C">
        <w:rPr>
          <w:rFonts w:cs="Arial"/>
          <w:b/>
          <w:i/>
          <w:sz w:val="22"/>
          <w:szCs w:val="22"/>
          <w:highlight w:val="cyan"/>
          <w:lang w:val="en-US"/>
        </w:rPr>
        <w:t>licence</w:t>
      </w:r>
      <w:proofErr w:type="spellEnd"/>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14:paraId="1FB69BEE" w14:textId="7CE5789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103396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c0awZKLr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allows for the Supplier to have general access to the Authority’s premises and locations within such premises to provide the Services. </w:t>
      </w:r>
    </w:p>
    <w:p w14:paraId="1FB69BF0" w14:textId="2E4B3C50"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6911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4</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bcSZc4R0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check the box above and insert a Schedule number in this Clause and a numbered Schedule at the back of the Services Contract called “Form of [Lease/Licence]”. </w:t>
      </w:r>
    </w:p>
    <w:p w14:paraId="1FB69BF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F4"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The lease or licence should be issued with the tender documentation.</w:t>
      </w:r>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lastRenderedPageBreak/>
        <w:t xml:space="preserve">Guidance: If you require that a third party guarantees the Supplier’s performance, this must be in the tender </w:t>
      </w:r>
      <w:proofErr w:type="gramStart"/>
      <w:r w:rsidRPr="00C4312C">
        <w:rPr>
          <w:rFonts w:eastAsiaTheme="minorEastAsia" w:cs="Calibri"/>
          <w:i/>
          <w:color w:val="999999"/>
          <w:w w:val="0"/>
          <w:szCs w:val="24"/>
        </w:rPr>
        <w:t>documentation</w:t>
      </w:r>
      <w:proofErr w:type="gramEnd"/>
      <w:r w:rsidRPr="00C4312C">
        <w:rPr>
          <w:rFonts w:eastAsiaTheme="minorEastAsia" w:cs="Calibri"/>
          <w:i/>
          <w:color w:val="999999"/>
          <w:w w:val="0"/>
          <w:szCs w:val="24"/>
        </w:rPr>
        <w:t xml:space="preserve"> and you should check the box above. This Clause then protects your NHS body should signature of the guarantee be delayed.</w:t>
      </w:r>
    </w:p>
    <w:p w14:paraId="1FB69BFB" w14:textId="725CFB79"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67E65DC0" w14:textId="467AA196" w:rsidR="00771383"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w:t>
      </w:r>
      <w:r w:rsidR="00B0717C" w:rsidRPr="00C4312C">
        <w:rPr>
          <w:rFonts w:eastAsiaTheme="minorEastAsia" w:cs="Calibri"/>
          <w:i/>
          <w:color w:val="999999"/>
          <w:w w:val="0"/>
          <w:szCs w:val="24"/>
        </w:rPr>
        <w:t>Personal Data is being proce</w:t>
      </w:r>
      <w:r w:rsidR="00C764AB" w:rsidRPr="00C4312C">
        <w:rPr>
          <w:rFonts w:eastAsiaTheme="minorEastAsia" w:cs="Calibri"/>
          <w:i/>
          <w:color w:val="999999"/>
          <w:w w:val="0"/>
          <w:szCs w:val="24"/>
        </w:rPr>
        <w:t xml:space="preserve">ssed by the Supplier and/or otherwise shared between the Parties in connection with this </w:t>
      </w:r>
      <w:r w:rsidR="00D3619E" w:rsidRPr="00C4312C">
        <w:rPr>
          <w:rFonts w:eastAsiaTheme="minorEastAsia" w:cs="Calibri"/>
          <w:i/>
          <w:color w:val="999999"/>
          <w:w w:val="0"/>
          <w:szCs w:val="24"/>
        </w:rPr>
        <w:t>contract,</w:t>
      </w:r>
      <w:r w:rsidR="00EE55FA" w:rsidRPr="00C4312C">
        <w:rPr>
          <w:rFonts w:eastAsiaTheme="minorEastAsia" w:cs="Calibri"/>
          <w:i/>
          <w:color w:val="999999"/>
          <w:w w:val="0"/>
          <w:szCs w:val="24"/>
        </w:rPr>
        <w:t xml:space="preserve"> an appropriate Data Protection Protocol</w:t>
      </w:r>
      <w:r w:rsidR="000251FB" w:rsidRPr="00C4312C">
        <w:rPr>
          <w:rFonts w:eastAsiaTheme="minorEastAsia" w:cs="Calibri"/>
          <w:i/>
          <w:color w:val="999999"/>
          <w:w w:val="0"/>
          <w:szCs w:val="24"/>
        </w:rPr>
        <w:t xml:space="preserve"> should be </w:t>
      </w:r>
      <w:proofErr w:type="gramStart"/>
      <w:r w:rsidR="002D098A" w:rsidRPr="00C4312C">
        <w:rPr>
          <w:rFonts w:eastAsiaTheme="minorEastAsia" w:cs="Calibri"/>
          <w:i/>
          <w:color w:val="999999"/>
          <w:w w:val="0"/>
          <w:szCs w:val="24"/>
        </w:rPr>
        <w:t>completed</w:t>
      </w:r>
      <w:proofErr w:type="gramEnd"/>
      <w:r w:rsidR="002D098A" w:rsidRPr="00C4312C">
        <w:rPr>
          <w:rFonts w:eastAsiaTheme="minorEastAsia" w:cs="Calibri"/>
          <w:i/>
          <w:color w:val="999999"/>
          <w:w w:val="0"/>
          <w:szCs w:val="24"/>
        </w:rPr>
        <w:t xml:space="preserve"> and the above box checked accordingly. The agreed Data Protection Protocol </w:t>
      </w:r>
      <w:r w:rsidR="00EF3DA6" w:rsidRPr="00C4312C">
        <w:rPr>
          <w:rFonts w:eastAsiaTheme="minorEastAsia" w:cs="Calibri"/>
          <w:i/>
          <w:color w:val="999999"/>
          <w:w w:val="0"/>
          <w:szCs w:val="24"/>
        </w:rPr>
        <w:t xml:space="preserve">can then be appended </w:t>
      </w:r>
      <w:r w:rsidR="00E263F8">
        <w:rPr>
          <w:rFonts w:eastAsiaTheme="minorEastAsia" w:cs="Calibri"/>
          <w:i/>
          <w:color w:val="999999"/>
          <w:w w:val="0"/>
          <w:szCs w:val="24"/>
        </w:rPr>
        <w:t>to</w:t>
      </w:r>
      <w:r w:rsidR="00EF3DA6" w:rsidRPr="00C4312C">
        <w:rPr>
          <w:rFonts w:eastAsiaTheme="minorEastAsia" w:cs="Calibri"/>
          <w:i/>
          <w:color w:val="999999"/>
          <w:w w:val="0"/>
          <w:szCs w:val="24"/>
        </w:rPr>
        <w:t xml:space="preserv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36323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3</w:t>
      </w:r>
      <w:r w:rsidR="003515A7">
        <w:rPr>
          <w:rFonts w:eastAsiaTheme="minorEastAsia" w:cs="Calibri"/>
          <w:i/>
          <w:color w:val="999999"/>
          <w:w w:val="0"/>
          <w:szCs w:val="24"/>
        </w:rPr>
        <w:fldChar w:fldCharType="end"/>
      </w:r>
      <w:r w:rsidR="00EF3DA6" w:rsidRPr="00C4312C">
        <w:rPr>
          <w:rFonts w:eastAsiaTheme="minorEastAsia" w:cs="Calibri"/>
          <w:i/>
          <w:color w:val="999999"/>
          <w:w w:val="0"/>
          <w:szCs w:val="24"/>
        </w:rPr>
        <w:t xml:space="preserve"> in the final </w:t>
      </w:r>
      <w:proofErr w:type="gramStart"/>
      <w:r w:rsidR="00152202" w:rsidRPr="00C4312C">
        <w:rPr>
          <w:rFonts w:eastAsiaTheme="minorEastAsia" w:cs="Calibri"/>
          <w:i/>
          <w:color w:val="999999"/>
          <w:w w:val="0"/>
          <w:szCs w:val="24"/>
        </w:rPr>
        <w:t>C</w:t>
      </w:r>
      <w:r w:rsidR="00EF3DA6" w:rsidRPr="00C4312C">
        <w:rPr>
          <w:rFonts w:eastAsiaTheme="minorEastAsia" w:cs="Calibri"/>
          <w:i/>
          <w:color w:val="999999"/>
          <w:w w:val="0"/>
          <w:szCs w:val="24"/>
        </w:rPr>
        <w:t>ontract</w:t>
      </w:r>
      <w:bookmarkEnd w:id="46"/>
      <w:proofErr w:type="gramEnd"/>
    </w:p>
    <w:p w14:paraId="1FB69BFF" w14:textId="236EACC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r w:rsidRPr="0057234C">
        <w:rPr>
          <w:rFonts w:ascii="Arial" w:hAnsi="Arial"/>
          <w:b/>
          <w:color w:val="auto"/>
          <w:lang w:val="en-US"/>
        </w:rPr>
        <w:t xml:space="preserve">Purchase Orders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7" w14:textId="2E3857A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payment profile for invoicing purposes is to be monthly in arrears, this Clause should be included for the purposes of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1042225  \h \w</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9.3</w:t>
      </w:r>
      <w:r w:rsidR="003C0036">
        <w:rPr>
          <w:rFonts w:eastAsiaTheme="minorEastAsia" w:cs="Calibri"/>
          <w:i/>
          <w:color w:val="999999"/>
          <w:w w:val="0"/>
          <w:szCs w:val="24"/>
        </w:rPr>
        <w:fldChar w:fldCharType="end"/>
      </w:r>
      <w:r w:rsidR="003C0036">
        <w:rPr>
          <w:rFonts w:eastAsiaTheme="minorEastAsia" w:cs="Calibri"/>
          <w:i/>
          <w:color w:val="999999"/>
          <w:w w:val="0"/>
          <w:szCs w:val="24"/>
        </w:rPr>
        <w:t xml:space="preserve"> of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CrossRef_ENsRj28d  \h \n</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003C0036">
        <w:rPr>
          <w:rFonts w:eastAsiaTheme="minorEastAsia" w:cs="Calibri"/>
          <w:i/>
          <w:color w:val="999999"/>
          <w:w w:val="0"/>
          <w:szCs w:val="24"/>
        </w:rPr>
        <w:t>.</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77777777"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 xml:space="preserve">Such notice shall </w:t>
      </w:r>
      <w:proofErr w:type="gramStart"/>
      <w:r w:rsidRPr="0057234C">
        <w:rPr>
          <w:rFonts w:cs="Arial"/>
          <w:sz w:val="22"/>
          <w:szCs w:val="22"/>
          <w:highlight w:val="cyan"/>
          <w:lang w:val="en-US"/>
        </w:rPr>
        <w:t>not  be</w:t>
      </w:r>
      <w:proofErr w:type="gramEnd"/>
      <w:r w:rsidRPr="0057234C">
        <w:rPr>
          <w:rFonts w:cs="Arial"/>
          <w:sz w:val="22"/>
          <w:szCs w:val="22"/>
          <w:highlight w:val="cyan"/>
          <w:lang w:val="en-US"/>
        </w:rPr>
        <w:t xml:space="preserv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6"/>
      <w:r w:rsidRPr="0057234C">
        <w:rPr>
          <w:rFonts w:cs="Arial"/>
          <w:b/>
          <w:sz w:val="22"/>
          <w:szCs w:val="22"/>
          <w:lang w:val="en-US"/>
        </w:rPr>
        <w:t xml:space="preserve"> </w:t>
      </w:r>
    </w:p>
    <w:p w14:paraId="1FB69C0B" w14:textId="1B9F495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bookmarkStart w:id="58" w:name="_Ref94188024"/>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5"/>
      <w:bookmarkEnd w:id="57"/>
      <w:bookmarkEnd w:id="58"/>
    </w:p>
    <w:p w14:paraId="1FB69C0D"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is Clause entitles you, as the Authority, to terminate the Contract for no reason on a given period of notice (</w:t>
      </w:r>
      <w:proofErr w:type="gramStart"/>
      <w:r w:rsidRPr="00C4312C">
        <w:rPr>
          <w:rFonts w:eastAsiaTheme="minorEastAsia" w:cs="Calibri"/>
          <w:i/>
          <w:color w:val="999999"/>
          <w:w w:val="0"/>
          <w:szCs w:val="24"/>
        </w:rPr>
        <w:t>e.g.</w:t>
      </w:r>
      <w:proofErr w:type="gramEnd"/>
      <w:r w:rsidRPr="00C4312C">
        <w:rPr>
          <w:rFonts w:eastAsiaTheme="minorEastAsia" w:cs="Calibri"/>
          <w:i/>
          <w:color w:val="999999"/>
          <w:w w:val="0"/>
          <w:szCs w:val="24"/>
        </w:rPr>
        <w:t xml:space="preserve"> 1 month, 3 months or 6 months), as proportionate to the particular Services. Where it is important for NHS bodies to have this flexibility in contracts, for example when you are anticipating potential business change, this Clause can be </w:t>
      </w:r>
      <w:proofErr w:type="gramStart"/>
      <w:r w:rsidRPr="00C4312C">
        <w:rPr>
          <w:rFonts w:eastAsiaTheme="minorEastAsia" w:cs="Calibri"/>
          <w:i/>
          <w:color w:val="999999"/>
          <w:w w:val="0"/>
          <w:szCs w:val="24"/>
        </w:rPr>
        <w:t>used</w:t>
      </w:r>
      <w:proofErr w:type="gramEnd"/>
      <w:r w:rsidRPr="00C4312C">
        <w:rPr>
          <w:rFonts w:eastAsiaTheme="minorEastAsia" w:cs="Calibri"/>
          <w:i/>
          <w:color w:val="999999"/>
          <w:w w:val="0"/>
          <w:szCs w:val="24"/>
        </w:rPr>
        <w:t xml:space="preserve"> and the box above checked accordingly. The Clause should not be used as a matter of course, but exceptionally where the contracting authority considers that such flexibility is reasonable and proportionate in the given circumstances.</w:t>
      </w:r>
    </w:p>
    <w:p w14:paraId="1FB69C0F"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14:paraId="1FB69C14"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For some services, particularly where there is an initial investment from the Supplier which will be recovered in monthly charges over the contract term, Suppliers will expect to be able to recover some </w:t>
      </w:r>
      <w:r w:rsidRPr="00C4312C">
        <w:rPr>
          <w:rFonts w:eastAsiaTheme="minorEastAsia" w:cs="Calibri"/>
          <w:i/>
          <w:color w:val="999999"/>
          <w:w w:val="0"/>
          <w:szCs w:val="24"/>
        </w:rPr>
        <w:lastRenderedPageBreak/>
        <w:t xml:space="preserve">costs should you terminate without cause. This is reasonable and if this is not included you may find that the price of the Services is higher than anticipated to offset this risk. </w:t>
      </w:r>
    </w:p>
    <w:p w14:paraId="1FB69C16" w14:textId="70F40AED"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it is appropriate for the contracting authority to pay certain costs should you terminate without cause, you will need to include the highlighted text at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bove (and remove the brackets) referring to this and set out in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what these costs will cover and how these costs will be calculated. If for your project it would not be appropriate to pay such costs, delete</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from the Key Provisions, but retain</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9839006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1</w:t>
      </w:r>
      <w:r w:rsidR="003C0036">
        <w:rPr>
          <w:rFonts w:eastAsiaTheme="minorEastAsia" w:cs="Calibri"/>
          <w:i/>
          <w:color w:val="999999"/>
          <w:w w:val="0"/>
          <w:szCs w:val="24"/>
        </w:rPr>
        <w:fldChar w:fldCharType="end"/>
      </w:r>
    </w:p>
    <w:p w14:paraId="1FB69C1A" w14:textId="093AFB7F"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9"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59"/>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D" w14:textId="77777777" w:rsidR="00BE0363" w:rsidRDefault="007A61B2" w:rsidP="00482EDF">
      <w:pPr>
        <w:autoSpaceDE w:val="0"/>
        <w:autoSpaceDN w:val="0"/>
        <w:adjustRightInd w:val="0"/>
        <w:spacing w:before="120" w:after="120" w:line="240" w:lineRule="auto"/>
        <w:jc w:val="both"/>
        <w:rPr>
          <w:rFonts w:ascii="Arial,Italic" w:hAnsi="Arial,Italic" w:cs="Arial,Italic"/>
          <w:i/>
          <w:iCs/>
          <w:sz w:val="22"/>
          <w:szCs w:val="22"/>
        </w:rPr>
      </w:pPr>
      <w:r w:rsidRPr="00C4312C">
        <w:rPr>
          <w:rFonts w:eastAsiaTheme="minorEastAsia" w:cs="Calibri"/>
          <w:i/>
          <w:color w:val="999999"/>
          <w:w w:val="0"/>
          <w:szCs w:val="24"/>
        </w:rPr>
        <w:t xml:space="preserve">Guidance: This Clause is aimed at providing a termination right where one of the Parties has committed </w:t>
      </w:r>
      <w:proofErr w:type="gramStart"/>
      <w:r w:rsidRPr="00C4312C">
        <w:rPr>
          <w:rFonts w:eastAsiaTheme="minorEastAsia" w:cs="Calibri"/>
          <w:i/>
          <w:color w:val="999999"/>
          <w:w w:val="0"/>
          <w:szCs w:val="24"/>
        </w:rPr>
        <w:t>a number of</w:t>
      </w:r>
      <w:proofErr w:type="gramEnd"/>
      <w:r w:rsidRPr="00C4312C">
        <w:rPr>
          <w:rFonts w:eastAsiaTheme="minorEastAsia" w:cs="Calibri"/>
          <w:i/>
          <w:color w:val="999999"/>
          <w:w w:val="0"/>
          <w:szCs w:val="24"/>
        </w:rPr>
        <w:t xml:space="preserve">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000000">
        <w:rPr>
          <w:b/>
          <w:color w:val="auto"/>
          <w:lang w:val="en-US"/>
        </w:rPr>
      </w:r>
      <w:r w:rsidR="00000000">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1"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1FB69C22" w14:textId="7C049AE2" w:rsidR="00BE0363" w:rsidRPr="00C207D7" w:rsidRDefault="00BE0363" w:rsidP="007B1759">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2"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000000">
        <w:rPr>
          <w:rFonts w:ascii="Arial" w:hAnsi="Arial" w:cs="Calibri"/>
          <w:color w:val="auto"/>
          <w:w w:val="0"/>
          <w:szCs w:val="24"/>
        </w:rPr>
      </w:r>
      <w:r w:rsidR="00000000">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3" w:name="_Ref81484255"/>
      <w:bookmarkStart w:id="64"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3"/>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5" w:name="_Ref53163327"/>
      <w:r>
        <w:rPr>
          <w:rFonts w:cs="Calibri"/>
          <w:w w:val="0"/>
          <w:sz w:val="22"/>
        </w:rPr>
        <w:lastRenderedPageBreak/>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14:paraId="424A1E14" w14:textId="6E066475" w:rsidR="002A73AE" w:rsidRPr="00C4312C" w:rsidRDefault="002A73AE" w:rsidP="00482EDF">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6" w14:textId="77777777" w:rsidR="00EB683A" w:rsidRPr="00C4312C" w:rsidRDefault="0018229B" w:rsidP="00482EDF">
      <w:pPr>
        <w:spacing w:before="120" w:after="120" w:line="240" w:lineRule="auto"/>
        <w:jc w:val="both"/>
        <w:rPr>
          <w:i/>
          <w:color w:val="999999"/>
        </w:rPr>
      </w:pPr>
      <w:r w:rsidRPr="00C4312C">
        <w:rPr>
          <w:i/>
          <w:color w:val="999999"/>
        </w:rPr>
        <w:t xml:space="preserve">Guidance: Insert extra project specific Key Provisions (if any) as required. </w:t>
      </w:r>
      <w:r w:rsidR="00EB683A" w:rsidRPr="00C4312C">
        <w:rPr>
          <w:i/>
          <w:color w:val="999999"/>
        </w:rPr>
        <w:t xml:space="preserve">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t>
      </w:r>
      <w:proofErr w:type="gramStart"/>
      <w:r w:rsidR="00EB683A" w:rsidRPr="00C4312C">
        <w:rPr>
          <w:i/>
          <w:color w:val="999999"/>
        </w:rPr>
        <w:t>warranties</w:t>
      </w:r>
      <w:proofErr w:type="gramEnd"/>
      <w:r w:rsidR="00EB683A" w:rsidRPr="00C4312C">
        <w:rPr>
          <w:i/>
          <w:color w:val="999999"/>
        </w:rPr>
        <w:t xml:space="preserve"> and any consequent limitations / exclusions of the Authority’s liability for information that it may have or may not have provided to the Supplier.</w:t>
      </w:r>
    </w:p>
    <w:p w14:paraId="1FB69C28" w14:textId="4FFC9E2C" w:rsidR="00BC2034" w:rsidRPr="00C4312C" w:rsidRDefault="0018229B" w:rsidP="00482EDF">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00EB683A" w:rsidRPr="00C4312C">
        <w:rPr>
          <w:i/>
          <w:color w:val="999999"/>
        </w:rPr>
        <w:t xml:space="preserve"> </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6" w:name="_Toc312422903"/>
      <w:bookmarkStart w:id="67" w:name="_Ref330459256"/>
      <w:bookmarkStart w:id="68" w:name="_CrossRef_BRK4mH9z"/>
      <w:bookmarkStart w:id="69" w:name="_CrossRef_lYY7mF0I"/>
      <w:bookmarkStart w:id="70" w:name="_CrossRef_MS4d7lUk"/>
      <w:bookmarkStart w:id="71" w:name="_CrossRef_hGbGU3GI"/>
      <w:bookmarkStart w:id="72" w:name="_CrossRef_T85jMwfV"/>
      <w:bookmarkStart w:id="73" w:name="_CrossRef_c0awZKLr"/>
      <w:bookmarkStart w:id="74" w:name="_CrossRef_bcSZc4R0"/>
      <w:bookmarkStart w:id="75" w:name="_CrossRef_ENsRj28d"/>
      <w:bookmarkStart w:id="76" w:name="_CrossRef_6v0MvqMt"/>
      <w:bookmarkStart w:id="77" w:name="_CrossRef_Bn8cVQay"/>
      <w:bookmarkStart w:id="78" w:name="_CrossRef_3r7d00Rq"/>
      <w:bookmarkEnd w:id="66"/>
    </w:p>
    <w:bookmarkEnd w:id="67"/>
    <w:bookmarkEnd w:id="68"/>
    <w:bookmarkEnd w:id="69"/>
    <w:bookmarkEnd w:id="70"/>
    <w:bookmarkEnd w:id="71"/>
    <w:bookmarkEnd w:id="72"/>
    <w:bookmarkEnd w:id="73"/>
    <w:bookmarkEnd w:id="74"/>
    <w:bookmarkEnd w:id="75"/>
    <w:bookmarkEnd w:id="76"/>
    <w:bookmarkEnd w:id="77"/>
    <w:bookmarkEnd w:id="78"/>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 xml:space="preserve">2.    Premises, </w:t>
            </w:r>
            <w:proofErr w:type="gramStart"/>
            <w:r w:rsidRPr="0057234C">
              <w:rPr>
                <w:sz w:val="22"/>
                <w:szCs w:val="22"/>
              </w:rPr>
              <w:t>locations</w:t>
            </w:r>
            <w:proofErr w:type="gramEnd"/>
            <w:r w:rsidRPr="0057234C">
              <w:rPr>
                <w:sz w:val="22"/>
                <w:szCs w:val="22"/>
              </w:rPr>
              <w:t xml:space="preserve">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w:t>
            </w:r>
            <w:proofErr w:type="spellStart"/>
            <w:r w:rsidR="003241EA">
              <w:rPr>
                <w:sz w:val="22"/>
                <w:szCs w:val="22"/>
              </w:rPr>
              <w:t>Lifescience</w:t>
            </w:r>
            <w:proofErr w:type="spellEnd"/>
            <w:r w:rsidR="003241EA">
              <w:rPr>
                <w:sz w:val="22"/>
                <w:szCs w:val="22"/>
              </w:rPr>
              <w:t xml:space="preserv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 xml:space="preserve">19.  Modern slavery and environmental, </w:t>
            </w:r>
            <w:proofErr w:type="gramStart"/>
            <w:r w:rsidRPr="00D90D39">
              <w:rPr>
                <w:sz w:val="22"/>
                <w:szCs w:val="22"/>
              </w:rPr>
              <w:t>social</w:t>
            </w:r>
            <w:proofErr w:type="gramEnd"/>
            <w:r w:rsidRPr="00D90D39">
              <w:rPr>
                <w:sz w:val="22"/>
                <w:szCs w:val="22"/>
              </w:rPr>
              <w:t xml:space="preserve">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 xml:space="preserve">28.  Assignment, </w:t>
            </w:r>
            <w:proofErr w:type="gramStart"/>
            <w:r w:rsidRPr="0057234C">
              <w:rPr>
                <w:sz w:val="22"/>
                <w:szCs w:val="22"/>
              </w:rPr>
              <w:t>novation</w:t>
            </w:r>
            <w:proofErr w:type="gramEnd"/>
            <w:r w:rsidRPr="0057234C">
              <w:rPr>
                <w:sz w:val="22"/>
                <w:szCs w:val="22"/>
              </w:rPr>
              <w:t xml:space="preserve">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9" w:name="Page_54"/>
      <w:bookmarkStart w:id="80" w:name="_Ref323649114"/>
      <w:bookmarkEnd w:id="79"/>
      <w:r w:rsidRPr="0057234C">
        <w:rPr>
          <w:rFonts w:ascii="Arial" w:hAnsi="Arial" w:cs="Arial"/>
          <w:b/>
          <w:color w:val="auto"/>
        </w:rPr>
        <w:lastRenderedPageBreak/>
        <w:t>Provision of Services</w:t>
      </w:r>
      <w:bookmarkEnd w:id="80"/>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1" w:name="_Ref284336672"/>
      <w:bookmarkStart w:id="82" w:name="_Toc303949009"/>
      <w:bookmarkStart w:id="83" w:name="_Toc303949770"/>
      <w:bookmarkStart w:id="84" w:name="_Toc303950537"/>
      <w:bookmarkStart w:id="85" w:name="_Toc303951317"/>
      <w:bookmarkStart w:id="86" w:name="_Toc304135400"/>
      <w:r w:rsidRPr="0057234C">
        <w:rPr>
          <w:szCs w:val="22"/>
        </w:rPr>
        <w:t xml:space="preserve">The Authority appoints the </w:t>
      </w:r>
      <w:proofErr w:type="gramStart"/>
      <w:r w:rsidRPr="0057234C">
        <w:rPr>
          <w:szCs w:val="22"/>
        </w:rPr>
        <w:t>Supplier</w:t>
      </w:r>
      <w:proofErr w:type="gramEnd"/>
      <w:r w:rsidRPr="0057234C">
        <w:rPr>
          <w:szCs w:val="22"/>
        </w:rPr>
        <w:t xml:space="preserve"> and the Supplier agrees to provide the Services:</w:t>
      </w:r>
      <w:bookmarkEnd w:id="81"/>
      <w:bookmarkEnd w:id="82"/>
      <w:bookmarkEnd w:id="83"/>
      <w:bookmarkEnd w:id="84"/>
      <w:bookmarkEnd w:id="85"/>
      <w:bookmarkEnd w:id="86"/>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7" w:name="_Toc303949010"/>
      <w:bookmarkStart w:id="88" w:name="_Toc303949771"/>
      <w:bookmarkStart w:id="89" w:name="_Toc303950538"/>
      <w:bookmarkStart w:id="90" w:name="_Toc303951318"/>
      <w:bookmarkStart w:id="91" w:name="_Toc304135401"/>
      <w:r w:rsidRPr="0057234C">
        <w:rPr>
          <w:szCs w:val="22"/>
        </w:rPr>
        <w:t xml:space="preserve">promptly and in any event within any time limits as may be set out in this </w:t>
      </w:r>
      <w:proofErr w:type="gramStart"/>
      <w:r w:rsidRPr="0057234C">
        <w:rPr>
          <w:rFonts w:cs="Arial"/>
          <w:szCs w:val="22"/>
        </w:rPr>
        <w:t>Contract</w:t>
      </w:r>
      <w:r w:rsidRPr="0057234C">
        <w:rPr>
          <w:szCs w:val="22"/>
        </w:rPr>
        <w:t>;</w:t>
      </w:r>
      <w:bookmarkEnd w:id="87"/>
      <w:bookmarkEnd w:id="88"/>
      <w:bookmarkEnd w:id="89"/>
      <w:bookmarkEnd w:id="90"/>
      <w:bookmarkEnd w:id="91"/>
      <w:proofErr w:type="gramEnd"/>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2" w:name="_Toc303949011"/>
      <w:bookmarkStart w:id="93" w:name="_Toc303949772"/>
      <w:bookmarkStart w:id="94" w:name="_Toc303950539"/>
      <w:bookmarkStart w:id="95" w:name="_Toc303951319"/>
      <w:bookmarkStart w:id="96" w:name="_Toc304135402"/>
      <w:r w:rsidRPr="0057234C">
        <w:rPr>
          <w:szCs w:val="22"/>
        </w:rPr>
        <w:t xml:space="preserve">in accordance with all other provisions of this </w:t>
      </w:r>
      <w:proofErr w:type="gramStart"/>
      <w:r w:rsidRPr="0057234C">
        <w:rPr>
          <w:rFonts w:cs="Arial"/>
          <w:szCs w:val="22"/>
        </w:rPr>
        <w:t>Contract</w:t>
      </w:r>
      <w:r w:rsidRPr="0057234C">
        <w:rPr>
          <w:szCs w:val="22"/>
        </w:rPr>
        <w:t>;</w:t>
      </w:r>
      <w:bookmarkEnd w:id="92"/>
      <w:bookmarkEnd w:id="93"/>
      <w:bookmarkEnd w:id="94"/>
      <w:bookmarkEnd w:id="95"/>
      <w:bookmarkEnd w:id="96"/>
      <w:proofErr w:type="gramEnd"/>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7" w:name="_Toc303949012"/>
      <w:bookmarkStart w:id="98" w:name="_Toc303949773"/>
      <w:bookmarkStart w:id="99" w:name="_Toc303950540"/>
      <w:bookmarkStart w:id="100" w:name="_Toc303951320"/>
      <w:bookmarkStart w:id="101"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w:t>
      </w:r>
      <w:proofErr w:type="gramStart"/>
      <w:r w:rsidR="00A94FE1" w:rsidRPr="00A94FE1">
        <w:rPr>
          <w:szCs w:val="22"/>
        </w:rPr>
        <w:t>Document</w:t>
      </w:r>
      <w:r w:rsidRPr="00A94FE1">
        <w:rPr>
          <w:szCs w:val="22"/>
        </w:rPr>
        <w:t>;</w:t>
      </w:r>
      <w:bookmarkEnd w:id="97"/>
      <w:bookmarkEnd w:id="98"/>
      <w:bookmarkEnd w:id="99"/>
      <w:bookmarkEnd w:id="100"/>
      <w:bookmarkEnd w:id="101"/>
      <w:proofErr w:type="gramEnd"/>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2" w:name="_Toc303949013"/>
      <w:bookmarkStart w:id="103" w:name="_Toc303949774"/>
      <w:bookmarkStart w:id="104" w:name="_Toc303950541"/>
      <w:bookmarkStart w:id="105" w:name="_Toc303951321"/>
      <w:bookmarkStart w:id="106" w:name="_Toc304135404"/>
      <w:r w:rsidRPr="0057234C">
        <w:rPr>
          <w:szCs w:val="22"/>
        </w:rPr>
        <w:t xml:space="preserve">in accordance with the Law and with </w:t>
      </w:r>
      <w:proofErr w:type="gramStart"/>
      <w:r w:rsidRPr="0057234C">
        <w:rPr>
          <w:szCs w:val="22"/>
        </w:rPr>
        <w:t>Guidance;</w:t>
      </w:r>
      <w:bookmarkEnd w:id="102"/>
      <w:bookmarkEnd w:id="103"/>
      <w:bookmarkEnd w:id="104"/>
      <w:bookmarkEnd w:id="105"/>
      <w:bookmarkEnd w:id="106"/>
      <w:proofErr w:type="gramEnd"/>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w:t>
      </w:r>
      <w:proofErr w:type="gramStart"/>
      <w:r w:rsidRPr="0057234C">
        <w:rPr>
          <w:szCs w:val="22"/>
        </w:rPr>
        <w:t>Practice;</w:t>
      </w:r>
      <w:proofErr w:type="gramEnd"/>
      <w:r w:rsidRPr="0057234C">
        <w:rPr>
          <w:szCs w:val="22"/>
        </w:rPr>
        <w:t xml:space="preserv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7" w:name="_Toc303949014"/>
      <w:bookmarkStart w:id="108" w:name="_Toc303949775"/>
      <w:bookmarkStart w:id="109" w:name="_Toc303950542"/>
      <w:bookmarkStart w:id="110" w:name="_Toc303951322"/>
      <w:bookmarkStart w:id="111" w:name="_Toc304135405"/>
      <w:r w:rsidRPr="0057234C">
        <w:rPr>
          <w:szCs w:val="22"/>
        </w:rPr>
        <w:t>in accordance with the Policies; and</w:t>
      </w:r>
      <w:bookmarkEnd w:id="107"/>
      <w:bookmarkEnd w:id="108"/>
      <w:bookmarkEnd w:id="109"/>
      <w:bookmarkEnd w:id="110"/>
      <w:bookmarkEnd w:id="111"/>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2" w:name="_Ref289669880"/>
      <w:bookmarkStart w:id="113" w:name="_Toc303949015"/>
      <w:bookmarkStart w:id="114" w:name="_Toc303949776"/>
      <w:bookmarkStart w:id="115" w:name="_Toc303950543"/>
      <w:bookmarkStart w:id="116" w:name="_Toc303951323"/>
      <w:bookmarkStart w:id="117" w:name="_Toc304135406"/>
      <w:r w:rsidRPr="0057234C">
        <w:rPr>
          <w:szCs w:val="22"/>
        </w:rPr>
        <w:t>in a professional and courteous manner</w:t>
      </w:r>
      <w:bookmarkEnd w:id="112"/>
      <w:bookmarkEnd w:id="113"/>
      <w:bookmarkEnd w:id="114"/>
      <w:bookmarkEnd w:id="115"/>
      <w:bookmarkEnd w:id="116"/>
      <w:bookmarkEnd w:id="117"/>
      <w:r w:rsidRPr="0057234C">
        <w:rPr>
          <w:szCs w:val="22"/>
        </w:rPr>
        <w:t>.</w:t>
      </w:r>
      <w:bookmarkStart w:id="118" w:name="Page_54a"/>
      <w:bookmarkStart w:id="119" w:name="_Toc303949017"/>
      <w:bookmarkStart w:id="120" w:name="_Toc303949779"/>
      <w:bookmarkStart w:id="121" w:name="_Toc303950546"/>
      <w:bookmarkStart w:id="122" w:name="_Toc303951326"/>
      <w:bookmarkStart w:id="123" w:name="_Toc304135409"/>
      <w:bookmarkEnd w:id="118"/>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4"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5" w:name="_Toc303949062"/>
      <w:bookmarkStart w:id="126" w:name="_Toc303949824"/>
      <w:bookmarkStart w:id="127" w:name="_Toc303950591"/>
      <w:bookmarkStart w:id="128" w:name="_Toc303951371"/>
      <w:bookmarkStart w:id="129" w:name="_Toc304135454"/>
      <w:bookmarkStart w:id="130" w:name="_Toc303949064"/>
      <w:bookmarkStart w:id="131" w:name="_Toc303949826"/>
      <w:bookmarkStart w:id="132" w:name="_Toc303950593"/>
      <w:bookmarkStart w:id="133" w:name="_Toc303951373"/>
      <w:bookmarkStart w:id="134" w:name="_Toc304135456"/>
      <w:bookmarkStart w:id="135" w:name="_Toc303949055"/>
      <w:bookmarkStart w:id="136" w:name="_Toc303949817"/>
      <w:bookmarkStart w:id="137" w:name="_Toc303950584"/>
      <w:bookmarkStart w:id="138" w:name="_Toc303951364"/>
      <w:bookmarkStart w:id="139" w:name="_Toc304135447"/>
      <w:bookmarkStart w:id="140" w:name="_Ref289670162"/>
      <w:bookmarkStart w:id="141" w:name="_Toc303949048"/>
      <w:bookmarkStart w:id="142" w:name="_Toc303949810"/>
      <w:bookmarkStart w:id="143" w:name="_Toc303950577"/>
      <w:bookmarkStart w:id="144" w:name="_Toc303951357"/>
      <w:bookmarkStart w:id="145" w:name="_Toc304135440"/>
      <w:bookmarkStart w:id="146" w:name="_Ref285629707"/>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ensure that all relevant consents, authorisations, </w:t>
      </w:r>
      <w:proofErr w:type="gramStart"/>
      <w:r w:rsidRPr="0057234C">
        <w:rPr>
          <w:szCs w:val="22"/>
        </w:rPr>
        <w:t>licences</w:t>
      </w:r>
      <w:proofErr w:type="gramEnd"/>
      <w:r w:rsidRPr="0057234C">
        <w:rPr>
          <w:szCs w:val="22"/>
        </w:rPr>
        <w:t xml:space="preserve">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7" w:name="_Ref290363186"/>
      <w:bookmarkStart w:id="148" w:name="_Toc303949056"/>
      <w:bookmarkStart w:id="149" w:name="_Toc303949818"/>
      <w:bookmarkStart w:id="150" w:name="_Toc303950585"/>
      <w:bookmarkStart w:id="151" w:name="_Toc303951365"/>
      <w:bookmarkStart w:id="152" w:name="_Toc304135448"/>
      <w:r w:rsidRPr="0057234C">
        <w:rPr>
          <w:szCs w:val="22"/>
        </w:rPr>
        <w:t>The Supplier shall notify the Authority forthwith in writing:</w:t>
      </w:r>
      <w:bookmarkEnd w:id="147"/>
      <w:bookmarkEnd w:id="148"/>
      <w:bookmarkEnd w:id="149"/>
      <w:bookmarkEnd w:id="150"/>
      <w:bookmarkEnd w:id="151"/>
      <w:bookmarkEnd w:id="152"/>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3" w:name="_Toc303949057"/>
      <w:bookmarkStart w:id="154" w:name="_Toc303949819"/>
      <w:bookmarkStart w:id="155" w:name="_Toc303950586"/>
      <w:bookmarkStart w:id="156" w:name="_Toc303951366"/>
      <w:bookmarkStart w:id="157" w:name="_Toc304135449"/>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8" w:name="_Toc303949058"/>
      <w:bookmarkStart w:id="159" w:name="_Toc303949820"/>
      <w:bookmarkStart w:id="160" w:name="_Toc303950587"/>
      <w:bookmarkStart w:id="161" w:name="_Toc303951367"/>
      <w:bookmarkStart w:id="162"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3" w:name="_Ref295490332"/>
      <w:bookmarkStart w:id="164" w:name="_Toc303949059"/>
      <w:bookmarkStart w:id="165" w:name="_Toc303949821"/>
      <w:bookmarkStart w:id="166" w:name="_Toc303950588"/>
      <w:bookmarkStart w:id="167" w:name="_Toc303951368"/>
      <w:bookmarkStart w:id="168" w:name="_Toc304135451"/>
      <w:r w:rsidRPr="0057234C">
        <w:rPr>
          <w:szCs w:val="22"/>
        </w:rPr>
        <w:lastRenderedPageBreak/>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9" w:name="_Toc303949060"/>
      <w:bookmarkStart w:id="170" w:name="_Toc303949822"/>
      <w:bookmarkStart w:id="171" w:name="_Toc303950589"/>
      <w:bookmarkStart w:id="172" w:name="_Toc303951369"/>
      <w:bookmarkStart w:id="173"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id="174"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57234C">
        <w:rPr>
          <w:szCs w:val="22"/>
        </w:rPr>
        <w:t>forty eight</w:t>
      </w:r>
      <w:proofErr w:type="gramEnd"/>
      <w:r w:rsidRPr="0057234C">
        <w:rPr>
          <w:szCs w:val="22"/>
        </w:rPr>
        <w:t xml:space="preserve"> (48) hours of all other incidents </w:t>
      </w:r>
      <w:bookmarkStart w:id="175" w:name="_Toc303949054"/>
      <w:bookmarkStart w:id="176" w:name="_Toc303949816"/>
      <w:bookmarkStart w:id="177" w:name="_Toc303950583"/>
      <w:bookmarkStart w:id="178" w:name="_Toc303951363"/>
      <w:bookmarkStart w:id="179" w:name="_Toc304135446"/>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80" w:name="_Ref289424978"/>
      <w:bookmarkStart w:id="181" w:name="_Toc303949061"/>
      <w:bookmarkStart w:id="182" w:name="_Toc303949823"/>
      <w:bookmarkStart w:id="183" w:name="_Toc303950590"/>
      <w:bookmarkStart w:id="184" w:name="_Toc303951370"/>
      <w:bookmarkStart w:id="185" w:name="_Toc304135453"/>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w:t>
      </w:r>
      <w:proofErr w:type="gramStart"/>
      <w:r w:rsidRPr="0057234C">
        <w:rPr>
          <w:szCs w:val="22"/>
        </w:rPr>
        <w:t>In</w:t>
      </w:r>
      <w:proofErr w:type="gramEnd"/>
      <w:r w:rsidRPr="0057234C">
        <w:rPr>
          <w:szCs w:val="22"/>
        </w:rPr>
        <w:t xml:space="preserve">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be relieved from its obligations under this Contract to the extent that it is prevented from complying with any such obligations due to any acts, </w:t>
      </w:r>
      <w:proofErr w:type="gramStart"/>
      <w:r w:rsidRPr="0057234C">
        <w:rPr>
          <w:szCs w:val="22"/>
        </w:rPr>
        <w:t>omissions</w:t>
      </w:r>
      <w:proofErr w:type="gramEnd"/>
      <w:r w:rsidRPr="0057234C">
        <w:rPr>
          <w:szCs w:val="22"/>
        </w:rPr>
        <w:t xml:space="preserve">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6" w:name="_Ref351103396"/>
      <w:bookmarkStart w:id="187" w:name="_Ref284337783"/>
      <w:bookmarkStart w:id="188" w:name="_Toc290398293"/>
      <w:bookmarkStart w:id="189" w:name="_Toc303949836"/>
      <w:bookmarkStart w:id="190" w:name="_Toc303950603"/>
      <w:bookmarkStart w:id="191" w:name="_Toc303951383"/>
      <w:bookmarkStart w:id="192" w:name="_Toc304135466"/>
      <w:bookmarkStart w:id="193" w:name="_Toc312422907"/>
      <w:r w:rsidRPr="0057234C">
        <w:rPr>
          <w:szCs w:val="22"/>
        </w:rPr>
        <w:t xml:space="preserve">Premises, </w:t>
      </w:r>
      <w:proofErr w:type="gramStart"/>
      <w:r w:rsidRPr="0057234C">
        <w:rPr>
          <w:szCs w:val="22"/>
        </w:rPr>
        <w:t>locations</w:t>
      </w:r>
      <w:proofErr w:type="gramEnd"/>
      <w:r w:rsidRPr="0057234C">
        <w:rPr>
          <w:szCs w:val="22"/>
        </w:rPr>
        <w:t xml:space="preserve"> and access</w:t>
      </w:r>
      <w:bookmarkEnd w:id="186"/>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4" w:name="_Ref351073364"/>
      <w:bookmarkStart w:id="195"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6"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7" w:name="_Ref351054855"/>
      <w:bookmarkStart w:id="198" w:name="_Ref351055501"/>
      <w:bookmarkStart w:id="199"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0" w:name="_Ref351056182"/>
      <w:bookmarkStart w:id="201"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 xml:space="preserve">Schedule </w:t>
      </w:r>
      <w:r w:rsidR="00D67DD9">
        <w:rPr>
          <w:szCs w:val="22"/>
        </w:rPr>
        <w:lastRenderedPageBreak/>
        <w:t>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2"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57234C">
        <w:rPr>
          <w:szCs w:val="22"/>
        </w:rPr>
        <w:t>at</w:t>
      </w:r>
      <w:proofErr w:type="spellEnd"/>
      <w:r w:rsidRPr="0057234C">
        <w:rPr>
          <w:szCs w:val="22"/>
        </w:rPr>
        <w:t xml:space="preserve">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3" w:name="OLE_LINK1"/>
      <w:bookmarkStart w:id="204" w:name="OLE_LINK2"/>
      <w:r w:rsidR="00793720">
        <w:rPr>
          <w:szCs w:val="22"/>
        </w:rPr>
        <w:t xml:space="preserve">Dispute Resolution Procedure. </w:t>
      </w:r>
      <w:bookmarkEnd w:id="203"/>
      <w:bookmarkEnd w:id="204"/>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04"/>
      <w:r w:rsidRPr="0057234C">
        <w:rPr>
          <w:szCs w:val="22"/>
        </w:rPr>
        <w:t xml:space="preserve">Cooperation with </w:t>
      </w:r>
      <w:bookmarkEnd w:id="205"/>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6" w:name="_Ref351103414"/>
      <w:r w:rsidRPr="0057234C">
        <w:rPr>
          <w:szCs w:val="22"/>
        </w:rPr>
        <w:t>Use of Authority equipment</w:t>
      </w:r>
      <w:bookmarkEnd w:id="206"/>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w:t>
      </w:r>
      <w:proofErr w:type="gramStart"/>
      <w:r w:rsidRPr="0057234C">
        <w:rPr>
          <w:szCs w:val="22"/>
        </w:rPr>
        <w:t>discretion;</w:t>
      </w:r>
      <w:proofErr w:type="gramEnd"/>
      <w:r w:rsidRPr="0057234C">
        <w:rPr>
          <w:szCs w:val="22"/>
        </w:rPr>
        <w:t xml:space="preserve">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57234C">
        <w:rPr>
          <w:szCs w:val="22"/>
        </w:rPr>
        <w:t>this;</w:t>
      </w:r>
      <w:proofErr w:type="gramEnd"/>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7" w:name="Page_63"/>
      <w:bookmarkEnd w:id="187"/>
      <w:bookmarkEnd w:id="188"/>
      <w:bookmarkEnd w:id="189"/>
      <w:bookmarkEnd w:id="190"/>
      <w:bookmarkEnd w:id="191"/>
      <w:bookmarkEnd w:id="192"/>
      <w:bookmarkEnd w:id="193"/>
      <w:bookmarkEnd w:id="207"/>
      <w:r w:rsidRPr="0008066D">
        <w:rPr>
          <w:szCs w:val="22"/>
        </w:rPr>
        <w:t xml:space="preserve">Staff and </w:t>
      </w:r>
      <w:proofErr w:type="spellStart"/>
      <w:r w:rsidRPr="0008066D">
        <w:rPr>
          <w:szCs w:val="22"/>
        </w:rPr>
        <w:t>Lifescience</w:t>
      </w:r>
      <w:proofErr w:type="spellEnd"/>
      <w:r w:rsidRPr="0008066D">
        <w:rPr>
          <w:szCs w:val="22"/>
        </w:rPr>
        <w:t xml:space="preserv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8" w:name="_Toc303949074"/>
      <w:bookmarkStart w:id="209" w:name="_Toc303949837"/>
      <w:bookmarkStart w:id="210" w:name="_Toc303950604"/>
      <w:bookmarkStart w:id="211" w:name="_Toc303951384"/>
      <w:bookmarkStart w:id="212" w:name="_Toc304135467"/>
      <w:bookmarkStart w:id="213"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4" w:name="_Toc303949078"/>
      <w:bookmarkStart w:id="215" w:name="_Toc303949841"/>
      <w:bookmarkStart w:id="216" w:name="_Toc303950608"/>
      <w:bookmarkStart w:id="217" w:name="_Toc303951388"/>
      <w:bookmarkStart w:id="218" w:name="_Toc304135471"/>
      <w:bookmarkStart w:id="219" w:name="_Toc303949075"/>
      <w:bookmarkStart w:id="220" w:name="_Toc303949838"/>
      <w:bookmarkStart w:id="221" w:name="_Toc303950605"/>
      <w:bookmarkStart w:id="222" w:name="_Toc303951385"/>
      <w:bookmarkStart w:id="223"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4" w:name="_Toc303949076"/>
      <w:bookmarkStart w:id="225" w:name="_Toc303949839"/>
      <w:bookmarkStart w:id="226" w:name="_Toc303950606"/>
      <w:bookmarkStart w:id="227" w:name="_Toc303951386"/>
      <w:bookmarkStart w:id="228" w:name="_Toc304135469"/>
      <w:r w:rsidRPr="0057234C">
        <w:rPr>
          <w:rFonts w:cs="Arial"/>
          <w:szCs w:val="22"/>
        </w:rPr>
        <w:lastRenderedPageBreak/>
        <w:t xml:space="preserve">The Supplier shall ensure that all Staff are aware of, and </w:t>
      </w:r>
      <w:proofErr w:type="gramStart"/>
      <w:r w:rsidRPr="0057234C">
        <w:rPr>
          <w:rFonts w:cs="Arial"/>
          <w:szCs w:val="22"/>
        </w:rPr>
        <w:t>at all times</w:t>
      </w:r>
      <w:proofErr w:type="gramEnd"/>
      <w:r w:rsidRPr="0057234C">
        <w:rPr>
          <w:rFonts w:cs="Arial"/>
          <w:szCs w:val="22"/>
        </w:rPr>
        <w:t xml:space="preserve"> comply with, the Policies.</w:t>
      </w:r>
      <w:bookmarkEnd w:id="224"/>
      <w:bookmarkEnd w:id="225"/>
      <w:bookmarkEnd w:id="226"/>
      <w:bookmarkEnd w:id="227"/>
      <w:bookmarkEnd w:id="228"/>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9" w:name="_Toc303949079"/>
      <w:bookmarkStart w:id="230" w:name="_Toc303949842"/>
      <w:bookmarkStart w:id="231" w:name="_Toc303950609"/>
      <w:bookmarkStart w:id="232" w:name="_Toc303951389"/>
      <w:bookmarkStart w:id="233"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mploy only those Staff who are careful, skilled and experienced in the duties required of </w:t>
      </w:r>
      <w:proofErr w:type="gramStart"/>
      <w:r w:rsidRPr="0057234C">
        <w:rPr>
          <w:szCs w:val="22"/>
        </w:rPr>
        <w:t>them;</w:t>
      </w:r>
      <w:proofErr w:type="gramEnd"/>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that every member of Staff is properly and sufficiently trained and </w:t>
      </w:r>
      <w:proofErr w:type="gramStart"/>
      <w:r w:rsidRPr="0057234C">
        <w:rPr>
          <w:szCs w:val="22"/>
        </w:rPr>
        <w:t>instructed;</w:t>
      </w:r>
      <w:proofErr w:type="gramEnd"/>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w:t>
      </w:r>
      <w:proofErr w:type="gramStart"/>
      <w:r w:rsidRPr="0057234C">
        <w:rPr>
          <w:szCs w:val="22"/>
        </w:rPr>
        <w:t>duties;</w:t>
      </w:r>
      <w:proofErr w:type="gramEnd"/>
      <w:r w:rsidRPr="0057234C">
        <w:rPr>
          <w:szCs w:val="22"/>
        </w:rPr>
        <w:t xml:space="preserve">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4" w:name="_Ref287960781"/>
      <w:bookmarkStart w:id="235" w:name="_Toc303949080"/>
      <w:bookmarkStart w:id="236" w:name="_Toc303949843"/>
      <w:bookmarkStart w:id="237" w:name="_Toc303950610"/>
      <w:bookmarkStart w:id="238" w:name="_Toc303951390"/>
      <w:bookmarkStart w:id="239" w:name="_Toc304135473"/>
      <w:r w:rsidRPr="0057234C">
        <w:rPr>
          <w:szCs w:val="22"/>
        </w:rPr>
        <w:t xml:space="preserve">The Supplier shall ensure that all potential Staff or persons performing any of the Services during the Term who may reasonably be expected </w:t>
      </w:r>
      <w:proofErr w:type="gramStart"/>
      <w:r w:rsidRPr="0057234C">
        <w:rPr>
          <w:szCs w:val="22"/>
        </w:rPr>
        <w:t>in the course of</w:t>
      </w:r>
      <w:proofErr w:type="gramEnd"/>
      <w:r w:rsidRPr="0057234C">
        <w:rPr>
          <w:szCs w:val="22"/>
        </w:rPr>
        <w:t xml:space="preserve">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0" w:name="_Ref15206642"/>
      <w:bookmarkStart w:id="241" w:name="_Toc303949081"/>
      <w:bookmarkStart w:id="242" w:name="_Toc303949844"/>
      <w:bookmarkStart w:id="243" w:name="_Toc303950611"/>
      <w:bookmarkStart w:id="244" w:name="_Toc303951391"/>
      <w:bookmarkStart w:id="245" w:name="_Toc304135474"/>
      <w:r w:rsidRPr="0057234C">
        <w:rPr>
          <w:szCs w:val="22"/>
        </w:rPr>
        <w:t>are questioned concerning their Convictions; and</w:t>
      </w:r>
      <w:bookmarkEnd w:id="240"/>
      <w:bookmarkEnd w:id="241"/>
      <w:bookmarkEnd w:id="242"/>
      <w:bookmarkEnd w:id="243"/>
      <w:bookmarkEnd w:id="244"/>
      <w:bookmarkEnd w:id="245"/>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6" w:name="_Ref15267286"/>
      <w:bookmarkStart w:id="247" w:name="_Toc303949082"/>
      <w:bookmarkStart w:id="248" w:name="_Toc303949845"/>
      <w:bookmarkStart w:id="249" w:name="_Toc303950612"/>
      <w:bookmarkStart w:id="250" w:name="_Toc303951392"/>
      <w:bookmarkStart w:id="251"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2" w:name="_Ref326923687"/>
      <w:bookmarkStart w:id="253" w:name="_Toc303949083"/>
      <w:bookmarkStart w:id="254" w:name="_Toc303949846"/>
      <w:bookmarkStart w:id="255" w:name="_Toc303950613"/>
      <w:bookmarkStart w:id="256" w:name="_Toc303951393"/>
      <w:bookmarkStart w:id="257" w:name="_Toc304135476"/>
      <w:r w:rsidRPr="0057234C">
        <w:rPr>
          <w:szCs w:val="22"/>
        </w:rPr>
        <w:t>The Supplier shall ensure that no person is employed or otherwise engaged in the provision of the Services without the Authority’s prior written consent if:</w:t>
      </w:r>
      <w:bookmarkEnd w:id="252"/>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8" w:name="_Ref326922809"/>
      <w:bookmarkStart w:id="259" w:name="_Ref287960506"/>
      <w:bookmarkStart w:id="260" w:name="_Toc303949085"/>
      <w:bookmarkStart w:id="261" w:name="_Toc303949848"/>
      <w:bookmarkStart w:id="262" w:name="_Toc303950615"/>
      <w:bookmarkStart w:id="263" w:name="_Toc303951395"/>
      <w:bookmarkStart w:id="264" w:name="_Toc304135478"/>
      <w:r w:rsidRPr="0057234C">
        <w:rPr>
          <w:szCs w:val="22"/>
        </w:rPr>
        <w:lastRenderedPageBreak/>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warrants that it shall comply with all requirements placed on it by the Safeguarding Vulnerable Groups Act </w:t>
      </w:r>
      <w:proofErr w:type="gramStart"/>
      <w:r w:rsidRPr="0057234C">
        <w:rPr>
          <w:szCs w:val="22"/>
        </w:rPr>
        <w:t>2006;</w:t>
      </w:r>
      <w:proofErr w:type="gramEnd"/>
    </w:p>
    <w:p w14:paraId="1FB69CAA" w14:textId="77777777" w:rsidR="00BC2034" w:rsidRPr="0057234C" w:rsidRDefault="0018229B" w:rsidP="00D67DD9">
      <w:pPr>
        <w:pStyle w:val="MRheading2"/>
        <w:numPr>
          <w:ilvl w:val="2"/>
          <w:numId w:val="35"/>
        </w:numPr>
        <w:spacing w:before="120" w:after="120" w:line="240" w:lineRule="auto"/>
        <w:rPr>
          <w:szCs w:val="22"/>
        </w:rPr>
      </w:pPr>
      <w:proofErr w:type="gramStart"/>
      <w:r w:rsidRPr="0057234C">
        <w:rPr>
          <w:szCs w:val="22"/>
        </w:rPr>
        <w:t>warrants that at all times</w:t>
      </w:r>
      <w:proofErr w:type="gramEnd"/>
      <w:r w:rsidRPr="0057234C">
        <w:rPr>
          <w:szCs w:val="22"/>
        </w:rPr>
        <w:t xml:space="preserve">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5" w:name="_Ref286220413"/>
      <w:bookmarkStart w:id="266" w:name="_Toc303949084"/>
      <w:bookmarkStart w:id="267" w:name="_Toc303949847"/>
      <w:bookmarkStart w:id="268" w:name="_Toc303950614"/>
      <w:bookmarkStart w:id="269" w:name="_Toc303951394"/>
      <w:bookmarkStart w:id="270"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08066D">
        <w:rPr>
          <w:szCs w:val="22"/>
        </w:rPr>
        <w:t>Lifescience</w:t>
      </w:r>
      <w:proofErr w:type="spellEnd"/>
      <w:r w:rsidRPr="0008066D">
        <w:rPr>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w:t>
      </w:r>
      <w:proofErr w:type="gramStart"/>
      <w:r w:rsidRPr="0008066D">
        <w:rPr>
          <w:szCs w:val="22"/>
        </w:rPr>
        <w:t>requirements</w:t>
      </w:r>
      <w:proofErr w:type="gramEnd"/>
      <w:r w:rsidRPr="0008066D">
        <w:rPr>
          <w:szCs w:val="22"/>
        </w:rPr>
        <w:t xml:space="preserve">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1" w:name="_Ref323649368"/>
      <w:bookmarkStart w:id="272" w:name="_Ref286215238"/>
      <w:bookmarkStart w:id="273" w:name="_Toc290398294"/>
      <w:bookmarkStart w:id="274" w:name="_Toc303949849"/>
      <w:bookmarkStart w:id="275" w:name="_Toc303950616"/>
      <w:bookmarkStart w:id="276" w:name="_Toc303951396"/>
      <w:bookmarkStart w:id="277" w:name="_Toc304135479"/>
      <w:bookmarkStart w:id="278" w:name="_Toc312422908"/>
      <w:r w:rsidRPr="0057234C">
        <w:rPr>
          <w:szCs w:val="22"/>
        </w:rPr>
        <w:t>Business continuity</w:t>
      </w:r>
      <w:bookmarkEnd w:id="271"/>
      <w:r w:rsidRPr="0057234C">
        <w:rPr>
          <w:szCs w:val="22"/>
        </w:rPr>
        <w:t xml:space="preserve"> </w:t>
      </w:r>
      <w:bookmarkStart w:id="279" w:name="Page_65"/>
      <w:bookmarkEnd w:id="272"/>
      <w:bookmarkEnd w:id="273"/>
      <w:bookmarkEnd w:id="274"/>
      <w:bookmarkEnd w:id="275"/>
      <w:bookmarkEnd w:id="276"/>
      <w:bookmarkEnd w:id="277"/>
      <w:bookmarkEnd w:id="278"/>
      <w:bookmarkEnd w:id="279"/>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0" w:name="_Toc303949086"/>
      <w:bookmarkStart w:id="281" w:name="_Toc303949850"/>
      <w:bookmarkStart w:id="282" w:name="_Toc303950617"/>
      <w:bookmarkStart w:id="283" w:name="_Toc303951397"/>
      <w:bookmarkStart w:id="284" w:name="_Toc304135480"/>
      <w:bookmarkStart w:id="285"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 xml:space="preserve">The Supplier shall also ensure that its Business </w:t>
      </w:r>
      <w:r w:rsidRPr="0057234C">
        <w:rPr>
          <w:rStyle w:val="DeltaViewInsertion"/>
          <w:color w:val="auto"/>
          <w:sz w:val="22"/>
          <w:szCs w:val="22"/>
          <w:u w:val="none"/>
        </w:rPr>
        <w:lastRenderedPageBreak/>
        <w:t>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6" w:name="_Toc303949087"/>
      <w:bookmarkStart w:id="287" w:name="_Toc303949851"/>
      <w:bookmarkStart w:id="288" w:name="_Toc303950618"/>
      <w:bookmarkStart w:id="289" w:name="_Toc303951398"/>
      <w:bookmarkStart w:id="290"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1" w:name="_Ref261973052"/>
      <w:bookmarkStart w:id="292" w:name="_Toc303949088"/>
      <w:bookmarkStart w:id="293" w:name="_Toc303949852"/>
      <w:bookmarkStart w:id="294" w:name="_Toc303950619"/>
      <w:bookmarkStart w:id="295" w:name="_Toc303951399"/>
      <w:bookmarkStart w:id="296" w:name="_Toc304135482"/>
      <w:bookmarkStart w:id="297" w:name="_Ref318704368"/>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57234C">
        <w:rPr>
          <w:rStyle w:val="DeltaViewInsertion"/>
          <w:color w:val="auto"/>
          <w:szCs w:val="22"/>
          <w:u w:val="none"/>
        </w:rPr>
        <w:t>taking into account</w:t>
      </w:r>
      <w:proofErr w:type="gramEnd"/>
      <w:r w:rsidRPr="0057234C">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8" w:name="_Ref261973077"/>
      <w:bookmarkStart w:id="299" w:name="_Toc303949089"/>
      <w:bookmarkStart w:id="300" w:name="_Toc303949853"/>
      <w:bookmarkStart w:id="301" w:name="_Toc303950620"/>
      <w:bookmarkStart w:id="302" w:name="_Toc303951400"/>
      <w:bookmarkStart w:id="303" w:name="_Toc30413548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4" w:name="_Ref260041074"/>
      <w:bookmarkEnd w:id="298"/>
      <w:bookmarkEnd w:id="299"/>
      <w:bookmarkEnd w:id="300"/>
      <w:bookmarkEnd w:id="301"/>
      <w:bookmarkEnd w:id="302"/>
      <w:bookmarkEnd w:id="303"/>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5" w:name="_Ref94190201"/>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6" w:name="_Toc290398295"/>
      <w:bookmarkStart w:id="307" w:name="_Toc303949856"/>
      <w:bookmarkStart w:id="308" w:name="_Toc303950623"/>
      <w:bookmarkStart w:id="309" w:name="_Toc303951403"/>
      <w:bookmarkStart w:id="310" w:name="_Toc304135486"/>
      <w:bookmarkStart w:id="311" w:name="_Toc312422909"/>
      <w:bookmarkStart w:id="312" w:name="_Ref323649379"/>
      <w:r w:rsidRPr="0057234C">
        <w:rPr>
          <w:szCs w:val="22"/>
        </w:rPr>
        <w:t>The Authority’s obligations</w:t>
      </w:r>
      <w:bookmarkStart w:id="313" w:name="Page_66"/>
      <w:bookmarkEnd w:id="306"/>
      <w:bookmarkEnd w:id="307"/>
      <w:bookmarkEnd w:id="308"/>
      <w:bookmarkEnd w:id="309"/>
      <w:bookmarkEnd w:id="310"/>
      <w:bookmarkEnd w:id="311"/>
      <w:bookmarkEnd w:id="312"/>
      <w:bookmarkEnd w:id="313"/>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4" w:name="_Toc303949092"/>
      <w:bookmarkStart w:id="315" w:name="_Toc303949857"/>
      <w:bookmarkStart w:id="316" w:name="_Toc303950624"/>
      <w:bookmarkStart w:id="317" w:name="_Toc303951404"/>
      <w:bookmarkStart w:id="318"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9" w:name="_Toc303949098"/>
      <w:bookmarkStart w:id="320" w:name="_Toc303949863"/>
      <w:bookmarkStart w:id="321" w:name="_Toc303950630"/>
      <w:bookmarkStart w:id="322" w:name="_Toc303951410"/>
      <w:bookmarkStart w:id="323" w:name="_Toc30413549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 xml:space="preserve">this Contract. The Supplier shall </w:t>
      </w:r>
      <w:proofErr w:type="gramStart"/>
      <w:r w:rsidRPr="001D488E">
        <w:rPr>
          <w:szCs w:val="22"/>
        </w:rPr>
        <w:t>at all times</w:t>
      </w:r>
      <w:proofErr w:type="gramEnd"/>
      <w:r w:rsidRPr="001D488E">
        <w:rPr>
          <w:szCs w:val="22"/>
        </w:rPr>
        <w:t xml:space="preserve">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4" w:name="_Ref287356627"/>
      <w:bookmarkStart w:id="325" w:name="_Toc290398297"/>
      <w:bookmarkStart w:id="326" w:name="_Toc303949877"/>
      <w:bookmarkStart w:id="327" w:name="_Toc303950644"/>
      <w:bookmarkStart w:id="328" w:name="_Toc303951424"/>
      <w:bookmarkStart w:id="329" w:name="_Toc304135507"/>
      <w:bookmarkStart w:id="330" w:name="_Toc312422911"/>
      <w:r w:rsidRPr="0057234C">
        <w:rPr>
          <w:w w:val="0"/>
          <w:szCs w:val="22"/>
        </w:rPr>
        <w:lastRenderedPageBreak/>
        <w:t>Contract management</w:t>
      </w:r>
      <w:bookmarkEnd w:id="324"/>
      <w:bookmarkEnd w:id="325"/>
      <w:bookmarkEnd w:id="326"/>
      <w:bookmarkEnd w:id="327"/>
      <w:bookmarkEnd w:id="328"/>
      <w:bookmarkEnd w:id="329"/>
      <w:bookmarkEnd w:id="330"/>
      <w:r w:rsidRPr="0057234C">
        <w:rPr>
          <w:szCs w:val="22"/>
          <w:lang w:val="en-US"/>
        </w:rPr>
        <w:t xml:space="preserve"> </w:t>
      </w:r>
      <w:bookmarkStart w:id="331" w:name="Page_67"/>
      <w:bookmarkEnd w:id="331"/>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2" w:name="_Ref282590785"/>
      <w:bookmarkStart w:id="333" w:name="_Toc303949111"/>
      <w:bookmarkStart w:id="334" w:name="_Toc303949878"/>
      <w:bookmarkStart w:id="335" w:name="_Toc303950645"/>
      <w:bookmarkStart w:id="336" w:name="_Toc303951425"/>
      <w:bookmarkStart w:id="337" w:name="_Toc304135508"/>
      <w:bookmarkStart w:id="338"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9" w:name="_Toc303949116"/>
      <w:bookmarkStart w:id="340" w:name="_Toc303949883"/>
      <w:bookmarkStart w:id="341" w:name="_Toc303950650"/>
      <w:bookmarkStart w:id="342" w:name="_Toc303951430"/>
      <w:bookmarkStart w:id="343" w:name="_Toc304135513"/>
      <w:bookmarkStart w:id="344" w:name="_Toc303949113"/>
      <w:bookmarkStart w:id="345" w:name="_Toc303949880"/>
      <w:bookmarkStart w:id="346" w:name="_Toc303950647"/>
      <w:bookmarkStart w:id="347" w:name="_Toc303951427"/>
      <w:bookmarkStart w:id="348"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9" w:name="_Toc303949117"/>
      <w:bookmarkStart w:id="350" w:name="_Toc303949884"/>
      <w:bookmarkStart w:id="351" w:name="_Toc303950651"/>
      <w:bookmarkStart w:id="352" w:name="_Toc303951431"/>
      <w:bookmarkStart w:id="353" w:name="_Toc304135514"/>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4" w:name="_Toc303949121"/>
      <w:bookmarkStart w:id="355" w:name="_Toc303949888"/>
      <w:bookmarkStart w:id="356" w:name="_Toc303950655"/>
      <w:bookmarkStart w:id="357" w:name="_Toc303951435"/>
      <w:bookmarkStart w:id="358" w:name="_Toc304135518"/>
      <w:r w:rsidRPr="0057234C">
        <w:rPr>
          <w:szCs w:val="22"/>
          <w:lang w:val="en-US"/>
        </w:rPr>
        <w:t xml:space="preserve">details of the performance of the Supplier when assessed in accordance with the KPIs since the last such performance </w:t>
      </w:r>
      <w:proofErr w:type="gramStart"/>
      <w:r w:rsidRPr="0057234C">
        <w:rPr>
          <w:szCs w:val="22"/>
          <w:lang w:val="en-US"/>
        </w:rPr>
        <w:t>report;</w:t>
      </w:r>
      <w:bookmarkEnd w:id="354"/>
      <w:bookmarkEnd w:id="355"/>
      <w:bookmarkEnd w:id="356"/>
      <w:bookmarkEnd w:id="357"/>
      <w:bookmarkEnd w:id="358"/>
      <w:proofErr w:type="gramEnd"/>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9" w:name="_Toc303949124"/>
      <w:bookmarkStart w:id="360" w:name="_Toc303949891"/>
      <w:bookmarkStart w:id="361" w:name="_Toc303950658"/>
      <w:bookmarkStart w:id="362" w:name="_Toc303951438"/>
      <w:bookmarkStart w:id="363"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w:t>
      </w:r>
      <w:proofErr w:type="gramStart"/>
      <w:r w:rsidRPr="0057234C">
        <w:rPr>
          <w:szCs w:val="22"/>
          <w:lang w:val="en-US"/>
        </w:rPr>
        <w:t>report;</w:t>
      </w:r>
      <w:proofErr w:type="gramEnd"/>
      <w:r w:rsidRPr="0057234C">
        <w:rPr>
          <w:szCs w:val="22"/>
          <w:lang w:val="en-US"/>
        </w:rPr>
        <w:t xml:space="preserve"> </w:t>
      </w:r>
      <w:bookmarkEnd w:id="359"/>
      <w:bookmarkEnd w:id="360"/>
      <w:bookmarkEnd w:id="361"/>
      <w:bookmarkEnd w:id="362"/>
      <w:bookmarkEnd w:id="363"/>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w:t>
      </w:r>
      <w:proofErr w:type="gramStart"/>
      <w:r w:rsidRPr="0057234C">
        <w:rPr>
          <w:szCs w:val="22"/>
          <w:lang w:val="en-US"/>
        </w:rPr>
        <w:t>Document;</w:t>
      </w:r>
      <w:proofErr w:type="gramEnd"/>
      <w:r w:rsidRPr="0057234C">
        <w:rPr>
          <w:szCs w:val="22"/>
          <w:lang w:val="en-US"/>
        </w:rPr>
        <w:t xml:space="preserve">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a status report in relation to the implementation of any current Remedial Proposals by either Party; </w:t>
      </w:r>
      <w:proofErr w:type="gramStart"/>
      <w:r w:rsidRPr="0057234C">
        <w:rPr>
          <w:szCs w:val="22"/>
          <w:lang w:val="en-US"/>
        </w:rPr>
        <w:t>and</w:t>
      </w:r>
      <w:proofErr w:type="gramEnd"/>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4" w:name="_Toc303949125"/>
      <w:bookmarkStart w:id="365" w:name="_Toc303949892"/>
      <w:bookmarkStart w:id="366" w:name="_Toc303950659"/>
      <w:bookmarkStart w:id="367" w:name="_Toc303951439"/>
      <w:bookmarkStart w:id="368" w:name="_Toc304135522"/>
      <w:r w:rsidRPr="0057234C">
        <w:rPr>
          <w:szCs w:val="22"/>
          <w:lang w:val="en-US"/>
        </w:rPr>
        <w:t>such other information as reasonably required by the Authority.</w:t>
      </w:r>
      <w:bookmarkEnd w:id="364"/>
      <w:bookmarkEnd w:id="365"/>
      <w:bookmarkEnd w:id="366"/>
      <w:bookmarkEnd w:id="367"/>
      <w:bookmarkEnd w:id="368"/>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9" w:name="_Toc303949126"/>
      <w:bookmarkStart w:id="370" w:name="_Toc303949893"/>
      <w:bookmarkStart w:id="371" w:name="_Toc303950660"/>
      <w:bookmarkStart w:id="372" w:name="_Toc303951440"/>
      <w:bookmarkStart w:id="373" w:name="_Toc304135523"/>
      <w:r w:rsidRPr="0057234C">
        <w:rPr>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57234C">
        <w:rPr>
          <w:szCs w:val="22"/>
          <w:lang w:val="en-US"/>
        </w:rPr>
        <w:t>Days</w:t>
      </w:r>
      <w:proofErr w:type="gramEnd"/>
      <w:r w:rsidRPr="0057234C">
        <w:rPr>
          <w:szCs w:val="22"/>
          <w:lang w:val="en-US"/>
        </w:rPr>
        <w:t xml:space="preserve"> the minutes will be deemed to be approved.  Where there are any differences in interpretation of the minutes, the Parties will use their reasonable </w:t>
      </w:r>
      <w:proofErr w:type="spellStart"/>
      <w:r w:rsidRPr="0057234C">
        <w:rPr>
          <w:szCs w:val="22"/>
          <w:lang w:val="en-US"/>
        </w:rPr>
        <w:t>endeavours</w:t>
      </w:r>
      <w:proofErr w:type="spellEnd"/>
      <w:r w:rsidRPr="0057234C">
        <w:rPr>
          <w:szCs w:val="22"/>
          <w:lang w:val="en-US"/>
        </w:rPr>
        <w:t xml:space="preserve"> to reach agreement.</w:t>
      </w:r>
      <w:bookmarkStart w:id="374" w:name="_Ref284336930"/>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5" w:name="_Ref263771960"/>
      <w:bookmarkStart w:id="376" w:name="_Ref313021196"/>
      <w:bookmarkStart w:id="377" w:name="_Ref289953324"/>
      <w:bookmarkStart w:id="378" w:name="_Toc303949896"/>
      <w:bookmarkStart w:id="379" w:name="_Toc303950663"/>
      <w:bookmarkStart w:id="380" w:name="_Toc303951443"/>
      <w:bookmarkStart w:id="381"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w:t>
      </w:r>
      <w:r w:rsidRPr="0057234C">
        <w:rPr>
          <w:szCs w:val="22"/>
          <w:lang w:val="en-US"/>
        </w:rPr>
        <w:lastRenderedPageBreak/>
        <w:t xml:space="preserve">provide such management information to another Contracting Authority, whose role it is to </w:t>
      </w:r>
      <w:proofErr w:type="spellStart"/>
      <w:r w:rsidRPr="0057234C">
        <w:rPr>
          <w:szCs w:val="22"/>
          <w:lang w:val="en-US"/>
        </w:rPr>
        <w:t>analyse</w:t>
      </w:r>
      <w:proofErr w:type="spellEnd"/>
      <w:r w:rsidRPr="0057234C">
        <w:rPr>
          <w:szCs w:val="22"/>
          <w:lang w:val="en-US"/>
        </w:rPr>
        <w:t xml:space="preserve"> such management information in accordance with UK government policy (to include, without limitation, for the purposes of </w:t>
      </w:r>
      <w:proofErr w:type="spellStart"/>
      <w:r w:rsidRPr="0057234C">
        <w:rPr>
          <w:szCs w:val="22"/>
          <w:lang w:val="en-US"/>
        </w:rPr>
        <w:t>analysing</w:t>
      </w:r>
      <w:proofErr w:type="spellEnd"/>
      <w:r w:rsidRPr="0057234C">
        <w:rPr>
          <w:szCs w:val="22"/>
          <w:lang w:val="en-US"/>
        </w:rPr>
        <w:t xml:space="preserve"> public sector expenditure and planning future procurement activities) (“</w:t>
      </w:r>
      <w:r w:rsidRPr="0057234C">
        <w:rPr>
          <w:b/>
          <w:bCs/>
          <w:szCs w:val="22"/>
          <w:lang w:val="en-US"/>
        </w:rPr>
        <w:t>Third Party Body”</w:t>
      </w:r>
      <w:r w:rsidRPr="0057234C">
        <w:rPr>
          <w:szCs w:val="22"/>
          <w:lang w:val="en-US"/>
        </w:rPr>
        <w:t xml:space="preserve">). The Supplier confirms and agrees that the Authority may itself provide the </w:t>
      </w:r>
      <w:proofErr w:type="gramStart"/>
      <w:r w:rsidRPr="0057234C">
        <w:rPr>
          <w:szCs w:val="22"/>
          <w:lang w:val="en-US"/>
        </w:rPr>
        <w:t>Third Party</w:t>
      </w:r>
      <w:proofErr w:type="gramEnd"/>
      <w:r w:rsidRPr="0057234C">
        <w:rPr>
          <w:szCs w:val="22"/>
          <w:lang w:val="en-US"/>
        </w:rPr>
        <w:t xml:space="preserve"> Body with management information relating to the Services purchased, any payments made under this Contract, and any other information relevant to the operation of this Contract.</w:t>
      </w:r>
      <w:bookmarkStart w:id="382" w:name="_Ref263840209"/>
      <w:bookmarkEnd w:id="375"/>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3" w:name="_Ref390152250"/>
      <w:r w:rsidRPr="0057234C">
        <w:rPr>
          <w:szCs w:val="22"/>
          <w:lang w:val="en-US"/>
        </w:rPr>
        <w:t xml:space="preserve">Upon receipt of management information supplied by the Supplier to the Authority and/or the </w:t>
      </w:r>
      <w:proofErr w:type="gramStart"/>
      <w:r w:rsidRPr="0057234C">
        <w:rPr>
          <w:szCs w:val="22"/>
          <w:lang w:val="en-US"/>
        </w:rPr>
        <w:t>Third Party</w:t>
      </w:r>
      <w:proofErr w:type="gramEnd"/>
      <w:r w:rsidRPr="0057234C">
        <w:rPr>
          <w:szCs w:val="22"/>
          <w:lang w:val="en-US"/>
        </w:rPr>
        <w:t xml:space="preserve"> Body, or by the Authority to the Third Party Body, the Parties hereby consent to the Third Party Body and the Authority:</w:t>
      </w:r>
      <w:bookmarkEnd w:id="383"/>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57234C">
        <w:rPr>
          <w:rFonts w:cs="Arial"/>
          <w:szCs w:val="22"/>
          <w:lang w:val="en-US"/>
        </w:rPr>
        <w:t>any body</w:t>
      </w:r>
      <w:proofErr w:type="spellEnd"/>
      <w:r w:rsidRPr="0057234C">
        <w:rPr>
          <w:rFonts w:cs="Arial"/>
          <w:szCs w:val="22"/>
          <w:lang w:val="en-US"/>
        </w:rPr>
        <w:t xml:space="preserve">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4" w:name="_Ref392159426"/>
      <w:r w:rsidRPr="0057234C">
        <w:rPr>
          <w:szCs w:val="22"/>
          <w:lang w:val="en-US"/>
        </w:rPr>
        <w:t>Price and payment</w:t>
      </w:r>
      <w:bookmarkEnd w:id="376"/>
      <w:bookmarkEnd w:id="384"/>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be payable from the Actual Services Commencement </w:t>
      </w:r>
      <w:proofErr w:type="gramStart"/>
      <w:r w:rsidRPr="0057234C">
        <w:rPr>
          <w:w w:val="0"/>
          <w:szCs w:val="22"/>
        </w:rPr>
        <w:t>Date;</w:t>
      </w:r>
      <w:proofErr w:type="gramEnd"/>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5" w:name="_Ref351042225"/>
      <w:bookmarkStart w:id="386" w:name="_Ref323550735"/>
      <w:bookmarkStart w:id="387" w:name="_Ref260046684"/>
      <w:r w:rsidRPr="0057234C">
        <w:rPr>
          <w:rFonts w:cs="Arial"/>
          <w:w w:val="0"/>
          <w:szCs w:val="22"/>
        </w:rPr>
        <w:t>Unless stated otherwise in the Commercial Schedule:</w:t>
      </w:r>
      <w:bookmarkEnd w:id="385"/>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8"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lastRenderedPageBreak/>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9" w:name="_Ref94191214"/>
      <w:bookmarkStart w:id="390"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1" w:name="_Ref504397835"/>
      <w:r w:rsidRPr="00896A8E">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896A8E">
        <w:rPr>
          <w:rFonts w:cs="Arial"/>
          <w:w w:val="0"/>
          <w:szCs w:val="22"/>
        </w:rPr>
        <w:t>days</w:t>
      </w:r>
      <w:proofErr w:type="gramEnd"/>
      <w:r w:rsidRPr="00896A8E">
        <w:rPr>
          <w:rFonts w:cs="Arial"/>
          <w:w w:val="0"/>
          <w:szCs w:val="22"/>
        </w:rPr>
        <w:t xml:space="preserve">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w:t>
      </w:r>
      <w:proofErr w:type="gramStart"/>
      <w:r>
        <w:rPr>
          <w:rFonts w:cs="Arial"/>
          <w:w w:val="0"/>
          <w:szCs w:val="22"/>
        </w:rPr>
        <w:t>in the event that</w:t>
      </w:r>
      <w:proofErr w:type="gramEnd"/>
      <w:r>
        <w:rPr>
          <w:rFonts w:cs="Arial"/>
          <w:w w:val="0"/>
          <w:szCs w:val="22"/>
        </w:rPr>
        <w:t xml:space="preserve">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2" w:name="_Ref289955369"/>
      <w:bookmarkStart w:id="393" w:name="_Toc303949929"/>
      <w:bookmarkStart w:id="394" w:name="_Toc303950696"/>
      <w:bookmarkStart w:id="395" w:name="_Toc303951476"/>
      <w:bookmarkStart w:id="396" w:name="_Toc304135559"/>
      <w:bookmarkEnd w:id="377"/>
      <w:bookmarkEnd w:id="378"/>
      <w:bookmarkEnd w:id="379"/>
      <w:bookmarkEnd w:id="380"/>
      <w:bookmarkEnd w:id="381"/>
      <w:bookmarkEnd w:id="387"/>
      <w:bookmarkEnd w:id="390"/>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w:t>
      </w:r>
      <w:proofErr w:type="gramStart"/>
      <w:r w:rsidRPr="00275605">
        <w:rPr>
          <w:rFonts w:cs="Arial"/>
          <w:w w:val="0"/>
          <w:szCs w:val="22"/>
        </w:rPr>
        <w:t>charges</w:t>
      </w:r>
      <w:proofErr w:type="gramEnd"/>
      <w:r w:rsidRPr="00275605">
        <w:rPr>
          <w:rFonts w:cs="Arial"/>
          <w:w w:val="0"/>
          <w:szCs w:val="22"/>
        </w:rPr>
        <w:t xml:space="preserve">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w:t>
      </w:r>
      <w:r w:rsidRPr="00275605">
        <w:rPr>
          <w:rFonts w:cs="Arial"/>
          <w:w w:val="0"/>
          <w:szCs w:val="22"/>
        </w:rPr>
        <w:lastRenderedPageBreak/>
        <w:t xml:space="preserve">Act 1998, accruing </w:t>
      </w:r>
      <w:proofErr w:type="gramStart"/>
      <w:r w:rsidRPr="00275605">
        <w:rPr>
          <w:rFonts w:cs="Arial"/>
          <w:w w:val="0"/>
          <w:szCs w:val="22"/>
        </w:rPr>
        <w:t>on a daily basis</w:t>
      </w:r>
      <w:proofErr w:type="gramEnd"/>
      <w:r w:rsidRPr="00275605">
        <w:rPr>
          <w:rFonts w:cs="Arial"/>
          <w:w w:val="0"/>
          <w:szCs w:val="22"/>
        </w:rPr>
        <w:t xml:space="preserve">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7" w:name="_Ref286220426"/>
      <w:bookmarkStart w:id="398" w:name="_Toc290398299"/>
      <w:bookmarkStart w:id="399" w:name="_Toc312422913"/>
      <w:bookmarkEnd w:id="374"/>
      <w:r w:rsidRPr="0057234C">
        <w:rPr>
          <w:w w:val="0"/>
          <w:szCs w:val="22"/>
        </w:rPr>
        <w:t>Warranties</w:t>
      </w:r>
      <w:bookmarkStart w:id="400" w:name="Page_73a"/>
      <w:bookmarkEnd w:id="397"/>
      <w:bookmarkEnd w:id="398"/>
      <w:bookmarkEnd w:id="399"/>
      <w:bookmarkEnd w:id="400"/>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1" w:name="_Toc303949931"/>
      <w:bookmarkStart w:id="402" w:name="_Toc303950698"/>
      <w:bookmarkStart w:id="403" w:name="_Toc303951478"/>
      <w:bookmarkStart w:id="404" w:name="_Toc304135561"/>
      <w:bookmarkStart w:id="405" w:name="_Ref318706724"/>
      <w:r w:rsidRPr="0057234C">
        <w:rPr>
          <w:w w:val="0"/>
          <w:szCs w:val="22"/>
        </w:rPr>
        <w:t>The Supplier warrants and undertakes that:</w:t>
      </w:r>
      <w:bookmarkEnd w:id="401"/>
      <w:bookmarkEnd w:id="402"/>
      <w:bookmarkEnd w:id="403"/>
      <w:bookmarkEnd w:id="404"/>
      <w:bookmarkEnd w:id="405"/>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6" w:name="_Toc303949933"/>
      <w:bookmarkStart w:id="407" w:name="_Toc303950700"/>
      <w:bookmarkStart w:id="408" w:name="_Toc303951480"/>
      <w:bookmarkStart w:id="409"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proofErr w:type="gramStart"/>
      <w:r w:rsidRPr="0057234C">
        <w:rPr>
          <w:rFonts w:cs="Arial"/>
          <w:szCs w:val="22"/>
        </w:rPr>
        <w:t>Contract</w:t>
      </w:r>
      <w:r w:rsidRPr="0057234C">
        <w:rPr>
          <w:w w:val="0"/>
          <w:szCs w:val="22"/>
        </w:rPr>
        <w:t>;</w:t>
      </w:r>
      <w:bookmarkEnd w:id="406"/>
      <w:bookmarkEnd w:id="407"/>
      <w:bookmarkEnd w:id="408"/>
      <w:bookmarkEnd w:id="409"/>
      <w:proofErr w:type="gramEnd"/>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10" w:name="_Toc303949934"/>
      <w:bookmarkStart w:id="411" w:name="_Toc303950701"/>
      <w:bookmarkStart w:id="412" w:name="_Toc303951481"/>
      <w:bookmarkStart w:id="413" w:name="_Toc304135564"/>
      <w:r w:rsidRPr="0057234C">
        <w:rPr>
          <w:szCs w:val="22"/>
        </w:rPr>
        <w:t xml:space="preserve">it has all rights, consents, authorisations, licences and accreditations required to provide the Services and shall maintain such consents, authorisations, licences and accreditations throughout the </w:t>
      </w:r>
      <w:proofErr w:type="gramStart"/>
      <w:r w:rsidRPr="0057234C">
        <w:rPr>
          <w:szCs w:val="22"/>
        </w:rPr>
        <w:t>Term;</w:t>
      </w:r>
      <w:proofErr w:type="gramEnd"/>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proofErr w:type="gramStart"/>
      <w:r w:rsidRPr="0057234C">
        <w:rPr>
          <w:szCs w:val="22"/>
        </w:rPr>
        <w:t>processes;</w:t>
      </w:r>
      <w:proofErr w:type="gramEnd"/>
      <w:r w:rsidRPr="0057234C">
        <w:rPr>
          <w:szCs w:val="22"/>
        </w:rPr>
        <w:t xml:space="preserve">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w:t>
      </w:r>
      <w:proofErr w:type="gramStart"/>
      <w:r w:rsidRPr="0057234C">
        <w:rPr>
          <w:szCs w:val="22"/>
        </w:rPr>
        <w:t>twenty one</w:t>
      </w:r>
      <w:proofErr w:type="gramEnd"/>
      <w:r w:rsidRPr="0057234C">
        <w:rPr>
          <w:szCs w:val="22"/>
        </w:rPr>
        <w:t xml:space="preserv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 xml:space="preserve">he Supplier shall comply fully with such notification and/or approval </w:t>
      </w:r>
      <w:proofErr w:type="gramStart"/>
      <w:r w:rsidRPr="0057234C">
        <w:rPr>
          <w:szCs w:val="22"/>
        </w:rPr>
        <w:t>requirements;</w:t>
      </w:r>
      <w:proofErr w:type="gramEnd"/>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4" w:name="_Ref326770790"/>
      <w:r w:rsidRPr="0057234C">
        <w:rPr>
          <w:w w:val="0"/>
          <w:szCs w:val="22"/>
        </w:rPr>
        <w:t xml:space="preserve">receipt of the Services by or on behalf of the Authority and use of the </w:t>
      </w:r>
      <w:r w:rsidRPr="0057234C">
        <w:rPr>
          <w:rFonts w:cs="Arial"/>
          <w:w w:val="0"/>
          <w:szCs w:val="22"/>
        </w:rPr>
        <w:t xml:space="preserve">deliverables or of any other item or information supplied or made available to the Authority as part of the Services will not infringe any </w:t>
      </w:r>
      <w:proofErr w:type="gramStart"/>
      <w:r w:rsidRPr="0057234C">
        <w:rPr>
          <w:rFonts w:cs="Arial"/>
          <w:w w:val="0"/>
          <w:szCs w:val="22"/>
        </w:rPr>
        <w:t>third party</w:t>
      </w:r>
      <w:proofErr w:type="gramEnd"/>
      <w:r w:rsidRPr="0057234C">
        <w:rPr>
          <w:rFonts w:cs="Arial"/>
          <w:w w:val="0"/>
          <w:szCs w:val="22"/>
        </w:rPr>
        <w:t xml:space="preserve"> rights</w:t>
      </w:r>
      <w:bookmarkEnd w:id="414"/>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5"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 xml:space="preserve">in so far as is relevant to the provision of the </w:t>
      </w:r>
      <w:proofErr w:type="gramStart"/>
      <w:r w:rsidRPr="0057234C">
        <w:rPr>
          <w:w w:val="0"/>
          <w:szCs w:val="22"/>
        </w:rPr>
        <w:t>Services;</w:t>
      </w:r>
      <w:bookmarkEnd w:id="410"/>
      <w:bookmarkEnd w:id="411"/>
      <w:bookmarkEnd w:id="412"/>
      <w:bookmarkEnd w:id="413"/>
      <w:bookmarkEnd w:id="415"/>
      <w:proofErr w:type="gramEnd"/>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6" w:name="_Toc303949935"/>
      <w:bookmarkStart w:id="417" w:name="_Toc303950702"/>
      <w:bookmarkStart w:id="418" w:name="_Toc303951482"/>
      <w:bookmarkStart w:id="419" w:name="_Toc304135565"/>
      <w:r w:rsidRPr="0057234C">
        <w:rPr>
          <w:w w:val="0"/>
          <w:szCs w:val="22"/>
        </w:rPr>
        <w:t xml:space="preserve">it will provide the Services using reasonable skill and care and in accordance with Good Industry Practice and shall fulfil all requirements of this Contract using appropriately skilled, trained and experienced </w:t>
      </w:r>
      <w:proofErr w:type="gramStart"/>
      <w:r w:rsidRPr="0057234C">
        <w:rPr>
          <w:w w:val="0"/>
          <w:szCs w:val="22"/>
        </w:rPr>
        <w:t>staff;</w:t>
      </w:r>
      <w:bookmarkEnd w:id="416"/>
      <w:bookmarkEnd w:id="417"/>
      <w:bookmarkEnd w:id="418"/>
      <w:bookmarkEnd w:id="419"/>
      <w:proofErr w:type="gramEnd"/>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57234C">
        <w:rPr>
          <w:w w:val="0"/>
          <w:szCs w:val="22"/>
        </w:rPr>
        <w:t>Services;</w:t>
      </w:r>
      <w:proofErr w:type="gramEnd"/>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lastRenderedPageBreak/>
        <w:t xml:space="preserve">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w:t>
      </w:r>
      <w:proofErr w:type="gramStart"/>
      <w:r w:rsidRPr="0057234C">
        <w:rPr>
          <w:w w:val="0"/>
          <w:szCs w:val="22"/>
        </w:rPr>
        <w:t>hazards;</w:t>
      </w:r>
      <w:proofErr w:type="gramEnd"/>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20" w:name="_Toc303949937"/>
      <w:bookmarkStart w:id="421" w:name="_Toc303950704"/>
      <w:bookmarkStart w:id="422" w:name="_Toc303951484"/>
      <w:bookmarkStart w:id="423"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w:t>
      </w:r>
      <w:proofErr w:type="gramStart"/>
      <w:r w:rsidRPr="0057234C">
        <w:rPr>
          <w:w w:val="0"/>
          <w:szCs w:val="22"/>
        </w:rPr>
        <w:t>times;</w:t>
      </w:r>
      <w:proofErr w:type="gramEnd"/>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57234C">
        <w:rPr>
          <w:szCs w:val="22"/>
        </w:rPr>
        <w:t>systems;</w:t>
      </w:r>
      <w:proofErr w:type="gramEnd"/>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4" w:name="_Ref94191583"/>
      <w:r w:rsidRPr="00716490">
        <w:rPr>
          <w:szCs w:val="22"/>
        </w:rPr>
        <w:t>it</w:t>
      </w:r>
      <w:r w:rsidRPr="003D2A02">
        <w:rPr>
          <w:w w:val="0"/>
          <w:szCs w:val="22"/>
        </w:rPr>
        <w:t xml:space="preserve"> shall (</w:t>
      </w:r>
      <w:r w:rsidR="003D2B7D">
        <w:rPr>
          <w:w w:val="0"/>
          <w:szCs w:val="22"/>
        </w:rPr>
        <w:t xml:space="preserve">comply with its Net Zero and Social Value </w:t>
      </w:r>
      <w:proofErr w:type="gramStart"/>
      <w:r w:rsidR="003D2B7D">
        <w:rPr>
          <w:w w:val="0"/>
          <w:szCs w:val="22"/>
        </w:rPr>
        <w:t>Commitments</w:t>
      </w:r>
      <w:r w:rsidR="005D314E">
        <w:rPr>
          <w:w w:val="0"/>
          <w:szCs w:val="22"/>
        </w:rPr>
        <w:t>;</w:t>
      </w:r>
      <w:bookmarkEnd w:id="424"/>
      <w:proofErr w:type="gramEnd"/>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proofErr w:type="gramStart"/>
      <w:r>
        <w:rPr>
          <w:w w:val="0"/>
          <w:szCs w:val="22"/>
        </w:rPr>
        <w:t>);</w:t>
      </w:r>
      <w:proofErr w:type="gramEnd"/>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Toc303949938"/>
      <w:bookmarkStart w:id="427" w:name="_Toc303950705"/>
      <w:bookmarkStart w:id="428" w:name="_Toc303951485"/>
      <w:bookmarkStart w:id="429"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 xml:space="preserve">all accompanying materials is </w:t>
      </w:r>
      <w:proofErr w:type="gramStart"/>
      <w:r w:rsidRPr="0057234C">
        <w:rPr>
          <w:w w:val="0"/>
          <w:szCs w:val="22"/>
        </w:rPr>
        <w:t>accurate;</w:t>
      </w:r>
      <w:bookmarkEnd w:id="426"/>
      <w:bookmarkEnd w:id="427"/>
      <w:bookmarkEnd w:id="428"/>
      <w:bookmarkEnd w:id="429"/>
      <w:proofErr w:type="gramEnd"/>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0" w:name="_Toc303949932"/>
      <w:bookmarkStart w:id="431" w:name="_Toc303950699"/>
      <w:bookmarkStart w:id="432" w:name="_Toc303951479"/>
      <w:bookmarkStart w:id="433" w:name="_Toc304135562"/>
      <w:bookmarkStart w:id="434" w:name="_Toc303949940"/>
      <w:bookmarkStart w:id="435" w:name="_Toc303950707"/>
      <w:bookmarkStart w:id="436" w:name="_Toc303951487"/>
      <w:bookmarkStart w:id="43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proofErr w:type="gramStart"/>
      <w:r w:rsidRPr="0057234C">
        <w:rPr>
          <w:rFonts w:cs="Arial"/>
          <w:szCs w:val="22"/>
        </w:rPr>
        <w:t>Contract</w:t>
      </w:r>
      <w:r w:rsidRPr="0057234C">
        <w:rPr>
          <w:w w:val="0"/>
          <w:szCs w:val="22"/>
        </w:rPr>
        <w:t>;</w:t>
      </w:r>
      <w:bookmarkEnd w:id="430"/>
      <w:bookmarkEnd w:id="431"/>
      <w:bookmarkEnd w:id="432"/>
      <w:bookmarkEnd w:id="433"/>
      <w:proofErr w:type="gramEnd"/>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8" w:name="_Toc303949942"/>
      <w:bookmarkStart w:id="439" w:name="_Toc303950709"/>
      <w:bookmarkStart w:id="440" w:name="_Toc303951489"/>
      <w:bookmarkStart w:id="441" w:name="_Toc304135572"/>
      <w:r w:rsidRPr="0057234C">
        <w:rPr>
          <w:w w:val="0"/>
          <w:szCs w:val="22"/>
        </w:rPr>
        <w:t xml:space="preserve">it is a properly constituted </w:t>
      </w:r>
      <w:proofErr w:type="gramStart"/>
      <w:r w:rsidRPr="0057234C">
        <w:rPr>
          <w:w w:val="0"/>
          <w:szCs w:val="22"/>
        </w:rPr>
        <w:t>entity</w:t>
      </w:r>
      <w:proofErr w:type="gramEnd"/>
      <w:r w:rsidRPr="0057234C">
        <w:rPr>
          <w:w w:val="0"/>
          <w:szCs w:val="22"/>
        </w:rPr>
        <w:t xml:space="preserve">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w:t>
      </w:r>
      <w:proofErr w:type="gramStart"/>
      <w:r w:rsidRPr="0057234C">
        <w:rPr>
          <w:w w:val="0"/>
          <w:szCs w:val="22"/>
        </w:rPr>
        <w:t>execution</w:t>
      </w:r>
      <w:bookmarkEnd w:id="438"/>
      <w:bookmarkEnd w:id="439"/>
      <w:bookmarkEnd w:id="440"/>
      <w:bookmarkEnd w:id="441"/>
      <w:r w:rsidRPr="0057234C">
        <w:rPr>
          <w:w w:val="0"/>
          <w:szCs w:val="22"/>
        </w:rPr>
        <w:t>;</w:t>
      </w:r>
      <w:proofErr w:type="gramEnd"/>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re </w:t>
      </w:r>
      <w:proofErr w:type="gramStart"/>
      <w:r w:rsidRPr="0057234C">
        <w:rPr>
          <w:w w:val="0"/>
          <w:szCs w:val="22"/>
        </w:rPr>
        <w:t>are</w:t>
      </w:r>
      <w:proofErr w:type="gramEnd"/>
      <w:r w:rsidRPr="0057234C">
        <w:rPr>
          <w:w w:val="0"/>
          <w:szCs w:val="22"/>
        </w:rPr>
        <w:t xml:space="preserve"> no pending or threatened actions or proceedings before any court or administrative agency which would materially adversely affect the financial condition, business or operations of the Supplier;</w:t>
      </w:r>
      <w:bookmarkEnd w:id="434"/>
      <w:bookmarkEnd w:id="435"/>
      <w:bookmarkEnd w:id="436"/>
      <w:bookmarkEnd w:id="437"/>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2" w:name="_Toc303949941"/>
      <w:bookmarkStart w:id="443" w:name="_Toc303950708"/>
      <w:bookmarkStart w:id="444" w:name="_Toc303951488"/>
      <w:bookmarkStart w:id="445" w:name="_Toc304135571"/>
      <w:r w:rsidRPr="0057234C">
        <w:rPr>
          <w:w w:val="0"/>
          <w:szCs w:val="22"/>
        </w:rPr>
        <w:lastRenderedPageBreak/>
        <w:t xml:space="preserve">there are no material agreements existing to which the Supplier is a party which prevent the Supplier from entering into or complying with this </w:t>
      </w:r>
      <w:proofErr w:type="gramStart"/>
      <w:r w:rsidRPr="0057234C">
        <w:rPr>
          <w:rFonts w:cs="Arial"/>
          <w:szCs w:val="22"/>
        </w:rPr>
        <w:t>Contract</w:t>
      </w:r>
      <w:r w:rsidRPr="0057234C">
        <w:rPr>
          <w:w w:val="0"/>
          <w:szCs w:val="22"/>
        </w:rPr>
        <w:t>;</w:t>
      </w:r>
      <w:bookmarkEnd w:id="442"/>
      <w:bookmarkEnd w:id="443"/>
      <w:bookmarkEnd w:id="444"/>
      <w:bookmarkEnd w:id="445"/>
      <w:proofErr w:type="gramEnd"/>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6" w:name="_Toc303949943"/>
      <w:bookmarkStart w:id="447" w:name="_Toc303950710"/>
      <w:bookmarkStart w:id="448" w:name="_Toc303951490"/>
      <w:bookmarkStart w:id="449" w:name="_Toc304135573"/>
      <w:r w:rsidRPr="0057234C">
        <w:rPr>
          <w:w w:val="0"/>
          <w:szCs w:val="22"/>
        </w:rPr>
        <w:t xml:space="preserve">it has and will continue to have the capacity, </w:t>
      </w:r>
      <w:proofErr w:type="gramStart"/>
      <w:r w:rsidRPr="0057234C">
        <w:rPr>
          <w:w w:val="0"/>
          <w:szCs w:val="22"/>
        </w:rPr>
        <w:t>funding</w:t>
      </w:r>
      <w:proofErr w:type="gramEnd"/>
      <w:r w:rsidRPr="0057234C">
        <w:rPr>
          <w:w w:val="0"/>
          <w:szCs w:val="22"/>
        </w:rPr>
        <w:t xml:space="preserve">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1"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2" w:name="_Ref323649421"/>
      <w:bookmarkStart w:id="453" w:name="_Ref284337467"/>
      <w:bookmarkStart w:id="454" w:name="_Toc290398300"/>
      <w:bookmarkStart w:id="455" w:name="_Toc312422914"/>
      <w:r w:rsidRPr="0057234C">
        <w:rPr>
          <w:w w:val="0"/>
          <w:szCs w:val="22"/>
        </w:rPr>
        <w:t>Intellectual property</w:t>
      </w:r>
      <w:bookmarkEnd w:id="452"/>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6" w:name="_Ref318698334"/>
      <w:r w:rsidRPr="0057234C">
        <w:rPr>
          <w:rFonts w:cs="Arial"/>
          <w:w w:val="0"/>
          <w:szCs w:val="22"/>
        </w:rPr>
        <w:t xml:space="preserve">The Supplier warrants and undertakes to the Authority that either it owns or is entitled to use and will continue to own or be entitled to use all Intellectual Property Rights </w:t>
      </w:r>
      <w:r w:rsidRPr="0057234C">
        <w:rPr>
          <w:rFonts w:cs="Arial"/>
          <w:w w:val="0"/>
          <w:szCs w:val="22"/>
        </w:rPr>
        <w:lastRenderedPageBreak/>
        <w:t>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the Authority shall have no rights to commercially exploit (</w:t>
      </w:r>
      <w:proofErr w:type="gramStart"/>
      <w:r w:rsidRPr="0057234C">
        <w:rPr>
          <w:rFonts w:cs="Arial"/>
          <w:w w:val="0"/>
          <w:szCs w:val="22"/>
        </w:rPr>
        <w:t>e.g.</w:t>
      </w:r>
      <w:proofErr w:type="gramEnd"/>
      <w:r w:rsidRPr="0057234C">
        <w:rPr>
          <w:rFonts w:cs="Arial"/>
          <w:w w:val="0"/>
          <w:szCs w:val="22"/>
        </w:rPr>
        <w:t xml:space="preserve">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7" w:name="_Ref318706818"/>
      <w:r w:rsidRPr="0057234C">
        <w:rPr>
          <w:w w:val="0"/>
          <w:szCs w:val="22"/>
        </w:rPr>
        <w:t>Indemnity</w:t>
      </w:r>
      <w:bookmarkStart w:id="458" w:name="Page_75"/>
      <w:bookmarkEnd w:id="453"/>
      <w:bookmarkEnd w:id="454"/>
      <w:bookmarkEnd w:id="455"/>
      <w:bookmarkEnd w:id="457"/>
      <w:bookmarkEnd w:id="458"/>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9" w:name="_Ref286066083"/>
      <w:bookmarkStart w:id="460" w:name="_Toc303949944"/>
      <w:bookmarkStart w:id="461" w:name="_Toc303950711"/>
      <w:bookmarkStart w:id="462" w:name="_Toc303951491"/>
      <w:bookmarkStart w:id="46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4" w:name="_Toc303949946"/>
      <w:bookmarkStart w:id="465" w:name="_Toc303950713"/>
      <w:bookmarkStart w:id="466" w:name="_Toc303951493"/>
      <w:bookmarkStart w:id="467" w:name="_Toc304135576"/>
      <w:bookmarkStart w:id="468" w:name="_Ref327971982"/>
      <w:bookmarkStart w:id="469" w:name="_Ref351071307"/>
      <w:r w:rsidRPr="0057234C">
        <w:rPr>
          <w:szCs w:val="22"/>
        </w:rPr>
        <w:t xml:space="preserve">any injury or allegation of injury to any person, including injury resulting in </w:t>
      </w:r>
      <w:proofErr w:type="gramStart"/>
      <w:r w:rsidRPr="0057234C">
        <w:rPr>
          <w:szCs w:val="22"/>
        </w:rPr>
        <w:t>death;</w:t>
      </w:r>
      <w:bookmarkEnd w:id="464"/>
      <w:bookmarkEnd w:id="465"/>
      <w:bookmarkEnd w:id="466"/>
      <w:bookmarkEnd w:id="467"/>
      <w:bookmarkEnd w:id="468"/>
      <w:bookmarkEnd w:id="469"/>
      <w:proofErr w:type="gramEnd"/>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70" w:name="_Ref327971999"/>
      <w:bookmarkStart w:id="471" w:name="_Ref351071803"/>
      <w:r w:rsidRPr="0057234C">
        <w:rPr>
          <w:szCs w:val="22"/>
        </w:rPr>
        <w:t>any loss of or damage to property (whether real or personal</w:t>
      </w:r>
      <w:proofErr w:type="gramStart"/>
      <w:r w:rsidRPr="0057234C">
        <w:rPr>
          <w:szCs w:val="22"/>
        </w:rPr>
        <w:t>);</w:t>
      </w:r>
      <w:bookmarkEnd w:id="470"/>
      <w:proofErr w:type="gramEnd"/>
      <w:r w:rsidRPr="0057234C">
        <w:rPr>
          <w:szCs w:val="22"/>
        </w:rPr>
        <w:t xml:space="preserve"> </w:t>
      </w:r>
      <w:bookmarkEnd w:id="471"/>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2" w:name="_Ref327972015"/>
      <w:bookmarkStart w:id="473" w:name="_Ref348696333"/>
      <w:bookmarkStart w:id="47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5" w:name="_Ref351071856"/>
      <w:r w:rsidRPr="0057234C">
        <w:rPr>
          <w:szCs w:val="22"/>
        </w:rPr>
        <w:t xml:space="preserve">any failure by the Supplier to commence the delivery of the Services by the Services Commencement </w:t>
      </w:r>
      <w:proofErr w:type="gramStart"/>
      <w:r w:rsidRPr="0057234C">
        <w:rPr>
          <w:szCs w:val="22"/>
        </w:rPr>
        <w:t>Date;</w:t>
      </w:r>
      <w:bookmarkEnd w:id="475"/>
      <w:proofErr w:type="gramEnd"/>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6" w:name="_Toc303949952"/>
      <w:bookmarkStart w:id="477" w:name="_Toc303950719"/>
      <w:bookmarkStart w:id="478" w:name="_Toc303951499"/>
      <w:bookmarkStart w:id="479" w:name="_Toc304135582"/>
      <w:bookmarkStart w:id="480" w:name="_Ref358026196"/>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w:t>
      </w:r>
      <w:proofErr w:type="gramStart"/>
      <w:r w:rsidRPr="0057234C">
        <w:rPr>
          <w:szCs w:val="22"/>
        </w:rPr>
        <w:t>third party</w:t>
      </w:r>
      <w:proofErr w:type="gramEnd"/>
      <w:r w:rsidRPr="0057234C">
        <w:rPr>
          <w:szCs w:val="22"/>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w:t>
      </w:r>
      <w:proofErr w:type="gramStart"/>
      <w:r w:rsidRPr="0057234C">
        <w:rPr>
          <w:sz w:val="22"/>
          <w:szCs w:val="22"/>
        </w:rPr>
        <w:t>third party</w:t>
      </w:r>
      <w:proofErr w:type="gramEnd"/>
      <w:r w:rsidRPr="0057234C">
        <w:rPr>
          <w:sz w:val="22"/>
          <w:szCs w:val="22"/>
        </w:rPr>
        <w:t xml:space="preserve"> claim by the Supplier (to include, without limitation, the right of the Authority to be informed and consulted on the ongoing conduct of the claim </w:t>
      </w:r>
      <w:r w:rsidRPr="0057234C">
        <w:rPr>
          <w:sz w:val="22"/>
          <w:szCs w:val="22"/>
        </w:rPr>
        <w:lastRenderedPageBreak/>
        <w:t xml:space="preserve">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1" w:name="_Ref286067337"/>
      <w:bookmarkStart w:id="482" w:name="_Toc290398301"/>
      <w:bookmarkStart w:id="483" w:name="_Toc312422915"/>
      <w:r w:rsidRPr="0057234C">
        <w:rPr>
          <w:w w:val="0"/>
          <w:szCs w:val="22"/>
        </w:rPr>
        <w:t>Limitation of liability</w:t>
      </w:r>
      <w:bookmarkStart w:id="484" w:name="Page_75a"/>
      <w:bookmarkEnd w:id="481"/>
      <w:bookmarkEnd w:id="482"/>
      <w:bookmarkEnd w:id="483"/>
      <w:bookmarkEnd w:id="484"/>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5" w:name="_Ref284338133"/>
      <w:bookmarkStart w:id="486" w:name="_Toc303949953"/>
      <w:bookmarkStart w:id="487" w:name="_Toc303950720"/>
      <w:bookmarkStart w:id="488" w:name="_Toc303951500"/>
      <w:bookmarkStart w:id="48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90" w:name="_Toc303949954"/>
      <w:bookmarkStart w:id="491" w:name="_Toc303950721"/>
      <w:bookmarkStart w:id="492" w:name="_Toc303951501"/>
      <w:bookmarkStart w:id="493" w:name="_Toc304135584"/>
      <w:r w:rsidRPr="00186085">
        <w:rPr>
          <w:w w:val="0"/>
          <w:szCs w:val="22"/>
        </w:rPr>
        <w:t>for</w:t>
      </w:r>
      <w:r w:rsidRPr="0057234C">
        <w:rPr>
          <w:szCs w:val="22"/>
        </w:rPr>
        <w:t xml:space="preserve"> death or personal injury resulting from its </w:t>
      </w:r>
      <w:proofErr w:type="gramStart"/>
      <w:r w:rsidRPr="0057234C">
        <w:rPr>
          <w:szCs w:val="22"/>
        </w:rPr>
        <w:t>negligence;</w:t>
      </w:r>
      <w:bookmarkEnd w:id="490"/>
      <w:bookmarkEnd w:id="491"/>
      <w:bookmarkEnd w:id="492"/>
      <w:bookmarkEnd w:id="493"/>
      <w:proofErr w:type="gramEnd"/>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4" w:name="_Toc303949955"/>
      <w:bookmarkStart w:id="495" w:name="_Toc303950722"/>
      <w:bookmarkStart w:id="496" w:name="_Toc303951502"/>
      <w:bookmarkStart w:id="497" w:name="_Toc304135585"/>
      <w:r w:rsidRPr="0057234C">
        <w:rPr>
          <w:szCs w:val="22"/>
        </w:rPr>
        <w:t>for fraud or fraudulent misrepresentation; or</w:t>
      </w:r>
      <w:bookmarkEnd w:id="494"/>
      <w:bookmarkEnd w:id="495"/>
      <w:bookmarkEnd w:id="496"/>
      <w:bookmarkEnd w:id="497"/>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8" w:name="_Toc303949956"/>
      <w:bookmarkStart w:id="499" w:name="_Toc303950723"/>
      <w:bookmarkStart w:id="500" w:name="_Toc303951503"/>
      <w:bookmarkStart w:id="501" w:name="_Toc304135586"/>
      <w:r w:rsidRPr="0057234C">
        <w:rPr>
          <w:szCs w:val="22"/>
        </w:rPr>
        <w:t>in any other circumstances where liability may not be limited or excluded under any applicable law.</w:t>
      </w:r>
      <w:bookmarkEnd w:id="498"/>
      <w:bookmarkEnd w:id="499"/>
      <w:bookmarkEnd w:id="500"/>
      <w:bookmarkEnd w:id="501"/>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2" w:name="_Ref313008819"/>
      <w:bookmarkStart w:id="503" w:name="_Ref284338101"/>
      <w:bookmarkStart w:id="504" w:name="_Toc303949957"/>
      <w:bookmarkStart w:id="505" w:name="_Toc303950724"/>
      <w:bookmarkStart w:id="506" w:name="_Toc303951504"/>
      <w:bookmarkStart w:id="507" w:name="_Toc304135587"/>
      <w:bookmarkStart w:id="50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id="509" w:name="_Ref284338152"/>
      <w:bookmarkStart w:id="510" w:name="_Toc303949958"/>
      <w:bookmarkStart w:id="511" w:name="_Toc303950725"/>
      <w:bookmarkStart w:id="512" w:name="_Toc303951505"/>
      <w:bookmarkStart w:id="513" w:name="_Toc304135588"/>
      <w:bookmarkStart w:id="514" w:name="_Ref318706960"/>
      <w:bookmarkEnd w:id="503"/>
      <w:bookmarkEnd w:id="504"/>
      <w:bookmarkEnd w:id="505"/>
      <w:bookmarkEnd w:id="506"/>
      <w:bookmarkEnd w:id="507"/>
      <w:bookmarkEnd w:id="508"/>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5"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w:t>
      </w:r>
      <w:proofErr w:type="gramStart"/>
      <w:r w:rsidRPr="0057234C">
        <w:rPr>
          <w:szCs w:val="22"/>
        </w:rPr>
        <w:t>services;</w:t>
      </w:r>
      <w:proofErr w:type="gramEnd"/>
      <w:r w:rsidRPr="0057234C">
        <w:rPr>
          <w:szCs w:val="22"/>
        </w:rPr>
        <w:t xml:space="preserve">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w:t>
      </w:r>
      <w:proofErr w:type="gramStart"/>
      <w:r w:rsidRPr="0057234C">
        <w:rPr>
          <w:szCs w:val="22"/>
        </w:rPr>
        <w:t>patients;</w:t>
      </w:r>
      <w:proofErr w:type="gramEnd"/>
      <w:r w:rsidRPr="0057234C">
        <w:rPr>
          <w:szCs w:val="22"/>
        </w:rPr>
        <w:t xml:space="preserve">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6" w:name="_Toc303949959"/>
      <w:bookmarkStart w:id="517" w:name="_Toc303950726"/>
      <w:bookmarkStart w:id="518" w:name="_Toc303951506"/>
      <w:bookmarkStart w:id="519" w:name="_Toc304135589"/>
      <w:r w:rsidRPr="0057234C">
        <w:rPr>
          <w:szCs w:val="22"/>
        </w:rPr>
        <w:t xml:space="preserve">Each Party shall </w:t>
      </w:r>
      <w:proofErr w:type="gramStart"/>
      <w:r w:rsidRPr="0057234C">
        <w:rPr>
          <w:szCs w:val="22"/>
        </w:rPr>
        <w:t>at all times</w:t>
      </w:r>
      <w:proofErr w:type="gramEnd"/>
      <w:r w:rsidRPr="0057234C">
        <w:rPr>
          <w:szCs w:val="22"/>
        </w:rPr>
        <w:t xml:space="preserve">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0" w:name="_Ref313008585"/>
      <w:bookmarkStart w:id="521"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lastRenderedPageBreak/>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3" w:name="_Toc303949960"/>
      <w:bookmarkStart w:id="524" w:name="_Toc303950727"/>
      <w:bookmarkStart w:id="525" w:name="_Toc303951507"/>
      <w:bookmarkStart w:id="526" w:name="_Toc304135590"/>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7" w:name="_Ref286067522"/>
      <w:bookmarkStart w:id="528" w:name="_Toc290398302"/>
      <w:bookmarkStart w:id="529" w:name="_Toc312422916"/>
      <w:r w:rsidRPr="0057234C">
        <w:rPr>
          <w:w w:val="0"/>
          <w:szCs w:val="22"/>
        </w:rPr>
        <w:t>Insurance</w:t>
      </w:r>
      <w:bookmarkStart w:id="530" w:name="Page_76"/>
      <w:bookmarkEnd w:id="527"/>
      <w:bookmarkEnd w:id="528"/>
      <w:bookmarkEnd w:id="529"/>
      <w:bookmarkEnd w:id="530"/>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1" w:name="_Ref350509574"/>
      <w:bookmarkStart w:id="532" w:name="_Ref94187091"/>
      <w:bookmarkStart w:id="533" w:name="_Ref348698038"/>
      <w:bookmarkStart w:id="534" w:name="_Toc303949961"/>
      <w:bookmarkStart w:id="535" w:name="_Toc303950728"/>
      <w:bookmarkStart w:id="536" w:name="_Toc303951508"/>
      <w:bookmarkStart w:id="537" w:name="_Toc304135591"/>
      <w:bookmarkStart w:id="538"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9"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40" w:name="_Ref350509504"/>
      <w:r w:rsidRPr="0057234C">
        <w:rPr>
          <w:szCs w:val="22"/>
          <w:lang w:val="en-US"/>
        </w:rPr>
        <w:t xml:space="preserve">Provided that the Supplier maintains all indemnity arrangements required by Law, the Supplier may </w:t>
      </w:r>
      <w:proofErr w:type="spellStart"/>
      <w:r w:rsidRPr="0057234C">
        <w:rPr>
          <w:szCs w:val="22"/>
          <w:lang w:val="en-US"/>
        </w:rPr>
        <w:t>self insure</w:t>
      </w:r>
      <w:proofErr w:type="spellEnd"/>
      <w:r w:rsidRPr="0057234C">
        <w:rPr>
          <w:szCs w:val="22"/>
          <w:lang w:val="en-US"/>
        </w:rPr>
        <w:t xml:space="preserv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w:t>
      </w:r>
      <w:proofErr w:type="spellStart"/>
      <w:r w:rsidRPr="0057234C">
        <w:rPr>
          <w:szCs w:val="22"/>
          <w:lang w:val="en-US"/>
        </w:rPr>
        <w:t>self insurance</w:t>
      </w:r>
      <w:proofErr w:type="spellEnd"/>
      <w:r w:rsidRPr="0057234C">
        <w:rPr>
          <w:szCs w:val="22"/>
          <w:lang w:val="en-US"/>
        </w:rPr>
        <w:t xml:space="preserv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 xml:space="preserve">The amount of any indemnity cover and/or </w:t>
      </w:r>
      <w:proofErr w:type="spellStart"/>
      <w:r w:rsidRPr="0057234C">
        <w:rPr>
          <w:szCs w:val="22"/>
          <w:lang w:val="en-US"/>
        </w:rPr>
        <w:t>self insurance</w:t>
      </w:r>
      <w:proofErr w:type="spellEnd"/>
      <w:r w:rsidRPr="0057234C">
        <w:rPr>
          <w:szCs w:val="22"/>
          <w:lang w:val="en-US"/>
        </w:rPr>
        <w:t xml:space="preserve"> arrangements shall not relieve the Supplier of any liabilities under this Contract. It shall be the responsibility of the Supplier to determine the amount of indemnity and/or </w:t>
      </w:r>
      <w:proofErr w:type="spellStart"/>
      <w:r w:rsidRPr="0057234C">
        <w:rPr>
          <w:szCs w:val="22"/>
          <w:lang w:val="en-US"/>
        </w:rPr>
        <w:t>self insurance</w:t>
      </w:r>
      <w:proofErr w:type="spellEnd"/>
      <w:r w:rsidRPr="0057234C">
        <w:rPr>
          <w:szCs w:val="22"/>
          <w:lang w:val="en-US"/>
        </w:rPr>
        <w:t xml:space="preserve"> cover that will be adequate to enable it to satisfy its potential liabilities under this Contract. Accordingly, t</w:t>
      </w:r>
      <w:r w:rsidRPr="0057234C">
        <w:rPr>
          <w:szCs w:val="22"/>
        </w:rPr>
        <w:t xml:space="preserve">he Supplier shall be liable to make good any deficiency if the proceeds of any indemnity cover and/or </w:t>
      </w:r>
      <w:proofErr w:type="spellStart"/>
      <w:r w:rsidRPr="0057234C">
        <w:rPr>
          <w:szCs w:val="22"/>
        </w:rPr>
        <w:t>self insurance</w:t>
      </w:r>
      <w:proofErr w:type="spellEnd"/>
      <w:r w:rsidRPr="0057234C">
        <w:rPr>
          <w:szCs w:val="22"/>
        </w:rPr>
        <w:t xml:space="preserv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w:t>
      </w:r>
      <w:r w:rsidRPr="0057234C">
        <w:rPr>
          <w:szCs w:val="22"/>
        </w:rPr>
        <w:lastRenderedPageBreak/>
        <w:t>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57234C">
        <w:rPr>
          <w:szCs w:val="22"/>
        </w:rPr>
        <w:t>twenty one</w:t>
      </w:r>
      <w:proofErr w:type="gramEnd"/>
      <w:r w:rsidRPr="0057234C">
        <w:rPr>
          <w:szCs w:val="22"/>
        </w:rPr>
        <w:t xml:space="preserv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1" w:name="_Toc290398303"/>
      <w:bookmarkStart w:id="542" w:name="_Toc312422917"/>
      <w:bookmarkStart w:id="543" w:name="_Ref323649500"/>
      <w:bookmarkStart w:id="544" w:name="_Ref283300380"/>
      <w:bookmarkEnd w:id="534"/>
      <w:bookmarkEnd w:id="535"/>
      <w:bookmarkEnd w:id="536"/>
      <w:bookmarkEnd w:id="537"/>
      <w:bookmarkEnd w:id="538"/>
      <w:r w:rsidRPr="0057234C">
        <w:rPr>
          <w:w w:val="0"/>
          <w:szCs w:val="22"/>
        </w:rPr>
        <w:t>Term and termination</w:t>
      </w:r>
      <w:bookmarkStart w:id="545" w:name="Page_77"/>
      <w:bookmarkEnd w:id="541"/>
      <w:bookmarkEnd w:id="542"/>
      <w:bookmarkEnd w:id="543"/>
      <w:bookmarkEnd w:id="545"/>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6" w:name="_Toc303949971"/>
      <w:bookmarkStart w:id="547" w:name="_Toc303950738"/>
      <w:bookmarkStart w:id="548" w:name="_Toc303951518"/>
      <w:bookmarkStart w:id="549"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0" w:name="_Toc303949972"/>
      <w:bookmarkStart w:id="551" w:name="_Toc303950739"/>
      <w:bookmarkStart w:id="552" w:name="_Toc303951519"/>
      <w:bookmarkStart w:id="553" w:name="_Toc304135602"/>
      <w:bookmarkStart w:id="554" w:name="_Ref313009768"/>
      <w:bookmarkStart w:id="555" w:name="_Ref318790784"/>
      <w:bookmarkStart w:id="556" w:name="_Ref351021433"/>
      <w:bookmarkStart w:id="557" w:name="_Ref261971971"/>
      <w:bookmarkStart w:id="558" w:name="_Toc303949973"/>
      <w:bookmarkStart w:id="559" w:name="_Toc303950740"/>
      <w:bookmarkStart w:id="560" w:name="_Toc303951520"/>
      <w:bookmarkStart w:id="561"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2" w:name="_Ref348702851"/>
      <w:bookmarkStart w:id="5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57234C">
        <w:rPr>
          <w:w w:val="0"/>
          <w:szCs w:val="22"/>
        </w:rPr>
        <w:t>Party;</w:t>
      </w:r>
      <w:proofErr w:type="gramEnd"/>
      <w:r w:rsidRPr="0057234C">
        <w:rPr>
          <w:w w:val="0"/>
          <w:szCs w:val="22"/>
        </w:rPr>
        <w:t xml:space="preserve">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4" w:name="_Ref348944334"/>
      <w:r w:rsidRPr="00B728E0">
        <w:rPr>
          <w:w w:val="0"/>
          <w:szCs w:val="22"/>
        </w:rPr>
        <w:t xml:space="preserve"> commits a material breach of any of the terms of this Contract which is:</w:t>
      </w:r>
      <w:bookmarkEnd w:id="564"/>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5" w:name="_Ref350349470"/>
      <w:r w:rsidRPr="0057234C">
        <w:rPr>
          <w:w w:val="0"/>
        </w:rPr>
        <w:t>not capable of remedy; or</w:t>
      </w:r>
      <w:bookmarkEnd w:id="565"/>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6" w:name="_Ref348701892"/>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lastRenderedPageBreak/>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7" w:name="_Toc303949974"/>
      <w:bookmarkStart w:id="568" w:name="_Toc303950741"/>
      <w:bookmarkStart w:id="569" w:name="_Toc303951521"/>
      <w:bookmarkStart w:id="570" w:name="_Toc304135604"/>
      <w:bookmarkStart w:id="571" w:name="_Ref313882825"/>
      <w:bookmarkStart w:id="572" w:name="_Ref94186617"/>
      <w:bookmarkStart w:id="573" w:name="_Ref94186930"/>
      <w:bookmarkStart w:id="574" w:name="_Ref94186939"/>
      <w:bookmarkStart w:id="575"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proofErr w:type="gramStart"/>
      <w:r w:rsidR="0018229B" w:rsidRPr="0057234C">
        <w:rPr>
          <w:w w:val="0"/>
          <w:szCs w:val="22"/>
        </w:rPr>
        <w:t>Date;</w:t>
      </w:r>
      <w:bookmarkEnd w:id="567"/>
      <w:bookmarkEnd w:id="568"/>
      <w:bookmarkEnd w:id="569"/>
      <w:bookmarkEnd w:id="570"/>
      <w:bookmarkEnd w:id="571"/>
      <w:bookmarkEnd w:id="572"/>
      <w:bookmarkEnd w:id="573"/>
      <w:bookmarkEnd w:id="574"/>
      <w:proofErr w:type="gramEnd"/>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6" w:name="_Ref261972244"/>
      <w:bookmarkStart w:id="577" w:name="_Toc303949977"/>
      <w:bookmarkStart w:id="578" w:name="_Toc303950744"/>
      <w:bookmarkStart w:id="579" w:name="_Toc303951524"/>
      <w:bookmarkStart w:id="580" w:name="_Toc304135607"/>
      <w:bookmarkEnd w:id="575"/>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1" w:name="_Ref264538114"/>
      <w:bookmarkStart w:id="582" w:name="_Toc303949978"/>
      <w:bookmarkStart w:id="583" w:name="_Toc303950745"/>
      <w:bookmarkStart w:id="584" w:name="_Toc303951525"/>
      <w:bookmarkStart w:id="585"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1"/>
      <w:bookmarkEnd w:id="582"/>
      <w:bookmarkEnd w:id="583"/>
      <w:bookmarkEnd w:id="584"/>
      <w:bookmarkEnd w:id="585"/>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6" w:name="_Ref348944403"/>
      <w:bookmarkStart w:id="587" w:name="_Ref351037983"/>
      <w:bookmarkStart w:id="588" w:name="_Toc303949980"/>
      <w:bookmarkStart w:id="589" w:name="_Toc303950747"/>
      <w:bookmarkStart w:id="590" w:name="_Toc303951527"/>
      <w:bookmarkStart w:id="591" w:name="_Toc304135610"/>
      <w:bookmarkStart w:id="592"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6"/>
      <w:r w:rsidR="0018229B" w:rsidRPr="0057234C">
        <w:rPr>
          <w:w w:val="0"/>
          <w:szCs w:val="22"/>
        </w:rPr>
        <w:t xml:space="preserve"> </w:t>
      </w:r>
      <w:bookmarkStart w:id="593"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4" w:name="_Ref94200653"/>
      <w:bookmarkStart w:id="595"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4"/>
      <w:r w:rsidR="0018229B" w:rsidRPr="0057234C">
        <w:rPr>
          <w:w w:val="0"/>
          <w:szCs w:val="22"/>
        </w:rPr>
        <w:t xml:space="preserve"> </w:t>
      </w:r>
      <w:bookmarkEnd w:id="587"/>
      <w:bookmarkEnd w:id="593"/>
      <w:bookmarkEnd w:id="595"/>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6" w:name="_Ref264538144"/>
      <w:bookmarkStart w:id="597" w:name="_Toc303949981"/>
      <w:bookmarkStart w:id="598" w:name="_Toc303950748"/>
      <w:bookmarkStart w:id="599" w:name="_Toc303951528"/>
      <w:bookmarkStart w:id="600" w:name="_Toc304135611"/>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1" w:name="_Ref358223727"/>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Start w:id="609" w:name="_Ref318803153"/>
      <w:r w:rsidRPr="0057234C">
        <w:rPr>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57234C">
        <w:rPr>
          <w:w w:val="0"/>
          <w:szCs w:val="22"/>
          <w:lang w:val="en-US"/>
        </w:rPr>
        <w:lastRenderedPageBreak/>
        <w:t>diligence leading to the award of this Contract to the Supplier or the entering into a Sub-contract by the Supplier, the following process shall apply:</w:t>
      </w:r>
      <w:bookmarkEnd w:id="601"/>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10" w:name="_Ref350349724"/>
      <w:r w:rsidRPr="0057234C">
        <w:rPr>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57234C">
        <w:rPr>
          <w:w w:val="0"/>
          <w:szCs w:val="22"/>
        </w:rPr>
        <w:t>notice</w:t>
      </w:r>
      <w:bookmarkEnd w:id="610"/>
      <w:r w:rsidRPr="0057234C">
        <w:rPr>
          <w:w w:val="0"/>
          <w:szCs w:val="22"/>
        </w:rPr>
        <w:t>;</w:t>
      </w:r>
      <w:proofErr w:type="gramEnd"/>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1"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Contract has been substantially amended to the extent that the Public Contracts Regulations 2015 require a new procurement </w:t>
      </w:r>
      <w:proofErr w:type="gramStart"/>
      <w:r w:rsidRPr="0057234C">
        <w:rPr>
          <w:w w:val="0"/>
          <w:szCs w:val="22"/>
        </w:rPr>
        <w:t>procedure;</w:t>
      </w:r>
      <w:proofErr w:type="gramEnd"/>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2" w:name="_Ref94191912"/>
      <w:r w:rsidRPr="0057234C">
        <w:rPr>
          <w:w w:val="0"/>
          <w:szCs w:val="22"/>
        </w:rPr>
        <w:t xml:space="preserve">there has been a failure by the Supplier and/or one its Sub-contractors to comply with legal obligations in the fields of environmental, </w:t>
      </w:r>
      <w:proofErr w:type="gramStart"/>
      <w:r w:rsidRPr="0057234C">
        <w:rPr>
          <w:w w:val="0"/>
          <w:szCs w:val="22"/>
        </w:rPr>
        <w:t>social</w:t>
      </w:r>
      <w:proofErr w:type="gramEnd"/>
      <w:r w:rsidRPr="0057234C">
        <w:rPr>
          <w:w w:val="0"/>
          <w:szCs w:val="22"/>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w:t>
      </w:r>
      <w:proofErr w:type="spellStart"/>
      <w:r w:rsidRPr="00B728E0">
        <w:rPr>
          <w:szCs w:val="22"/>
        </w:rPr>
        <w:t>any body</w:t>
      </w:r>
      <w:proofErr w:type="spellEnd"/>
      <w:r w:rsidRPr="00B728E0">
        <w:rPr>
          <w:szCs w:val="22"/>
        </w:rPr>
        <w:t xml:space="preserve">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3" w:name="_Ref442453288"/>
      <w:bookmarkStart w:id="614" w:name="_Ref504401485"/>
      <w:r w:rsidRPr="00B728E0">
        <w:rPr>
          <w:szCs w:val="22"/>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w:t>
      </w:r>
      <w:r w:rsidRPr="00B728E0">
        <w:rPr>
          <w:szCs w:val="22"/>
        </w:rPr>
        <w:lastRenderedPageBreak/>
        <w:t>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5" w:name="_Ref286220455"/>
      <w:bookmarkStart w:id="616" w:name="_Toc290398304"/>
      <w:bookmarkStart w:id="617" w:name="_Toc312422918"/>
      <w:bookmarkStart w:id="618"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9" w:name="Page_79"/>
      <w:bookmarkEnd w:id="615"/>
      <w:bookmarkEnd w:id="616"/>
      <w:bookmarkEnd w:id="617"/>
      <w:bookmarkEnd w:id="619"/>
      <w:r w:rsidRPr="0057234C">
        <w:rPr>
          <w:rFonts w:cs="Arial"/>
          <w:szCs w:val="22"/>
        </w:rPr>
        <w:t>Contract</w:t>
      </w:r>
      <w:bookmarkEnd w:id="618"/>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0" w:name="_Ref286064836"/>
      <w:bookmarkStart w:id="621" w:name="_Toc303949983"/>
      <w:bookmarkStart w:id="622" w:name="_Toc303950750"/>
      <w:bookmarkStart w:id="623" w:name="_Toc303951530"/>
      <w:bookmarkStart w:id="624"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5" w:name="_Ref536869322"/>
      <w:bookmarkStart w:id="626" w:name="_Ref286163569"/>
      <w:bookmarkStart w:id="627" w:name="_Toc303949984"/>
      <w:bookmarkStart w:id="628" w:name="_Toc303950751"/>
      <w:bookmarkStart w:id="629" w:name="_Toc303951531"/>
      <w:bookmarkStart w:id="630"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w:t>
      </w:r>
      <w:proofErr w:type="gramStart"/>
      <w:r w:rsidR="00337F40">
        <w:rPr>
          <w:szCs w:val="22"/>
        </w:rPr>
        <w:t>plan;</w:t>
      </w:r>
      <w:proofErr w:type="gramEnd"/>
      <w:r w:rsidR="00337F40">
        <w:rPr>
          <w:szCs w:val="22"/>
        </w:rPr>
        <w:t xml:space="preserve">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1" w:name="_Toc303949985"/>
      <w:bookmarkStart w:id="632" w:name="_Toc303950752"/>
      <w:bookmarkStart w:id="633" w:name="_Toc303951532"/>
      <w:bookmarkStart w:id="634"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5" w:name="_Toc303949987"/>
      <w:bookmarkStart w:id="636" w:name="_Toc303950754"/>
      <w:bookmarkStart w:id="637" w:name="_Toc303951534"/>
      <w:bookmarkStart w:id="638" w:name="_Toc304135617"/>
      <w:r w:rsidRPr="0057234C">
        <w:rPr>
          <w:szCs w:val="22"/>
        </w:rPr>
        <w:t>The Supplier shall cooperate fully with the Authority or</w:t>
      </w:r>
      <w:proofErr w:type="gramStart"/>
      <w:r w:rsidRPr="0057234C">
        <w:rPr>
          <w:szCs w:val="22"/>
        </w:rPr>
        <w:t>, as the case may be, any</w:t>
      </w:r>
      <w:proofErr w:type="gramEnd"/>
      <w:r w:rsidRPr="0057234C">
        <w:rPr>
          <w:szCs w:val="22"/>
        </w:rPr>
        <w:t xml:space="preserve">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9" w:name="_Toc303949988"/>
      <w:bookmarkStart w:id="640" w:name="_Toc303950755"/>
      <w:bookmarkStart w:id="641" w:name="_Toc303951535"/>
      <w:bookmarkStart w:id="642"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w:t>
      </w:r>
      <w:proofErr w:type="spellStart"/>
      <w:r w:rsidRPr="0057234C">
        <w:rPr>
          <w:szCs w:val="22"/>
          <w:lang w:val="en-US"/>
        </w:rPr>
        <w:t>licence</w:t>
      </w:r>
      <w:proofErr w:type="spellEnd"/>
      <w:r w:rsidRPr="0057234C">
        <w:rPr>
          <w:szCs w:val="22"/>
          <w:lang w:val="en-US"/>
        </w:rPr>
        <w:t xml:space="preserve"> or lease </w:t>
      </w:r>
      <w:proofErr w:type="gramStart"/>
      <w:r w:rsidRPr="0057234C">
        <w:rPr>
          <w:szCs w:val="22"/>
          <w:lang w:val="en-US"/>
        </w:rPr>
        <w:t>entered into</w:t>
      </w:r>
      <w:proofErr w:type="gramEnd"/>
      <w:r w:rsidRPr="0057234C">
        <w:rPr>
          <w:szCs w:val="22"/>
          <w:lang w:val="en-US"/>
        </w:rPr>
        <w:t xml:space="preserve"> in accordance with the Key Provisions shall automatically terminate.</w:t>
      </w:r>
      <w:bookmarkEnd w:id="639"/>
      <w:bookmarkEnd w:id="640"/>
      <w:bookmarkEnd w:id="641"/>
      <w:bookmarkEnd w:id="642"/>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3" w:name="_Toc303949989"/>
      <w:bookmarkStart w:id="644" w:name="_Toc303950756"/>
      <w:bookmarkStart w:id="645" w:name="_Toc303951536"/>
      <w:bookmarkStart w:id="646"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7" w:name="_Toc303949990"/>
      <w:bookmarkStart w:id="648" w:name="_Toc303950757"/>
      <w:bookmarkStart w:id="649" w:name="_Toc303951537"/>
      <w:bookmarkStart w:id="650"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1" w:name="Page_80"/>
      <w:bookmarkStart w:id="652" w:name="_Ref326835276"/>
      <w:bookmarkEnd w:id="544"/>
      <w:bookmarkEnd w:id="651"/>
      <w:r w:rsidRPr="0057234C">
        <w:rPr>
          <w:w w:val="0"/>
          <w:szCs w:val="22"/>
        </w:rPr>
        <w:t>Staff information and the application of TUPE</w:t>
      </w:r>
      <w:bookmarkEnd w:id="652"/>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3" w:name="_Ref286078227"/>
      <w:bookmarkStart w:id="654" w:name="_Toc303949992"/>
      <w:bookmarkStart w:id="655" w:name="_Toc303950759"/>
      <w:bookmarkStart w:id="656" w:name="_Toc303951539"/>
      <w:bookmarkStart w:id="657" w:name="_Toc304135622"/>
      <w:bookmarkStart w:id="658"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 xml:space="preserve">aw, supply to the Authority and keep updated </w:t>
      </w:r>
      <w:r w:rsidRPr="0057234C">
        <w:rPr>
          <w:szCs w:val="22"/>
        </w:rPr>
        <w:lastRenderedPageBreak/>
        <w:t>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9" w:name="_Ref286134484"/>
      <w:bookmarkStart w:id="660" w:name="_Toc303949993"/>
      <w:bookmarkStart w:id="661" w:name="_Toc303950760"/>
      <w:bookmarkStart w:id="662" w:name="_Toc303951540"/>
      <w:bookmarkStart w:id="663"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4" w:name="_Toc303949994"/>
      <w:bookmarkStart w:id="665" w:name="_Toc303950761"/>
      <w:bookmarkStart w:id="666" w:name="_Toc303951541"/>
      <w:bookmarkStart w:id="667"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8" w:name="_Toc303949995"/>
      <w:bookmarkStart w:id="669" w:name="_Toc303950762"/>
      <w:bookmarkStart w:id="670" w:name="_Toc303951542"/>
      <w:bookmarkStart w:id="671" w:name="_Toc304135625"/>
      <w:bookmarkStart w:id="672"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176923056"/>
      <w:bookmarkStart w:id="674" w:name="_Toc303949997"/>
      <w:bookmarkStart w:id="675" w:name="_Toc303950764"/>
      <w:bookmarkStart w:id="676" w:name="_Toc303951544"/>
      <w:bookmarkStart w:id="677" w:name="_Toc30413562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8" w:name="_DV_M63"/>
      <w:bookmarkEnd w:id="678"/>
      <w:r w:rsidRPr="0057234C">
        <w:rPr>
          <w:sz w:val="22"/>
          <w:szCs w:val="22"/>
        </w:rPr>
        <w:t xml:space="preserve"> or delayed:</w:t>
      </w:r>
      <w:bookmarkStart w:id="679" w:name="_DV_M57"/>
      <w:bookmarkEnd w:id="673"/>
      <w:bookmarkEnd w:id="679"/>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w:t>
      </w:r>
      <w:proofErr w:type="gramStart"/>
      <w:r w:rsidRPr="0057234C">
        <w:rPr>
          <w:szCs w:val="22"/>
        </w:rPr>
        <w:t>Personnel;</w:t>
      </w:r>
      <w:proofErr w:type="gramEnd"/>
      <w:r w:rsidRPr="0057234C">
        <w:rPr>
          <w:szCs w:val="22"/>
        </w:rPr>
        <w:t xml:space="preserve">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crease or seek to increase the emoluments (excluding cost of living increases awarded in the ordinary course of business) payable to any of the Supplier </w:t>
      </w:r>
      <w:proofErr w:type="gramStart"/>
      <w:r w:rsidRPr="0057234C">
        <w:rPr>
          <w:szCs w:val="22"/>
        </w:rPr>
        <w:t>Personnel;</w:t>
      </w:r>
      <w:proofErr w:type="gramEnd"/>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place any of the Supplier Personnel or increase the total number of employees providing the </w:t>
      </w:r>
      <w:proofErr w:type="gramStart"/>
      <w:r w:rsidRPr="0057234C">
        <w:rPr>
          <w:szCs w:val="22"/>
        </w:rPr>
        <w:t>Services;</w:t>
      </w:r>
      <w:proofErr w:type="gramEnd"/>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0" w:name="_DV_M61"/>
      <w:bookmarkEnd w:id="680"/>
      <w:proofErr w:type="gramStart"/>
      <w:r w:rsidRPr="0057234C">
        <w:rPr>
          <w:szCs w:val="22"/>
        </w:rPr>
        <w:t>Services;</w:t>
      </w:r>
      <w:proofErr w:type="gramEnd"/>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 xml:space="preserve">terminate or give notice to terminate the employment or arrangements of any of the Supplier </w:t>
      </w:r>
      <w:proofErr w:type="gramStart"/>
      <w:r w:rsidRPr="0057234C">
        <w:rPr>
          <w:sz w:val="22"/>
          <w:szCs w:val="22"/>
        </w:rPr>
        <w:t>Personnel;</w:t>
      </w:r>
      <w:bookmarkStart w:id="681" w:name="_DV_M59"/>
      <w:bookmarkEnd w:id="681"/>
      <w:proofErr w:type="gramEnd"/>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w:t>
      </w:r>
      <w:r w:rsidRPr="0057234C">
        <w:rPr>
          <w:sz w:val="22"/>
          <w:szCs w:val="22"/>
        </w:rPr>
        <w:lastRenderedPageBreak/>
        <w:t>any other exemption or provision within the Data Protection Legislation which would allow such disclosure.</w:t>
      </w:r>
      <w:bookmarkEnd w:id="683"/>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4" w:name="_Ref351142711"/>
      <w:bookmarkStart w:id="685" w:name="_Toc303949998"/>
      <w:bookmarkStart w:id="686" w:name="_Toc303950765"/>
      <w:bookmarkStart w:id="687" w:name="_Toc303951545"/>
      <w:bookmarkStart w:id="688" w:name="_Toc30413562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9" w:name="_Ref286135635"/>
      <w:bookmarkStart w:id="690" w:name="_Toc303949999"/>
      <w:bookmarkStart w:id="691" w:name="_Toc303950766"/>
      <w:bookmarkStart w:id="692" w:name="_Toc303951546"/>
      <w:bookmarkStart w:id="693" w:name="_Toc304135629"/>
      <w:r w:rsidRPr="0057234C">
        <w:rPr>
          <w:szCs w:val="22"/>
        </w:rPr>
        <w:t>The Supplier will and shall procure that any Sub-contractor will on or before any Subsequent Transfer Date:</w:t>
      </w:r>
      <w:bookmarkEnd w:id="689"/>
      <w:bookmarkEnd w:id="690"/>
      <w:bookmarkEnd w:id="691"/>
      <w:bookmarkEnd w:id="692"/>
      <w:bookmarkEnd w:id="693"/>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4" w:name="_Toc303950000"/>
      <w:bookmarkStart w:id="695" w:name="_Toc303950767"/>
      <w:bookmarkStart w:id="696" w:name="_Toc303951547"/>
      <w:bookmarkStart w:id="697" w:name="_Toc304135630"/>
      <w:r w:rsidRPr="0057234C">
        <w:rPr>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57234C">
        <w:rPr>
          <w:szCs w:val="22"/>
        </w:rPr>
        <w:t>Date;</w:t>
      </w:r>
      <w:bookmarkEnd w:id="694"/>
      <w:bookmarkEnd w:id="695"/>
      <w:bookmarkEnd w:id="696"/>
      <w:bookmarkEnd w:id="697"/>
      <w:proofErr w:type="gramEnd"/>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8" w:name="_Toc303950001"/>
      <w:bookmarkStart w:id="699" w:name="_Toc303950768"/>
      <w:bookmarkStart w:id="700" w:name="_Toc303951548"/>
      <w:bookmarkStart w:id="701" w:name="_Toc304135631"/>
      <w:r w:rsidRPr="0057234C">
        <w:rPr>
          <w:szCs w:val="22"/>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57234C">
        <w:rPr>
          <w:szCs w:val="22"/>
        </w:rPr>
        <w:t>Date;</w:t>
      </w:r>
      <w:bookmarkEnd w:id="698"/>
      <w:bookmarkEnd w:id="699"/>
      <w:bookmarkEnd w:id="700"/>
      <w:bookmarkEnd w:id="701"/>
      <w:proofErr w:type="gramEnd"/>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2" w:name="_Toc303950002"/>
      <w:bookmarkStart w:id="703" w:name="_Toc303950769"/>
      <w:bookmarkStart w:id="704" w:name="_Toc303951549"/>
      <w:bookmarkStart w:id="705" w:name="_Toc304135632"/>
      <w:r w:rsidRPr="0057234C">
        <w:rPr>
          <w:szCs w:val="22"/>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57234C">
        <w:rPr>
          <w:szCs w:val="22"/>
        </w:rPr>
        <w:t>Date;</w:t>
      </w:r>
      <w:bookmarkEnd w:id="702"/>
      <w:bookmarkEnd w:id="703"/>
      <w:bookmarkEnd w:id="704"/>
      <w:bookmarkEnd w:id="705"/>
      <w:proofErr w:type="gramEnd"/>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6" w:name="_Toc303950003"/>
      <w:bookmarkStart w:id="707" w:name="_Toc303950770"/>
      <w:bookmarkStart w:id="708" w:name="_Toc303951550"/>
      <w:bookmarkStart w:id="709"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10" w:name="_Toc303950004"/>
      <w:bookmarkStart w:id="711" w:name="_Toc303950771"/>
      <w:bookmarkStart w:id="712" w:name="_Toc303951551"/>
      <w:bookmarkStart w:id="713"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w:t>
      </w:r>
      <w:proofErr w:type="gramStart"/>
      <w:r w:rsidRPr="0057234C">
        <w:rPr>
          <w:szCs w:val="22"/>
        </w:rPr>
        <w:t>PAYE</w:t>
      </w:r>
      <w:proofErr w:type="gramEnd"/>
      <w:r w:rsidRPr="0057234C">
        <w:rPr>
          <w:szCs w:val="22"/>
        </w:rPr>
        <w:t xml:space="preserve"> and income tax. The Supplier </w:t>
      </w:r>
      <w:r w:rsidRPr="0057234C">
        <w:rPr>
          <w:szCs w:val="22"/>
        </w:rPr>
        <w:lastRenderedPageBreak/>
        <w:t>shall for itself and any Sub-contractor warrant that such records are accurate and up to date.</w:t>
      </w:r>
      <w:bookmarkEnd w:id="710"/>
      <w:bookmarkEnd w:id="711"/>
      <w:bookmarkEnd w:id="712"/>
      <w:bookmarkEnd w:id="713"/>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4" w:name="_Ref286136961"/>
      <w:bookmarkStart w:id="715" w:name="_Toc303950005"/>
      <w:bookmarkStart w:id="716" w:name="_Toc303950772"/>
      <w:bookmarkStart w:id="717" w:name="_Toc303951552"/>
      <w:bookmarkStart w:id="718"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9" w:name="_Toc303950006"/>
      <w:bookmarkStart w:id="720" w:name="_Toc303950773"/>
      <w:bookmarkStart w:id="721" w:name="_Toc303951553"/>
      <w:bookmarkStart w:id="722"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3" w:name="_Toc303950007"/>
      <w:bookmarkStart w:id="724" w:name="_Toc303950774"/>
      <w:bookmarkStart w:id="725" w:name="_Toc303951554"/>
      <w:bookmarkStart w:id="726" w:name="_Toc304135637"/>
      <w:r w:rsidRPr="0057234C">
        <w:rPr>
          <w:szCs w:val="22"/>
        </w:rPr>
        <w:t xml:space="preserve">any act or omission by the Supplier or Sub-contractor in respect of the Subsequent Transferring Employees occurring on or before the Subsequent Transfer </w:t>
      </w:r>
      <w:proofErr w:type="gramStart"/>
      <w:r w:rsidRPr="0057234C">
        <w:rPr>
          <w:szCs w:val="22"/>
        </w:rPr>
        <w:t>Date;</w:t>
      </w:r>
      <w:bookmarkEnd w:id="723"/>
      <w:bookmarkEnd w:id="724"/>
      <w:bookmarkEnd w:id="725"/>
      <w:bookmarkEnd w:id="726"/>
      <w:proofErr w:type="gramEnd"/>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7" w:name="_Toc303950009"/>
      <w:bookmarkStart w:id="728" w:name="_Toc303950776"/>
      <w:bookmarkStart w:id="729" w:name="_Toc303951556"/>
      <w:bookmarkStart w:id="730" w:name="_Toc304135639"/>
      <w:r w:rsidRPr="0057234C">
        <w:rPr>
          <w:szCs w:val="22"/>
        </w:rPr>
        <w:t xml:space="preserve">any allegation or claim by any person who is not a Subsequent Transferring Employee but who alleges that their employment should transfer or has transferred to the Successor or the Authority, as </w:t>
      </w:r>
      <w:proofErr w:type="gramStart"/>
      <w:r w:rsidRPr="0057234C">
        <w:rPr>
          <w:szCs w:val="22"/>
        </w:rPr>
        <w:t>appropriate;</w:t>
      </w:r>
      <w:bookmarkEnd w:id="727"/>
      <w:bookmarkEnd w:id="728"/>
      <w:bookmarkEnd w:id="729"/>
      <w:bookmarkEnd w:id="730"/>
      <w:proofErr w:type="gramEnd"/>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1" w:name="_Toc303950010"/>
      <w:bookmarkStart w:id="732" w:name="_Toc303950777"/>
      <w:bookmarkStart w:id="733" w:name="_Toc303951557"/>
      <w:bookmarkStart w:id="734"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 xml:space="preserve">holiday pay, bonuses, commissions, PAYE, national insurance contributions, pension contributions and other contributions) payable in respect of any period on or before the Subsequent Transfer </w:t>
      </w:r>
      <w:proofErr w:type="gramStart"/>
      <w:r w:rsidRPr="0057234C">
        <w:rPr>
          <w:szCs w:val="22"/>
        </w:rPr>
        <w:t>Date;</w:t>
      </w:r>
      <w:bookmarkEnd w:id="731"/>
      <w:bookmarkEnd w:id="732"/>
      <w:bookmarkEnd w:id="733"/>
      <w:bookmarkEnd w:id="734"/>
      <w:proofErr w:type="gramEnd"/>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5" w:name="_Toc303950012"/>
      <w:bookmarkStart w:id="736" w:name="_Toc303950779"/>
      <w:bookmarkStart w:id="737" w:name="_Toc303951559"/>
      <w:bookmarkStart w:id="738"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9" w:name="_Toc303950013"/>
      <w:bookmarkStart w:id="740" w:name="_Toc303950780"/>
      <w:bookmarkStart w:id="741" w:name="_Toc303951560"/>
      <w:bookmarkStart w:id="742"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3" w:name="_Toc303950014"/>
      <w:bookmarkStart w:id="744" w:name="_Toc303950781"/>
      <w:bookmarkStart w:id="745" w:name="_Toc303951561"/>
      <w:bookmarkStart w:id="746" w:name="_Toc304135644"/>
      <w:bookmarkStart w:id="747" w:name="_Ref326770948"/>
      <w:bookmarkStart w:id="748" w:name="_Ref351142730"/>
      <w:bookmarkStart w:id="749"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Authority will, or shall procure that the Successor will, within seven (7) days of becoming aware of that fact, give notice in writing to the </w:t>
      </w:r>
      <w:proofErr w:type="gramStart"/>
      <w:r w:rsidRPr="0057234C">
        <w:rPr>
          <w:szCs w:val="22"/>
        </w:rPr>
        <w:t>Supplier;</w:t>
      </w:r>
      <w:proofErr w:type="gramEnd"/>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50" w:name="_Ref351381131"/>
      <w:r w:rsidRPr="0057234C">
        <w:rPr>
          <w:szCs w:val="22"/>
        </w:rPr>
        <w:lastRenderedPageBreak/>
        <w:t xml:space="preserve">the Supplier may offer (or may procure that a Sub-contractor may offer) employment to such person within </w:t>
      </w:r>
      <w:proofErr w:type="gramStart"/>
      <w:r w:rsidRPr="0057234C">
        <w:rPr>
          <w:szCs w:val="22"/>
        </w:rPr>
        <w:t>twenty eight</w:t>
      </w:r>
      <w:proofErr w:type="gramEnd"/>
      <w:r w:rsidRPr="0057234C">
        <w:rPr>
          <w:szCs w:val="22"/>
        </w:rPr>
        <w:t xml:space="preserve"> (28) days of the notification by the Authority or Successor;</w:t>
      </w:r>
      <w:bookmarkEnd w:id="750"/>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1" w:name="_Ref286220465"/>
      <w:bookmarkStart w:id="752" w:name="_Toc290398306"/>
      <w:bookmarkStart w:id="753" w:name="_Toc312422920"/>
      <w:r w:rsidRPr="0057234C">
        <w:rPr>
          <w:w w:val="0"/>
          <w:szCs w:val="22"/>
        </w:rPr>
        <w:t>Complaints</w:t>
      </w:r>
      <w:bookmarkEnd w:id="751"/>
      <w:bookmarkEnd w:id="752"/>
      <w:bookmarkEnd w:id="753"/>
      <w:r w:rsidRPr="0057234C">
        <w:rPr>
          <w:w w:val="0"/>
          <w:szCs w:val="22"/>
        </w:rPr>
        <w:t xml:space="preserve"> </w:t>
      </w:r>
      <w:bookmarkStart w:id="754" w:name="Page_84"/>
      <w:bookmarkEnd w:id="754"/>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5" w:name="_Toc303950016"/>
      <w:bookmarkStart w:id="756" w:name="_Toc303950783"/>
      <w:bookmarkStart w:id="757" w:name="_Toc303951563"/>
      <w:bookmarkStart w:id="758"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9" w:name="_Toc303950017"/>
      <w:bookmarkStart w:id="760" w:name="_Toc303950784"/>
      <w:bookmarkStart w:id="761" w:name="_Toc303951564"/>
      <w:bookmarkStart w:id="762" w:name="_Toc304135647"/>
      <w:r w:rsidRPr="0057234C">
        <w:rPr>
          <w:szCs w:val="22"/>
          <w:lang w:val="en-US"/>
        </w:rPr>
        <w:t xml:space="preserve">Each Party shall inform the other of all complaints from or on behalf of patients or other service users arising out of or in connection with the provision of the Services within </w:t>
      </w:r>
      <w:proofErr w:type="gramStart"/>
      <w:r w:rsidRPr="0057234C">
        <w:rPr>
          <w:szCs w:val="22"/>
          <w:lang w:val="en-US"/>
        </w:rPr>
        <w:t>twenty four</w:t>
      </w:r>
      <w:proofErr w:type="gramEnd"/>
      <w:r w:rsidRPr="0057234C">
        <w:rPr>
          <w:szCs w:val="22"/>
          <w:lang w:val="en-US"/>
        </w:rPr>
        <w:t xml:space="preserve">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3" w:name="_Ref94192179"/>
      <w:bookmarkStart w:id="764" w:name="_Toc290398309"/>
      <w:bookmarkStart w:id="765" w:name="_Toc312422923"/>
      <w:bookmarkStart w:id="766" w:name="_Ref323649547"/>
      <w:bookmarkStart w:id="767" w:name="_Ref286068227"/>
      <w:r>
        <w:rPr>
          <w:w w:val="0"/>
          <w:szCs w:val="22"/>
        </w:rPr>
        <w:t xml:space="preserve">Modern slavery and </w:t>
      </w:r>
      <w:r w:rsidR="009A7101">
        <w:rPr>
          <w:w w:val="0"/>
          <w:szCs w:val="22"/>
        </w:rPr>
        <w:t>environmental, social, and labour laws</w:t>
      </w:r>
      <w:bookmarkEnd w:id="763"/>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 xml:space="preserve">Environmental, </w:t>
      </w:r>
      <w:proofErr w:type="gramStart"/>
      <w:r w:rsidRPr="00A21DAF">
        <w:rPr>
          <w:i/>
          <w:iCs/>
          <w:w w:val="0"/>
          <w:szCs w:val="22"/>
        </w:rPr>
        <w:t>social</w:t>
      </w:r>
      <w:proofErr w:type="gramEnd"/>
      <w:r w:rsidRPr="00A21DAF">
        <w:rPr>
          <w:i/>
          <w:iCs/>
          <w:w w:val="0"/>
          <w:szCs w:val="22"/>
        </w:rPr>
        <w:t xml:space="preserve">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 xml:space="preserve">Law requirements in force from time to time in relation to the Services. Where the provisions of any such Law are implemented </w:t>
      </w:r>
      <w:proofErr w:type="gramStart"/>
      <w:r w:rsidRPr="0057234C">
        <w:rPr>
          <w:szCs w:val="22"/>
        </w:rPr>
        <w:t>by the use of</w:t>
      </w:r>
      <w:proofErr w:type="gramEnd"/>
      <w:r w:rsidRPr="0057234C">
        <w:rPr>
          <w:szCs w:val="22"/>
        </w:rPr>
        <w:t xml:space="preserve">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8"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 xml:space="preserve">requirements, characteristics and impacts of the Services and the Supplier’s supply </w:t>
      </w:r>
      <w:proofErr w:type="gramStart"/>
      <w:r w:rsidRPr="0057234C">
        <w:rPr>
          <w:szCs w:val="22"/>
        </w:rPr>
        <w:t>chain;</w:t>
      </w:r>
      <w:bookmarkEnd w:id="768"/>
      <w:proofErr w:type="gramEnd"/>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9"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w:t>
      </w:r>
      <w:proofErr w:type="spellStart"/>
      <w:r w:rsidRPr="00D3601C">
        <w:rPr>
          <w:szCs w:val="22"/>
        </w:rPr>
        <w:t>at</w:t>
      </w:r>
      <w:proofErr w:type="spellEnd"/>
      <w:r w:rsidRPr="00D3601C">
        <w:rPr>
          <w:szCs w:val="22"/>
        </w:rPr>
        <w:t xml:space="preserve">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0" w:name="_Toc78911228"/>
      <w:bookmarkStart w:id="771"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2" w:name="_Toc78911229"/>
      <w:bookmarkStart w:id="773" w:name="_Toc78911006"/>
      <w:bookmarkStart w:id="774" w:name="_Ref78488618"/>
      <w:bookmarkStart w:id="775" w:name="_Ref79156896"/>
      <w:bookmarkStart w:id="776" w:name="_Ref94197450"/>
      <w:bookmarkStart w:id="777" w:name="_Ref94197453"/>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30"/>
      <w:bookmarkStart w:id="779" w:name="_Toc78911007"/>
      <w:bookmarkStart w:id="780" w:name="_Ref78488797"/>
      <w:bookmarkStart w:id="781" w:name="_Ref79157120"/>
      <w:bookmarkStart w:id="782" w:name="_Ref94197198"/>
      <w:bookmarkStart w:id="783" w:name="_Ref94197201"/>
      <w:r>
        <w:rPr>
          <w:rFonts w:cs="Calibri"/>
          <w:w w:val="0"/>
          <w:sz w:val="22"/>
        </w:rPr>
        <w:lastRenderedPageBreak/>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4" w:name="_Toc78911231"/>
      <w:bookmarkStart w:id="785" w:name="_Toc78911008"/>
      <w:bookmarkStart w:id="786" w:name="_Ref55246866"/>
      <w:bookmarkStart w:id="787" w:name="_Ref94192520"/>
      <w:r>
        <w:rPr>
          <w:rFonts w:cs="Calibri"/>
          <w:w w:val="0"/>
          <w:szCs w:val="24"/>
        </w:rPr>
        <w:t>The Supplier shall:</w:t>
      </w:r>
      <w:bookmarkEnd w:id="784"/>
      <w:bookmarkEnd w:id="785"/>
      <w:bookmarkEnd w:id="786"/>
      <w:bookmarkEnd w:id="787"/>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8" w:name="_Toc78911232"/>
      <w:bookmarkStart w:id="789" w:name="_Toc78911009"/>
      <w:r>
        <w:rPr>
          <w:rFonts w:cs="Calibri"/>
          <w:w w:val="0"/>
          <w:sz w:val="22"/>
        </w:rPr>
        <w:t xml:space="preserve">implement due diligence procedures for its Sub-contractors and other participants in its supply chains </w:t>
      </w:r>
      <w:bookmarkStart w:id="790" w:name="_Hlk92995572"/>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 xml:space="preserve">slavery or trafficking in its supply </w:t>
      </w:r>
      <w:proofErr w:type="gramStart"/>
      <w:r>
        <w:rPr>
          <w:rFonts w:cs="Calibri"/>
          <w:w w:val="0"/>
          <w:sz w:val="22"/>
        </w:rPr>
        <w:t>chains;</w:t>
      </w:r>
      <w:bookmarkStart w:id="791" w:name="_Hlk92995595"/>
      <w:bookmarkEnd w:id="788"/>
      <w:bookmarkEnd w:id="789"/>
      <w:proofErr w:type="gramEnd"/>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2" w:name="_Toc78911233"/>
      <w:bookmarkStart w:id="793" w:name="_Toc78911010"/>
      <w:bookmarkEnd w:id="791"/>
      <w:r>
        <w:rPr>
          <w:rFonts w:cs="Calibri"/>
          <w:w w:val="0"/>
          <w:sz w:val="22"/>
        </w:rPr>
        <w:t xml:space="preserve">respond promptly to all slavery and trafficking due diligence questionnaires issued to it by the Authority from time to time and shall ensure that its responses to all such questionnaires are complete and </w:t>
      </w:r>
      <w:proofErr w:type="gramStart"/>
      <w:r>
        <w:rPr>
          <w:rFonts w:cs="Calibri"/>
          <w:w w:val="0"/>
          <w:sz w:val="22"/>
        </w:rPr>
        <w:t>accurate;</w:t>
      </w:r>
      <w:bookmarkEnd w:id="792"/>
      <w:bookmarkEnd w:id="793"/>
      <w:proofErr w:type="gramEnd"/>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4"/>
      <w:bookmarkStart w:id="795" w:name="_Toc78911011"/>
      <w:r>
        <w:rPr>
          <w:rFonts w:cs="Calibri"/>
          <w:w w:val="0"/>
          <w:sz w:val="22"/>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Pr>
          <w:rFonts w:cs="Calibri"/>
          <w:w w:val="0"/>
          <w:sz w:val="22"/>
        </w:rPr>
        <w:t>business;</w:t>
      </w:r>
      <w:bookmarkEnd w:id="794"/>
      <w:bookmarkEnd w:id="795"/>
      <w:proofErr w:type="gramEnd"/>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6" w:name="_Toc78911235"/>
      <w:bookmarkStart w:id="797" w:name="_Toc78911012"/>
      <w:r>
        <w:rPr>
          <w:rFonts w:cs="Calibri"/>
          <w:w w:val="0"/>
          <w:sz w:val="22"/>
        </w:rPr>
        <w:t xml:space="preserve">maintain a complete set of records to trace the supply chain of all goods and services purchased and/or supplied by the Supplier in connection with all contracts or framework agreements with the </w:t>
      </w:r>
      <w:proofErr w:type="gramStart"/>
      <w:r>
        <w:rPr>
          <w:rFonts w:cs="Calibri"/>
          <w:w w:val="0"/>
          <w:sz w:val="22"/>
        </w:rPr>
        <w:t>Authority;</w:t>
      </w:r>
      <w:bookmarkEnd w:id="796"/>
      <w:bookmarkEnd w:id="797"/>
      <w:proofErr w:type="gramEnd"/>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6"/>
      <w:bookmarkStart w:id="799" w:name="_Toc78911013"/>
      <w:r>
        <w:rPr>
          <w:rFonts w:cs="Calibri"/>
          <w:w w:val="0"/>
          <w:sz w:val="22"/>
        </w:rPr>
        <w:t>implement a system of training for its employees to ensure compliance with the Slavery Act; and</w:t>
      </w:r>
      <w:bookmarkEnd w:id="798"/>
      <w:bookmarkEnd w:id="799"/>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7"/>
      <w:bookmarkStart w:id="801"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2" w:name="_Toc78911238"/>
      <w:bookmarkStart w:id="803" w:name="_Toc78911015"/>
      <w:bookmarkStart w:id="804" w:name="_Ref55246907"/>
      <w:bookmarkStart w:id="805" w:name="_Ref94192536"/>
      <w:r>
        <w:rPr>
          <w:rFonts w:cs="Calibri"/>
          <w:w w:val="0"/>
          <w:szCs w:val="24"/>
        </w:rPr>
        <w:t>The Supplier undertakes on an ongoing basis that:</w:t>
      </w:r>
      <w:bookmarkEnd w:id="802"/>
      <w:bookmarkEnd w:id="803"/>
      <w:bookmarkEnd w:id="804"/>
      <w:bookmarkEnd w:id="805"/>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9"/>
      <w:bookmarkStart w:id="807" w:name="_Toc78911016"/>
      <w:r>
        <w:rPr>
          <w:rFonts w:cs="Calibri"/>
          <w:w w:val="0"/>
          <w:sz w:val="22"/>
        </w:rPr>
        <w:t xml:space="preserve">it conducts its business in a manner consistent with all applicable Laws including the Slavery Act and all analogous legislation in place in any part of the world in which its supply chain </w:t>
      </w:r>
      <w:proofErr w:type="gramStart"/>
      <w:r>
        <w:rPr>
          <w:rFonts w:cs="Calibri"/>
          <w:w w:val="0"/>
          <w:sz w:val="22"/>
        </w:rPr>
        <w:t>operates;</w:t>
      </w:r>
      <w:bookmarkEnd w:id="806"/>
      <w:bookmarkEnd w:id="807"/>
      <w:proofErr w:type="gramEnd"/>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8" w:name="_Toc78911240"/>
      <w:bookmarkStart w:id="809" w:name="_Toc78911017"/>
      <w:r>
        <w:rPr>
          <w:rFonts w:cs="Calibri"/>
          <w:w w:val="0"/>
          <w:sz w:val="22"/>
        </w:rPr>
        <w:t>its responses to all slavery and trafficking due diligence questionnaires issued to it by the Authority from time to time are complete and accurate; and</w:t>
      </w:r>
      <w:bookmarkEnd w:id="808"/>
      <w:bookmarkEnd w:id="809"/>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0" w:name="_Toc78911241"/>
      <w:bookmarkStart w:id="811" w:name="_Toc78911018"/>
      <w:r>
        <w:rPr>
          <w:rFonts w:cs="Calibri"/>
          <w:w w:val="0"/>
          <w:sz w:val="22"/>
        </w:rPr>
        <w:t>neither the Supplier nor any of its Sub-contractors, nor any other persons associated with it (including any Staff):</w:t>
      </w:r>
      <w:bookmarkEnd w:id="810"/>
      <w:bookmarkEnd w:id="811"/>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2" w:name="_Toc78911242"/>
      <w:bookmarkStart w:id="813" w:name="_Toc78911019"/>
      <w:r>
        <w:rPr>
          <w:rFonts w:cs="Calibri"/>
          <w:w w:val="0"/>
          <w:sz w:val="22"/>
        </w:rPr>
        <w:t>has been convicted of any offence involving slavery or trafficking; or</w:t>
      </w:r>
      <w:bookmarkEnd w:id="812"/>
      <w:bookmarkEnd w:id="813"/>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4" w:name="_Toc78911243"/>
      <w:bookmarkStart w:id="815" w:name="_Toc78911020"/>
      <w:r>
        <w:rPr>
          <w:rFonts w:cs="Calibri"/>
          <w:w w:val="0"/>
          <w:sz w:val="22"/>
        </w:rPr>
        <w:t xml:space="preserve">has been, or is currently, the subject of any investigation, </w:t>
      </w:r>
      <w:proofErr w:type="gramStart"/>
      <w:r>
        <w:rPr>
          <w:rFonts w:cs="Calibri"/>
          <w:w w:val="0"/>
          <w:sz w:val="22"/>
        </w:rPr>
        <w:t>inquiry</w:t>
      </w:r>
      <w:proofErr w:type="gramEnd"/>
      <w:r>
        <w:rPr>
          <w:rFonts w:cs="Calibri"/>
          <w:w w:val="0"/>
          <w:sz w:val="22"/>
        </w:rPr>
        <w:t xml:space="preserve"> or enforcement proceedings by any governmental, administrative or regulatory body relating to any offence committed regarding slavery or trafficking,</w:t>
      </w:r>
      <w:bookmarkEnd w:id="814"/>
      <w:bookmarkEnd w:id="815"/>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6" w:name="_Toc78911244"/>
      <w:bookmarkStart w:id="817" w:name="_Toc78911021"/>
      <w:bookmarkStart w:id="818" w:name="_Ref55246648"/>
      <w:bookmarkStart w:id="819" w:name="_Ref94192353"/>
      <w:bookmarkStart w:id="820" w:name="_Ref94192440"/>
      <w:r>
        <w:rPr>
          <w:rFonts w:cs="Calibri"/>
          <w:w w:val="0"/>
          <w:szCs w:val="24"/>
        </w:rPr>
        <w:t>The Supplier shall notify the Authority as soon as it becomes aware of:</w:t>
      </w:r>
      <w:bookmarkEnd w:id="816"/>
      <w:bookmarkEnd w:id="817"/>
      <w:bookmarkEnd w:id="818"/>
      <w:bookmarkEnd w:id="819"/>
      <w:bookmarkEnd w:id="820"/>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5"/>
      <w:bookmarkStart w:id="822" w:name="_Toc78911022"/>
      <w:r>
        <w:rPr>
          <w:rFonts w:cs="Calibri"/>
          <w:w w:val="0"/>
          <w:sz w:val="22"/>
        </w:rPr>
        <w:t>any breach, or potential breach, of the Anti-Slavery Policy; or</w:t>
      </w:r>
      <w:bookmarkEnd w:id="821"/>
      <w:bookmarkEnd w:id="822"/>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3" w:name="_Toc78911246"/>
      <w:bookmarkStart w:id="824" w:name="_Toc78911023"/>
      <w:r>
        <w:rPr>
          <w:rFonts w:cs="Calibri"/>
          <w:w w:val="0"/>
          <w:sz w:val="22"/>
        </w:rPr>
        <w:t>any actual or suspected slavery or trafficking in its supply chain.</w:t>
      </w:r>
      <w:bookmarkEnd w:id="823"/>
      <w:bookmarkEnd w:id="824"/>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5" w:name="_Toc78911247"/>
      <w:bookmarkStart w:id="826" w:name="_Toc78911024"/>
      <w:bookmarkStart w:id="827"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lastRenderedPageBreak/>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8" w:name="_Toc78911248"/>
      <w:bookmarkStart w:id="829"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0" w:name="_Toc78911249"/>
      <w:bookmarkStart w:id="831" w:name="_Toc78911026"/>
      <w:bookmarkStart w:id="832" w:name="_Ref78512481"/>
      <w:bookmarkStart w:id="833" w:name="_Ref79158904"/>
      <w:bookmarkStart w:id="834" w:name="_Ref94191894"/>
      <w:r>
        <w:rPr>
          <w:rFonts w:cs="Calibri"/>
          <w:w w:val="0"/>
          <w:sz w:val="22"/>
        </w:rPr>
        <w:t>terminate this Contract by issuing a Termination Notice to the Supplier.</w:t>
      </w:r>
      <w:bookmarkEnd w:id="830"/>
      <w:bookmarkEnd w:id="831"/>
      <w:bookmarkEnd w:id="832"/>
      <w:bookmarkEnd w:id="833"/>
      <w:bookmarkEnd w:id="834"/>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5" w:name="_Ref349142583"/>
      <w:r w:rsidRPr="00463E7F">
        <w:rPr>
          <w:w w:val="0"/>
          <w:szCs w:val="22"/>
        </w:rPr>
        <w:t>Electronic services information</w:t>
      </w:r>
      <w:bookmarkEnd w:id="835"/>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6" w:name="_Ref536853302"/>
      <w:bookmarkStart w:id="837"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8"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9"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0"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lastRenderedPageBreak/>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1" w:name="_Ref351053608"/>
      <w:r w:rsidRPr="0057234C">
        <w:rPr>
          <w:w w:val="0"/>
          <w:szCs w:val="22"/>
        </w:rPr>
        <w:t>Change management</w:t>
      </w:r>
      <w:bookmarkStart w:id="842" w:name="Page_92"/>
      <w:bookmarkEnd w:id="764"/>
      <w:bookmarkEnd w:id="765"/>
      <w:bookmarkEnd w:id="766"/>
      <w:bookmarkEnd w:id="841"/>
      <w:bookmarkEnd w:id="842"/>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3" w:name="_Toc303950080"/>
      <w:bookmarkStart w:id="844" w:name="_Toc303950847"/>
      <w:bookmarkStart w:id="845" w:name="_Toc303951627"/>
      <w:bookmarkStart w:id="846"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14:paraId="1FB69D95" w14:textId="2D17A07A" w:rsidR="00BC2034" w:rsidRDefault="00456685" w:rsidP="00D67DD9">
      <w:pPr>
        <w:pStyle w:val="MRheading2"/>
        <w:numPr>
          <w:ilvl w:val="1"/>
          <w:numId w:val="35"/>
        </w:numPr>
        <w:spacing w:before="120" w:after="120" w:line="240" w:lineRule="auto"/>
        <w:rPr>
          <w:szCs w:val="22"/>
          <w:lang w:val="en-US"/>
        </w:rPr>
      </w:pPr>
      <w:bookmarkStart w:id="847" w:name="_Toc303950081"/>
      <w:bookmarkStart w:id="848" w:name="_Toc303950848"/>
      <w:bookmarkStart w:id="849" w:name="_Toc303951628"/>
      <w:bookmarkStart w:id="850"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w:t>
      </w:r>
      <w:proofErr w:type="spellStart"/>
      <w:r w:rsidR="0018229B" w:rsidRPr="0057234C">
        <w:rPr>
          <w:szCs w:val="22"/>
          <w:lang w:val="en-US"/>
        </w:rPr>
        <w:t>authorised</w:t>
      </w:r>
      <w:proofErr w:type="spellEnd"/>
      <w:r w:rsidR="0018229B" w:rsidRPr="0057234C">
        <w:rPr>
          <w:szCs w:val="22"/>
          <w:lang w:val="en-US"/>
        </w:rPr>
        <w:t xml:space="preserve"> representative of both Parties.</w:t>
      </w:r>
      <w:bookmarkEnd w:id="847"/>
      <w:bookmarkEnd w:id="848"/>
      <w:bookmarkEnd w:id="849"/>
      <w:bookmarkEnd w:id="850"/>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1" w:name="_Ref502928192"/>
      <w:r>
        <w:rPr>
          <w:lang w:val="en-US"/>
        </w:rPr>
        <w:t>Any change to the Data Protection Protocol shall be made in accordance with the relevant provisions of that protocol.</w:t>
      </w:r>
      <w:bookmarkEnd w:id="851"/>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2" w:name="_Ref286071345"/>
      <w:bookmarkStart w:id="853" w:name="_Toc290398310"/>
      <w:bookmarkStart w:id="854" w:name="_Toc312422924"/>
      <w:r w:rsidRPr="0057234C">
        <w:rPr>
          <w:w w:val="0"/>
          <w:szCs w:val="22"/>
        </w:rPr>
        <w:t>Dispute resolution</w:t>
      </w:r>
      <w:bookmarkStart w:id="855" w:name="Page_93"/>
      <w:bookmarkEnd w:id="767"/>
      <w:bookmarkEnd w:id="852"/>
      <w:bookmarkEnd w:id="853"/>
      <w:bookmarkEnd w:id="854"/>
      <w:bookmarkEnd w:id="855"/>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6" w:name="_Toc303950082"/>
      <w:bookmarkStart w:id="857" w:name="_Toc303950849"/>
      <w:bookmarkStart w:id="858" w:name="_Toc303951629"/>
      <w:bookmarkStart w:id="859" w:name="_Toc304135712"/>
      <w:bookmarkStart w:id="860"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6"/>
      <w:bookmarkEnd w:id="857"/>
      <w:bookmarkEnd w:id="858"/>
      <w:bookmarkEnd w:id="859"/>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1" w:name="_Toc303950083"/>
      <w:bookmarkStart w:id="862" w:name="_Toc303950850"/>
      <w:bookmarkStart w:id="863" w:name="_Toc303951630"/>
      <w:bookmarkStart w:id="864"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0"/>
      <w:bookmarkEnd w:id="861"/>
      <w:bookmarkEnd w:id="862"/>
      <w:bookmarkEnd w:id="863"/>
      <w:bookmarkEnd w:id="864"/>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5" w:name="_Ref94193374"/>
      <w:bookmarkStart w:id="866" w:name="_Ref318786728"/>
      <w:bookmarkStart w:id="867" w:name="_Ref286215090"/>
      <w:bookmarkStart w:id="868" w:name="_Toc303950085"/>
      <w:bookmarkStart w:id="869" w:name="_Toc303950852"/>
      <w:bookmarkStart w:id="870" w:name="_Toc303951632"/>
      <w:bookmarkStart w:id="871"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0018229B" w:rsidRPr="0057234C">
        <w:rPr>
          <w:rFonts w:cs="Arial"/>
          <w:snapToGrid w:val="0"/>
          <w:w w:val="0"/>
          <w:szCs w:val="22"/>
        </w:rPr>
        <w:t xml:space="preserve">  </w:t>
      </w:r>
      <w:bookmarkEnd w:id="866"/>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2"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3" w:name="_Ref94194909"/>
      <w:r w:rsidRPr="0057234C">
        <w:rPr>
          <w:snapToGrid w:val="0"/>
          <w:w w:val="0"/>
          <w:szCs w:val="22"/>
        </w:rPr>
        <w:lastRenderedPageBreak/>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w:t>
      </w:r>
      <w:proofErr w:type="gramStart"/>
      <w:r w:rsidRPr="0057234C">
        <w:rPr>
          <w:snapToGrid w:val="0"/>
          <w:w w:val="0"/>
          <w:szCs w:val="22"/>
        </w:rPr>
        <w:t>provided that</w:t>
      </w:r>
      <w:proofErr w:type="gramEnd"/>
      <w:r w:rsidRPr="0057234C">
        <w:rPr>
          <w:snapToGrid w:val="0"/>
          <w:w w:val="0"/>
          <w:szCs w:val="22"/>
        </w:rPr>
        <w:t xml:space="preserve">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4" w:name="_Toc303950086"/>
      <w:bookmarkStart w:id="875" w:name="_Toc303950853"/>
      <w:bookmarkStart w:id="876" w:name="_Toc303951633"/>
      <w:bookmarkStart w:id="877"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8" w:name="_Toc303950087"/>
      <w:bookmarkStart w:id="879" w:name="_Toc303950854"/>
      <w:bookmarkStart w:id="880" w:name="_Toc303951634"/>
      <w:bookmarkStart w:id="881" w:name="_Toc304135717"/>
      <w:r w:rsidRPr="0057234C">
        <w:rPr>
          <w:w w:val="0"/>
          <w:szCs w:val="22"/>
        </w:rPr>
        <w:t xml:space="preserve">the Authority </w:t>
      </w:r>
      <w:proofErr w:type="gramStart"/>
      <w:r w:rsidRPr="0057234C">
        <w:rPr>
          <w:w w:val="0"/>
          <w:szCs w:val="22"/>
        </w:rPr>
        <w:t>taking action</w:t>
      </w:r>
      <w:proofErr w:type="gramEnd"/>
      <w:r w:rsidRPr="0057234C">
        <w:rPr>
          <w:w w:val="0"/>
          <w:szCs w:val="22"/>
        </w:rPr>
        <w:t xml:space="preserve">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2" w:name="_Toc303950088"/>
      <w:bookmarkStart w:id="883" w:name="_Toc303950855"/>
      <w:bookmarkStart w:id="884" w:name="_Toc303951635"/>
      <w:bookmarkStart w:id="885"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6" w:name="_Toc303950089"/>
      <w:bookmarkStart w:id="887" w:name="_Toc303950856"/>
      <w:bookmarkStart w:id="888" w:name="_Toc303951636"/>
      <w:bookmarkStart w:id="889"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0" w:name="_Toc290398311"/>
      <w:bookmarkStart w:id="891" w:name="_Toc312422925"/>
      <w:bookmarkStart w:id="892" w:name="_Ref318722987"/>
      <w:bookmarkStart w:id="893" w:name="_Ref318723056"/>
      <w:bookmarkStart w:id="894" w:name="_Ref323649575"/>
      <w:r w:rsidRPr="0057234C">
        <w:rPr>
          <w:szCs w:val="22"/>
          <w:lang w:val="en-US"/>
        </w:rPr>
        <w:t>Force majeure</w:t>
      </w:r>
      <w:bookmarkStart w:id="895" w:name="Page_94"/>
      <w:bookmarkEnd w:id="890"/>
      <w:bookmarkEnd w:id="891"/>
      <w:bookmarkEnd w:id="892"/>
      <w:bookmarkEnd w:id="893"/>
      <w:bookmarkEnd w:id="894"/>
      <w:bookmarkEnd w:id="895"/>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6" w:name="_Toc303950090"/>
      <w:bookmarkStart w:id="897" w:name="_Toc303950857"/>
      <w:bookmarkStart w:id="898" w:name="_Toc303951637"/>
      <w:bookmarkStart w:id="899"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0" w:name="_Ref261972953"/>
      <w:bookmarkStart w:id="901" w:name="_Toc303950091"/>
      <w:bookmarkStart w:id="902" w:name="_Toc303950858"/>
      <w:bookmarkStart w:id="903" w:name="_Toc303951638"/>
      <w:bookmarkStart w:id="9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5" w:name="_Ref94190600"/>
      <w:bookmarkStart w:id="906" w:name="_Toc303950092"/>
      <w:bookmarkStart w:id="907" w:name="_Toc303950859"/>
      <w:bookmarkStart w:id="908" w:name="_Toc303951639"/>
      <w:bookmarkStart w:id="909"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0" w:name="_Toc303950093"/>
      <w:bookmarkStart w:id="911" w:name="_Toc303950860"/>
      <w:bookmarkStart w:id="912" w:name="_Toc303951640"/>
      <w:bookmarkStart w:id="913" w:name="_Toc304135723"/>
      <w:r w:rsidRPr="0057234C">
        <w:rPr>
          <w:w w:val="0"/>
          <w:szCs w:val="22"/>
        </w:rPr>
        <w:t xml:space="preserve">the Force Majeure Event does not arise directly or indirectly </w:t>
      </w:r>
      <w:proofErr w:type="gramStart"/>
      <w:r w:rsidRPr="0057234C">
        <w:rPr>
          <w:w w:val="0"/>
          <w:szCs w:val="22"/>
        </w:rPr>
        <w:t>as a result of</w:t>
      </w:r>
      <w:proofErr w:type="gramEnd"/>
      <w:r w:rsidRPr="0057234C">
        <w:rPr>
          <w:w w:val="0"/>
          <w:szCs w:val="22"/>
        </w:rPr>
        <w:t xml:space="preserve"> any wilful or negligent act or default of the Supplier</w:t>
      </w:r>
      <w:bookmarkEnd w:id="910"/>
      <w:bookmarkEnd w:id="911"/>
      <w:bookmarkEnd w:id="912"/>
      <w:bookmarkEnd w:id="913"/>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4" w:name="_Toc303950094"/>
      <w:bookmarkStart w:id="915" w:name="_Toc303950861"/>
      <w:bookmarkStart w:id="916" w:name="_Toc303951641"/>
      <w:bookmarkStart w:id="917"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8" w:name="_Toc303950095"/>
      <w:bookmarkStart w:id="919" w:name="_Toc303950862"/>
      <w:bookmarkStart w:id="920" w:name="_Toc303951642"/>
      <w:bookmarkStart w:id="921"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2" w:name="_Toc303950096"/>
      <w:bookmarkStart w:id="923" w:name="_Toc303950863"/>
      <w:bookmarkStart w:id="924" w:name="_Toc303951643"/>
      <w:bookmarkStart w:id="925"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w:t>
      </w:r>
      <w:proofErr w:type="gramStart"/>
      <w:r w:rsidRPr="0057234C">
        <w:rPr>
          <w:w w:val="0"/>
          <w:szCs w:val="22"/>
        </w:rPr>
        <w:t>practicable</w:t>
      </w:r>
      <w:proofErr w:type="gramEnd"/>
      <w:r w:rsidRPr="0057234C">
        <w:rPr>
          <w:w w:val="0"/>
          <w:szCs w:val="22"/>
        </w:rPr>
        <w:t xml:space="preserve"> </w:t>
      </w:r>
      <w:r w:rsidRPr="0057234C">
        <w:rPr>
          <w:w w:val="0"/>
          <w:szCs w:val="22"/>
        </w:rPr>
        <w:lastRenderedPageBreak/>
        <w:t>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6" w:name="_Toc303950097"/>
      <w:bookmarkStart w:id="927" w:name="_Toc303950864"/>
      <w:bookmarkStart w:id="928" w:name="_Toc303951644"/>
      <w:bookmarkStart w:id="929"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0" w:name="_Ref286134971"/>
      <w:bookmarkStart w:id="931" w:name="_Toc303950098"/>
      <w:bookmarkStart w:id="932" w:name="_Toc303950865"/>
      <w:bookmarkStart w:id="933" w:name="_Toc303951645"/>
      <w:bookmarkStart w:id="934"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5" w:name="_Ref352787435"/>
      <w:bookmarkStart w:id="936" w:name="_Ref286163184"/>
      <w:bookmarkStart w:id="937" w:name="_Toc303950099"/>
      <w:bookmarkStart w:id="938" w:name="_Toc303950866"/>
      <w:bookmarkStart w:id="939" w:name="_Toc303951646"/>
      <w:bookmarkStart w:id="940" w:name="_Toc304135729"/>
      <w:r w:rsidRPr="003D6CCB">
        <w:rPr>
          <w:w w:val="0"/>
          <w:szCs w:val="22"/>
        </w:rPr>
        <w:t xml:space="preserve">If the Supplier is prevented from performance of its obligations </w:t>
      </w:r>
      <w:proofErr w:type="gramStart"/>
      <w:r w:rsidRPr="003D6CCB">
        <w:rPr>
          <w:w w:val="0"/>
          <w:szCs w:val="22"/>
        </w:rPr>
        <w:t>as a result of</w:t>
      </w:r>
      <w:proofErr w:type="gramEnd"/>
      <w:r w:rsidRPr="003D6CCB">
        <w:rPr>
          <w:w w:val="0"/>
          <w:szCs w:val="22"/>
        </w:rPr>
        <w:t xml:space="preserve">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5"/>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1"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2" w:name="_Ref260055410"/>
      <w:bookmarkStart w:id="943" w:name="_Toc262044424"/>
      <w:bookmarkStart w:id="944" w:name="_Toc290398312"/>
      <w:bookmarkStart w:id="945" w:name="_Toc312422926"/>
      <w:bookmarkStart w:id="946" w:name="_Toc283979124"/>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id="947" w:name="Page_95"/>
      <w:bookmarkEnd w:id="946"/>
      <w:bookmarkEnd w:id="947"/>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8" w:name="_Toc303950100"/>
      <w:bookmarkStart w:id="949" w:name="_Toc303950867"/>
      <w:bookmarkStart w:id="950" w:name="_Toc303951647"/>
      <w:bookmarkStart w:id="951" w:name="_Toc304135730"/>
      <w:bookmarkStart w:id="952"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3" w:name="_Ref318723425"/>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w:t>
      </w:r>
      <w:proofErr w:type="gramStart"/>
      <w:r w:rsidRPr="0057234C">
        <w:rPr>
          <w:w w:val="0"/>
          <w:szCs w:val="22"/>
        </w:rPr>
        <w:t>twenty one</w:t>
      </w:r>
      <w:proofErr w:type="gramEnd"/>
      <w:r w:rsidRPr="0057234C">
        <w:rPr>
          <w:w w:val="0"/>
          <w:szCs w:val="22"/>
        </w:rPr>
        <w:t xml:space="preserv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4" w:name="_Toc303950105"/>
      <w:bookmarkStart w:id="955" w:name="_Toc303950872"/>
      <w:bookmarkStart w:id="956" w:name="_Toc303951652"/>
      <w:bookmarkStart w:id="957" w:name="_Toc304135735"/>
      <w:bookmarkStart w:id="958" w:name="_Toc303950101"/>
      <w:bookmarkStart w:id="959" w:name="_Toc303950868"/>
      <w:bookmarkStart w:id="960" w:name="_Toc303951648"/>
      <w:bookmarkStart w:id="961"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2" w:name="_Toc303950106"/>
      <w:bookmarkStart w:id="963" w:name="_Toc303950873"/>
      <w:bookmarkStart w:id="964" w:name="_Toc303951653"/>
      <w:bookmarkStart w:id="965"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w:t>
      </w:r>
      <w:proofErr w:type="gramStart"/>
      <w:r w:rsidRPr="0057234C">
        <w:rPr>
          <w:w w:val="0"/>
          <w:szCs w:val="22"/>
        </w:rPr>
        <w:t>in order to</w:t>
      </w:r>
      <w:proofErr w:type="gramEnd"/>
      <w:r w:rsidRPr="0057234C">
        <w:rPr>
          <w:w w:val="0"/>
          <w:szCs w:val="22"/>
        </w:rPr>
        <w:t xml:space="preserve">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6" w:name="_Toc303950102"/>
      <w:bookmarkStart w:id="967" w:name="_Toc303950869"/>
      <w:bookmarkStart w:id="968" w:name="_Toc303951649"/>
      <w:bookmarkStart w:id="969" w:name="_Toc304135732"/>
      <w:r w:rsidRPr="0057234C">
        <w:rPr>
          <w:w w:val="0"/>
          <w:szCs w:val="22"/>
        </w:rPr>
        <w:lastRenderedPageBreak/>
        <w:t>the examination and certification of the Authority’s accounts; or</w:t>
      </w:r>
      <w:bookmarkEnd w:id="966"/>
      <w:bookmarkEnd w:id="967"/>
      <w:bookmarkEnd w:id="968"/>
      <w:bookmarkEnd w:id="969"/>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0" w:name="_Toc303950103"/>
      <w:bookmarkStart w:id="971" w:name="_Toc303950870"/>
      <w:bookmarkStart w:id="972" w:name="_Toc303951650"/>
      <w:bookmarkStart w:id="973" w:name="_Toc30413573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4" w:name="_Toc303950104"/>
      <w:bookmarkStart w:id="975" w:name="_Toc303950871"/>
      <w:bookmarkStart w:id="976" w:name="_Toc303951651"/>
      <w:bookmarkStart w:id="977"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w:t>
      </w:r>
      <w:proofErr w:type="gramStart"/>
      <w:r w:rsidRPr="0057234C">
        <w:rPr>
          <w:w w:val="0"/>
          <w:szCs w:val="22"/>
        </w:rPr>
        <w:t>representatives</w:t>
      </w:r>
      <w:proofErr w:type="gramEnd"/>
      <w:r w:rsidRPr="0057234C">
        <w:rPr>
          <w:w w:val="0"/>
          <w:szCs w:val="22"/>
        </w:rPr>
        <w:t xml:space="preserve">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8" w:name="_Toc290398313"/>
      <w:bookmarkStart w:id="979" w:name="_Toc312422927"/>
      <w:bookmarkStart w:id="980" w:name="_Ref323649598"/>
      <w:r w:rsidRPr="0057234C">
        <w:rPr>
          <w:szCs w:val="22"/>
          <w:lang w:val="en-US"/>
        </w:rPr>
        <w:t>Conflicts of interest and the prevention of fraud</w:t>
      </w:r>
      <w:bookmarkStart w:id="981" w:name="Page_96"/>
      <w:bookmarkEnd w:id="978"/>
      <w:bookmarkEnd w:id="979"/>
      <w:bookmarkEnd w:id="980"/>
      <w:bookmarkEnd w:id="981"/>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2" w:name="_Toc303950107"/>
      <w:bookmarkStart w:id="983" w:name="_Toc303950874"/>
      <w:bookmarkStart w:id="984" w:name="_Toc303951654"/>
      <w:bookmarkStart w:id="985"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6" w:name="_Ref286068827"/>
      <w:bookmarkStart w:id="987" w:name="_Toc303950108"/>
      <w:bookmarkStart w:id="988" w:name="_Toc303950875"/>
      <w:bookmarkStart w:id="989" w:name="_Toc303951655"/>
      <w:bookmarkStart w:id="990"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1" w:name="_Ref286068886"/>
      <w:bookmarkStart w:id="992" w:name="_Toc303950109"/>
      <w:bookmarkStart w:id="993" w:name="_Toc303950876"/>
      <w:bookmarkStart w:id="994" w:name="_Toc303951656"/>
      <w:bookmarkStart w:id="995" w:name="_Toc304135739"/>
      <w:r w:rsidRPr="0057234C">
        <w:rPr>
          <w:w w:val="0"/>
          <w:szCs w:val="22"/>
        </w:rPr>
        <w:t xml:space="preserve">The Supplier shall take all reasonable steps to prevent Fraud by Staff and the Supplier (including its owners, </w:t>
      </w:r>
      <w:proofErr w:type="gramStart"/>
      <w:r w:rsidRPr="0057234C">
        <w:rPr>
          <w:w w:val="0"/>
          <w:szCs w:val="22"/>
        </w:rPr>
        <w:t>members</w:t>
      </w:r>
      <w:proofErr w:type="gramEnd"/>
      <w:r w:rsidRPr="0057234C">
        <w:rPr>
          <w:w w:val="0"/>
          <w:szCs w:val="22"/>
        </w:rPr>
        <w:t xml:space="preserve">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6" w:name="_Ref286163234"/>
      <w:bookmarkStart w:id="997" w:name="_Toc303950110"/>
      <w:bookmarkStart w:id="998" w:name="_Toc303950877"/>
      <w:bookmarkStart w:id="999" w:name="_Toc303951657"/>
      <w:bookmarkStart w:id="1000"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w:t>
      </w:r>
      <w:proofErr w:type="gramStart"/>
      <w:r w:rsidRPr="0057234C">
        <w:rPr>
          <w:w w:val="0"/>
          <w:szCs w:val="22"/>
        </w:rPr>
        <w:t>Supplier</w:t>
      </w:r>
      <w:proofErr w:type="gramEnd"/>
      <w:r w:rsidRPr="0057234C">
        <w:rPr>
          <w:w w:val="0"/>
          <w:szCs w:val="22"/>
        </w:rPr>
        <w:t xml:space="preserve"> the amount of any direct loss suffered by the Authority resulting from the termination.</w:t>
      </w:r>
      <w:bookmarkEnd w:id="996"/>
      <w:bookmarkEnd w:id="997"/>
      <w:bookmarkEnd w:id="998"/>
      <w:bookmarkEnd w:id="999"/>
      <w:bookmarkEnd w:id="1000"/>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1" w:name="Page_97"/>
      <w:bookmarkStart w:id="1002" w:name="_Ref318788437"/>
      <w:bookmarkEnd w:id="1001"/>
      <w:r w:rsidRPr="0057234C">
        <w:rPr>
          <w:szCs w:val="22"/>
          <w:lang w:val="en-US"/>
        </w:rPr>
        <w:t>Equality and human rights</w:t>
      </w:r>
      <w:bookmarkEnd w:id="1002"/>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3" w:name="_Toc303950111"/>
      <w:bookmarkStart w:id="1004" w:name="_Toc303950878"/>
      <w:bookmarkStart w:id="1005" w:name="_Toc303951658"/>
      <w:bookmarkStart w:id="1006"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w:t>
      </w:r>
      <w:proofErr w:type="gramStart"/>
      <w:r w:rsidRPr="0057234C">
        <w:rPr>
          <w:w w:val="0"/>
          <w:szCs w:val="22"/>
        </w:rPr>
        <w:t>Legislation;</w:t>
      </w:r>
      <w:proofErr w:type="gramEnd"/>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w:t>
      </w:r>
      <w:proofErr w:type="gramStart"/>
      <w:r w:rsidRPr="0057234C">
        <w:rPr>
          <w:w w:val="0"/>
          <w:szCs w:val="22"/>
        </w:rPr>
        <w:t>in light of</w:t>
      </w:r>
      <w:proofErr w:type="gramEnd"/>
      <w:r w:rsidRPr="0057234C">
        <w:rPr>
          <w:w w:val="0"/>
          <w:szCs w:val="22"/>
        </w:rPr>
        <w:t xml:space="preserve"> the Authority’s </w:t>
      </w:r>
      <w:r w:rsidRPr="0057234C">
        <w:rPr>
          <w:w w:val="0"/>
          <w:szCs w:val="22"/>
        </w:rPr>
        <w:lastRenderedPageBreak/>
        <w:t xml:space="preserve">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57234C">
        <w:rPr>
          <w:w w:val="0"/>
          <w:szCs w:val="22"/>
        </w:rPr>
        <w:t>orientation</w:t>
      </w:r>
      <w:proofErr w:type="gramEnd"/>
      <w:r w:rsidRPr="0057234C">
        <w:rPr>
          <w:w w:val="0"/>
          <w:szCs w:val="22"/>
        </w:rPr>
        <w:t xml:space="preserve">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7" w:name="_Ref286220495"/>
      <w:bookmarkStart w:id="1008" w:name="_Toc290398316"/>
      <w:bookmarkStart w:id="1009" w:name="_Toc312422930"/>
      <w:bookmarkEnd w:id="1003"/>
      <w:bookmarkEnd w:id="1004"/>
      <w:bookmarkEnd w:id="1005"/>
      <w:bookmarkEnd w:id="1006"/>
      <w:r w:rsidRPr="0057234C">
        <w:rPr>
          <w:szCs w:val="22"/>
          <w:lang w:val="en-US"/>
        </w:rPr>
        <w:t>Notice</w:t>
      </w:r>
      <w:bookmarkStart w:id="1010" w:name="Page_99"/>
      <w:bookmarkEnd w:id="1007"/>
      <w:bookmarkEnd w:id="1008"/>
      <w:bookmarkEnd w:id="1009"/>
      <w:bookmarkEnd w:id="1010"/>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1" w:name="_Toc303950129"/>
      <w:bookmarkStart w:id="1012" w:name="_Toc303950896"/>
      <w:bookmarkStart w:id="1013" w:name="_Toc303951676"/>
      <w:bookmarkStart w:id="1014"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5" w:name="_Toc303950132"/>
      <w:bookmarkStart w:id="1016" w:name="_Toc303950899"/>
      <w:bookmarkStart w:id="1017" w:name="_Toc303951679"/>
      <w:bookmarkStart w:id="1018" w:name="_Toc304135762"/>
      <w:r w:rsidRPr="0057234C">
        <w:rPr>
          <w:szCs w:val="22"/>
          <w:lang w:val="en-US"/>
        </w:rPr>
        <w:t>A notice shall be treated as having been received:</w:t>
      </w:r>
      <w:bookmarkEnd w:id="1015"/>
      <w:bookmarkEnd w:id="1016"/>
      <w:bookmarkEnd w:id="1017"/>
      <w:bookmarkEnd w:id="1018"/>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9" w:name="_Toc303950133"/>
      <w:bookmarkStart w:id="1020" w:name="_Toc303950900"/>
      <w:bookmarkStart w:id="1021" w:name="_Toc303951680"/>
      <w:bookmarkStart w:id="1022" w:name="_Toc304135763"/>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3" w:name="_Toc303950134"/>
      <w:bookmarkStart w:id="1024" w:name="_Toc303950901"/>
      <w:bookmarkStart w:id="1025" w:name="_Toc303951681"/>
      <w:bookmarkStart w:id="1026" w:name="_Toc304135764"/>
      <w:r w:rsidRPr="0057234C">
        <w:rPr>
          <w:szCs w:val="22"/>
          <w:lang w:val="en-US"/>
        </w:rPr>
        <w:t xml:space="preserve">if sent by first class recorded delivery mail on a normal Business Day, at 9.00 am on the second Business Day </w:t>
      </w:r>
      <w:proofErr w:type="gramStart"/>
      <w:r w:rsidRPr="0057234C">
        <w:rPr>
          <w:szCs w:val="22"/>
          <w:lang w:val="en-US"/>
        </w:rPr>
        <w:t>subsequent to</w:t>
      </w:r>
      <w:proofErr w:type="gramEnd"/>
      <w:r w:rsidRPr="0057234C">
        <w:rPr>
          <w:szCs w:val="22"/>
          <w:lang w:val="en-US"/>
        </w:rPr>
        <w:t xml:space="preserve">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7" w:name="_Toc290398317"/>
      <w:bookmarkStart w:id="1028" w:name="_Toc312422931"/>
      <w:bookmarkStart w:id="1029" w:name="_Ref323649640"/>
      <w:r w:rsidRPr="0057234C">
        <w:rPr>
          <w:szCs w:val="22"/>
          <w:lang w:val="en-US"/>
        </w:rPr>
        <w:t xml:space="preserve">Assignment, </w:t>
      </w:r>
      <w:proofErr w:type="gramStart"/>
      <w:r w:rsidRPr="0057234C">
        <w:rPr>
          <w:szCs w:val="22"/>
          <w:lang w:val="en-US"/>
        </w:rPr>
        <w:t>novation</w:t>
      </w:r>
      <w:proofErr w:type="gramEnd"/>
      <w:r w:rsidRPr="0057234C">
        <w:rPr>
          <w:szCs w:val="22"/>
          <w:lang w:val="en-US"/>
        </w:rPr>
        <w:t xml:space="preserve"> and Sub-contracting</w:t>
      </w:r>
      <w:bookmarkStart w:id="1030" w:name="Page_100"/>
      <w:bookmarkEnd w:id="1027"/>
      <w:bookmarkEnd w:id="1028"/>
      <w:bookmarkEnd w:id="1029"/>
      <w:bookmarkEnd w:id="1030"/>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1" w:name="_Ref286069904"/>
      <w:bookmarkStart w:id="1032" w:name="_Toc303950135"/>
      <w:bookmarkStart w:id="1033" w:name="_Toc303950902"/>
      <w:bookmarkStart w:id="1034" w:name="_Toc303951682"/>
      <w:bookmarkStart w:id="1035" w:name="_Toc304135765"/>
      <w:bookmarkStart w:id="1036" w:name="_Ref351072387"/>
      <w:r w:rsidRPr="0057234C">
        <w:rPr>
          <w:w w:val="0"/>
          <w:szCs w:val="22"/>
        </w:rPr>
        <w:t>The Supplier</w:t>
      </w:r>
      <w:bookmarkStart w:id="1037"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8" w:name="_Ref260049321"/>
      <w:bookmarkEnd w:id="1031"/>
      <w:bookmarkEnd w:id="1037"/>
      <w:r w:rsidRPr="0057234C">
        <w:rPr>
          <w:w w:val="0"/>
          <w:szCs w:val="22"/>
        </w:rPr>
        <w:t>.</w:t>
      </w:r>
      <w:bookmarkEnd w:id="1032"/>
      <w:bookmarkEnd w:id="1033"/>
      <w:bookmarkEnd w:id="1034"/>
      <w:bookmarkEnd w:id="1035"/>
      <w:bookmarkEnd w:id="1036"/>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9" w:name="_Ref286069838"/>
      <w:bookmarkStart w:id="1040" w:name="_Toc303950136"/>
      <w:bookmarkStart w:id="1041" w:name="_Toc303950903"/>
      <w:bookmarkStart w:id="1042" w:name="_Toc303951683"/>
      <w:bookmarkStart w:id="1043"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4" w:name="_Toc303950137"/>
      <w:bookmarkStart w:id="1045" w:name="_Toc303950904"/>
      <w:bookmarkStart w:id="1046" w:name="_Toc303951684"/>
      <w:bookmarkStart w:id="1047"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8" w:name="_Toc303950138"/>
      <w:bookmarkStart w:id="1049" w:name="_Toc303950905"/>
      <w:bookmarkStart w:id="1050" w:name="_Toc303951685"/>
      <w:bookmarkStart w:id="1051" w:name="_Toc304135768"/>
      <w:r w:rsidRPr="0057234C">
        <w:rPr>
          <w:szCs w:val="22"/>
        </w:rPr>
        <w:lastRenderedPageBreak/>
        <w:t xml:space="preserve">all related rights of the Authority in relation to the recovery of sums due but </w:t>
      </w:r>
      <w:proofErr w:type="gramStart"/>
      <w:r w:rsidRPr="0057234C">
        <w:rPr>
          <w:szCs w:val="22"/>
        </w:rPr>
        <w:t>unpaid;</w:t>
      </w:r>
      <w:bookmarkEnd w:id="1048"/>
      <w:bookmarkEnd w:id="1049"/>
      <w:bookmarkEnd w:id="1050"/>
      <w:bookmarkEnd w:id="1051"/>
      <w:proofErr w:type="gramEnd"/>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2" w:name="_Toc303950139"/>
      <w:bookmarkStart w:id="1053" w:name="_Toc303950906"/>
      <w:bookmarkStart w:id="1054" w:name="_Toc303951686"/>
      <w:bookmarkStart w:id="1055" w:name="_Toc304135769"/>
      <w:r w:rsidRPr="0057234C">
        <w:rPr>
          <w:szCs w:val="22"/>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57234C">
        <w:rPr>
          <w:szCs w:val="22"/>
        </w:rPr>
        <w:t>payment;</w:t>
      </w:r>
      <w:bookmarkEnd w:id="1052"/>
      <w:bookmarkEnd w:id="1053"/>
      <w:bookmarkEnd w:id="1054"/>
      <w:bookmarkEnd w:id="1055"/>
      <w:proofErr w:type="gramEnd"/>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6" w:name="_Toc303950140"/>
      <w:bookmarkStart w:id="1057" w:name="_Toc303950907"/>
      <w:bookmarkStart w:id="1058" w:name="_Toc303951687"/>
      <w:bookmarkStart w:id="1059"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0" w:name="_Toc303950141"/>
      <w:bookmarkStart w:id="1061" w:name="_Toc303950908"/>
      <w:bookmarkStart w:id="1062" w:name="_Toc303951688"/>
      <w:bookmarkStart w:id="1063"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4" w:name="_Toc303950142"/>
      <w:bookmarkStart w:id="1065" w:name="_Toc303950909"/>
      <w:bookmarkStart w:id="1066" w:name="_Toc303951689"/>
      <w:bookmarkStart w:id="1067"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8" w:name="_Ref94196742"/>
      <w:bookmarkStart w:id="1069" w:name="_Toc303950143"/>
      <w:bookmarkStart w:id="1070" w:name="_Toc303950910"/>
      <w:bookmarkStart w:id="1071" w:name="_Toc303951690"/>
      <w:bookmarkStart w:id="1072" w:name="_Toc304135773"/>
      <w:r w:rsidRPr="0057234C">
        <w:rPr>
          <w:rFonts w:cs="Arial"/>
          <w:w w:val="0"/>
          <w:szCs w:val="22"/>
        </w:rPr>
        <w:t xml:space="preserve">Where the Supplier </w:t>
      </w:r>
      <w:proofErr w:type="gramStart"/>
      <w:r w:rsidRPr="0057234C">
        <w:rPr>
          <w:rFonts w:cs="Arial"/>
          <w:w w:val="0"/>
          <w:szCs w:val="22"/>
        </w:rPr>
        <w:t>enters into</w:t>
      </w:r>
      <w:proofErr w:type="gramEnd"/>
      <w:r w:rsidRPr="0057234C">
        <w:rPr>
          <w:rFonts w:cs="Arial"/>
          <w:w w:val="0"/>
          <w:szCs w:val="22"/>
        </w:rPr>
        <w:t xml:space="preserve">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w:t>
      </w:r>
      <w:proofErr w:type="gramStart"/>
      <w:r w:rsidRPr="0057234C">
        <w:rPr>
          <w:w w:val="0"/>
          <w:szCs w:val="22"/>
        </w:rPr>
        <w:t>contracting;</w:t>
      </w:r>
      <w:proofErr w:type="gramEnd"/>
      <w:r w:rsidRPr="0057234C">
        <w:rPr>
          <w:w w:val="0"/>
          <w:szCs w:val="22"/>
        </w:rPr>
        <w:t xml:space="preserve">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w:t>
      </w:r>
      <w:proofErr w:type="gramStart"/>
      <w:r w:rsidRPr="0057234C">
        <w:rPr>
          <w:w w:val="0"/>
          <w:szCs w:val="22"/>
        </w:rPr>
        <w:t>keeping;</w:t>
      </w:r>
      <w:proofErr w:type="gramEnd"/>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57234C">
        <w:rPr>
          <w:w w:val="0"/>
          <w:szCs w:val="22"/>
        </w:rPr>
        <w:t>);</w:t>
      </w:r>
      <w:proofErr w:type="gramEnd"/>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proofErr w:type="gramStart"/>
      <w:r w:rsidRPr="0057234C">
        <w:rPr>
          <w:szCs w:val="22"/>
        </w:rPr>
        <w:t>Contract</w:t>
      </w:r>
      <w:r w:rsidRPr="0057234C">
        <w:rPr>
          <w:w w:val="0"/>
          <w:szCs w:val="22"/>
        </w:rPr>
        <w:t>;</w:t>
      </w:r>
      <w:proofErr w:type="gramEnd"/>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3"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w:t>
      </w:r>
      <w:proofErr w:type="gramStart"/>
      <w:r w:rsidRPr="0057234C">
        <w:rPr>
          <w:w w:val="0"/>
          <w:szCs w:val="22"/>
        </w:rPr>
        <w:t>fashion;</w:t>
      </w:r>
      <w:bookmarkEnd w:id="1073"/>
      <w:proofErr w:type="gramEnd"/>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4"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w:t>
      </w:r>
      <w:proofErr w:type="gramStart"/>
      <w:r w:rsidRPr="0057234C">
        <w:rPr>
          <w:w w:val="0"/>
          <w:szCs w:val="22"/>
        </w:rPr>
        <w:t>undisputed;</w:t>
      </w:r>
      <w:bookmarkEnd w:id="1074"/>
      <w:proofErr w:type="gramEnd"/>
      <w:r w:rsidRPr="0057234C">
        <w:rPr>
          <w:w w:val="0"/>
          <w:szCs w:val="22"/>
        </w:rPr>
        <w:t xml:space="preserve"> </w:t>
      </w:r>
      <w:bookmarkEnd w:id="1069"/>
      <w:bookmarkEnd w:id="1070"/>
      <w:bookmarkEnd w:id="1071"/>
      <w:bookmarkEnd w:id="1072"/>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w:t>
      </w:r>
      <w:r w:rsidRPr="0057234C">
        <w:rPr>
          <w:w w:val="0"/>
          <w:szCs w:val="22"/>
        </w:rPr>
        <w:lastRenderedPageBreak/>
        <w:t xml:space="preserve">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5" w:name="_Ref94196719"/>
      <w:r w:rsidRPr="0057234C">
        <w:rPr>
          <w:w w:val="0"/>
          <w:szCs w:val="22"/>
        </w:rPr>
        <w:t>Where the Authority considers that the grounds for exclusion under Regulation 57 of the Public Contracts Regulations 2015 apply to any Sub-contractor, then:</w:t>
      </w:r>
      <w:bookmarkEnd w:id="1075"/>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f the Authority finds there are non-compulsory grounds for exclusion, the Authority may require the Supplier to ensure, or to procure, that such Sub-contractor is replaced or not </w:t>
      </w:r>
      <w:proofErr w:type="gramStart"/>
      <w:r w:rsidRPr="0057234C">
        <w:rPr>
          <w:w w:val="0"/>
          <w:szCs w:val="22"/>
        </w:rPr>
        <w:t>appointed</w:t>
      </w:r>
      <w:proofErr w:type="gramEnd"/>
      <w:r w:rsidRPr="0057234C">
        <w:rPr>
          <w:w w:val="0"/>
          <w:szCs w:val="22"/>
        </w:rPr>
        <w:t xml:space="preserve">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6" w:name="_Toc303950144"/>
      <w:bookmarkStart w:id="1077" w:name="_Toc303950911"/>
      <w:bookmarkStart w:id="1078" w:name="_Toc303951691"/>
      <w:bookmarkStart w:id="107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shall upon written request have the right to review any Sub-contract </w:t>
      </w:r>
      <w:proofErr w:type="gramStart"/>
      <w:r w:rsidRPr="0057234C">
        <w:rPr>
          <w:rFonts w:cs="Arial"/>
          <w:w w:val="0"/>
          <w:szCs w:val="22"/>
        </w:rPr>
        <w:t>entered into</w:t>
      </w:r>
      <w:proofErr w:type="gramEnd"/>
      <w:r w:rsidRPr="0057234C">
        <w:rPr>
          <w:rFonts w:cs="Arial"/>
          <w:w w:val="0"/>
          <w:szCs w:val="22"/>
        </w:rPr>
        <w:t xml:space="preserve">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w:t>
      </w:r>
      <w:proofErr w:type="gramStart"/>
      <w:r w:rsidRPr="0057234C">
        <w:rPr>
          <w:szCs w:val="22"/>
        </w:rPr>
        <w:t>effect</w:t>
      </w:r>
      <w:proofErr w:type="gramEnd"/>
      <w:r w:rsidRPr="0057234C">
        <w:rPr>
          <w:szCs w:val="22"/>
        </w:rPr>
        <w:t xml:space="preserve">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w:t>
      </w:r>
      <w:proofErr w:type="spellStart"/>
      <w:r w:rsidRPr="0057234C">
        <w:rPr>
          <w:w w:val="0"/>
          <w:szCs w:val="22"/>
        </w:rPr>
        <w:t>any body</w:t>
      </w:r>
      <w:proofErr w:type="spellEnd"/>
      <w:r w:rsidRPr="0057234C">
        <w:rPr>
          <w:w w:val="0"/>
          <w:szCs w:val="22"/>
        </w:rPr>
        <w:t xml:space="preserve">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0" w:name="_Ref286071361"/>
      <w:bookmarkStart w:id="1081" w:name="_Toc290398320"/>
      <w:bookmarkStart w:id="1082" w:name="_Toc312422932"/>
      <w:r w:rsidRPr="0057234C">
        <w:rPr>
          <w:szCs w:val="22"/>
          <w:lang w:val="en-US"/>
        </w:rPr>
        <w:t>Prohibited Acts</w:t>
      </w:r>
      <w:bookmarkStart w:id="1083" w:name="Page_102"/>
      <w:bookmarkEnd w:id="1080"/>
      <w:bookmarkEnd w:id="1081"/>
      <w:bookmarkEnd w:id="1082"/>
      <w:bookmarkEnd w:id="1083"/>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4" w:name="_Toc303950147"/>
      <w:bookmarkStart w:id="1085" w:name="_Toc303950914"/>
      <w:bookmarkStart w:id="1086" w:name="_Toc303951694"/>
      <w:bookmarkStart w:id="1087" w:name="_Toc304135777"/>
      <w:r w:rsidRPr="0057234C">
        <w:rPr>
          <w:w w:val="0"/>
          <w:szCs w:val="22"/>
        </w:rPr>
        <w:t>The Supplier warrants and represents that:</w:t>
      </w:r>
      <w:bookmarkEnd w:id="1084"/>
      <w:bookmarkEnd w:id="1085"/>
      <w:bookmarkEnd w:id="1086"/>
      <w:bookmarkEnd w:id="1087"/>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8" w:name="_Toc303950148"/>
      <w:bookmarkStart w:id="1089" w:name="_Toc303950915"/>
      <w:bookmarkStart w:id="1090" w:name="_Toc303951695"/>
      <w:bookmarkStart w:id="109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2" w:name="_Toc303950149"/>
      <w:bookmarkStart w:id="1093" w:name="_Toc303950916"/>
      <w:bookmarkStart w:id="1094" w:name="_Toc303951696"/>
      <w:bookmarkStart w:id="1095" w:name="_Toc304135779"/>
      <w:r w:rsidRPr="0057234C">
        <w:rPr>
          <w:w w:val="0"/>
          <w:szCs w:val="22"/>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w:t>
      </w:r>
      <w:r w:rsidRPr="0057234C">
        <w:rPr>
          <w:w w:val="0"/>
          <w:szCs w:val="22"/>
        </w:rPr>
        <w:lastRenderedPageBreak/>
        <w:t>favour or disfavour to any person in relation to this or any other agreement with the Authority; or</w:t>
      </w:r>
      <w:bookmarkEnd w:id="1092"/>
      <w:bookmarkEnd w:id="1093"/>
      <w:bookmarkEnd w:id="1094"/>
      <w:bookmarkEnd w:id="1095"/>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6" w:name="_Toc303950150"/>
      <w:bookmarkStart w:id="1097" w:name="_Toc303950917"/>
      <w:bookmarkStart w:id="1098" w:name="_Toc303951697"/>
      <w:bookmarkStart w:id="109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0" w:name="_Toc303950151"/>
      <w:bookmarkStart w:id="1101" w:name="_Toc303950918"/>
      <w:bookmarkStart w:id="1102" w:name="_Toc303951698"/>
      <w:bookmarkStart w:id="1103" w:name="_Toc304135781"/>
      <w:r w:rsidRPr="0057234C">
        <w:rPr>
          <w:w w:val="0"/>
          <w:szCs w:val="22"/>
        </w:rPr>
        <w:t>it has in place adequate procedures to prevent bribery and corruption, as contemplated by section 7 of the Bribery Act 2010.</w:t>
      </w:r>
      <w:bookmarkEnd w:id="1100"/>
      <w:bookmarkEnd w:id="1101"/>
      <w:bookmarkEnd w:id="1102"/>
      <w:bookmarkEnd w:id="1103"/>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4" w:name="_Ref286163261"/>
      <w:bookmarkStart w:id="1105" w:name="_Toc303950152"/>
      <w:bookmarkStart w:id="1106" w:name="_Toc303950919"/>
      <w:bookmarkStart w:id="1107" w:name="_Toc303951699"/>
      <w:bookmarkStart w:id="1108" w:name="_Toc304135782"/>
      <w:bookmarkStart w:id="110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0" w:name="_Ref286071312"/>
      <w:bookmarkStart w:id="1111" w:name="_Toc303950153"/>
      <w:bookmarkStart w:id="1112" w:name="_Toc303950920"/>
      <w:bookmarkStart w:id="1113" w:name="_Toc303951700"/>
      <w:bookmarkStart w:id="1114" w:name="_Toc304135783"/>
      <w:r w:rsidRPr="0057234C">
        <w:rPr>
          <w:szCs w:val="22"/>
        </w:rPr>
        <w:t>the Authority shall be entitled:</w:t>
      </w:r>
      <w:bookmarkEnd w:id="1110"/>
      <w:bookmarkEnd w:id="1111"/>
      <w:bookmarkEnd w:id="1112"/>
      <w:bookmarkEnd w:id="1113"/>
      <w:bookmarkEnd w:id="1114"/>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5" w:name="_Toc303950154"/>
      <w:bookmarkStart w:id="1116" w:name="_Toc303950921"/>
      <w:bookmarkStart w:id="1117" w:name="_Toc303951701"/>
      <w:bookmarkStart w:id="1118" w:name="_Toc304135784"/>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w:t>
      </w:r>
      <w:proofErr w:type="gramStart"/>
      <w:r w:rsidRPr="0057234C">
        <w:rPr>
          <w:w w:val="0"/>
          <w:szCs w:val="22"/>
        </w:rPr>
        <w:t>termination;</w:t>
      </w:r>
      <w:bookmarkEnd w:id="1115"/>
      <w:bookmarkEnd w:id="1116"/>
      <w:bookmarkEnd w:id="1117"/>
      <w:bookmarkEnd w:id="1118"/>
      <w:proofErr w:type="gramEnd"/>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9" w:name="_Toc303950155"/>
      <w:bookmarkStart w:id="1120" w:name="_Toc303950922"/>
      <w:bookmarkStart w:id="1121" w:name="_Toc303951702"/>
      <w:bookmarkStart w:id="1122" w:name="_Toc304135785"/>
      <w:r w:rsidRPr="0057234C">
        <w:rPr>
          <w:w w:val="0"/>
          <w:szCs w:val="22"/>
        </w:rPr>
        <w:t>to recover from the Supplier the amount or value of any gift, consideration or commission concerned; and</w:t>
      </w:r>
      <w:bookmarkEnd w:id="1119"/>
      <w:bookmarkEnd w:id="1120"/>
      <w:bookmarkEnd w:id="1121"/>
      <w:bookmarkEnd w:id="1122"/>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3" w:name="_Toc303950156"/>
      <w:bookmarkStart w:id="1124" w:name="_Toc303950923"/>
      <w:bookmarkStart w:id="1125" w:name="_Toc303951703"/>
      <w:bookmarkStart w:id="1126" w:name="_Toc304135786"/>
      <w:r w:rsidRPr="0057234C">
        <w:rPr>
          <w:w w:val="0"/>
          <w:szCs w:val="22"/>
        </w:rPr>
        <w:t xml:space="preserve">to recover from the Supplier any other loss or expense sustained in consequence of the carrying out of the Prohibited Act or the commission of the offence under the Bribery Act </w:t>
      </w:r>
      <w:proofErr w:type="gramStart"/>
      <w:r w:rsidRPr="0057234C">
        <w:rPr>
          <w:w w:val="0"/>
          <w:szCs w:val="22"/>
        </w:rPr>
        <w:t>2010;</w:t>
      </w:r>
      <w:bookmarkEnd w:id="1123"/>
      <w:bookmarkEnd w:id="1124"/>
      <w:bookmarkEnd w:id="1125"/>
      <w:bookmarkEnd w:id="1126"/>
      <w:proofErr w:type="gramEnd"/>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7" w:name="_Toc303950157"/>
      <w:bookmarkStart w:id="1128" w:name="_Toc303950924"/>
      <w:bookmarkStart w:id="1129" w:name="_Toc303951704"/>
      <w:bookmarkStart w:id="113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1" w:name="_Toc303950158"/>
      <w:bookmarkStart w:id="1132" w:name="_Toc303950925"/>
      <w:bookmarkStart w:id="1133" w:name="_Toc303951705"/>
      <w:bookmarkStart w:id="1134" w:name="_Toc304135788"/>
      <w:bookmarkStart w:id="113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6" w:name="_Toc303950159"/>
      <w:bookmarkStart w:id="1137" w:name="_Toc303950926"/>
      <w:bookmarkStart w:id="1138" w:name="_Toc303951706"/>
      <w:bookmarkStart w:id="113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40" w:name="_Toc303950160"/>
      <w:bookmarkStart w:id="1141" w:name="_Toc303950927"/>
      <w:bookmarkStart w:id="1142" w:name="_Toc303951707"/>
      <w:bookmarkStart w:id="1143" w:name="_Toc304135790"/>
      <w:r w:rsidRPr="0057234C">
        <w:rPr>
          <w:w w:val="0"/>
          <w:szCs w:val="22"/>
        </w:rPr>
        <w:t xml:space="preserve">the amount or value of any gift, </w:t>
      </w:r>
      <w:proofErr w:type="gramStart"/>
      <w:r w:rsidRPr="0057234C">
        <w:rPr>
          <w:w w:val="0"/>
          <w:szCs w:val="22"/>
        </w:rPr>
        <w:t>consideration</w:t>
      </w:r>
      <w:proofErr w:type="gramEnd"/>
      <w:r w:rsidRPr="0057234C">
        <w:rPr>
          <w:w w:val="0"/>
          <w:szCs w:val="22"/>
        </w:rPr>
        <w:t xml:space="preserve"> or commission,</w:t>
      </w:r>
      <w:bookmarkEnd w:id="1140"/>
      <w:bookmarkEnd w:id="1141"/>
      <w:bookmarkEnd w:id="1142"/>
      <w:bookmarkEnd w:id="1143"/>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4" w:name="Page_103"/>
      <w:bookmarkStart w:id="1145" w:name="_Toc312422933"/>
      <w:bookmarkStart w:id="1146" w:name="_Ref323649670"/>
      <w:bookmarkStart w:id="1147" w:name="_Ref326771008"/>
      <w:bookmarkEnd w:id="1144"/>
      <w:r w:rsidRPr="0057234C">
        <w:rPr>
          <w:szCs w:val="22"/>
          <w:lang w:val="en-US"/>
        </w:rPr>
        <w:t>General</w:t>
      </w:r>
      <w:bookmarkEnd w:id="1145"/>
      <w:bookmarkEnd w:id="1146"/>
      <w:bookmarkEnd w:id="1147"/>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8" w:name="_Toc303950146"/>
      <w:bookmarkStart w:id="1149" w:name="_Toc303950913"/>
      <w:bookmarkStart w:id="1150" w:name="_Toc303951693"/>
      <w:bookmarkStart w:id="1151" w:name="_Toc304135776"/>
      <w:bookmarkStart w:id="1152" w:name="_Toc303950161"/>
      <w:bookmarkStart w:id="1153" w:name="_Toc303950928"/>
      <w:bookmarkStart w:id="1154" w:name="_Toc303951708"/>
      <w:bookmarkStart w:id="115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6" w:name="_Toc303950162"/>
      <w:bookmarkStart w:id="1157" w:name="_Toc303950929"/>
      <w:bookmarkStart w:id="1158" w:name="_Toc303951709"/>
      <w:bookmarkStart w:id="1159" w:name="_Toc304135792"/>
      <w:r w:rsidRPr="0057234C">
        <w:rPr>
          <w:rFonts w:cs="Arial"/>
          <w:w w:val="0"/>
          <w:szCs w:val="22"/>
        </w:rPr>
        <w:t xml:space="preserve">The delay or failure by either Party to insist upon the strict performance of any provision, </w:t>
      </w:r>
      <w:proofErr w:type="gramStart"/>
      <w:r w:rsidRPr="0057234C">
        <w:rPr>
          <w:rFonts w:cs="Arial"/>
          <w:w w:val="0"/>
          <w:szCs w:val="22"/>
        </w:rPr>
        <w:t>term</w:t>
      </w:r>
      <w:proofErr w:type="gramEnd"/>
      <w:r w:rsidRPr="0057234C">
        <w:rPr>
          <w:rFonts w:cs="Arial"/>
          <w:w w:val="0"/>
          <w:szCs w:val="22"/>
        </w:rPr>
        <w:t xml:space="preserve">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0" w:name="_Toc303950163"/>
      <w:bookmarkStart w:id="1161" w:name="_Toc303950930"/>
      <w:bookmarkStart w:id="1162" w:name="_Toc303951710"/>
      <w:bookmarkStart w:id="1163" w:name="_Toc304135793"/>
      <w:bookmarkEnd w:id="1156"/>
      <w:bookmarkEnd w:id="1157"/>
      <w:bookmarkEnd w:id="1158"/>
      <w:bookmarkEnd w:id="1159"/>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w:t>
      </w:r>
      <w:r w:rsidRPr="0057234C">
        <w:rPr>
          <w:w w:val="0"/>
          <w:szCs w:val="22"/>
        </w:rPr>
        <w:lastRenderedPageBreak/>
        <w:t>any such invalidity or unenforceability in any jurisdiction shall not invalidate or render unenforceable such provisions in any other jurisdiction.</w:t>
      </w:r>
      <w:bookmarkStart w:id="1164" w:name="_Toc303950164"/>
      <w:bookmarkStart w:id="1165" w:name="_Toc303950931"/>
      <w:bookmarkStart w:id="1166" w:name="_Toc303951711"/>
      <w:bookmarkStart w:id="1167" w:name="_Toc304135794"/>
      <w:bookmarkEnd w:id="1160"/>
      <w:bookmarkEnd w:id="1161"/>
      <w:bookmarkEnd w:id="1162"/>
      <w:bookmarkEnd w:id="1163"/>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id="1168" w:name="_Toc303950165"/>
      <w:bookmarkStart w:id="1169" w:name="_Toc303950932"/>
      <w:bookmarkStart w:id="1170" w:name="_Toc303951712"/>
      <w:bookmarkStart w:id="1171"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w:t>
      </w:r>
      <w:proofErr w:type="gramStart"/>
      <w:r w:rsidRPr="0057234C">
        <w:rPr>
          <w:w w:val="0"/>
          <w:szCs w:val="22"/>
        </w:rPr>
        <w:t>fees</w:t>
      </w:r>
      <w:proofErr w:type="gramEnd"/>
      <w:r w:rsidRPr="0057234C">
        <w:rPr>
          <w:w w:val="0"/>
          <w:szCs w:val="22"/>
        </w:rPr>
        <w:t xml:space="preserve"> and other expenses so incurred.</w:t>
      </w:r>
      <w:bookmarkStart w:id="1173" w:name="_Toc303950166"/>
      <w:bookmarkStart w:id="1174" w:name="_Toc303950933"/>
      <w:bookmarkStart w:id="1175" w:name="_Toc303951713"/>
      <w:bookmarkStart w:id="1176" w:name="_Toc304135796"/>
      <w:bookmarkEnd w:id="1168"/>
      <w:bookmarkEnd w:id="1169"/>
      <w:bookmarkEnd w:id="1170"/>
      <w:bookmarkEnd w:id="1171"/>
      <w:bookmarkEnd w:id="1172"/>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7" w:name="_Ref319065169"/>
      <w:r w:rsidRPr="00DA11B8">
        <w:rPr>
          <w:w w:val="0"/>
          <w:szCs w:val="22"/>
        </w:rPr>
        <w:t xml:space="preserve">The rights and remedies provided in this Contract are independent, </w:t>
      </w:r>
      <w:proofErr w:type="gramStart"/>
      <w:r w:rsidRPr="00DA11B8">
        <w:rPr>
          <w:w w:val="0"/>
          <w:szCs w:val="22"/>
        </w:rPr>
        <w:t>cumulative</w:t>
      </w:r>
      <w:proofErr w:type="gramEnd"/>
      <w:r w:rsidRPr="00DA11B8">
        <w:rPr>
          <w:w w:val="0"/>
          <w:szCs w:val="22"/>
        </w:rPr>
        <w:t xml:space="preser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3"/>
      <w:bookmarkEnd w:id="1174"/>
      <w:bookmarkEnd w:id="1175"/>
      <w:bookmarkEnd w:id="1176"/>
      <w:bookmarkEnd w:id="1177"/>
      <w:r w:rsidR="0018229B" w:rsidRPr="0057234C">
        <w:rPr>
          <w:w w:val="0"/>
          <w:szCs w:val="22"/>
        </w:rPr>
        <w:t xml:space="preserve"> </w:t>
      </w:r>
      <w:bookmarkStart w:id="1178" w:name="_Toc303950167"/>
      <w:bookmarkStart w:id="1179" w:name="_Toc303950934"/>
      <w:bookmarkStart w:id="1180" w:name="_Toc303951714"/>
      <w:bookmarkStart w:id="1181"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3" w:name="_Toc303950145"/>
      <w:bookmarkStart w:id="1184" w:name="_Toc303950912"/>
      <w:bookmarkStart w:id="1185" w:name="_Toc303951692"/>
      <w:bookmarkStart w:id="1186" w:name="_Toc304135775"/>
      <w:bookmarkStart w:id="1187" w:name="_Toc303950168"/>
      <w:bookmarkStart w:id="1188" w:name="_Toc303950935"/>
      <w:bookmarkStart w:id="1189" w:name="_Toc303951715"/>
      <w:bookmarkStart w:id="1190" w:name="_Toc304135798"/>
      <w:bookmarkEnd w:id="1178"/>
      <w:bookmarkEnd w:id="1179"/>
      <w:bookmarkEnd w:id="1180"/>
      <w:bookmarkEnd w:id="1181"/>
      <w:bookmarkEnd w:id="1182"/>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w:t>
      </w:r>
      <w:proofErr w:type="spellStart"/>
      <w:r w:rsidRPr="0057234C">
        <w:rPr>
          <w:szCs w:val="22"/>
          <w:lang w:val="en-US"/>
        </w:rPr>
        <w:t>authorised</w:t>
      </w:r>
      <w:proofErr w:type="spellEnd"/>
      <w:r w:rsidRPr="0057234C">
        <w:rPr>
          <w:szCs w:val="22"/>
          <w:lang w:val="en-US"/>
        </w:rPr>
        <w:t xml:space="preserve">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1" w:name="_Toc303950169"/>
      <w:bookmarkStart w:id="1192" w:name="_Toc303950936"/>
      <w:bookmarkStart w:id="1193" w:name="_Toc303951716"/>
      <w:bookmarkStart w:id="119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5" w:name="_Ref351036323"/>
    </w:p>
    <w:bookmarkEnd w:id="1195"/>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6" w:name="_Ref351042478"/>
      <w:r w:rsidRPr="0057234C">
        <w:rPr>
          <w:rFonts w:ascii="Arial" w:hAnsi="Arial" w:cs="Arial"/>
          <w:b/>
          <w:color w:val="auto"/>
          <w:w w:val="0"/>
          <w:u w:val="single"/>
        </w:rPr>
        <w:t>Confidentiality</w:t>
      </w:r>
      <w:bookmarkEnd w:id="1196"/>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Recipient shall not be prevented from using any general knowledge, experience or skills which were in its possession prior to the Commencement </w:t>
      </w:r>
      <w:proofErr w:type="gramStart"/>
      <w:r w:rsidRPr="0057234C">
        <w:rPr>
          <w:szCs w:val="22"/>
          <w:lang w:val="en-US"/>
        </w:rPr>
        <w:t>Date;</w:t>
      </w:r>
      <w:proofErr w:type="gramEnd"/>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w:t>
      </w:r>
      <w:proofErr w:type="gramStart"/>
      <w:r w:rsidRPr="0057234C">
        <w:rPr>
          <w:szCs w:val="22"/>
          <w:lang w:val="en-US"/>
        </w:rPr>
        <w:t>Recipient;</w:t>
      </w:r>
      <w:proofErr w:type="gramEnd"/>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obtained from a third party who is lawfully </w:t>
      </w:r>
      <w:proofErr w:type="spellStart"/>
      <w:r w:rsidRPr="0057234C">
        <w:rPr>
          <w:szCs w:val="22"/>
          <w:lang w:val="en-US"/>
        </w:rPr>
        <w:t>authorised</w:t>
      </w:r>
      <w:proofErr w:type="spellEnd"/>
      <w:r w:rsidRPr="0057234C">
        <w:rPr>
          <w:szCs w:val="22"/>
          <w:lang w:val="en-US"/>
        </w:rPr>
        <w:t xml:space="preserve"> to disclose such information without any obligation of </w:t>
      </w:r>
      <w:proofErr w:type="gramStart"/>
      <w:r w:rsidRPr="0057234C">
        <w:rPr>
          <w:szCs w:val="22"/>
          <w:lang w:val="en-US"/>
        </w:rPr>
        <w:t>confidentiality;</w:t>
      </w:r>
      <w:proofErr w:type="gramEnd"/>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w:t>
      </w:r>
      <w:proofErr w:type="spellStart"/>
      <w:r w:rsidRPr="0057234C">
        <w:rPr>
          <w:szCs w:val="22"/>
          <w:lang w:val="en-US"/>
        </w:rPr>
        <w:t>authorised</w:t>
      </w:r>
      <w:proofErr w:type="spellEnd"/>
      <w:r w:rsidRPr="0057234C">
        <w:rPr>
          <w:szCs w:val="22"/>
          <w:lang w:val="en-US"/>
        </w:rPr>
        <w:t xml:space="preserve"> for disclosure by the prior written consent of the </w:t>
      </w:r>
      <w:proofErr w:type="gramStart"/>
      <w:r w:rsidRPr="0057234C">
        <w:rPr>
          <w:szCs w:val="22"/>
          <w:lang w:val="en-US"/>
        </w:rPr>
        <w:t>Discloser;</w:t>
      </w:r>
      <w:proofErr w:type="gramEnd"/>
      <w:r w:rsidRPr="0057234C">
        <w:rPr>
          <w:szCs w:val="22"/>
          <w:lang w:val="en-US"/>
        </w:rPr>
        <w:t xml:space="preserve">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8" w:name="_Ref390152570"/>
      <w:bookmarkStart w:id="1199" w:name="_Ref352160542"/>
      <w:r w:rsidRPr="0057234C">
        <w:rPr>
          <w:szCs w:val="22"/>
          <w:lang w:val="en-US"/>
        </w:rPr>
        <w:t>The Authority may disclose the Supplier’s Confidential Information:</w:t>
      </w:r>
      <w:bookmarkEnd w:id="1198"/>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57234C">
        <w:rPr>
          <w:szCs w:val="22"/>
          <w:lang w:val="en-US"/>
        </w:rPr>
        <w:t>);</w:t>
      </w:r>
      <w:proofErr w:type="gramEnd"/>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ny consultant, contractor or other person engaged by the Authority and/or the Contracting Authority receiving such </w:t>
      </w:r>
      <w:proofErr w:type="gramStart"/>
      <w:r w:rsidRPr="0057234C">
        <w:rPr>
          <w:szCs w:val="22"/>
          <w:lang w:val="en-US"/>
        </w:rPr>
        <w:t>information;</w:t>
      </w:r>
      <w:proofErr w:type="gramEnd"/>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w:t>
      </w:r>
      <w:proofErr w:type="gramStart"/>
      <w:r w:rsidRPr="0057234C">
        <w:rPr>
          <w:szCs w:val="22"/>
          <w:lang w:val="en-US"/>
        </w:rPr>
        <w:t>accounts;</w:t>
      </w:r>
      <w:proofErr w:type="gramEnd"/>
      <w:r w:rsidRPr="0057234C">
        <w:rPr>
          <w:szCs w:val="22"/>
          <w:lang w:val="en-US"/>
        </w:rPr>
        <w:t xml:space="preserve">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w:t>
      </w:r>
      <w:proofErr w:type="gramStart"/>
      <w:r w:rsidRPr="0057234C">
        <w:rPr>
          <w:szCs w:val="22"/>
          <w:lang w:val="en-US"/>
        </w:rPr>
        <w:t>resources;</w:t>
      </w:r>
      <w:proofErr w:type="gramEnd"/>
      <w:r w:rsidRPr="0057234C">
        <w:rPr>
          <w:szCs w:val="22"/>
          <w:lang w:val="en-US"/>
        </w:rPr>
        <w:t xml:space="preserve">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lastRenderedPageBreak/>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57234C">
        <w:rPr>
          <w:szCs w:val="22"/>
          <w:lang w:val="en-US"/>
        </w:rPr>
        <w:t>Contract;</w:t>
      </w:r>
      <w:proofErr w:type="gramEnd"/>
      <w:r w:rsidRPr="0057234C">
        <w:rPr>
          <w:szCs w:val="22"/>
          <w:lang w:val="en-US"/>
        </w:rPr>
        <w:t xml:space="preserve">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200" w:name="_Ref351042762"/>
      <w:r w:rsidRPr="0057234C">
        <w:rPr>
          <w:w w:val="0"/>
          <w:szCs w:val="22"/>
        </w:rPr>
        <w:t>Data protection</w:t>
      </w:r>
      <w:bookmarkEnd w:id="1200"/>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2"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57234C">
        <w:rPr>
          <w:szCs w:val="22"/>
          <w:lang w:val="en-US"/>
        </w:rPr>
        <w:lastRenderedPageBreak/>
        <w:t xml:space="preserve">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3"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4"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proofErr w:type="gramStart"/>
      <w:r w:rsidRPr="00321700">
        <w:rPr>
          <w:lang w:val="en-US"/>
        </w:rPr>
        <w:t>toolkit;</w:t>
      </w:r>
      <w:bookmarkEnd w:id="1204"/>
      <w:proofErr w:type="gramEnd"/>
    </w:p>
    <w:p w14:paraId="1FB69E22" w14:textId="767EAEF6" w:rsidR="00266AAC" w:rsidRDefault="00266AAC" w:rsidP="00D67DD9">
      <w:pPr>
        <w:pStyle w:val="MRheading2"/>
        <w:numPr>
          <w:ilvl w:val="2"/>
          <w:numId w:val="22"/>
        </w:numPr>
        <w:spacing w:before="120" w:after="120" w:line="240" w:lineRule="auto"/>
        <w:rPr>
          <w:lang w:val="en-US"/>
        </w:rPr>
      </w:pPr>
      <w:bookmarkStart w:id="1205"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proofErr w:type="gramStart"/>
      <w:r w:rsidRPr="00321700">
        <w:rPr>
          <w:lang w:val="en-US"/>
        </w:rPr>
        <w:t>toolkit</w:t>
      </w:r>
      <w:r>
        <w:rPr>
          <w:lang w:val="en-US"/>
        </w:rPr>
        <w:t>;</w:t>
      </w:r>
      <w:bookmarkEnd w:id="1205"/>
      <w:proofErr w:type="gramEnd"/>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6" w:name="_Ref442453455"/>
      <w:r w:rsidRPr="00321700">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321700">
        <w:t>confidence;</w:t>
      </w:r>
      <w:bookmarkEnd w:id="1206"/>
      <w:proofErr w:type="gramEnd"/>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7"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 xml:space="preserve">England and/or Health and Social Care Information Centre </w:t>
      </w:r>
      <w:proofErr w:type="gramStart"/>
      <w:r w:rsidRPr="00321700">
        <w:t>guidelines</w:t>
      </w:r>
      <w:r>
        <w:t>;</w:t>
      </w:r>
      <w:bookmarkEnd w:id="1207"/>
      <w:proofErr w:type="gramEnd"/>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8" w:name="_Ref442453457"/>
      <w:r w:rsidRPr="00321700">
        <w:rPr>
          <w:lang w:val="en-US"/>
        </w:rPr>
        <w:t xml:space="preserve">put in place and maintain policies that describe individual personal responsibilities for handling Personal Data and apply those policies </w:t>
      </w:r>
      <w:proofErr w:type="gramStart"/>
      <w:r w:rsidRPr="00321700">
        <w:rPr>
          <w:lang w:val="en-US"/>
        </w:rPr>
        <w:t>vigorously;</w:t>
      </w:r>
      <w:bookmarkEnd w:id="1208"/>
      <w:proofErr w:type="gramEnd"/>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9" w:name="_Ref442453458"/>
      <w:r w:rsidRPr="00321700">
        <w:rPr>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21700">
        <w:rPr>
          <w:lang w:val="en-US"/>
        </w:rPr>
        <w:t>authorised</w:t>
      </w:r>
      <w:proofErr w:type="spellEnd"/>
      <w:r w:rsidRPr="00321700">
        <w:rPr>
          <w:lang w:val="en-US"/>
        </w:rPr>
        <w:t xml:space="preserve"> healthcare professionals access to a patient’s integrated electronic care record</w:t>
      </w:r>
      <w:proofErr w:type="gramStart"/>
      <w:r w:rsidRPr="00321700">
        <w:rPr>
          <w:lang w:val="en-US"/>
        </w:rPr>
        <w:t>)</w:t>
      </w:r>
      <w:r w:rsidRPr="00E11231">
        <w:rPr>
          <w:lang w:val="en-US"/>
        </w:rPr>
        <w:t>;</w:t>
      </w:r>
      <w:bookmarkEnd w:id="1209"/>
      <w:proofErr w:type="gramEnd"/>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10" w:name="_Ref442453459"/>
      <w:r w:rsidRPr="00321700">
        <w:rPr>
          <w:lang w:val="en-US"/>
        </w:rPr>
        <w:t xml:space="preserve">put in place and maintain agreed protocols for the lawful sharing of Personal Data with other NHS </w:t>
      </w:r>
      <w:proofErr w:type="spellStart"/>
      <w:r w:rsidRPr="00321700">
        <w:rPr>
          <w:lang w:val="en-US"/>
        </w:rPr>
        <w:t>organisations</w:t>
      </w:r>
      <w:proofErr w:type="spellEnd"/>
      <w:r w:rsidRPr="00321700">
        <w:rPr>
          <w:lang w:val="en-US"/>
        </w:rPr>
        <w:t xml:space="preserve"> and (as appropriate) with non-NHS </w:t>
      </w:r>
      <w:proofErr w:type="spellStart"/>
      <w:r w:rsidRPr="00321700">
        <w:rPr>
          <w:lang w:val="en-US"/>
        </w:rPr>
        <w:t>organisations</w:t>
      </w:r>
      <w:proofErr w:type="spellEnd"/>
      <w:r w:rsidRPr="00321700">
        <w:rPr>
          <w:lang w:val="en-US"/>
        </w:rPr>
        <w:t xml:space="preserve"> in circumstances in which sharing of that data is required under this </w:t>
      </w:r>
      <w:proofErr w:type="gramStart"/>
      <w:r w:rsidRPr="00321700">
        <w:rPr>
          <w:lang w:val="en-US"/>
        </w:rPr>
        <w:t>Contract;</w:t>
      </w:r>
      <w:bookmarkEnd w:id="1210"/>
      <w:proofErr w:type="gramEnd"/>
    </w:p>
    <w:p w14:paraId="1FB69E28" w14:textId="77777777" w:rsidR="00266AAC" w:rsidRDefault="00266AAC" w:rsidP="00D67DD9">
      <w:pPr>
        <w:pStyle w:val="MRheading2"/>
        <w:numPr>
          <w:ilvl w:val="2"/>
          <w:numId w:val="22"/>
        </w:numPr>
        <w:spacing w:before="120" w:after="120" w:line="240" w:lineRule="auto"/>
        <w:rPr>
          <w:lang w:val="en-US"/>
        </w:rPr>
      </w:pPr>
      <w:bookmarkStart w:id="1211" w:name="_Ref442453460"/>
      <w:r w:rsidRPr="00321700">
        <w:rPr>
          <w:lang w:val="en-US"/>
        </w:rPr>
        <w:t xml:space="preserve">where appropriate, have a system in place and a policy for the recording of any telephone calls in relation to the Services, including the retention and disposal of those </w:t>
      </w:r>
      <w:proofErr w:type="gramStart"/>
      <w:r w:rsidRPr="00321700">
        <w:rPr>
          <w:lang w:val="en-US"/>
        </w:rPr>
        <w:t>recordings</w:t>
      </w:r>
      <w:bookmarkEnd w:id="1211"/>
      <w:r>
        <w:rPr>
          <w:lang w:val="en-US"/>
        </w:rPr>
        <w:t>;</w:t>
      </w:r>
      <w:proofErr w:type="gramEnd"/>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2" w:name="_Ref352860921"/>
      <w:bookmarkStart w:id="1213"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 xml:space="preserve">whatsoever or howsoever arising from the Supplier’s unlawful </w:t>
      </w:r>
      <w:r w:rsidRPr="0057234C">
        <w:rPr>
          <w:w w:val="0"/>
          <w:szCs w:val="22"/>
        </w:rPr>
        <w:lastRenderedPageBreak/>
        <w:t>or unauthorised Processing, destruction and/or damage to Personal Data in connection with this Contract.</w:t>
      </w:r>
      <w:bookmarkEnd w:id="1212"/>
      <w:bookmarkEnd w:id="1213"/>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4" w:name="_Ref94197125"/>
      <w:r w:rsidRPr="0057234C">
        <w:rPr>
          <w:rFonts w:cs="Arial"/>
          <w:b w:val="0"/>
          <w:w w:val="0"/>
        </w:rPr>
        <w:t>Freedom of Information and Transparency</w:t>
      </w:r>
      <w:bookmarkEnd w:id="1214"/>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 xml:space="preserve">Codes of Practice and Environmental </w:t>
      </w:r>
      <w:proofErr w:type="gramStart"/>
      <w:r w:rsidRPr="0057234C">
        <w:rPr>
          <w:w w:val="0"/>
          <w:szCs w:val="22"/>
        </w:rPr>
        <w:t>Regulations</w:t>
      </w:r>
      <w:r w:rsidRPr="0057234C">
        <w:rPr>
          <w:szCs w:val="22"/>
          <w:lang w:val="en-US"/>
        </w:rPr>
        <w:t>;</w:t>
      </w:r>
      <w:proofErr w:type="gramEnd"/>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 xml:space="preserve">is a decision solely for the </w:t>
      </w:r>
      <w:proofErr w:type="gramStart"/>
      <w:r w:rsidRPr="0057234C">
        <w:rPr>
          <w:szCs w:val="22"/>
          <w:lang w:val="en-US"/>
        </w:rPr>
        <w:t>Authority;</w:t>
      </w:r>
      <w:proofErr w:type="gramEnd"/>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w:t>
      </w:r>
      <w:proofErr w:type="gramStart"/>
      <w:r w:rsidRPr="0057234C">
        <w:rPr>
          <w:szCs w:val="22"/>
          <w:lang w:val="en-US"/>
        </w:rPr>
        <w:t>Authority;</w:t>
      </w:r>
      <w:proofErr w:type="gramEnd"/>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5"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lastRenderedPageBreak/>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57234C">
        <w:rPr>
          <w:szCs w:val="22"/>
          <w:lang w:val="en-US"/>
        </w:rPr>
        <w:t>investigations</w:t>
      </w:r>
      <w:proofErr w:type="gramEnd"/>
      <w:r w:rsidRPr="0057234C">
        <w:rPr>
          <w:szCs w:val="22"/>
          <w:lang w:val="en-US"/>
        </w:rPr>
        <w:t xml:space="preserve">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w:t>
      </w:r>
      <w:proofErr w:type="gramStart"/>
      <w:r>
        <w:rPr>
          <w:lang w:val="en-US"/>
        </w:rPr>
        <w:t>provided</w:t>
      </w:r>
      <w:proofErr w:type="gramEnd"/>
      <w:r>
        <w:rPr>
          <w:lang w:val="en-US"/>
        </w:rPr>
        <w:t xml:space="preserve">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7" w:name="_Toc312422934"/>
      <w:bookmarkStart w:id="1218" w:name="_Ref318701648"/>
      <w:bookmarkEnd w:id="1217"/>
    </w:p>
    <w:bookmarkEnd w:id="1218"/>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9" w:name="_Ref286220103"/>
      <w:bookmarkStart w:id="1220" w:name="_Toc290398290"/>
      <w:bookmarkStart w:id="1221" w:name="_Toc312422904"/>
      <w:r w:rsidRPr="0057234C">
        <w:rPr>
          <w:rFonts w:ascii="Arial" w:hAnsi="Arial" w:cs="Arial"/>
          <w:b/>
          <w:color w:val="auto"/>
          <w:u w:val="single"/>
        </w:rPr>
        <w:t>Definitions</w:t>
      </w:r>
      <w:bookmarkStart w:id="1222" w:name="Page_46"/>
      <w:bookmarkEnd w:id="1219"/>
      <w:bookmarkEnd w:id="1220"/>
      <w:bookmarkEnd w:id="1221"/>
      <w:bookmarkEnd w:id="1222"/>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3" w:name="_Toc303948961"/>
      <w:bookmarkStart w:id="1224" w:name="_Toc303949721"/>
      <w:bookmarkStart w:id="1225" w:name="_Toc303950488"/>
      <w:bookmarkStart w:id="1226" w:name="_Toc303951268"/>
      <w:bookmarkStart w:id="1227" w:name="_Toc304135351"/>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ate the Supplier </w:t>
            </w:r>
            <w:proofErr w:type="gramStart"/>
            <w:r w:rsidRPr="0057234C">
              <w:rPr>
                <w:rFonts w:cs="Arial"/>
                <w:sz w:val="22"/>
                <w:szCs w:val="22"/>
              </w:rPr>
              <w:t>actually commences</w:t>
            </w:r>
            <w:proofErr w:type="gramEnd"/>
            <w:r w:rsidRPr="0057234C">
              <w:rPr>
                <w:rFonts w:cs="Arial"/>
                <w:sz w:val="22"/>
                <w:szCs w:val="22"/>
              </w:rPr>
              <w:t xml:space="preserve">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 xml:space="preserve">means a written notice of breach given by one Party to the other, notifying the Party receiving the notice of its breach of this </w:t>
            </w:r>
            <w:proofErr w:type="gramStart"/>
            <w:r>
              <w:t>Contract;</w:t>
            </w:r>
            <w:proofErr w:type="gramEnd"/>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8" w:name="_Toc303948966"/>
            <w:bookmarkStart w:id="1229" w:name="_Toc303949726"/>
            <w:bookmarkStart w:id="1230" w:name="_Toc303950493"/>
            <w:bookmarkStart w:id="1231" w:name="_Toc303951273"/>
            <w:bookmarkStart w:id="1232"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3" w:name="_Toc303948967"/>
            <w:bookmarkStart w:id="1234" w:name="_Toc303949727"/>
            <w:bookmarkStart w:id="1235" w:name="_Toc303950494"/>
            <w:bookmarkStart w:id="1236" w:name="_Toc303951274"/>
            <w:bookmarkStart w:id="1237" w:name="_Toc30413535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8" w:name="_Toc303948968"/>
            <w:bookmarkStart w:id="1239" w:name="_Toc303949728"/>
            <w:bookmarkStart w:id="1240" w:name="_Toc303950495"/>
            <w:bookmarkStart w:id="1241" w:name="_Toc303951275"/>
            <w:bookmarkStart w:id="1242" w:name="_Toc304135358"/>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3" w:name="_Toc303948969"/>
            <w:bookmarkStart w:id="1244" w:name="_Toc303949729"/>
            <w:bookmarkStart w:id="1245" w:name="_Toc303950496"/>
            <w:bookmarkStart w:id="1246" w:name="_Toc303951276"/>
            <w:bookmarkStart w:id="1247" w:name="_Toc304135359"/>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lastRenderedPageBreak/>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8" w:name="_Toc303948971"/>
            <w:bookmarkStart w:id="1249" w:name="_Toc303949731"/>
            <w:bookmarkStart w:id="1250" w:name="_Toc303950498"/>
            <w:bookmarkStart w:id="1251" w:name="_Toc303951278"/>
            <w:bookmarkStart w:id="1252"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3" w:name="_Toc303948972"/>
            <w:bookmarkStart w:id="1254" w:name="_Toc303949732"/>
            <w:bookmarkStart w:id="1255" w:name="_Toc303950499"/>
            <w:bookmarkStart w:id="1256" w:name="_Toc303951279"/>
            <w:bookmarkStart w:id="1257" w:name="_Toc304135362"/>
            <w:r w:rsidRPr="0057234C">
              <w:rPr>
                <w:rFonts w:cs="Arial"/>
                <w:sz w:val="22"/>
                <w:szCs w:val="22"/>
              </w:rPr>
              <w:t>means the date of this Contract;</w:t>
            </w:r>
            <w:bookmarkEnd w:id="1253"/>
            <w:bookmarkEnd w:id="1254"/>
            <w:bookmarkEnd w:id="1255"/>
            <w:bookmarkEnd w:id="1256"/>
            <w:bookmarkEnd w:id="1257"/>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 xml:space="preserve">means the supply of services to another customer of the Supplier that are the same or </w:t>
            </w:r>
            <w:proofErr w:type="gramStart"/>
            <w:r w:rsidRPr="00AB4B19">
              <w:rPr>
                <w:rFonts w:cs="Arial"/>
                <w:szCs w:val="22"/>
              </w:rPr>
              <w:t>similar to</w:t>
            </w:r>
            <w:proofErr w:type="gramEnd"/>
            <w:r w:rsidRPr="00AB4B19">
              <w:rPr>
                <w:rFonts w:cs="Arial"/>
                <w:szCs w:val="22"/>
              </w:rPr>
              <w:t xml:space="preserve">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8" w:name="_Ref442453498"/>
            <w:r w:rsidRPr="002F1C84">
              <w:rPr>
                <w:rFonts w:cs="Arial"/>
                <w:szCs w:val="22"/>
              </w:rPr>
              <w:t xml:space="preserve">means information, </w:t>
            </w:r>
            <w:proofErr w:type="gramStart"/>
            <w:r w:rsidRPr="002F1C84">
              <w:rPr>
                <w:rFonts w:cs="Arial"/>
                <w:szCs w:val="22"/>
              </w:rPr>
              <w:t>data</w:t>
            </w:r>
            <w:proofErr w:type="gramEnd"/>
            <w:r w:rsidRPr="002F1C84">
              <w:rPr>
                <w:rFonts w:cs="Arial"/>
                <w:szCs w:val="22"/>
              </w:rPr>
              <w:t xml:space="preserve"> and material of any nature, which either Party may receive or obtain in connection with the conclusion and/or operation of the Contract including any procurement process which is:</w:t>
            </w:r>
            <w:bookmarkEnd w:id="1258"/>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499"/>
            <w:r w:rsidRPr="002F1C84">
              <w:rPr>
                <w:rFonts w:cs="Arial"/>
                <w:szCs w:val="22"/>
              </w:rPr>
              <w:t xml:space="preserve">Personal Data including without limitation which relates to any patient or other service user or his or her treatment or clinical or care </w:t>
            </w:r>
            <w:proofErr w:type="gramStart"/>
            <w:r w:rsidRPr="002F1C84">
              <w:rPr>
                <w:rFonts w:cs="Arial"/>
                <w:szCs w:val="22"/>
              </w:rPr>
              <w:t>history;</w:t>
            </w:r>
            <w:bookmarkEnd w:id="1259"/>
            <w:proofErr w:type="gramEnd"/>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0"/>
            <w:r w:rsidRPr="002F1C84">
              <w:rPr>
                <w:rFonts w:cs="Arial"/>
                <w:szCs w:val="22"/>
              </w:rPr>
              <w:t>designated as confidential by either party or that ought reasonably to be considered as confidential (however it is conveyed or on whatever media it is stored); and/or</w:t>
            </w:r>
            <w:bookmarkEnd w:id="1260"/>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1"/>
            <w:r w:rsidRPr="002F1C84">
              <w:rPr>
                <w:rFonts w:cs="Arial"/>
                <w:szCs w:val="22"/>
              </w:rPr>
              <w:t>Policies and such other documents which the Supplier may obtain or have access to through the Authority’s intranet;</w:t>
            </w:r>
            <w:bookmarkEnd w:id="1261"/>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2" w:name="_Toc303948974"/>
            <w:bookmarkStart w:id="1263" w:name="_Toc303949734"/>
            <w:bookmarkStart w:id="1264" w:name="_Toc303950501"/>
            <w:bookmarkStart w:id="1265" w:name="_Toc303951281"/>
            <w:bookmarkStart w:id="1266"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7" w:name="_Toc303948975"/>
            <w:bookmarkStart w:id="1268" w:name="_Toc303949735"/>
            <w:bookmarkStart w:id="1269" w:name="_Toc303950502"/>
            <w:bookmarkStart w:id="1270" w:name="_Toc303951282"/>
            <w:bookmarkStart w:id="1271" w:name="_Toc304135365"/>
            <w:r w:rsidRPr="0057234C">
              <w:rPr>
                <w:rFonts w:cs="Arial"/>
                <w:sz w:val="22"/>
                <w:szCs w:val="22"/>
              </w:rPr>
              <w:t xml:space="preserve">means, other than in relation to minor road traffic offences, any previous or pending prosecutions, convictions, cautions and </w:t>
            </w:r>
            <w:r w:rsidRPr="0057234C">
              <w:rPr>
                <w:rFonts w:cs="Arial"/>
                <w:sz w:val="22"/>
                <w:szCs w:val="22"/>
              </w:rPr>
              <w:lastRenderedPageBreak/>
              <w:t>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 xml:space="preserve">means the Data Protection Act 2018 and the UK GDPR and any other applicable laws of England and Wales relating to the protection of Personal Data and the privacy of individuals (all as amended, updated, </w:t>
            </w:r>
            <w:proofErr w:type="gramStart"/>
            <w:r w:rsidRPr="006C28FA">
              <w:rPr>
                <w:rFonts w:cs="Arial"/>
                <w:szCs w:val="22"/>
              </w:rPr>
              <w:t>replaced</w:t>
            </w:r>
            <w:proofErr w:type="gramEnd"/>
            <w:r w:rsidRPr="006C28FA">
              <w:rPr>
                <w:rFonts w:cs="Arial"/>
                <w:szCs w:val="22"/>
              </w:rPr>
              <w:t xml:space="preserve">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proofErr w:type="gramStart"/>
            <w:r w:rsidRPr="00936A0A">
              <w:rPr>
                <w:rFonts w:cs="Arial"/>
                <w:szCs w:val="22"/>
              </w:rPr>
              <w:t>Dispute;</w:t>
            </w:r>
            <w:proofErr w:type="gramEnd"/>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w:t>
            </w:r>
            <w:r w:rsidRPr="0057234C">
              <w:rPr>
                <w:rFonts w:cs="Arial"/>
                <w:sz w:val="22"/>
                <w:szCs w:val="22"/>
              </w:rPr>
              <w:lastRenderedPageBreak/>
              <w:t xml:space="preserve">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2" w:name="_Toc303948981"/>
            <w:bookmarkStart w:id="1273" w:name="_Toc303949741"/>
            <w:bookmarkStart w:id="1274" w:name="_Toc303950508"/>
            <w:bookmarkStart w:id="1275" w:name="_Toc303951288"/>
            <w:bookmarkStart w:id="1276"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7" w:name="_Toc303948982"/>
            <w:bookmarkStart w:id="1278" w:name="_Toc303949742"/>
            <w:bookmarkStart w:id="1279" w:name="_Toc303950509"/>
            <w:bookmarkStart w:id="1280" w:name="_Toc303951289"/>
            <w:bookmarkStart w:id="1281"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w:t>
            </w:r>
            <w:r w:rsidRPr="0057234C">
              <w:rPr>
                <w:rFonts w:cs="Arial"/>
                <w:sz w:val="22"/>
                <w:szCs w:val="22"/>
              </w:rPr>
              <w:lastRenderedPageBreak/>
              <w:t xml:space="preserve">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lastRenderedPageBreak/>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guidance issued by HM Treasury entitled “Fair Deal for staff pensions: staff transfer from central government” issued in October 2013 (as amended, </w:t>
            </w:r>
            <w:proofErr w:type="gramStart"/>
            <w:r w:rsidRPr="0057234C">
              <w:rPr>
                <w:rFonts w:cs="Arial"/>
                <w:sz w:val="22"/>
                <w:szCs w:val="22"/>
              </w:rPr>
              <w:t>supplemented</w:t>
            </w:r>
            <w:proofErr w:type="gramEnd"/>
            <w:r w:rsidRPr="0057234C">
              <w:rPr>
                <w:rFonts w:cs="Arial"/>
                <w:sz w:val="22"/>
                <w:szCs w:val="22"/>
              </w:rPr>
              <w:t xml:space="preserve">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2" w:name="_Toc303948988"/>
            <w:bookmarkStart w:id="1283" w:name="_Toc303949748"/>
            <w:bookmarkStart w:id="1284" w:name="_Toc303950515"/>
            <w:bookmarkStart w:id="1285" w:name="_Toc303951295"/>
            <w:bookmarkStart w:id="1286"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7" w:name="_Ref442453528"/>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8" w:name="_Ref442453529"/>
            <w:r w:rsidRPr="003A6929">
              <w:t xml:space="preserve">war including civil war (whether declared or undeclared), riot, civil commotion or armed conflict materially affecting either Party’s ability to perform its obligations under this </w:t>
            </w:r>
            <w:proofErr w:type="gramStart"/>
            <w:r>
              <w:t>Contract</w:t>
            </w:r>
            <w:r w:rsidRPr="003A6929">
              <w:t>;</w:t>
            </w:r>
            <w:bookmarkEnd w:id="1288"/>
            <w:proofErr w:type="gramEnd"/>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0"/>
            <w:r w:rsidRPr="003A6929">
              <w:rPr>
                <w:rFonts w:cs="Arial"/>
                <w:szCs w:val="22"/>
              </w:rPr>
              <w:t xml:space="preserve">acts of </w:t>
            </w:r>
            <w:proofErr w:type="gramStart"/>
            <w:r w:rsidRPr="003A6929">
              <w:rPr>
                <w:rFonts w:cs="Arial"/>
                <w:szCs w:val="22"/>
              </w:rPr>
              <w:t>terrorism;</w:t>
            </w:r>
            <w:bookmarkEnd w:id="1289"/>
            <w:proofErr w:type="gramEnd"/>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1"/>
            <w:r w:rsidRPr="003A6929">
              <w:rPr>
                <w:rFonts w:cs="Arial"/>
                <w:szCs w:val="22"/>
              </w:rPr>
              <w:t xml:space="preserve">flood, storm or other natural </w:t>
            </w:r>
            <w:proofErr w:type="gramStart"/>
            <w:r w:rsidRPr="003A6929">
              <w:rPr>
                <w:rFonts w:cs="Arial"/>
                <w:szCs w:val="22"/>
              </w:rPr>
              <w:t>disasters;</w:t>
            </w:r>
            <w:bookmarkEnd w:id="1290"/>
            <w:proofErr w:type="gramEnd"/>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2"/>
            <w:proofErr w:type="gramStart"/>
            <w:r w:rsidRPr="003A6929">
              <w:rPr>
                <w:rFonts w:cs="Arial"/>
                <w:szCs w:val="22"/>
              </w:rPr>
              <w:t>fire;</w:t>
            </w:r>
            <w:bookmarkEnd w:id="1291"/>
            <w:proofErr w:type="gramEnd"/>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 xml:space="preserve">to the extent no diligent supplier could reasonably have planned for such unavailability as part of its business continuity </w:t>
            </w:r>
            <w:proofErr w:type="gramStart"/>
            <w:r w:rsidRPr="003A6929">
              <w:rPr>
                <w:rFonts w:cs="Arial"/>
                <w:szCs w:val="22"/>
              </w:rPr>
              <w:t>planning;</w:t>
            </w:r>
            <w:bookmarkEnd w:id="1292"/>
            <w:proofErr w:type="gramEnd"/>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w:t>
            </w:r>
            <w:proofErr w:type="gramStart"/>
            <w:r w:rsidRPr="003A6929">
              <w:rPr>
                <w:rFonts w:cs="Arial"/>
                <w:szCs w:val="22"/>
              </w:rPr>
              <w:t>impoundment;</w:t>
            </w:r>
            <w:bookmarkEnd w:id="1293"/>
            <w:proofErr w:type="gramEnd"/>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5"/>
            <w:r w:rsidRPr="003A6929">
              <w:rPr>
                <w:rFonts w:cs="Arial"/>
                <w:szCs w:val="22"/>
              </w:rPr>
              <w:lastRenderedPageBreak/>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w:t>
            </w:r>
            <w:proofErr w:type="gramStart"/>
            <w:r>
              <w:rPr>
                <w:rFonts w:cs="Arial"/>
                <w:szCs w:val="22"/>
              </w:rPr>
              <w:t>foreseen;</w:t>
            </w:r>
            <w:bookmarkEnd w:id="1294"/>
            <w:proofErr w:type="gramEnd"/>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w:t>
            </w:r>
            <w:proofErr w:type="gramStart"/>
            <w:r w:rsidR="004802F5" w:rsidRPr="004802F5">
              <w:rPr>
                <w:rFonts w:cs="Arial"/>
                <w:szCs w:val="22"/>
              </w:rPr>
              <w:t>as a result of</w:t>
            </w:r>
            <w:proofErr w:type="gramEnd"/>
            <w:r w:rsidR="004802F5" w:rsidRPr="004802F5">
              <w:rPr>
                <w:rFonts w:cs="Arial"/>
                <w:szCs w:val="22"/>
              </w:rPr>
              <w:t xml:space="preserve">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offence under any law in respect of fraud in relation to this Contract or defrauding or attempting to defraud or conspiring to defraud the government, </w:t>
            </w:r>
            <w:proofErr w:type="gramStart"/>
            <w:r w:rsidRPr="0057234C">
              <w:rPr>
                <w:rFonts w:cs="Arial"/>
                <w:sz w:val="22"/>
                <w:szCs w:val="22"/>
              </w:rPr>
              <w:t>parliament</w:t>
            </w:r>
            <w:proofErr w:type="gramEnd"/>
            <w:r w:rsidRPr="0057234C">
              <w:rPr>
                <w:rFonts w:cs="Arial"/>
                <w:sz w:val="22"/>
                <w:szCs w:val="22"/>
              </w:rPr>
              <w:t xml:space="preserve">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57234C">
              <w:rPr>
                <w:rFonts w:cs="Arial"/>
                <w:sz w:val="22"/>
                <w:szCs w:val="22"/>
              </w:rPr>
              <w:t>similar to</w:t>
            </w:r>
            <w:proofErr w:type="gramEnd"/>
            <w:r w:rsidRPr="0057234C">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7" w:name="_Toc303948990"/>
            <w:bookmarkStart w:id="1298" w:name="_Toc303949750"/>
            <w:bookmarkStart w:id="1299" w:name="_Toc303950517"/>
            <w:bookmarkStart w:id="1300" w:name="_Toc303951297"/>
            <w:bookmarkStart w:id="1301"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w:t>
            </w:r>
            <w:r w:rsidRPr="0057234C">
              <w:rPr>
                <w:rFonts w:cs="Arial"/>
                <w:sz w:val="22"/>
                <w:szCs w:val="22"/>
              </w:rPr>
              <w:lastRenderedPageBreak/>
              <w:t>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lastRenderedPageBreak/>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w:t>
            </w:r>
            <w:proofErr w:type="spellStart"/>
            <w:proofErr w:type="gramStart"/>
            <w:r w:rsidRPr="0057234C">
              <w:rPr>
                <w:rFonts w:cs="Arial"/>
                <w:sz w:val="22"/>
                <w:szCs w:val="22"/>
              </w:rPr>
              <w:t>trade marks</w:t>
            </w:r>
            <w:proofErr w:type="spellEnd"/>
            <w:proofErr w:type="gramEnd"/>
            <w:r w:rsidRPr="0057234C">
              <w:rPr>
                <w:rFonts w:cs="Arial"/>
                <w:sz w:val="22"/>
                <w:szCs w:val="22"/>
              </w:rPr>
              <w:t xml:space="preserve">, know-how, database rights, confidential formulae and any other intellectual property rights and the rights to apply for patents and </w:t>
            </w:r>
            <w:proofErr w:type="spellStart"/>
            <w:r w:rsidRPr="0057234C">
              <w:rPr>
                <w:rFonts w:cs="Arial"/>
                <w:sz w:val="22"/>
                <w:szCs w:val="22"/>
              </w:rPr>
              <w:t>trade marks</w:t>
            </w:r>
            <w:proofErr w:type="spellEnd"/>
            <w:r w:rsidRPr="0057234C">
              <w:rPr>
                <w:rFonts w:cs="Arial"/>
                <w:sz w:val="22"/>
                <w:szCs w:val="22"/>
              </w:rPr>
              <w:t xml:space="preserve">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2" w:name="_Toc303948992"/>
            <w:bookmarkStart w:id="1303" w:name="_Toc303949752"/>
            <w:bookmarkStart w:id="1304" w:name="_Toc303950519"/>
            <w:bookmarkStart w:id="1305" w:name="_Toc303951299"/>
            <w:bookmarkStart w:id="1306"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7"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4"/>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D72AF">
              <w:rPr>
                <w:rFonts w:cs="Arial"/>
                <w:szCs w:val="22"/>
              </w:rPr>
              <w:t>bye-law</w:t>
            </w:r>
            <w:proofErr w:type="gramEnd"/>
            <w:r w:rsidRPr="00ED72AF">
              <w:rPr>
                <w:rFonts w:cs="Arial"/>
                <w:szCs w:val="22"/>
              </w:rPr>
              <w:t>, order</w:t>
            </w:r>
            <w:r w:rsidR="00E21022">
              <w:rPr>
                <w:rFonts w:cs="Arial"/>
                <w:szCs w:val="22"/>
              </w:rPr>
              <w:t>,</w:t>
            </w:r>
            <w:r w:rsidRPr="00ED72AF">
              <w:rPr>
                <w:rFonts w:cs="Arial"/>
                <w:szCs w:val="22"/>
              </w:rPr>
              <w:t xml:space="preserve"> regulation or instrument);</w:t>
            </w:r>
            <w:bookmarkEnd w:id="1309"/>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6"/>
            <w:r w:rsidRPr="00ED72AF">
              <w:rPr>
                <w:rFonts w:cs="Arial"/>
                <w:szCs w:val="22"/>
              </w:rPr>
              <w:t xml:space="preserve">any enforceable community right within the meaning of section 2(1) European Communities Act </w:t>
            </w:r>
            <w:proofErr w:type="gramStart"/>
            <w:r w:rsidRPr="00ED72AF">
              <w:rPr>
                <w:rFonts w:cs="Arial"/>
                <w:szCs w:val="22"/>
              </w:rPr>
              <w:t>1972</w:t>
            </w:r>
            <w:r>
              <w:rPr>
                <w:rFonts w:cs="Arial"/>
                <w:szCs w:val="22"/>
              </w:rPr>
              <w:t>;</w:t>
            </w:r>
            <w:proofErr w:type="gramEnd"/>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t>
            </w:r>
            <w:proofErr w:type="gramStart"/>
            <w:r>
              <w:rPr>
                <w:rFonts w:cs="Arial"/>
                <w:szCs w:val="22"/>
              </w:rPr>
              <w:t>Wales</w:t>
            </w:r>
            <w:r w:rsidRPr="003A6929">
              <w:rPr>
                <w:rFonts w:cs="Arial"/>
                <w:szCs w:val="22"/>
              </w:rPr>
              <w:t>;</w:t>
            </w:r>
            <w:bookmarkEnd w:id="1310"/>
            <w:proofErr w:type="gramEnd"/>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t>
            </w:r>
            <w:proofErr w:type="gramStart"/>
            <w:r>
              <w:rPr>
                <w:rFonts w:cs="Arial"/>
                <w:szCs w:val="22"/>
              </w:rPr>
              <w:t>Wales</w:t>
            </w:r>
            <w:r w:rsidRPr="003A6929">
              <w:rPr>
                <w:rFonts w:cs="Arial"/>
                <w:szCs w:val="22"/>
              </w:rPr>
              <w:t>;</w:t>
            </w:r>
            <w:bookmarkEnd w:id="1311"/>
            <w:proofErr w:type="gramEnd"/>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2"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 xml:space="preserve">means the National Health Service Pension Scheme for England and Wales, established pursuant to the Superannuation Act </w:t>
            </w:r>
            <w:proofErr w:type="gramStart"/>
            <w:r>
              <w:rPr>
                <w:rFonts w:cs="Arial"/>
                <w:szCs w:val="22"/>
              </w:rPr>
              <w:t>1972</w:t>
            </w:r>
            <w:proofErr w:type="gramEnd"/>
            <w:r>
              <w:rPr>
                <w:rFonts w:cs="Arial"/>
                <w:szCs w:val="22"/>
              </w:rPr>
              <w:t xml:space="preserve">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 xml:space="preserve">means, as appropriate, any or </w:t>
            </w:r>
            <w:proofErr w:type="gramStart"/>
            <w:r w:rsidRPr="0057234C">
              <w:rPr>
                <w:rFonts w:eastAsia="MS Mincho" w:cs="Arial"/>
                <w:sz w:val="22"/>
                <w:szCs w:val="22"/>
              </w:rPr>
              <w:t>all of</w:t>
            </w:r>
            <w:proofErr w:type="gramEnd"/>
            <w:r w:rsidRPr="0057234C">
              <w:rPr>
                <w:rFonts w:eastAsia="MS Mincho" w:cs="Arial"/>
                <w:sz w:val="22"/>
                <w:szCs w:val="22"/>
              </w:rPr>
              <w:t xml:space="preserve">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w:t>
            </w:r>
            <w:proofErr w:type="gramStart"/>
            <w:r w:rsidRPr="00D67DD9">
              <w:rPr>
                <w:rFonts w:cs="Arial"/>
                <w:szCs w:val="22"/>
              </w:rPr>
              <w:t>as a result of</w:t>
            </w:r>
            <w:proofErr w:type="gramEnd"/>
            <w:r w:rsidRPr="00D67DD9">
              <w:rPr>
                <w:rFonts w:cs="Arial"/>
                <w:szCs w:val="22"/>
              </w:rPr>
              <w:t xml:space="preserve">: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proofErr w:type="spellStart"/>
            <w:r w:rsidR="0018229B" w:rsidRPr="00D67DD9">
              <w:rPr>
                <w:rFonts w:cs="Arial"/>
                <w:szCs w:val="22"/>
              </w:rPr>
              <w:t>i</w:t>
            </w:r>
            <w:proofErr w:type="spellEnd"/>
            <w:r w:rsidR="0018229B" w:rsidRPr="00D67DD9">
              <w:rPr>
                <w:rFonts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0018229B" w:rsidRPr="00D67DD9">
              <w:rPr>
                <w:rFonts w:cs="Arial"/>
                <w:szCs w:val="22"/>
              </w:rPr>
              <w:t>Principle;</w:t>
            </w:r>
            <w:proofErr w:type="gramEnd"/>
            <w:r w:rsidR="0018229B" w:rsidRPr="00D67DD9">
              <w:rPr>
                <w:rFonts w:cs="Arial"/>
                <w:szCs w:val="22"/>
              </w:rPr>
              <w:t xml:space="preserv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3" w:name="_Toc303948999"/>
            <w:bookmarkStart w:id="1314" w:name="_Toc303949759"/>
            <w:bookmarkStart w:id="1315" w:name="_Toc303950526"/>
            <w:bookmarkStart w:id="1316" w:name="_Toc303951306"/>
            <w:bookmarkStart w:id="1317" w:name="_Toc304135389"/>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w:t>
            </w:r>
            <w:proofErr w:type="gramStart"/>
            <w:r w:rsidRPr="0057234C">
              <w:rPr>
                <w:rFonts w:cs="Arial"/>
                <w:sz w:val="22"/>
                <w:szCs w:val="22"/>
              </w:rPr>
              <w:t>rules</w:t>
            </w:r>
            <w:proofErr w:type="gramEnd"/>
            <w:r w:rsidRPr="0057234C">
              <w:rPr>
                <w:rFonts w:cs="Arial"/>
                <w:sz w:val="22"/>
                <w:szCs w:val="22"/>
              </w:rPr>
              <w:t xml:space="preserve">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w:t>
            </w:r>
            <w:proofErr w:type="gramStart"/>
            <w:r w:rsidRPr="003A6929">
              <w:rPr>
                <w:rFonts w:cs="Arial"/>
                <w:sz w:val="22"/>
                <w:szCs w:val="22"/>
              </w:rPr>
              <w:t>Processed</w:t>
            </w:r>
            <w:proofErr w:type="gramEnd"/>
            <w:r w:rsidRPr="003A6929">
              <w:rPr>
                <w:rFonts w:cs="Arial"/>
                <w:sz w:val="22"/>
                <w:szCs w:val="22"/>
              </w:rPr>
              <w:t xml:space="preserve">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 xml:space="preserve">means a Change in Law that relates specifically to the business of the </w:t>
            </w:r>
            <w:proofErr w:type="gramStart"/>
            <w:r w:rsidRPr="00D93FE7">
              <w:rPr>
                <w:rFonts w:cs="Arial"/>
                <w:sz w:val="22"/>
                <w:szCs w:val="22"/>
              </w:rPr>
              <w:t>Authority</w:t>
            </w:r>
            <w:proofErr w:type="gramEnd"/>
            <w:r w:rsidRPr="00D93FE7">
              <w:rPr>
                <w:rFonts w:cs="Arial"/>
                <w:sz w:val="22"/>
                <w:szCs w:val="22"/>
              </w:rPr>
              <w:t xml:space="preserve">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w:t>
            </w:r>
            <w:proofErr w:type="gramStart"/>
            <w:r w:rsidRPr="0057234C">
              <w:rPr>
                <w:rFonts w:cs="Arial"/>
                <w:sz w:val="22"/>
                <w:szCs w:val="22"/>
              </w:rPr>
              <w:t>step in</w:t>
            </w:r>
            <w:proofErr w:type="gramEnd"/>
            <w:r w:rsidRPr="0057234C">
              <w:rPr>
                <w:rFonts w:cs="Arial"/>
                <w:sz w:val="22"/>
                <w:szCs w:val="22"/>
              </w:rPr>
              <w:t xml:space="preserve">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 xml:space="preserve">means a contract between two or more suppliers, at any </w:t>
            </w:r>
            <w:proofErr w:type="gramStart"/>
            <w:r w:rsidRPr="0057234C">
              <w:rPr>
                <w:rFonts w:cs="Arial"/>
                <w:sz w:val="22"/>
                <w:szCs w:val="22"/>
              </w:rPr>
              <w:t>stage</w:t>
            </w:r>
            <w:proofErr w:type="gramEnd"/>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w:t>
            </w:r>
            <w:proofErr w:type="gramStart"/>
            <w:r>
              <w:rPr>
                <w:szCs w:val="22"/>
              </w:rPr>
              <w:t>issued</w:t>
            </w:r>
            <w:proofErr w:type="gramEnd"/>
            <w:r>
              <w:rPr>
                <w:szCs w:val="22"/>
              </w:rPr>
              <w:t xml:space="preserve">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Pr>
                <w:rFonts w:cs="Arial"/>
                <w:sz w:val="22"/>
                <w:szCs w:val="22"/>
              </w:rPr>
              <w:t>termination;</w:t>
            </w:r>
            <w:proofErr w:type="gramEnd"/>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ose employees (including Transferring Employees and any </w:t>
            </w:r>
            <w:proofErr w:type="gramStart"/>
            <w:r w:rsidRPr="0057234C">
              <w:rPr>
                <w:rFonts w:cs="Arial"/>
                <w:sz w:val="22"/>
                <w:szCs w:val="22"/>
              </w:rPr>
              <w:t>Third Party</w:t>
            </w:r>
            <w:proofErr w:type="gramEnd"/>
            <w:r w:rsidRPr="0057234C">
              <w:rPr>
                <w:rFonts w:cs="Arial"/>
                <w:sz w:val="22"/>
                <w:szCs w:val="22"/>
              </w:rPr>
              <w:t xml:space="preserve">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8"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xml:space="preserve">, restated, </w:t>
      </w:r>
      <w:proofErr w:type="gramStart"/>
      <w:r>
        <w:rPr>
          <w:sz w:val="22"/>
          <w:szCs w:val="22"/>
        </w:rPr>
        <w:t>implemented</w:t>
      </w:r>
      <w:proofErr w:type="gramEnd"/>
      <w:r>
        <w:rPr>
          <w:sz w:val="22"/>
          <w:szCs w:val="22"/>
        </w:rPr>
        <w:t xml:space="preserve"> or transposed</w:t>
      </w:r>
      <w:r w:rsidRPr="00FC724E">
        <w:rPr>
          <w:sz w:val="22"/>
          <w:szCs w:val="22"/>
        </w:rPr>
        <w:t xml:space="preserve"> from time to time</w:t>
      </w:r>
      <w:bookmarkEnd w:id="1318"/>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19" w:name="_Toc303949003"/>
      <w:bookmarkStart w:id="1320" w:name="_Toc303949763"/>
      <w:bookmarkStart w:id="1321" w:name="_Toc303950530"/>
      <w:bookmarkStart w:id="1322" w:name="_Toc303951310"/>
      <w:bookmarkStart w:id="1323" w:name="_Toc304135393"/>
      <w:r w:rsidRPr="0057234C">
        <w:rPr>
          <w:szCs w:val="22"/>
        </w:rPr>
        <w:t xml:space="preserve">References to any legal entity shall include </w:t>
      </w:r>
      <w:proofErr w:type="spellStart"/>
      <w:r w:rsidRPr="0057234C">
        <w:rPr>
          <w:szCs w:val="22"/>
        </w:rPr>
        <w:t>any body</w:t>
      </w:r>
      <w:proofErr w:type="spellEnd"/>
      <w:r w:rsidRPr="0057234C">
        <w:rPr>
          <w:szCs w:val="22"/>
        </w:rPr>
        <w:t xml:space="preserve"> that takes over responsibility for the functions of such entity.</w:t>
      </w:r>
      <w:bookmarkEnd w:id="1319"/>
      <w:bookmarkEnd w:id="1320"/>
      <w:bookmarkEnd w:id="1321"/>
      <w:bookmarkEnd w:id="1322"/>
      <w:bookmarkEnd w:id="1323"/>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4" w:name="_Toc303949004"/>
      <w:bookmarkStart w:id="1325" w:name="_Toc303949764"/>
      <w:bookmarkStart w:id="1326" w:name="_Toc303950531"/>
      <w:bookmarkStart w:id="1327" w:name="_Toc303951311"/>
      <w:bookmarkStart w:id="1328"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w:t>
      </w:r>
      <w:proofErr w:type="gramStart"/>
      <w:r w:rsidRPr="0057234C">
        <w:rPr>
          <w:szCs w:val="22"/>
        </w:rPr>
        <w:t>paragraphs</w:t>
      </w:r>
      <w:proofErr w:type="gramEnd"/>
      <w:r w:rsidRPr="0057234C">
        <w:rPr>
          <w:szCs w:val="22"/>
        </w:rPr>
        <w:t xml:space="preserve"> and clauses of this </w:t>
      </w:r>
      <w:r w:rsidRPr="0057234C">
        <w:rPr>
          <w:rFonts w:cs="Arial"/>
          <w:szCs w:val="22"/>
        </w:rPr>
        <w:t>Contract</w:t>
      </w:r>
      <w:r w:rsidRPr="0057234C">
        <w:rPr>
          <w:szCs w:val="22"/>
        </w:rPr>
        <w:t>.</w:t>
      </w:r>
      <w:bookmarkEnd w:id="1324"/>
      <w:bookmarkEnd w:id="1325"/>
      <w:bookmarkEnd w:id="1326"/>
      <w:bookmarkEnd w:id="1327"/>
      <w:bookmarkEnd w:id="1328"/>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9" w:name="_Toc303949007"/>
      <w:bookmarkStart w:id="1330" w:name="_Toc303949767"/>
      <w:bookmarkStart w:id="1331" w:name="_Toc303950534"/>
      <w:bookmarkStart w:id="1332" w:name="_Toc303951314"/>
      <w:bookmarkStart w:id="1333"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id="1334" w:name="_Toc303949001"/>
      <w:bookmarkStart w:id="1335" w:name="_Toc303949761"/>
      <w:bookmarkStart w:id="1336" w:name="_Toc303950528"/>
      <w:bookmarkStart w:id="1337" w:name="_Toc303951308"/>
      <w:bookmarkStart w:id="1338"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9"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40"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 xml:space="preserve">For the avoidance of doubt, and to the extent not prohibited by any Law, the term “expenses” (as referred to under any indemnity provisions forming part of this Contract) shall be deemed to include any fine and any related costs imposed by a commissioner, </w:t>
      </w:r>
      <w:proofErr w:type="gramStart"/>
      <w:r w:rsidRPr="00805488">
        <w:rPr>
          <w:szCs w:val="22"/>
        </w:rPr>
        <w:t>regulator</w:t>
      </w:r>
      <w:proofErr w:type="gramEnd"/>
      <w:r w:rsidRPr="00805488">
        <w:rPr>
          <w:szCs w:val="22"/>
        </w:rPr>
        <w:t xml:space="preserve"> or other competent body.</w:t>
      </w:r>
    </w:p>
    <w:p w14:paraId="75B69968" w14:textId="77777777" w:rsidR="00977D1D" w:rsidRDefault="00805488" w:rsidP="00482EDF">
      <w:pPr>
        <w:pStyle w:val="MRheading2"/>
        <w:spacing w:before="120" w:after="120" w:line="240" w:lineRule="auto"/>
        <w:rPr>
          <w:szCs w:val="22"/>
        </w:rPr>
      </w:pPr>
      <w:bookmarkStart w:id="1341" w:name="_CrossRef_L2z7st4N"/>
      <w:r w:rsidRPr="00805488">
        <w:rPr>
          <w:szCs w:val="22"/>
        </w:rPr>
        <w:t>1.17</w:t>
      </w:r>
      <w:bookmarkEnd w:id="1341"/>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 xml:space="preserve">any EU institution or EU authority or other such EU body shall be read on and after Exit Day as a reference to the UK institution, </w:t>
      </w:r>
      <w:proofErr w:type="gramStart"/>
      <w:r w:rsidRPr="00805488">
        <w:rPr>
          <w:szCs w:val="22"/>
        </w:rPr>
        <w:t>authority</w:t>
      </w:r>
      <w:proofErr w:type="gramEnd"/>
      <w:r w:rsidRPr="00805488">
        <w:rPr>
          <w:szCs w:val="22"/>
        </w:rPr>
        <w:t xml:space="preserve">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2" w:name="_Ref330460449"/>
    </w:p>
    <w:bookmarkEnd w:id="1342"/>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3" w:name="_Toc312422935"/>
      <w:bookmarkStart w:id="1344" w:name="_Ref330460125"/>
      <w:bookmarkStart w:id="1345" w:name="_Ref330463250"/>
      <w:bookmarkEnd w:id="1343"/>
    </w:p>
    <w:bookmarkEnd w:id="1344"/>
    <w:bookmarkEnd w:id="1345"/>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6"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7" w:name="_Toc312422936"/>
      <w:bookmarkStart w:id="1348" w:name="OLE_LINK7"/>
      <w:bookmarkStart w:id="1349" w:name="OLE_LINK8"/>
      <w:bookmarkEnd w:id="1346"/>
      <w:bookmarkEnd w:id="1347"/>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CD"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14:paraId="1FB69FCE"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1. No staff </w:t>
      </w:r>
      <w:proofErr w:type="gramStart"/>
      <w:r w:rsidRPr="00367052">
        <w:rPr>
          <w:rFonts w:cs="Arial"/>
          <w:i/>
          <w:color w:val="999999"/>
          <w:szCs w:val="20"/>
        </w:rPr>
        <w:t>transfer;</w:t>
      </w:r>
      <w:proofErr w:type="gramEnd"/>
    </w:p>
    <w:p w14:paraId="1FB69FCF"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2. Staff transfer from the </w:t>
      </w:r>
      <w:proofErr w:type="gramStart"/>
      <w:r w:rsidRPr="00367052">
        <w:rPr>
          <w:rFonts w:cs="Arial"/>
          <w:i/>
          <w:color w:val="999999"/>
          <w:szCs w:val="20"/>
        </w:rPr>
        <w:t>Authority;</w:t>
      </w:r>
      <w:proofErr w:type="gramEnd"/>
    </w:p>
    <w:p w14:paraId="1FB69FD0"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3. Staff transfer from a </w:t>
      </w:r>
      <w:proofErr w:type="gramStart"/>
      <w:r w:rsidRPr="00367052">
        <w:rPr>
          <w:rFonts w:cs="Arial"/>
          <w:i/>
          <w:color w:val="999999"/>
          <w:szCs w:val="20"/>
        </w:rPr>
        <w:t>third party</w:t>
      </w:r>
      <w:proofErr w:type="gramEnd"/>
      <w:r w:rsidRPr="00367052">
        <w:rPr>
          <w:rFonts w:cs="Arial"/>
          <w:i/>
          <w:color w:val="999999"/>
          <w:szCs w:val="20"/>
        </w:rPr>
        <w:t xml:space="preserve"> supplier providing services which are fundamentally the same as the Services immediately before start of service delivery under this Contract; or</w:t>
      </w:r>
    </w:p>
    <w:p w14:paraId="1FB69FD1"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w:t>
      </w:r>
      <w:proofErr w:type="gramStart"/>
      <w:r w:rsidRPr="00367052">
        <w:rPr>
          <w:rFonts w:cs="Arial"/>
          <w:i/>
          <w:color w:val="999999"/>
          <w:szCs w:val="20"/>
        </w:rPr>
        <w:t>third party</w:t>
      </w:r>
      <w:proofErr w:type="gramEnd"/>
      <w:r w:rsidRPr="00367052">
        <w:rPr>
          <w:rFonts w:cs="Arial"/>
          <w:i/>
          <w:color w:val="999999"/>
          <w:szCs w:val="20"/>
        </w:rPr>
        <w:t xml:space="preserve"> supplier. </w:t>
      </w:r>
    </w:p>
    <w:p w14:paraId="1FB69FD2"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14:paraId="1FB69FD3"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350" w:name="DocXTextRef84"/>
      <w:r w:rsidRPr="00367052">
        <w:rPr>
          <w:rFonts w:cs="Arial"/>
          <w:i/>
          <w:color w:val="999999"/>
          <w:szCs w:val="20"/>
        </w:rPr>
        <w:t>A</w:t>
      </w:r>
      <w:bookmarkEnd w:id="1350"/>
      <w:r w:rsidRPr="00367052">
        <w:rPr>
          <w:rFonts w:cs="Arial"/>
          <w:i/>
          <w:color w:val="999999"/>
          <w:szCs w:val="20"/>
        </w:rPr>
        <w:t xml:space="preserve"> only. </w:t>
      </w:r>
    </w:p>
    <w:p w14:paraId="1FB69FD4" w14:textId="77777777" w:rsidR="00367052" w:rsidRPr="00367052" w:rsidRDefault="00367052" w:rsidP="00482EDF">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351" w:name="DocXTextRef85"/>
      <w:r w:rsidRPr="00367052">
        <w:rPr>
          <w:rFonts w:cs="Arial"/>
          <w:i/>
          <w:color w:val="999999"/>
          <w:szCs w:val="20"/>
        </w:rPr>
        <w:t>B</w:t>
      </w:r>
      <w:bookmarkEnd w:id="1351"/>
      <w:r w:rsidRPr="00367052">
        <w:rPr>
          <w:rFonts w:cs="Arial"/>
          <w:i/>
          <w:color w:val="999999"/>
          <w:szCs w:val="20"/>
        </w:rPr>
        <w:t xml:space="preserve"> and D.</w:t>
      </w:r>
    </w:p>
    <w:p w14:paraId="1FB69FD5"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If staff transfer from a current provider under TUPE (</w:t>
      </w:r>
      <w:proofErr w:type="gramStart"/>
      <w:r w:rsidRPr="00367052">
        <w:rPr>
          <w:rFonts w:cs="Arial"/>
          <w:b/>
          <w:i/>
          <w:color w:val="999999"/>
          <w:szCs w:val="20"/>
        </w:rPr>
        <w:t>i.e.</w:t>
      </w:r>
      <w:proofErr w:type="gramEnd"/>
      <w:r w:rsidRPr="00367052">
        <w:rPr>
          <w:rFonts w:cs="Arial"/>
          <w:b/>
          <w:i/>
          <w:color w:val="999999"/>
          <w:szCs w:val="20"/>
        </w:rPr>
        <w:t xml:space="preserv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352" w:name="DocXTextRef86"/>
      <w:r w:rsidRPr="00367052">
        <w:rPr>
          <w:rFonts w:cs="Arial"/>
          <w:i/>
          <w:color w:val="999999"/>
          <w:szCs w:val="20"/>
        </w:rPr>
        <w:t>C</w:t>
      </w:r>
      <w:bookmarkEnd w:id="1352"/>
      <w:r w:rsidRPr="00367052">
        <w:rPr>
          <w:rFonts w:cs="Arial"/>
          <w:i/>
          <w:color w:val="999999"/>
          <w:szCs w:val="20"/>
        </w:rPr>
        <w:t xml:space="preserve"> and D.</w:t>
      </w:r>
    </w:p>
    <w:p w14:paraId="1FB69FD6"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353" w:name="DocXTextRef87"/>
      <w:r w:rsidRPr="00367052">
        <w:rPr>
          <w:rFonts w:cs="Arial"/>
          <w:i/>
          <w:color w:val="999999"/>
          <w:szCs w:val="20"/>
        </w:rPr>
        <w:t>B</w:t>
      </w:r>
      <w:bookmarkEnd w:id="1353"/>
      <w:r w:rsidRPr="00367052">
        <w:rPr>
          <w:rFonts w:cs="Arial"/>
          <w:i/>
          <w:color w:val="999999"/>
          <w:szCs w:val="20"/>
        </w:rPr>
        <w:t>, C and D.</w:t>
      </w:r>
    </w:p>
    <w:p w14:paraId="1FB69FD7" w14:textId="77777777" w:rsidR="00367052" w:rsidRPr="00367052" w:rsidRDefault="00367052" w:rsidP="00482EDF">
      <w:pPr>
        <w:spacing w:before="120" w:after="120" w:line="240" w:lineRule="auto"/>
        <w:jc w:val="both"/>
        <w:outlineLvl w:val="1"/>
        <w:rPr>
          <w:rFonts w:cs="Arial"/>
          <w:b/>
          <w:sz w:val="22"/>
          <w:szCs w:val="22"/>
        </w:rPr>
      </w:pPr>
      <w:bookmarkStart w:id="1354" w:name="_CrossRef_fmcAbare"/>
      <w:bookmarkStart w:id="1355" w:name="_CrossRef_GSay0CmE"/>
      <w:bookmarkStart w:id="1356" w:name="_CrossRef_ttCU5iDv"/>
      <w:r w:rsidRPr="00367052">
        <w:rPr>
          <w:rFonts w:cs="Arial"/>
          <w:b/>
          <w:sz w:val="22"/>
          <w:szCs w:val="22"/>
        </w:rPr>
        <w:t xml:space="preserve">Part </w:t>
      </w:r>
      <w:bookmarkStart w:id="1357" w:name="DocXTextRef88"/>
      <w:r w:rsidRPr="00367052">
        <w:rPr>
          <w:rFonts w:cs="Arial"/>
          <w:b/>
          <w:sz w:val="22"/>
          <w:szCs w:val="22"/>
        </w:rPr>
        <w:t>A</w:t>
      </w:r>
      <w:bookmarkEnd w:id="1354"/>
      <w:bookmarkEnd w:id="1355"/>
      <w:bookmarkEnd w:id="1356"/>
      <w:bookmarkEnd w:id="1357"/>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000000">
        <w:rPr>
          <w:rFonts w:cs="Arial"/>
          <w:b/>
          <w:sz w:val="22"/>
          <w:szCs w:val="20"/>
          <w:lang w:val="en-US"/>
        </w:rPr>
      </w:r>
      <w:r w:rsidR="00000000">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8" w:name="_Ref442453571"/>
      <w:r w:rsidRPr="00367052">
        <w:rPr>
          <w:sz w:val="22"/>
          <w:szCs w:val="22"/>
        </w:rPr>
        <w:t xml:space="preserve">The Parties agree that at the commencement of the provision of Services by the Supplier TUPE, the Cabinet Office Statement and Fair Deal for Staff Pensions shall not apply </w:t>
      </w:r>
      <w:proofErr w:type="gramStart"/>
      <w:r w:rsidRPr="00367052">
        <w:rPr>
          <w:sz w:val="22"/>
          <w:szCs w:val="22"/>
        </w:rPr>
        <w:t>so as to</w:t>
      </w:r>
      <w:proofErr w:type="gramEnd"/>
      <w:r w:rsidRPr="00367052">
        <w:rPr>
          <w:sz w:val="22"/>
          <w:szCs w:val="22"/>
        </w:rPr>
        <w:t xml:space="preserve"> transfer the employment of any employees of the Authority or a Third Party to the Supplier.</w:t>
      </w:r>
      <w:bookmarkEnd w:id="1358"/>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59" w:name="_Ref442453572"/>
      <w:r w:rsidRPr="00367052">
        <w:rPr>
          <w:sz w:val="22"/>
          <w:szCs w:val="22"/>
        </w:rPr>
        <w:t xml:space="preserve">If any person who is an employee of the Authority or a </w:t>
      </w:r>
      <w:proofErr w:type="gramStart"/>
      <w:r w:rsidRPr="00367052">
        <w:rPr>
          <w:sz w:val="22"/>
          <w:szCs w:val="22"/>
        </w:rPr>
        <w:t>Third Party</w:t>
      </w:r>
      <w:proofErr w:type="gramEnd"/>
      <w:r w:rsidRPr="00367052">
        <w:rPr>
          <w:sz w:val="22"/>
          <w:szCs w:val="22"/>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bookmarkEnd w:id="1359"/>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0" w:name="_Ref442453573"/>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Start w:id="1361" w:name="_Ref327289555"/>
      <w:bookmarkEnd w:id="1360"/>
      <w:proofErr w:type="gramEnd"/>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2" w:name="_Ref351139870"/>
      <w:r w:rsidRPr="00367052">
        <w:rPr>
          <w:sz w:val="22"/>
          <w:szCs w:val="22"/>
        </w:rPr>
        <w:t xml:space="preserve">the Authority or Third Party may offer employment to such person within twenty-eight (28) days of the notification by the </w:t>
      </w:r>
      <w:proofErr w:type="gramStart"/>
      <w:r w:rsidRPr="00367052">
        <w:rPr>
          <w:sz w:val="22"/>
          <w:szCs w:val="22"/>
        </w:rPr>
        <w:t>Supplier;</w:t>
      </w:r>
      <w:bookmarkEnd w:id="1361"/>
      <w:bookmarkEnd w:id="1362"/>
      <w:proofErr w:type="gramEnd"/>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3" w:name="_Ref442453574"/>
      <w:r w:rsidRPr="00367052">
        <w:rPr>
          <w:sz w:val="22"/>
          <w:szCs w:val="22"/>
        </w:rPr>
        <w:t xml:space="preserve">if such offer of employment is accepted, the Supplier or a Sub-contractor shall immediately release the person from their </w:t>
      </w:r>
      <w:proofErr w:type="gramStart"/>
      <w:r w:rsidRPr="00367052">
        <w:rPr>
          <w:sz w:val="22"/>
          <w:szCs w:val="22"/>
        </w:rPr>
        <w:t>employment;</w:t>
      </w:r>
      <w:bookmarkEnd w:id="1363"/>
      <w:proofErr w:type="gramEnd"/>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4" w:name="_Ref410390973"/>
      <w:bookmarkStart w:id="1365"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4"/>
      <w:r w:rsidRPr="00367052">
        <w:rPr>
          <w:sz w:val="22"/>
          <w:szCs w:val="22"/>
        </w:rPr>
        <w:t>.</w:t>
      </w:r>
      <w:bookmarkEnd w:id="1365"/>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6" w:name="_CrossRef_gcFtbjJv"/>
      <w:bookmarkStart w:id="1367" w:name="_CrossRef_R7s8PRKL"/>
      <w:r w:rsidRPr="00291FC0">
        <w:rPr>
          <w:b/>
          <w:sz w:val="22"/>
          <w:szCs w:val="22"/>
        </w:rPr>
        <w:t xml:space="preserve">Part </w:t>
      </w:r>
      <w:bookmarkStart w:id="1368" w:name="DocXTextRef91"/>
      <w:r w:rsidRPr="00291FC0">
        <w:rPr>
          <w:b/>
          <w:sz w:val="22"/>
          <w:szCs w:val="22"/>
        </w:rPr>
        <w:t>B</w:t>
      </w:r>
      <w:bookmarkEnd w:id="1366"/>
      <w:bookmarkEnd w:id="1367"/>
      <w:bookmarkEnd w:id="1368"/>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000000">
        <w:rPr>
          <w:rFonts w:cs="Arial"/>
          <w:b/>
          <w:sz w:val="22"/>
          <w:szCs w:val="22"/>
          <w:lang w:val="en-US"/>
        </w:rPr>
      </w:r>
      <w:r w:rsidR="00000000">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69" w:name="_Ref351484486"/>
      <w:r w:rsidRPr="00291FC0">
        <w:rPr>
          <w:sz w:val="22"/>
          <w:szCs w:val="22"/>
        </w:rPr>
        <w:t xml:space="preserve">The Parties agree that the commencement of the provision of Services under this Contract shall give rise to a relevant transfer as defined in TUPE.  </w:t>
      </w:r>
      <w:proofErr w:type="gramStart"/>
      <w:r w:rsidRPr="00291FC0">
        <w:rPr>
          <w:sz w:val="22"/>
          <w:szCs w:val="22"/>
        </w:rPr>
        <w:t>Accordingly</w:t>
      </w:r>
      <w:proofErr w:type="gramEnd"/>
      <w:r w:rsidRPr="00291FC0">
        <w:rPr>
          <w:sz w:val="22"/>
          <w:szCs w:val="22"/>
        </w:rPr>
        <w:t xml:space="preserve"> the contracts of employment of the Transferring Employees will transfer on the Transfer Date to the Supplier or any Sub-contractor pursuant to TUPE, the Cabinet Office Statement and Fair Deal for Staff Pensions.</w:t>
      </w:r>
      <w:bookmarkStart w:id="1370" w:name="_Ref327266266"/>
      <w:bookmarkEnd w:id="1369"/>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71"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0"/>
      <w:bookmarkEnd w:id="1371"/>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72"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2"/>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73" w:name="_Ref442453577"/>
      <w:r w:rsidRPr="00291FC0">
        <w:rPr>
          <w:sz w:val="22"/>
          <w:szCs w:val="22"/>
        </w:rPr>
        <w:t>The Supplier will, or shall ensure by written agreement that any Sub-contractor will:</w:t>
      </w:r>
      <w:bookmarkEnd w:id="1373"/>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4" w:name="_Ref442453578"/>
      <w:r w:rsidRPr="00291FC0">
        <w:rPr>
          <w:sz w:val="22"/>
          <w:szCs w:val="22"/>
        </w:rPr>
        <w:t xml:space="preserve">not later than </w:t>
      </w:r>
      <w:proofErr w:type="gramStart"/>
      <w:r w:rsidRPr="00291FC0">
        <w:rPr>
          <w:sz w:val="22"/>
          <w:szCs w:val="22"/>
        </w:rPr>
        <w:t>twenty eight</w:t>
      </w:r>
      <w:proofErr w:type="gramEnd"/>
      <w:r w:rsidRPr="00291FC0">
        <w:rPr>
          <w:sz w:val="22"/>
          <w:szCs w:val="22"/>
        </w:rPr>
        <w:t xml:space="preserve">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w:t>
      </w:r>
      <w:proofErr w:type="gramStart"/>
      <w:r w:rsidRPr="00291FC0">
        <w:rPr>
          <w:sz w:val="22"/>
          <w:szCs w:val="22"/>
        </w:rPr>
        <w:t>obligation;</w:t>
      </w:r>
      <w:bookmarkEnd w:id="1374"/>
      <w:proofErr w:type="gramEnd"/>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proofErr w:type="gramStart"/>
      <w:r w:rsidRPr="00291FC0">
        <w:rPr>
          <w:sz w:val="22"/>
          <w:szCs w:val="22"/>
        </w:rPr>
        <w:t>);</w:t>
      </w:r>
      <w:bookmarkEnd w:id="1375"/>
      <w:proofErr w:type="gramEnd"/>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6"/>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7"/>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8" w:name="_Ref442453582"/>
      <w:r w:rsidRPr="00291FC0">
        <w:rPr>
          <w:sz w:val="22"/>
          <w:szCs w:val="22"/>
        </w:rPr>
        <w:t>The Authority will on or before the Transfer Date:</w:t>
      </w:r>
      <w:bookmarkEnd w:id="1378"/>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79" w:name="_Ref442453583"/>
      <w:r w:rsidRPr="00291FC0">
        <w:rPr>
          <w:sz w:val="22"/>
          <w:szCs w:val="22"/>
        </w:rPr>
        <w:t xml:space="preserve">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w:t>
      </w:r>
      <w:proofErr w:type="gramStart"/>
      <w:r w:rsidRPr="00291FC0">
        <w:rPr>
          <w:sz w:val="22"/>
          <w:szCs w:val="22"/>
        </w:rPr>
        <w:t>Date;</w:t>
      </w:r>
      <w:bookmarkEnd w:id="1379"/>
      <w:proofErr w:type="gramEnd"/>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4"/>
      <w:r w:rsidRPr="00367052">
        <w:rPr>
          <w:sz w:val="22"/>
          <w:szCs w:val="22"/>
        </w:rPr>
        <w:t xml:space="preserve">procure that any loans or advances made to the Transferring Employees before the Transfer Date are repaid to </w:t>
      </w:r>
      <w:proofErr w:type="gramStart"/>
      <w:r w:rsidRPr="00367052">
        <w:rPr>
          <w:sz w:val="22"/>
          <w:szCs w:val="22"/>
        </w:rPr>
        <w:t>it;</w:t>
      </w:r>
      <w:bookmarkEnd w:id="1380"/>
      <w:proofErr w:type="gramEnd"/>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5"/>
      <w:r w:rsidRPr="00367052">
        <w:rPr>
          <w:sz w:val="22"/>
          <w:szCs w:val="22"/>
        </w:rPr>
        <w:t>account to the proper authority for all PAYE tax deductions and national insurance contributions payable in respect of the Transferring Employees in the period before the Transfer Date; and</w:t>
      </w:r>
      <w:bookmarkEnd w:id="1381"/>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6"/>
      <w:r w:rsidRPr="00367052">
        <w:rPr>
          <w:sz w:val="22"/>
          <w:szCs w:val="22"/>
        </w:rPr>
        <w:t>pay the Supplier the amount which would be payable to each of the Transferring Employees in lieu of accrued but untaken holiday entitlement as at the Transfer Date.</w:t>
      </w:r>
      <w:bookmarkEnd w:id="1382"/>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3" w:name="_Ref176926198"/>
      <w:bookmarkStart w:id="1384" w:name="_Ref442453587"/>
      <w:r w:rsidRPr="00367052">
        <w:rPr>
          <w:sz w:val="22"/>
          <w:szCs w:val="22"/>
        </w:rPr>
        <w:t xml:space="preserve">The </w:t>
      </w:r>
      <w:bookmarkEnd w:id="1383"/>
      <w:r w:rsidRPr="00367052">
        <w:rPr>
          <w:sz w:val="22"/>
          <w:szCs w:val="22"/>
        </w:rPr>
        <w:t>Authority will:</w:t>
      </w:r>
      <w:bookmarkEnd w:id="1384"/>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5"/>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6"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6"/>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7"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7"/>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1"/>
      <w:r w:rsidRPr="00367052">
        <w:rPr>
          <w:sz w:val="22"/>
          <w:szCs w:val="22"/>
        </w:rPr>
        <w:t>any of the Transferring Employees (whether on their own behalf or in their capacity as employee representatives); or</w:t>
      </w:r>
      <w:bookmarkEnd w:id="1388"/>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9"/>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0" w:name="_Ref442453593"/>
      <w:r w:rsidRPr="00367052">
        <w:rPr>
          <w:sz w:val="22"/>
          <w:szCs w:val="22"/>
        </w:rPr>
        <w:t xml:space="preserve">The Supplier shall be responsible for or shall procure that any relevant Sub-contractor shall be responsible from the Transfer Date for all remuneration, benefits, </w:t>
      </w:r>
      <w:proofErr w:type="gramStart"/>
      <w:r w:rsidRPr="00367052">
        <w:rPr>
          <w:sz w:val="22"/>
          <w:szCs w:val="22"/>
        </w:rPr>
        <w:t>entitlements</w:t>
      </w:r>
      <w:proofErr w:type="gramEnd"/>
      <w:r w:rsidRPr="00367052">
        <w:rPr>
          <w:sz w:val="22"/>
          <w:szCs w:val="22"/>
        </w:rPr>
        <w:t xml:space="preserve"> and outgoings in respect of the Transferring Employees and other Staff.</w:t>
      </w:r>
      <w:bookmarkEnd w:id="1390"/>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1" w:name="_Ref442453594"/>
      <w:r w:rsidRPr="00367052">
        <w:rPr>
          <w:sz w:val="22"/>
          <w:szCs w:val="22"/>
        </w:rPr>
        <w:t>The Supplier shall indemnify and will keep indemnified the Authority in relation to any Employment Liabilities arising out of or in connection with:</w:t>
      </w:r>
      <w:bookmarkEnd w:id="1391"/>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2"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proofErr w:type="gramStart"/>
      <w:r w:rsidRPr="00367052">
        <w:rPr>
          <w:sz w:val="22"/>
          <w:szCs w:val="22"/>
        </w:rPr>
        <w:t>);</w:t>
      </w:r>
      <w:bookmarkEnd w:id="1392"/>
      <w:proofErr w:type="gramEnd"/>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442453596"/>
      <w:r w:rsidRPr="00367052">
        <w:rPr>
          <w:sz w:val="22"/>
          <w:szCs w:val="22"/>
        </w:rPr>
        <w:t xml:space="preserve">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w:t>
      </w:r>
      <w:proofErr w:type="gramStart"/>
      <w:r w:rsidRPr="00367052">
        <w:rPr>
          <w:sz w:val="22"/>
          <w:szCs w:val="22"/>
        </w:rPr>
        <w:t>TUPE;</w:t>
      </w:r>
      <w:bookmarkEnd w:id="1393"/>
      <w:proofErr w:type="gramEnd"/>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4"/>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598"/>
      <w:r w:rsidRPr="00367052">
        <w:rPr>
          <w:sz w:val="22"/>
          <w:szCs w:val="22"/>
        </w:rPr>
        <w:t xml:space="preserve">any allegation or claim that the termination of employment of any of the Transferring Employees or any other employee of the Authority whether on or before the Transfer Date which arises </w:t>
      </w:r>
      <w:proofErr w:type="gramStart"/>
      <w:r w:rsidRPr="00367052">
        <w:rPr>
          <w:sz w:val="22"/>
          <w:szCs w:val="22"/>
        </w:rPr>
        <w:t>as a result of</w:t>
      </w:r>
      <w:proofErr w:type="gramEnd"/>
      <w:r w:rsidRPr="00367052">
        <w:rPr>
          <w:sz w:val="22"/>
          <w:szCs w:val="22"/>
        </w:rPr>
        <w:t xml:space="preserve"> any act or omission by the Supplier or Sub-contractor save for where such act or omission results from complying with the instructions of the Authority.</w:t>
      </w:r>
      <w:bookmarkEnd w:id="1395"/>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6"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6"/>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7" w:name="_Ref351380934"/>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End w:id="1397"/>
      <w:proofErr w:type="gramEnd"/>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8" w:name="_Ref351380892"/>
      <w:r w:rsidRPr="00367052">
        <w:rPr>
          <w:sz w:val="22"/>
          <w:szCs w:val="22"/>
        </w:rPr>
        <w:t xml:space="preserve">the Authority may offer employment to such person within </w:t>
      </w:r>
      <w:proofErr w:type="gramStart"/>
      <w:r w:rsidRPr="00367052">
        <w:rPr>
          <w:sz w:val="22"/>
          <w:szCs w:val="22"/>
        </w:rPr>
        <w:t>twenty eight</w:t>
      </w:r>
      <w:proofErr w:type="gramEnd"/>
      <w:r w:rsidRPr="00367052">
        <w:rPr>
          <w:sz w:val="22"/>
          <w:szCs w:val="22"/>
        </w:rPr>
        <w:t xml:space="preserve"> (28) days of the notification by the Supplier;</w:t>
      </w:r>
      <w:bookmarkEnd w:id="1398"/>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9" w:name="_Ref442453600"/>
      <w:r w:rsidRPr="00367052">
        <w:rPr>
          <w:sz w:val="22"/>
          <w:szCs w:val="22"/>
        </w:rPr>
        <w:t>if such offer of employment is accepted, the Supplier or Sub-contractor shall immediately release the person from their employment; and</w:t>
      </w:r>
      <w:bookmarkEnd w:id="1399"/>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400"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0"/>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401" w:name="_CrossRef_AqVKiQgZ"/>
      <w:r w:rsidRPr="00CC4723">
        <w:rPr>
          <w:b/>
          <w:sz w:val="22"/>
          <w:szCs w:val="22"/>
        </w:rPr>
        <w:t xml:space="preserve">Part </w:t>
      </w:r>
      <w:bookmarkStart w:id="1402" w:name="DocXTextRef95"/>
      <w:r w:rsidRPr="00CC4723">
        <w:rPr>
          <w:b/>
          <w:sz w:val="22"/>
          <w:szCs w:val="22"/>
        </w:rPr>
        <w:t>C</w:t>
      </w:r>
      <w:bookmarkEnd w:id="1401"/>
      <w:bookmarkEnd w:id="1402"/>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000000">
        <w:rPr>
          <w:rFonts w:cs="Arial"/>
          <w:b/>
          <w:sz w:val="22"/>
          <w:szCs w:val="22"/>
          <w:lang w:val="en-US"/>
        </w:rPr>
      </w:r>
      <w:r w:rsidR="00000000">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403" w:name="_Ref442453602"/>
      <w:r w:rsidRPr="00CC4723">
        <w:rPr>
          <w:sz w:val="22"/>
          <w:szCs w:val="22"/>
        </w:rPr>
        <w:t xml:space="preserve">The Parties agree that the commencement of the provision of Services under this Contract shall give rise to a relevant transfer as defined in TUPE.  </w:t>
      </w:r>
      <w:proofErr w:type="gramStart"/>
      <w:r w:rsidRPr="00CC4723">
        <w:rPr>
          <w:sz w:val="22"/>
          <w:szCs w:val="22"/>
        </w:rPr>
        <w:t>Accordingly</w:t>
      </w:r>
      <w:proofErr w:type="gramEnd"/>
      <w:r w:rsidRPr="00CC4723">
        <w:rPr>
          <w:sz w:val="22"/>
          <w:szCs w:val="22"/>
        </w:rPr>
        <w:t xml:space="preserve"> the contracts of employment of the Third Party Employees will transfer on the Transfer Date to the Supplier or a Sub-contractor pursuant to TUPE, the Cabinet Office Statement and (where relevant) Fair Deal for Staff Pensions.</w:t>
      </w:r>
      <w:bookmarkStart w:id="1404" w:name="_Ref351124636"/>
      <w:bookmarkEnd w:id="1403"/>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5"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4"/>
      <w:bookmarkEnd w:id="1405"/>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6"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6"/>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7" w:name="_Ref442453604"/>
      <w:r w:rsidRPr="00CC4723">
        <w:rPr>
          <w:sz w:val="22"/>
          <w:szCs w:val="22"/>
        </w:rPr>
        <w:t>The Supplier will, or shall ensure by written agreement that any Sub-contractor will:</w:t>
      </w:r>
      <w:bookmarkEnd w:id="1407"/>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8" w:name="_Ref351481482"/>
      <w:bookmarkStart w:id="1409" w:name="_Ref442453605"/>
      <w:r w:rsidRPr="00CC4723">
        <w:rPr>
          <w:sz w:val="22"/>
          <w:szCs w:val="22"/>
        </w:rPr>
        <w:t xml:space="preserve">not later than </w:t>
      </w:r>
      <w:proofErr w:type="gramStart"/>
      <w:r w:rsidRPr="00CC4723">
        <w:rPr>
          <w:sz w:val="22"/>
          <w:szCs w:val="22"/>
        </w:rPr>
        <w:t>twenty eight</w:t>
      </w:r>
      <w:proofErr w:type="gramEnd"/>
      <w:r w:rsidRPr="00CC4723">
        <w:rPr>
          <w:sz w:val="22"/>
          <w:szCs w:val="22"/>
        </w:rPr>
        <w:t xml:space="preserve">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w:t>
      </w:r>
      <w:proofErr w:type="gramStart"/>
      <w:r w:rsidRPr="00CC4723">
        <w:rPr>
          <w:sz w:val="22"/>
          <w:szCs w:val="22"/>
        </w:rPr>
        <w:t>obligation</w:t>
      </w:r>
      <w:bookmarkEnd w:id="1408"/>
      <w:r w:rsidRPr="00CC4723">
        <w:rPr>
          <w:sz w:val="22"/>
          <w:szCs w:val="22"/>
        </w:rPr>
        <w:t>;</w:t>
      </w:r>
      <w:bookmarkEnd w:id="1409"/>
      <w:proofErr w:type="gramEnd"/>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0" w:name="_Ref442453606"/>
      <w:r w:rsidRPr="00CC4723">
        <w:rPr>
          <w:sz w:val="22"/>
          <w:szCs w:val="22"/>
        </w:rPr>
        <w:t xml:space="preserve">provide such assistance and information to the Third Party as it may reasonably request to facilitate a smooth and efficient handover of the </w:t>
      </w:r>
      <w:proofErr w:type="gramStart"/>
      <w:r w:rsidRPr="00CC4723">
        <w:rPr>
          <w:sz w:val="22"/>
          <w:szCs w:val="22"/>
        </w:rPr>
        <w:t>Third Party</w:t>
      </w:r>
      <w:proofErr w:type="gramEnd"/>
      <w:r w:rsidRPr="00CC4723">
        <w:rPr>
          <w:sz w:val="22"/>
          <w:szCs w:val="22"/>
        </w:rPr>
        <w:t xml:space="preserve"> Employees to the Supplier or any Sub-contractor (including attendance at any meetings with Third Party Employees, trade unions and employee representatives);</w:t>
      </w:r>
      <w:bookmarkEnd w:id="1410"/>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1"/>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08"/>
      <w:r w:rsidRPr="00CC4723">
        <w:rPr>
          <w:sz w:val="22"/>
          <w:szCs w:val="22"/>
        </w:rPr>
        <w:t xml:space="preserve">immediately following the Transfer Date comply with its obligation to consult with the appropriate representatives of the </w:t>
      </w:r>
      <w:proofErr w:type="gramStart"/>
      <w:r w:rsidRPr="00CC4723">
        <w:rPr>
          <w:sz w:val="22"/>
          <w:szCs w:val="22"/>
        </w:rPr>
        <w:t>Third Party</w:t>
      </w:r>
      <w:proofErr w:type="gramEnd"/>
      <w:r w:rsidRPr="00CC4723">
        <w:rPr>
          <w:sz w:val="22"/>
          <w:szCs w:val="22"/>
        </w:rPr>
        <w:t xml:space="preserve"> Employees about any Measures in accordance with regulation 13(6) of TUPE.</w:t>
      </w:r>
      <w:bookmarkEnd w:id="1412"/>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13" w:name="_Ref442453609"/>
      <w:r w:rsidRPr="00CC4723">
        <w:rPr>
          <w:sz w:val="22"/>
          <w:szCs w:val="22"/>
        </w:rPr>
        <w:t xml:space="preserve">The Supplier shall be responsible </w:t>
      </w:r>
      <w:proofErr w:type="gramStart"/>
      <w:r w:rsidRPr="00CC4723">
        <w:rPr>
          <w:sz w:val="22"/>
          <w:szCs w:val="22"/>
        </w:rPr>
        <w:t>for, or</w:t>
      </w:r>
      <w:proofErr w:type="gramEnd"/>
      <w:r w:rsidRPr="00CC4723">
        <w:rPr>
          <w:sz w:val="22"/>
          <w:szCs w:val="22"/>
        </w:rPr>
        <w:t xml:space="preserve"> shall procure that any relevant Sub-contractor shall be responsible from the Transfer Date, for all remuneration, benefits, entitlements and outgoings in respect of the Third Party Employees and other Staff.</w:t>
      </w:r>
      <w:bookmarkEnd w:id="1413"/>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4" w:name="_Ref442453610"/>
      <w:r w:rsidRPr="00CC4723">
        <w:rPr>
          <w:sz w:val="22"/>
          <w:szCs w:val="22"/>
        </w:rPr>
        <w:t>The Supplier shall indemnify and will keep indemnified the Authority and any Third Party in relation to any Employment Liabilities arising out of or in connection with:</w:t>
      </w:r>
      <w:bookmarkEnd w:id="1414"/>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5" w:name="_Ref442453611"/>
      <w:r w:rsidRPr="00CC4723">
        <w:rPr>
          <w:sz w:val="22"/>
          <w:szCs w:val="22"/>
        </w:rPr>
        <w:t xml:space="preserve">any act or omission of the Supplier or a Sub-contractor on or after the Transfer Date (or any other event or occurrence after the Transfer Date) in respect of any </w:t>
      </w:r>
      <w:proofErr w:type="gramStart"/>
      <w:r w:rsidRPr="00CC4723">
        <w:rPr>
          <w:sz w:val="22"/>
          <w:szCs w:val="22"/>
        </w:rPr>
        <w:t>Third Party</w:t>
      </w:r>
      <w:proofErr w:type="gramEnd"/>
      <w:r w:rsidRPr="00CC4723">
        <w:rPr>
          <w:sz w:val="22"/>
          <w:szCs w:val="22"/>
        </w:rPr>
        <w:t xml:space="preserve"> Employee or Staff (including but not limited to any liability which arises because a Third Party Employee’s employment with the Supplier or a Sub-contractor is deemed to include their previous continuous employment with the Third Party);</w:t>
      </w:r>
      <w:bookmarkEnd w:id="1415"/>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6" w:name="_Ref442453612"/>
      <w:r w:rsidRPr="00CC4723">
        <w:rPr>
          <w:sz w:val="22"/>
          <w:szCs w:val="22"/>
        </w:rPr>
        <w:t xml:space="preserve">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w:t>
      </w:r>
      <w:proofErr w:type="gramStart"/>
      <w:r w:rsidRPr="00CC4723">
        <w:rPr>
          <w:sz w:val="22"/>
          <w:szCs w:val="22"/>
        </w:rPr>
        <w:t>TUPE;</w:t>
      </w:r>
      <w:bookmarkEnd w:id="1416"/>
      <w:proofErr w:type="gramEnd"/>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13"/>
      <w:r w:rsidRPr="00CC4723">
        <w:rPr>
          <w:sz w:val="22"/>
          <w:szCs w:val="22"/>
        </w:rPr>
        <w:t xml:space="preserve">any claim or allegation by a </w:t>
      </w:r>
      <w:proofErr w:type="gramStart"/>
      <w:r w:rsidRPr="00CC4723">
        <w:rPr>
          <w:sz w:val="22"/>
          <w:szCs w:val="22"/>
        </w:rPr>
        <w:t>Third Party</w:t>
      </w:r>
      <w:proofErr w:type="gramEnd"/>
      <w:r w:rsidRPr="00CC4723">
        <w:rPr>
          <w:sz w:val="22"/>
          <w:szCs w:val="22"/>
        </w:rPr>
        <w:t xml:space="preserve">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7"/>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8" w:name="_Ref442453614"/>
      <w:r w:rsidRPr="00CC4723">
        <w:rPr>
          <w:sz w:val="22"/>
          <w:szCs w:val="22"/>
        </w:rPr>
        <w:t xml:space="preserve">any claim or allegation that the termination of employment of any of the </w:t>
      </w:r>
      <w:proofErr w:type="gramStart"/>
      <w:r w:rsidRPr="00CC4723">
        <w:rPr>
          <w:sz w:val="22"/>
          <w:szCs w:val="22"/>
        </w:rPr>
        <w:t>Third Party</w:t>
      </w:r>
      <w:proofErr w:type="gramEnd"/>
      <w:r w:rsidRPr="00CC4723">
        <w:rPr>
          <w:sz w:val="22"/>
          <w:szCs w:val="22"/>
        </w:rPr>
        <w:t xml:space="preserve">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8"/>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9" w:name="_Ref442453615"/>
      <w:r w:rsidRPr="00482EDF">
        <w:rPr>
          <w:sz w:val="22"/>
          <w:szCs w:val="22"/>
        </w:rPr>
        <w:t>The Authority shall use reasonable endeavours to transfer to the Supplier or any Sub-contractor the benefit of any indemnity it has from the Third Party.</w:t>
      </w:r>
      <w:bookmarkEnd w:id="1419"/>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20" w:name="_CrossRef_tNoBjvZP"/>
      <w:bookmarkStart w:id="1421" w:name="_CrossRef_khfoH9YH"/>
      <w:bookmarkStart w:id="1422" w:name="_CrossRef_7NizwfIv"/>
      <w:bookmarkStart w:id="1423" w:name="_CrossRef_AlOYn1gO"/>
      <w:bookmarkStart w:id="1424" w:name="_CrossRef_UcRP3PoX"/>
      <w:bookmarkStart w:id="1425" w:name="_CrossRef_oohN1apk"/>
      <w:bookmarkStart w:id="1426" w:name="_CrossRef_7BN8yXGo"/>
      <w:bookmarkStart w:id="1427" w:name="_CrossRef_ugA6MLSI"/>
      <w:bookmarkStart w:id="1428" w:name="_CrossRef_l2BtA0gn"/>
      <w:bookmarkStart w:id="1429" w:name="_CrossRef_2HJdvZcB"/>
      <w:bookmarkStart w:id="1430" w:name="_CrossRef_55ZKsX2e"/>
      <w:bookmarkStart w:id="1431" w:name="_CrossRef_nqG6XYzQ"/>
      <w:bookmarkStart w:id="1432" w:name="_CrossRef_KrhrA0aW"/>
      <w:bookmarkStart w:id="1433" w:name="_CrossRef_N5Awlpgn"/>
      <w:bookmarkStart w:id="1434" w:name="_CrossRef_jhAi39jA"/>
      <w:bookmarkStart w:id="1435" w:name="_CrossRef_hU2MtXoR"/>
      <w:bookmarkStart w:id="1436" w:name="_CrossRef_o3Jc3Qdo"/>
      <w:bookmarkStart w:id="1437" w:name="_CrossRef_mbdl1n1y"/>
      <w:bookmarkStart w:id="1438" w:name="_CrossRef_YbGe1u9R"/>
      <w:r w:rsidRPr="00367052">
        <w:rPr>
          <w:b/>
          <w:sz w:val="22"/>
          <w:szCs w:val="22"/>
        </w:rPr>
        <w:t xml:space="preserve">Part </w:t>
      </w:r>
      <w:bookmarkStart w:id="1439" w:name="DocXTextRef98"/>
      <w:r w:rsidRPr="00367052">
        <w:rPr>
          <w:b/>
          <w:sz w:val="22"/>
          <w:szCs w:val="22"/>
        </w:rPr>
        <w:t>D</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000000">
        <w:rPr>
          <w:rFonts w:cs="Arial"/>
          <w:b/>
          <w:sz w:val="22"/>
          <w:szCs w:val="22"/>
          <w:lang w:val="en-US"/>
        </w:rPr>
      </w:r>
      <w:r w:rsidR="00000000">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3"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id="1440" w:name="DocXTextRef100"/>
      <w:r w:rsidRPr="00367052">
        <w:rPr>
          <w:rFonts w:cs="Arial"/>
          <w:i/>
          <w:color w:val="999999"/>
          <w:szCs w:val="20"/>
        </w:rPr>
        <w:t>D</w:t>
      </w:r>
      <w:bookmarkEnd w:id="1440"/>
      <w:r w:rsidRPr="00367052">
        <w:rPr>
          <w:rFonts w:cs="Arial"/>
          <w:i/>
          <w:color w:val="999999"/>
          <w:szCs w:val="20"/>
        </w:rPr>
        <w:t xml:space="preserve"> is designed to protect any Transferred Staff who before the transfer were either </w:t>
      </w:r>
      <w:bookmarkStart w:id="1441" w:name="DocXTextRef102"/>
      <w:r w:rsidRPr="00367052">
        <w:rPr>
          <w:rFonts w:cs="Arial"/>
          <w:i/>
          <w:color w:val="999999"/>
          <w:szCs w:val="20"/>
        </w:rPr>
        <w:t>(a)</w:t>
      </w:r>
      <w:bookmarkEnd w:id="1441"/>
      <w:r w:rsidRPr="00367052">
        <w:rPr>
          <w:rFonts w:cs="Arial"/>
          <w:i/>
          <w:color w:val="999999"/>
          <w:szCs w:val="20"/>
        </w:rPr>
        <w:t xml:space="preserve"> employed by an NHS Body or other employer which participates automatically in the NHS Pension Scheme or </w:t>
      </w:r>
      <w:bookmarkStart w:id="1442" w:name="DocXTextRef103"/>
      <w:r w:rsidRPr="00367052">
        <w:rPr>
          <w:rFonts w:cs="Arial"/>
          <w:i/>
          <w:color w:val="999999"/>
          <w:szCs w:val="20"/>
        </w:rPr>
        <w:t>(b)</w:t>
      </w:r>
      <w:bookmarkEnd w:id="1442"/>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w:t>
      </w:r>
      <w:proofErr w:type="gramStart"/>
      <w:r w:rsidRPr="00367052">
        <w:rPr>
          <w:rFonts w:cs="Arial"/>
          <w:i/>
          <w:color w:val="999999"/>
          <w:szCs w:val="20"/>
        </w:rPr>
        <w:t>employer</w:t>
      </w:r>
      <w:proofErr w:type="gramEnd"/>
      <w:r w:rsidRPr="00367052">
        <w:rPr>
          <w:rFonts w:cs="Arial"/>
          <w:i/>
          <w:color w:val="999999"/>
          <w:szCs w:val="20"/>
        </w:rPr>
        <w:t xml:space="preserve"> but they have been and remain continuously employed for more than 50% of their employed time in connection with the Services.  These protected staff (who are often referred to as having ‘Fair Deal’ rights) are referred to in Part </w:t>
      </w:r>
      <w:bookmarkStart w:id="1443" w:name="DocXTextRef101"/>
      <w:r w:rsidRPr="00367052">
        <w:rPr>
          <w:rFonts w:cs="Arial"/>
          <w:i/>
          <w:color w:val="999999"/>
          <w:szCs w:val="20"/>
        </w:rPr>
        <w:t>D</w:t>
      </w:r>
      <w:bookmarkEnd w:id="1443"/>
      <w:r w:rsidRPr="00367052">
        <w:rPr>
          <w:rFonts w:cs="Arial"/>
          <w:i/>
          <w:color w:val="999999"/>
          <w:szCs w:val="20"/>
        </w:rPr>
        <w:t xml:space="preserve"> as “Eligible Employees”. </w:t>
      </w:r>
    </w:p>
    <w:p w14:paraId="1FB6A034"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id="1444" w:name="DocXTextRef104"/>
      <w:r w:rsidRPr="00367052">
        <w:rPr>
          <w:rFonts w:cs="Arial"/>
          <w:i/>
          <w:color w:val="999999"/>
          <w:szCs w:val="20"/>
        </w:rPr>
        <w:t>D</w:t>
      </w:r>
      <w:bookmarkEnd w:id="1444"/>
      <w:r w:rsidRPr="00367052">
        <w:rPr>
          <w:rFonts w:cs="Arial"/>
          <w:i/>
          <w:color w:val="999999"/>
          <w:szCs w:val="20"/>
        </w:rPr>
        <w:t xml:space="preserve"> may not be relevant but should be included in case any such persons </w:t>
      </w:r>
      <w:proofErr w:type="gramStart"/>
      <w:r w:rsidRPr="00367052">
        <w:rPr>
          <w:rFonts w:cs="Arial"/>
          <w:i/>
          <w:color w:val="999999"/>
          <w:szCs w:val="20"/>
        </w:rPr>
        <w:t>actually transfer</w:t>
      </w:r>
      <w:proofErr w:type="gramEnd"/>
      <w:r w:rsidRPr="00367052">
        <w:rPr>
          <w:rFonts w:cs="Arial"/>
          <w:i/>
          <w:color w:val="999999"/>
          <w:szCs w:val="20"/>
        </w:rPr>
        <w:t xml:space="preserve">.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445" w:name="DocXTextRef105"/>
      <w:r w:rsidRPr="00367052">
        <w:rPr>
          <w:rFonts w:cs="Arial"/>
          <w:i/>
          <w:color w:val="999999"/>
          <w:szCs w:val="20"/>
        </w:rPr>
        <w:t>D</w:t>
      </w:r>
      <w:bookmarkEnd w:id="1445"/>
      <w:r w:rsidRPr="00367052">
        <w:rPr>
          <w:rFonts w:cs="Arial"/>
          <w:i/>
          <w:color w:val="999999"/>
          <w:szCs w:val="20"/>
        </w:rPr>
        <w:t xml:space="preserve"> of this Schedule is intended to implement.</w:t>
      </w:r>
    </w:p>
    <w:p w14:paraId="1FB6A035" w14:textId="1FBED870"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id="1446" w:name="DocXTextRef106"/>
      <w:r w:rsidRPr="00367052">
        <w:rPr>
          <w:rFonts w:cs="Arial"/>
          <w:i/>
          <w:color w:val="999999"/>
          <w:szCs w:val="20"/>
        </w:rPr>
        <w:t>D</w:t>
      </w:r>
      <w:bookmarkEnd w:id="1446"/>
      <w:r w:rsidRPr="00367052">
        <w:rPr>
          <w:rFonts w:cs="Arial"/>
          <w:i/>
          <w:color w:val="999999"/>
          <w:szCs w:val="20"/>
        </w:rPr>
        <w:t xml:space="preserve"> can be found in the Department of Health’s Guidance on New Fair Deal, which can be accessed </w:t>
      </w:r>
      <w:hyperlink r:id="rId18" w:history="1">
        <w:r w:rsidRPr="00367052">
          <w:rPr>
            <w:rFonts w:cs="Arial"/>
            <w:i/>
            <w:color w:val="663366"/>
            <w:szCs w:val="20"/>
            <w:u w:val="single"/>
          </w:rPr>
          <w:t>here</w:t>
        </w:r>
      </w:hyperlink>
      <w:r w:rsidRPr="00367052">
        <w:rPr>
          <w:rFonts w:cs="Arial"/>
          <w:i/>
          <w:color w:val="999999"/>
          <w:szCs w:val="20"/>
        </w:rPr>
        <w:t>.</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000000">
        <w:rPr>
          <w:rFonts w:cs="Arial"/>
          <w:b/>
          <w:sz w:val="22"/>
          <w:szCs w:val="22"/>
          <w:lang w:val="en-US"/>
        </w:rPr>
      </w:r>
      <w:r w:rsidR="00000000">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9" w14:textId="77F021D4" w:rsidR="00367052" w:rsidRPr="00367052" w:rsidRDefault="00367052" w:rsidP="007B1759">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w:t>
      </w:r>
      <w:proofErr w:type="gramStart"/>
      <w:r w:rsidRPr="00367052">
        <w:rPr>
          <w:rFonts w:cs="Arial"/>
          <w:i/>
          <w:color w:val="999999"/>
          <w:szCs w:val="20"/>
        </w:rPr>
        <w:t>the vast majority of</w:t>
      </w:r>
      <w:proofErr w:type="gramEnd"/>
      <w:r w:rsidRPr="00367052">
        <w:rPr>
          <w:rFonts w:cs="Arial"/>
          <w:i/>
          <w:color w:val="999999"/>
          <w:szCs w:val="20"/>
        </w:rPr>
        <w:t xml:space="preserve">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47" w:name="_Ref442453616"/>
      <w:r w:rsidRPr="00D474F7">
        <w:rPr>
          <w:rFonts w:cs="Arial"/>
          <w:b/>
          <w:sz w:val="22"/>
          <w:szCs w:val="22"/>
        </w:rPr>
        <w:t>Pension protection for Eligible Employees</w:t>
      </w:r>
      <w:bookmarkEnd w:id="1447"/>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8"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8"/>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9"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49"/>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384805861"/>
      <w:r w:rsidRPr="00D474F7">
        <w:rPr>
          <w:sz w:val="22"/>
          <w:szCs w:val="22"/>
        </w:rPr>
        <w:t>The Supplier must supply to the Authority a complete copy of the Direction Letter as soon as reasonably practicable after the Employee Transfer Date.</w:t>
      </w:r>
      <w:bookmarkEnd w:id="1450"/>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19"/>
      <w:r w:rsidRPr="00D474F7">
        <w:rPr>
          <w:sz w:val="22"/>
          <w:szCs w:val="22"/>
        </w:rPr>
        <w:t xml:space="preserve">The Supplier shall comply with the terms of the Direction Letter (including any terms which change </w:t>
      </w:r>
      <w:proofErr w:type="gramStart"/>
      <w:r w:rsidRPr="00D474F7">
        <w:rPr>
          <w:sz w:val="22"/>
          <w:szCs w:val="22"/>
        </w:rPr>
        <w:t>as a result of</w:t>
      </w:r>
      <w:proofErr w:type="gramEnd"/>
      <w:r w:rsidRPr="00D474F7">
        <w:rPr>
          <w:sz w:val="22"/>
          <w:szCs w:val="22"/>
        </w:rPr>
        <w:t xml:space="preserve"> changes in Law) for so long as it remains bound by the terms of the Direction Letter.</w:t>
      </w:r>
      <w:bookmarkEnd w:id="1451"/>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2"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2"/>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3" w:name="_Ref505178268"/>
      <w:bookmarkStart w:id="1454"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3"/>
      <w:bookmarkEnd w:id="1454"/>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5"/>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56" w:name="_Ref382994932"/>
      <w:bookmarkStart w:id="1457"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6"/>
      <w:r w:rsidRPr="00D474F7">
        <w:rPr>
          <w:sz w:val="22"/>
          <w:szCs w:val="22"/>
        </w:rPr>
        <w:t>.</w:t>
      </w:r>
      <w:bookmarkEnd w:id="1457"/>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58" w:name="_Ref442453621"/>
      <w:r w:rsidRPr="00D474F7">
        <w:rPr>
          <w:sz w:val="22"/>
          <w:szCs w:val="22"/>
          <w:u w:val="single"/>
        </w:rPr>
        <w:t>Broadly Comparable Pension Benefits</w:t>
      </w:r>
      <w:bookmarkEnd w:id="1458"/>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9"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59"/>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23"/>
      <w:r w:rsidRPr="00D474F7">
        <w:rPr>
          <w:sz w:val="22"/>
          <w:szCs w:val="22"/>
        </w:rPr>
        <w:t xml:space="preserve">The Supplier must supply to the Authority details of its Broadly Comparable scheme and provide a full copy of the valid certificate of Broad Comparability covering all Eligible Employees, as soon as it is able to do so </w:t>
      </w:r>
      <w:proofErr w:type="gramStart"/>
      <w:r w:rsidRPr="00D474F7">
        <w:rPr>
          <w:sz w:val="22"/>
          <w:szCs w:val="22"/>
        </w:rPr>
        <w:t>and in any event</w:t>
      </w:r>
      <w:proofErr w:type="gramEnd"/>
      <w:r w:rsidRPr="00D474F7">
        <w:rPr>
          <w:sz w:val="22"/>
          <w:szCs w:val="22"/>
        </w:rPr>
        <w:t xml:space="preserve"> no later than twenty eight (28) days before the Employee Transfer Date.</w:t>
      </w:r>
      <w:bookmarkEnd w:id="1460"/>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1" w:name="_Ref442453624"/>
      <w:r w:rsidRPr="00D474F7">
        <w:rPr>
          <w:sz w:val="22"/>
          <w:szCs w:val="22"/>
          <w:u w:val="single"/>
        </w:rPr>
        <w:t>Transfer Option</w:t>
      </w:r>
      <w:bookmarkEnd w:id="1461"/>
      <w:r w:rsidRPr="00D474F7">
        <w:rPr>
          <w:sz w:val="22"/>
          <w:szCs w:val="22"/>
          <w:u w:val="single"/>
        </w:rPr>
        <w:t xml:space="preserve"> where Broadly Comparable Pension Benefits are </w:t>
      </w:r>
      <w:proofErr w:type="gramStart"/>
      <w:r w:rsidRPr="00D474F7">
        <w:rPr>
          <w:sz w:val="22"/>
          <w:szCs w:val="22"/>
          <w:u w:val="single"/>
        </w:rPr>
        <w:t>provided</w:t>
      </w:r>
      <w:proofErr w:type="gramEnd"/>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2"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2"/>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63" w:name="_Ref374622247"/>
      <w:bookmarkStart w:id="1464" w:name="_Ref384807032"/>
      <w:r w:rsidRPr="00D474F7">
        <w:rPr>
          <w:sz w:val="22"/>
          <w:szCs w:val="22"/>
          <w:u w:val="single"/>
        </w:rPr>
        <w:t>Calculation of Transfer Amount</w:t>
      </w:r>
      <w:bookmarkEnd w:id="1463"/>
      <w:bookmarkEnd w:id="1464"/>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5"/>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384806805"/>
      <w:r w:rsidRPr="00D474F7">
        <w:rPr>
          <w:sz w:val="22"/>
          <w:szCs w:val="22"/>
        </w:rPr>
        <w:t>If the Third Party offers a Broadly Comparable scheme to Eligible Employees:</w:t>
      </w:r>
      <w:bookmarkEnd w:id="1466"/>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7"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7"/>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8"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8"/>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69" w:name="_Ref442453628"/>
      <w:r w:rsidRPr="00D474F7">
        <w:rPr>
          <w:sz w:val="22"/>
          <w:szCs w:val="22"/>
        </w:rPr>
        <w:t>the funding requirements of the Third Party’s Broadly Comparable scheme; or</w:t>
      </w:r>
      <w:bookmarkEnd w:id="1469"/>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0"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0"/>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30"/>
      <w:r w:rsidRPr="00D474F7">
        <w:rPr>
          <w:sz w:val="22"/>
          <w:szCs w:val="22"/>
        </w:rPr>
        <w:t xml:space="preserve">In the case of Transferring Employees or any </w:t>
      </w:r>
      <w:proofErr w:type="gramStart"/>
      <w:r w:rsidRPr="00D474F7">
        <w:rPr>
          <w:sz w:val="22"/>
          <w:szCs w:val="22"/>
        </w:rPr>
        <w:t>Third Party</w:t>
      </w:r>
      <w:proofErr w:type="gramEnd"/>
      <w:r w:rsidRPr="00D474F7">
        <w:rPr>
          <w:sz w:val="22"/>
          <w:szCs w:val="22"/>
        </w:rPr>
        <w:t xml:space="preserve">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1"/>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31"/>
      <w:r w:rsidRPr="00D474F7">
        <w:rPr>
          <w:sz w:val="22"/>
          <w:szCs w:val="22"/>
        </w:rPr>
        <w:t>Each Party shall promptly provide to the Actuary calculating or verifying the Transfer Amount any documentation and information which that Actuary may reasonably require.</w:t>
      </w:r>
      <w:bookmarkEnd w:id="1472"/>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3" w:name="_Ref382904152"/>
      <w:r w:rsidRPr="00D474F7">
        <w:rPr>
          <w:sz w:val="22"/>
          <w:szCs w:val="22"/>
          <w:u w:val="single"/>
        </w:rPr>
        <w:t>Payment of Transfer Amount</w:t>
      </w:r>
      <w:bookmarkEnd w:id="1473"/>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4" w:name="_Ref442453632"/>
      <w:r w:rsidRPr="00D474F7">
        <w:rPr>
          <w:sz w:val="22"/>
          <w:szCs w:val="22"/>
        </w:rPr>
        <w:t>the period for acceptance of the Transfer Option having expired; and</w:t>
      </w:r>
      <w:bookmarkEnd w:id="1474"/>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5"/>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6"/>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36"/>
      <w:r w:rsidRPr="00D474F7">
        <w:rPr>
          <w:sz w:val="22"/>
          <w:szCs w:val="22"/>
        </w:rPr>
        <w:t xml:space="preserve">the trustees or managers of the Supplier’s (or any Sub-contractor’s) Broadly Comparable scheme (or NHS Pensions, as appropriate) having confirmed in writing to the trustees or managers of the Third Party’s pension scheme (or NHS Pensions, as appropriate) that they are ready, </w:t>
      </w:r>
      <w:proofErr w:type="gramStart"/>
      <w:r w:rsidRPr="00D474F7">
        <w:rPr>
          <w:sz w:val="22"/>
          <w:szCs w:val="22"/>
        </w:rPr>
        <w:t>willing</w:t>
      </w:r>
      <w:proofErr w:type="gramEnd"/>
      <w:r w:rsidRPr="00D474F7">
        <w:rPr>
          <w:sz w:val="22"/>
          <w:szCs w:val="22"/>
        </w:rPr>
        <w:t xml:space="preserve"> and able to receive the Transfer Amount and the bank details of where the Transfer Amount should be sent, and not having revoked that confirmation,</w:t>
      </w:r>
      <w:bookmarkEnd w:id="1477"/>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 xml:space="preserve">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w:t>
      </w:r>
      <w:proofErr w:type="spellStart"/>
      <w:r w:rsidRPr="00D474F7">
        <w:rPr>
          <w:sz w:val="22"/>
          <w:szCs w:val="22"/>
        </w:rPr>
        <w:t>referable</w:t>
      </w:r>
      <w:proofErr w:type="spellEnd"/>
      <w:r w:rsidRPr="00D474F7">
        <w:rPr>
          <w:sz w:val="22"/>
          <w:szCs w:val="22"/>
        </w:rPr>
        <w:t xml:space="preserv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8" w:name="_Ref384808297"/>
      <w:r w:rsidRPr="00D474F7">
        <w:rPr>
          <w:sz w:val="22"/>
          <w:szCs w:val="22"/>
          <w:u w:val="single"/>
        </w:rPr>
        <w:t>Credit for Transfer Amount</w:t>
      </w:r>
      <w:bookmarkEnd w:id="1478"/>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79"/>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80" w:name="_Ref442453638"/>
      <w:r w:rsidRPr="00D474F7">
        <w:rPr>
          <w:sz w:val="22"/>
          <w:szCs w:val="22"/>
          <w:u w:val="single"/>
        </w:rPr>
        <w:t>Premature Retirement Rights</w:t>
      </w:r>
      <w:bookmarkEnd w:id="1480"/>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1"/>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2" w:name="_Ref442453640"/>
      <w:r w:rsidRPr="00D474F7">
        <w:rPr>
          <w:sz w:val="22"/>
          <w:szCs w:val="22"/>
          <w:u w:val="single"/>
        </w:rPr>
        <w:t>Breach and Cancellation of any Direction Letter(s) and Right of Set-Off</w:t>
      </w:r>
      <w:bookmarkEnd w:id="1482"/>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3" w:name="_Ref442453641"/>
      <w:r w:rsidRPr="00D474F7">
        <w:rPr>
          <w:sz w:val="22"/>
          <w:szCs w:val="22"/>
        </w:rPr>
        <w:t xml:space="preserve">The Supplier agrees that it shall notify the Authority if it breaches the terms of the Direction Letter.  The Supplier also agrees that the Authority is entitled to </w:t>
      </w:r>
      <w:proofErr w:type="gramStart"/>
      <w:r w:rsidRPr="00D474F7">
        <w:rPr>
          <w:sz w:val="22"/>
          <w:szCs w:val="22"/>
        </w:rPr>
        <w:t>make arrangements</w:t>
      </w:r>
      <w:proofErr w:type="gramEnd"/>
      <w:r w:rsidRPr="00D474F7">
        <w:rPr>
          <w:sz w:val="22"/>
          <w:szCs w:val="22"/>
        </w:rPr>
        <w:t xml:space="preserve">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3"/>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4"/>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5" w:name="_Ref442453642"/>
      <w:r w:rsidRPr="00D474F7">
        <w:rPr>
          <w:sz w:val="22"/>
          <w:szCs w:val="22"/>
          <w:u w:val="single"/>
        </w:rPr>
        <w:t>Compensation</w:t>
      </w:r>
      <w:bookmarkEnd w:id="1485"/>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6" w:name="_Ref442453643"/>
      <w:r w:rsidRPr="00D474F7">
        <w:rPr>
          <w:sz w:val="22"/>
          <w:szCs w:val="22"/>
        </w:rPr>
        <w:t>If the Supplier is unable to provide the Eligible Employees with either:</w:t>
      </w:r>
      <w:bookmarkEnd w:id="1486"/>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87" w:name="_Ref442453644"/>
      <w:r w:rsidRPr="00D474F7">
        <w:rPr>
          <w:sz w:val="22"/>
          <w:szCs w:val="22"/>
        </w:rPr>
        <w:t>membership of the NHS Pension Scheme (having used its best endeavours to secure a Direction Letter); or</w:t>
      </w:r>
      <w:bookmarkEnd w:id="1487"/>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88" w:name="_Ref442453645"/>
      <w:r w:rsidRPr="00D474F7">
        <w:rPr>
          <w:sz w:val="22"/>
          <w:szCs w:val="22"/>
        </w:rPr>
        <w:t>a Broadly Comparable scheme,</w:t>
      </w:r>
      <w:bookmarkEnd w:id="1488"/>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9"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9"/>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90" w:name="_Ref442453647"/>
      <w:r w:rsidRPr="00D474F7">
        <w:rPr>
          <w:sz w:val="22"/>
          <w:szCs w:val="22"/>
          <w:u w:val="single"/>
        </w:rPr>
        <w:t>Supplier Indemnities Regarding Pension Benefits and Premature Retirement Rights</w:t>
      </w:r>
      <w:bookmarkEnd w:id="1490"/>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1"/>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2"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2"/>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3"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3"/>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94" w:name="_Ref442453651"/>
      <w:r w:rsidRPr="00D474F7">
        <w:rPr>
          <w:sz w:val="22"/>
          <w:szCs w:val="22"/>
          <w:u w:val="single"/>
        </w:rPr>
        <w:t>Sub-contractors</w:t>
      </w:r>
      <w:bookmarkEnd w:id="1494"/>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5"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5"/>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96"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6"/>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97"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7"/>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98" w:name="_Ref442453655"/>
      <w:r w:rsidRPr="00D474F7">
        <w:rPr>
          <w:sz w:val="22"/>
          <w:szCs w:val="22"/>
          <w:u w:val="single"/>
        </w:rPr>
        <w:t>Direct Enforceability by the Eligible Employees</w:t>
      </w:r>
      <w:bookmarkEnd w:id="1498"/>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9"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99"/>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0"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0"/>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501" w:name="_Ref392586063"/>
      <w:r w:rsidRPr="00D474F7">
        <w:rPr>
          <w:sz w:val="22"/>
          <w:szCs w:val="22"/>
          <w:u w:val="single"/>
        </w:rPr>
        <w:t>Pensions on Transfer of Employment on Exit</w:t>
      </w:r>
      <w:bookmarkEnd w:id="1501"/>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2"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2"/>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503" w:name="_Ref442453659"/>
      <w:r w:rsidRPr="00D474F7">
        <w:rPr>
          <w:sz w:val="22"/>
          <w:szCs w:val="22"/>
        </w:rPr>
        <w:t xml:space="preserve">not adversely affect pension rights accrued by the Eligible Employees in the period ending on the Subsequent Transfer </w:t>
      </w:r>
      <w:proofErr w:type="gramStart"/>
      <w:r w:rsidRPr="00D474F7">
        <w:rPr>
          <w:sz w:val="22"/>
          <w:szCs w:val="22"/>
        </w:rPr>
        <w:t>Date;</w:t>
      </w:r>
      <w:bookmarkEnd w:id="1503"/>
      <w:proofErr w:type="gramEnd"/>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504"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4"/>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505" w:name="_Ref442453661"/>
      <w:r w:rsidRPr="00D474F7">
        <w:rPr>
          <w:sz w:val="22"/>
          <w:szCs w:val="22"/>
        </w:rPr>
        <w:t xml:space="preserve">do all acts and </w:t>
      </w:r>
      <w:proofErr w:type="gramStart"/>
      <w:r w:rsidRPr="00D474F7">
        <w:rPr>
          <w:sz w:val="22"/>
          <w:szCs w:val="22"/>
        </w:rPr>
        <w:t>things, and</w:t>
      </w:r>
      <w:proofErr w:type="gramEnd"/>
      <w:r w:rsidRPr="00D474F7">
        <w:rPr>
          <w:sz w:val="22"/>
          <w:szCs w:val="22"/>
        </w:rPr>
        <w:t xml:space="preserve"> provide all information and access to the Eligible Employees, as may in the reasonable opinion of the Authority be necessary or desirable and to enable the Authority and/or the Successor to achieve the objectives of Fair Deal for Staff Pensions.</w:t>
      </w:r>
      <w:bookmarkEnd w:id="1505"/>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8"/>
      <w:bookmarkEnd w:id="1349"/>
    </w:p>
    <w:p w14:paraId="1FB6A09F" w14:textId="77777777" w:rsidR="00EE3CDC" w:rsidRDefault="00EE3CDC" w:rsidP="00482EDF">
      <w:pPr>
        <w:pStyle w:val="MRSchedule1"/>
        <w:spacing w:before="120" w:after="120" w:line="240" w:lineRule="auto"/>
        <w:ind w:left="0"/>
        <w:rPr>
          <w:rFonts w:cs="Arial"/>
          <w:b w:val="0"/>
          <w:szCs w:val="22"/>
          <w:lang w:val="en-US"/>
        </w:rPr>
      </w:pPr>
      <w:bookmarkStart w:id="1506" w:name="_Ref505005829"/>
    </w:p>
    <w:bookmarkEnd w:id="1506"/>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507"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08" w:name="_Ref466032033"/>
      <w:bookmarkEnd w:id="1507"/>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09" w:name="_Ref466032034"/>
      <w:bookmarkEnd w:id="1508"/>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09"/>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0" w:name="_Ref466032035"/>
      <w:r w:rsidRPr="00762CB6">
        <w:rPr>
          <w:rFonts w:cs="Arial"/>
          <w:sz w:val="22"/>
          <w:szCs w:val="22"/>
        </w:rPr>
        <w:t>the reasons why the Party serving the Dispute Notice believes the Dispute has arisen.</w:t>
      </w:r>
      <w:bookmarkEnd w:id="1510"/>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1"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1"/>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2"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2"/>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3" w:name="_Ref466025764"/>
      <w:r w:rsidRPr="00762CB6">
        <w:rPr>
          <w:rFonts w:cs="Arial"/>
          <w:sz w:val="22"/>
          <w:szCs w:val="22"/>
        </w:rPr>
        <w:t>The Contract Managers shall be given ten (10) Business Days following the date of the Dispute Meeting to resolve the Dispute.</w:t>
      </w:r>
      <w:bookmarkEnd w:id="1513"/>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4"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w:t>
      </w:r>
      <w:proofErr w:type="spellStart"/>
      <w:r w:rsidRPr="00762CB6">
        <w:rPr>
          <w:rFonts w:cs="Arial"/>
          <w:sz w:val="22"/>
          <w:szCs w:val="22"/>
        </w:rPr>
        <w:t>at</w:t>
      </w:r>
      <w:proofErr w:type="spellEnd"/>
      <w:r w:rsidRPr="00762CB6">
        <w:rPr>
          <w:rFonts w:cs="Arial"/>
          <w:sz w:val="22"/>
          <w:szCs w:val="22"/>
        </w:rPr>
        <w:t xml:space="preserve">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4"/>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5"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5"/>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6"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6"/>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7" w:name="_Ref466026143"/>
      <w:r w:rsidRPr="00762CB6">
        <w:rPr>
          <w:rFonts w:cs="Arial"/>
          <w:sz w:val="22"/>
          <w:szCs w:val="22"/>
        </w:rPr>
        <w:t xml:space="preserve">Where the Dispute is referred to binding expert </w:t>
      </w:r>
      <w:proofErr w:type="gramStart"/>
      <w:r w:rsidRPr="00762CB6">
        <w:rPr>
          <w:rFonts w:cs="Arial"/>
          <w:sz w:val="22"/>
          <w:szCs w:val="22"/>
        </w:rPr>
        <w:t>determination</w:t>
      </w:r>
      <w:proofErr w:type="gramEnd"/>
      <w:r w:rsidRPr="00762CB6">
        <w:rPr>
          <w:rFonts w:cs="Arial"/>
          <w:sz w:val="22"/>
          <w:szCs w:val="22"/>
        </w:rPr>
        <w:t xml:space="preserve"> the following process will apply:</w:t>
      </w:r>
      <w:bookmarkEnd w:id="1517"/>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8"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8"/>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9"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19"/>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0"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0"/>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1" w:name="_Ref466032041"/>
      <w:r w:rsidRPr="00762CB6">
        <w:rPr>
          <w:rFonts w:cs="Arial"/>
          <w:sz w:val="22"/>
          <w:szCs w:val="22"/>
        </w:rPr>
        <w:t>The Expert shall act as an expert not as an arbitrator or legal advisor. There will be no formal hearing and the Expert shall regulate the procedure as he sees fit.</w:t>
      </w:r>
      <w:bookmarkEnd w:id="1521"/>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2" w:name="_Ref466032043"/>
      <w:r w:rsidRPr="00762CB6">
        <w:rPr>
          <w:rFonts w:cs="Arial"/>
          <w:sz w:val="22"/>
          <w:szCs w:val="22"/>
        </w:rPr>
        <w:t xml:space="preserve">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w:t>
      </w:r>
      <w:proofErr w:type="gramStart"/>
      <w:r w:rsidRPr="00762CB6">
        <w:rPr>
          <w:rFonts w:cs="Arial"/>
          <w:sz w:val="22"/>
          <w:szCs w:val="22"/>
        </w:rPr>
        <w:t>twenty eight</w:t>
      </w:r>
      <w:proofErr w:type="gramEnd"/>
      <w:r w:rsidRPr="00762CB6">
        <w:rPr>
          <w:rFonts w:cs="Arial"/>
          <w:sz w:val="22"/>
          <w:szCs w:val="22"/>
        </w:rPr>
        <w:t xml:space="preserve">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2"/>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3" w:name="_Ref466032045"/>
      <w:r w:rsidRPr="00762CB6">
        <w:rPr>
          <w:rFonts w:cs="Arial"/>
          <w:sz w:val="22"/>
          <w:szCs w:val="22"/>
        </w:rPr>
        <w:t xml:space="preserve">The Expert shall have the power to </w:t>
      </w:r>
      <w:proofErr w:type="gramStart"/>
      <w:r w:rsidRPr="00762CB6">
        <w:rPr>
          <w:rFonts w:cs="Arial"/>
          <w:sz w:val="22"/>
          <w:szCs w:val="22"/>
        </w:rPr>
        <w:t>open up</w:t>
      </w:r>
      <w:proofErr w:type="gramEnd"/>
      <w:r w:rsidRPr="00762CB6">
        <w:rPr>
          <w:rFonts w:cs="Arial"/>
          <w:sz w:val="22"/>
          <w:szCs w:val="22"/>
        </w:rPr>
        <w:t>,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3"/>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4" w:name="_Ref466032046"/>
      <w:bookmarkStart w:id="1525" w:name="_Ref495066357"/>
      <w:r w:rsidRPr="00762CB6">
        <w:rPr>
          <w:rFonts w:cs="Arial"/>
          <w:sz w:val="22"/>
          <w:szCs w:val="22"/>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762CB6">
        <w:rPr>
          <w:rFonts w:cs="Arial"/>
          <w:sz w:val="22"/>
          <w:szCs w:val="22"/>
        </w:rPr>
        <w:t>third party</w:t>
      </w:r>
      <w:proofErr w:type="gramEnd"/>
      <w:r w:rsidRPr="00762CB6">
        <w:rPr>
          <w:rFonts w:cs="Arial"/>
          <w:sz w:val="22"/>
          <w:szCs w:val="22"/>
        </w:rPr>
        <w:t xml:space="preserve"> costs, stating the proportion.</w:t>
      </w:r>
      <w:bookmarkEnd w:id="1524"/>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5"/>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6" w:name="_Ref482967385"/>
      <w:bookmarkStart w:id="1527"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6"/>
      <w:r w:rsidRPr="00762CB6">
        <w:rPr>
          <w:rFonts w:cs="Arial"/>
          <w:sz w:val="22"/>
          <w:szCs w:val="22"/>
        </w:rPr>
        <w:t xml:space="preserve"> </w:t>
      </w:r>
      <w:bookmarkEnd w:id="1527"/>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8" w:name="_Ref466032048"/>
      <w:r w:rsidRPr="00762CB6">
        <w:rPr>
          <w:rFonts w:eastAsia="Calibri" w:cs="Arial"/>
          <w:sz w:val="22"/>
          <w:szCs w:val="22"/>
        </w:rPr>
        <w:t>The Expert’s Decision shall include reasons.</w:t>
      </w:r>
      <w:bookmarkEnd w:id="1528"/>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9"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29"/>
      <w:r w:rsidRPr="00762CB6">
        <w:rPr>
          <w:rFonts w:eastAsia="Calibri" w:cs="Arial"/>
          <w:sz w:val="22"/>
          <w:szCs w:val="22"/>
        </w:rPr>
        <w:t xml:space="preserve"> or as otherwise specified as part of the Expert’s Decision.  </w:t>
      </w:r>
      <w:bookmarkStart w:id="1530"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0"/>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1" w:name="_Ref466032050"/>
      <w:r w:rsidRPr="00762CB6">
        <w:rPr>
          <w:rFonts w:eastAsia="Calibri" w:cs="Arial"/>
          <w:sz w:val="22"/>
          <w:szCs w:val="22"/>
        </w:rPr>
        <w:t>The Parties will pay the Expert’s costs in such proportions as the Expert shall determine. In the absence of such determination such costs will be shared equally.</w:t>
      </w:r>
      <w:bookmarkEnd w:id="1531"/>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2"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2"/>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3" w:name="_Ref466025852"/>
      <w:r>
        <w:rPr>
          <w:rFonts w:cs="Arial"/>
          <w:sz w:val="22"/>
          <w:szCs w:val="22"/>
        </w:rPr>
        <w:t>N</w:t>
      </w:r>
      <w:r w:rsidRPr="00762CB6">
        <w:rPr>
          <w:rFonts w:cs="Arial"/>
          <w:sz w:val="22"/>
          <w:szCs w:val="22"/>
        </w:rPr>
        <w:t>othing in this Contract shall prevent:</w:t>
      </w:r>
      <w:bookmarkEnd w:id="1533"/>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4" w:name="_Ref466032052"/>
      <w:r w:rsidRPr="00762CB6">
        <w:rPr>
          <w:rFonts w:eastAsia="Calibri" w:cs="Arial"/>
          <w:sz w:val="22"/>
          <w:szCs w:val="22"/>
        </w:rPr>
        <w:t xml:space="preserve">the Authority </w:t>
      </w:r>
      <w:proofErr w:type="gramStart"/>
      <w:r w:rsidRPr="00762CB6">
        <w:rPr>
          <w:rFonts w:eastAsia="Calibri" w:cs="Arial"/>
          <w:sz w:val="22"/>
          <w:szCs w:val="22"/>
        </w:rPr>
        <w:t>taking action</w:t>
      </w:r>
      <w:proofErr w:type="gramEnd"/>
      <w:r w:rsidRPr="00762CB6">
        <w:rPr>
          <w:rFonts w:eastAsia="Calibri" w:cs="Arial"/>
          <w:sz w:val="22"/>
          <w:szCs w:val="22"/>
        </w:rPr>
        <w:t xml:space="preserve"> in any court in relation to any death or personal injury arising or allegedly arising in connection with the provision of the Services; or</w:t>
      </w:r>
      <w:bookmarkEnd w:id="1534"/>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5"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w:t>
      </w:r>
      <w:proofErr w:type="gramStart"/>
      <w:r w:rsidRPr="00762CB6">
        <w:rPr>
          <w:rFonts w:eastAsia="Calibri" w:cs="Arial"/>
          <w:sz w:val="22"/>
          <w:szCs w:val="22"/>
        </w:rPr>
        <w:t>)</w:t>
      </w:r>
      <w:proofErr w:type="gramEnd"/>
      <w:r w:rsidRPr="00762CB6">
        <w:rPr>
          <w:rFonts w:eastAsia="Calibri" w:cs="Arial"/>
          <w:sz w:val="22"/>
          <w:szCs w:val="22"/>
        </w:rPr>
        <w:t xml:space="preserve"> or which relates to the safety of patients and other service users or the security of Confidential Information, pending the resolution of the relevant Dispute in accordance with the Dispute Resolution Procedure.</w:t>
      </w:r>
      <w:bookmarkEnd w:id="1535"/>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36"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6"/>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7"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7"/>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38" w:name="_Toc312422937"/>
      <w:bookmarkStart w:id="1539" w:name="_Toc312422938"/>
      <w:bookmarkStart w:id="1540" w:name="_Ref330463338"/>
      <w:bookmarkEnd w:id="1538"/>
      <w:bookmarkEnd w:id="1539"/>
    </w:p>
    <w:bookmarkEnd w:id="1540"/>
    <w:p w14:paraId="1FB6A0C8" w14:textId="782FA72A" w:rsidR="00BC2034" w:rsidRPr="00D67DD9" w:rsidRDefault="0018229B" w:rsidP="00D67DD9">
      <w:pPr>
        <w:pStyle w:val="Heading2"/>
        <w:numPr>
          <w:ilvl w:val="0"/>
          <w:numId w:val="0"/>
        </w:numPr>
        <w:spacing w:line="240" w:lineRule="auto"/>
        <w:jc w:val="center"/>
        <w:rPr>
          <w:rFonts w:cs="Arial"/>
          <w:i w:val="0"/>
          <w:sz w:val="22"/>
          <w:szCs w:val="22"/>
        </w:rPr>
      </w:pPr>
      <w:r w:rsidRPr="0057234C">
        <w:rPr>
          <w:rFonts w:cs="Arial"/>
          <w:i w:val="0"/>
          <w:sz w:val="22"/>
          <w:szCs w:val="22"/>
        </w:rPr>
        <w:t>[</w:t>
      </w:r>
      <w:r w:rsidRPr="0057234C">
        <w:rPr>
          <w:rFonts w:cs="Arial"/>
          <w:sz w:val="22"/>
          <w:szCs w:val="22"/>
          <w:highlight w:val="cyan"/>
        </w:rPr>
        <w:t>Delete at final contract stage if not required. Insert extra schedules in following pages if required</w:t>
      </w:r>
      <w:r w:rsidRPr="0057234C">
        <w:rPr>
          <w:rFonts w:cs="Arial"/>
          <w:i w:val="0"/>
          <w:sz w:val="22"/>
          <w:szCs w:val="22"/>
        </w:rPr>
        <w:t>]</w:t>
      </w:r>
    </w:p>
    <w:sectPr w:rsidR="00BC2034" w:rsidRPr="00D67DD9" w:rsidSect="00BC2034">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0130" w14:textId="77777777" w:rsidR="0034422B" w:rsidRDefault="0034422B" w:rsidP="00BC2034">
      <w:pPr>
        <w:pStyle w:val="Outline4"/>
      </w:pPr>
      <w:r>
        <w:separator/>
      </w:r>
    </w:p>
  </w:endnote>
  <w:endnote w:type="continuationSeparator" w:id="0">
    <w:p w14:paraId="7E5A4F1B" w14:textId="77777777" w:rsidR="0034422B" w:rsidRDefault="0034422B" w:rsidP="00BC2034">
      <w:pPr>
        <w:pStyle w:val="Outline4"/>
      </w:pPr>
      <w:r>
        <w:continuationSeparator/>
      </w:r>
    </w:p>
  </w:endnote>
  <w:endnote w:type="continuationNotice" w:id="1">
    <w:p w14:paraId="4AA0837E" w14:textId="77777777" w:rsidR="0034422B" w:rsidRDefault="003442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Calibri"/>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686C" w14:textId="77777777" w:rsidR="0034422B" w:rsidRDefault="0034422B" w:rsidP="00BC2034">
      <w:pPr>
        <w:pStyle w:val="Outline4"/>
      </w:pPr>
      <w:r>
        <w:separator/>
      </w:r>
    </w:p>
  </w:footnote>
  <w:footnote w:type="continuationSeparator" w:id="0">
    <w:p w14:paraId="2D1FA1DD" w14:textId="77777777" w:rsidR="0034422B" w:rsidRDefault="0034422B" w:rsidP="00BC2034">
      <w:pPr>
        <w:pStyle w:val="Outline4"/>
      </w:pPr>
      <w:r>
        <w:continuationSeparator/>
      </w:r>
    </w:p>
  </w:footnote>
  <w:footnote w:type="continuationNotice" w:id="1">
    <w:p w14:paraId="34F0B6AB" w14:textId="77777777" w:rsidR="0034422B" w:rsidRDefault="003442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3"/>
  </w:num>
  <w:num w:numId="3" w16cid:durableId="1698387666">
    <w:abstractNumId w:val="28"/>
  </w:num>
  <w:num w:numId="4" w16cid:durableId="2073651643">
    <w:abstractNumId w:val="30"/>
  </w:num>
  <w:num w:numId="5" w16cid:durableId="2005208081">
    <w:abstractNumId w:val="5"/>
  </w:num>
  <w:num w:numId="6" w16cid:durableId="401879874">
    <w:abstractNumId w:val="25"/>
  </w:num>
  <w:num w:numId="7" w16cid:durableId="407846467">
    <w:abstractNumId w:val="26"/>
  </w:num>
  <w:num w:numId="8" w16cid:durableId="1231118442">
    <w:abstractNumId w:val="27"/>
  </w:num>
  <w:num w:numId="9" w16cid:durableId="172959259">
    <w:abstractNumId w:val="19"/>
  </w:num>
  <w:num w:numId="10" w16cid:durableId="478956418">
    <w:abstractNumId w:val="11"/>
  </w:num>
  <w:num w:numId="11" w16cid:durableId="2118330793">
    <w:abstractNumId w:val="17"/>
  </w:num>
  <w:num w:numId="12" w16cid:durableId="1669210336">
    <w:abstractNumId w:val="6"/>
  </w:num>
  <w:num w:numId="13" w16cid:durableId="1429621024">
    <w:abstractNumId w:val="4"/>
  </w:num>
  <w:num w:numId="14" w16cid:durableId="650403285">
    <w:abstractNumId w:val="12"/>
  </w:num>
  <w:num w:numId="15" w16cid:durableId="1931624879">
    <w:abstractNumId w:val="18"/>
  </w:num>
  <w:num w:numId="16" w16cid:durableId="198783217">
    <w:abstractNumId w:val="15"/>
  </w:num>
  <w:num w:numId="17" w16cid:durableId="1127627305">
    <w:abstractNumId w:val="22"/>
  </w:num>
  <w:num w:numId="18" w16cid:durableId="209157">
    <w:abstractNumId w:val="31"/>
  </w:num>
  <w:num w:numId="19" w16cid:durableId="1557398377">
    <w:abstractNumId w:val="16"/>
  </w:num>
  <w:num w:numId="20" w16cid:durableId="2690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7"/>
  </w:num>
  <w:num w:numId="22" w16cid:durableId="8743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4"/>
  </w:num>
  <w:num w:numId="28" w16cid:durableId="147783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0"/>
  </w:num>
  <w:num w:numId="30" w16cid:durableId="1050881872">
    <w:abstractNumId w:val="24"/>
  </w:num>
  <w:num w:numId="31" w16cid:durableId="1167020963">
    <w:abstractNumId w:val="8"/>
  </w:num>
  <w:num w:numId="32" w16cid:durableId="1215389427">
    <w:abstractNumId w:val="23"/>
  </w:num>
  <w:num w:numId="33" w16cid:durableId="1325551299">
    <w:abstractNumId w:val="1"/>
  </w:num>
  <w:num w:numId="34" w16cid:durableId="1447849795">
    <w:abstractNumId w:val="21"/>
  </w:num>
  <w:num w:numId="35" w16cid:durableId="577910688">
    <w:abstractNumId w:val="2"/>
  </w:num>
  <w:num w:numId="36" w16cid:durableId="1532112443">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29"/>
  </w:num>
  <w:num w:numId="40" w16cid:durableId="1580931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422B"/>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6698"/>
    <w:rsid w:val="009170D2"/>
    <w:rsid w:val="0092029E"/>
    <w:rsid w:val="00920B68"/>
    <w:rsid w:val="00920C21"/>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1419C"/>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uploads/system/uploads/attachment_data/file/294850/New_Fair_Deal_-_DH_Guidance_for_NHS_Pension_Schem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2.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3.xml><?xml version="1.0" encoding="utf-8"?>
<ds:datastoreItem xmlns:ds="http://schemas.openxmlformats.org/officeDocument/2006/customXml" ds:itemID="{BD8E55B2-2830-45A1-8FC6-DE77D92E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0E1B8-54AF-4AF7-BB3F-9B7C431F2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38820</Words>
  <Characters>221280</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9581</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Re'hilah Hamid</cp:lastModifiedBy>
  <cp:revision>2</cp:revision>
  <cp:lastPrinted>2022-05-24T17:19:00Z</cp:lastPrinted>
  <dcterms:created xsi:type="dcterms:W3CDTF">2023-09-25T12:57:00Z</dcterms:created>
  <dcterms:modified xsi:type="dcterms:W3CDTF">2023-09-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